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28C2" w14:textId="77777777" w:rsidR="00DC739C" w:rsidRDefault="00DC739C" w:rsidP="002F46A0">
      <w:pPr>
        <w:rPr>
          <w:rFonts w:ascii="Trebuchet MS" w:hAnsi="Trebuchet MS"/>
        </w:rPr>
      </w:pPr>
    </w:p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55902718" w14:textId="77777777" w:rsidR="00DC739C" w:rsidRPr="002A5049" w:rsidRDefault="00DC739C" w:rsidP="00DC739C">
          <w:pPr>
            <w:rPr>
              <w:rFonts w:ascii="Trebuchet MS" w:hAnsi="Trebuchet MS"/>
            </w:rPr>
          </w:pPr>
        </w:p>
        <w:p w14:paraId="1638B9E2" w14:textId="77777777" w:rsidR="00DC739C" w:rsidRPr="002A5049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193FD7BD" w14:textId="77777777" w:rsidR="00DC739C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1442FD2" w14:textId="77777777" w:rsidR="00DC739C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FEB7409" w14:textId="77777777" w:rsidR="00DC739C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6CF7AED" w14:textId="77777777" w:rsidR="00DC739C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0ABA11A" w14:textId="77777777" w:rsidR="00DC739C" w:rsidRPr="002A5049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3503577" w14:textId="77777777" w:rsidR="00DC739C" w:rsidRPr="002A5049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171FF9F6" w14:textId="77777777" w:rsidR="00DC739C" w:rsidRPr="002A5049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0C52324" w14:textId="77777777" w:rsidR="00DC739C" w:rsidRPr="002A5049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5E1EE92" w14:textId="77777777" w:rsidR="00DC739C" w:rsidRPr="002A5049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noProof/>
            </w:rPr>
            <w:drawing>
              <wp:inline distT="0" distB="0" distL="0" distR="0" wp14:anchorId="4C9BAC61" wp14:editId="0B30DC15">
                <wp:extent cx="1493520" cy="1866900"/>
                <wp:effectExtent l="0" t="0" r="0" b="0"/>
                <wp:docPr id="9" name="Рисунок 9" descr="Изображение выглядит как символ, графическая вставка, эмблема, мультфиль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 descr="Изображение выглядит как символ, графическая вставка, эмблема, мультфильм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8A56B8" w14:textId="77777777" w:rsidR="00DC739C" w:rsidRPr="002A5049" w:rsidRDefault="00DC739C" w:rsidP="00DC739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012D981B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bookmarkStart w:id="0" w:name="_Hlk165385666"/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4D30ED52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МУНИЦИПАЛЬНОГО ОБРАЗОВАНИЯ </w:t>
          </w:r>
        </w:p>
        <w:p w14:paraId="690D2E64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БОРИСОГЛЕБСКОЕ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МУРОМСКОГО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РАЙОНА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39B9A232" w14:textId="77777777" w:rsidR="00DC739C" w:rsidRPr="00754C27" w:rsidRDefault="00DC739C" w:rsidP="00DC739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54C27">
            <w:rPr>
              <w:rFonts w:ascii="Arial" w:hAnsi="Arial" w:cs="Arial"/>
              <w:b/>
              <w:sz w:val="32"/>
              <w:szCs w:val="32"/>
            </w:rPr>
            <w:t xml:space="preserve">ВЛАДИМИРСКОЙ ОБЛАСТИ ДО </w:t>
          </w:r>
          <w:r>
            <w:rPr>
              <w:rFonts w:ascii="Arial" w:hAnsi="Arial" w:cs="Arial"/>
              <w:b/>
              <w:sz w:val="32"/>
              <w:szCs w:val="32"/>
            </w:rPr>
            <w:t>2030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ГОДА </w:t>
          </w:r>
        </w:p>
        <w:p w14:paraId="21903946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34F1F57E" w14:textId="77777777" w:rsidR="00DC739C" w:rsidRPr="00754C27" w:rsidRDefault="00DC739C" w:rsidP="00DC739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54C27">
            <w:rPr>
              <w:rFonts w:ascii="Arial" w:hAnsi="Arial" w:cs="Arial"/>
              <w:b/>
              <w:sz w:val="32"/>
              <w:szCs w:val="32"/>
            </w:rPr>
            <w:t>(АКТУАЛИЗАЦИЯ ПО СОСТОЯНИЮ НА 202</w:t>
          </w:r>
          <w:r w:rsidRPr="00CB63FC">
            <w:rPr>
              <w:rFonts w:ascii="Arial" w:hAnsi="Arial" w:cs="Arial"/>
              <w:b/>
              <w:sz w:val="32"/>
              <w:szCs w:val="32"/>
            </w:rPr>
            <w:t>5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ГОД)</w:t>
          </w:r>
        </w:p>
        <w:p w14:paraId="4163AC0E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7CC614A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6BD234E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10055DC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4EA8954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4A31C08" w14:textId="77777777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0772CF0" w14:textId="77777777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703DF6C" w14:textId="3216071A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 xml:space="preserve">ТОМ </w:t>
          </w:r>
          <w:r>
            <w:rPr>
              <w:rFonts w:ascii="Arial" w:hAnsi="Arial" w:cs="Arial"/>
              <w:b/>
              <w:sz w:val="32"/>
              <w:szCs w:val="36"/>
            </w:rPr>
            <w:t>1. СХЕМА ТЕПЛОСНАБЖЕНИЯ</w:t>
          </w:r>
        </w:p>
        <w:p w14:paraId="5A9F0794" w14:textId="77777777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1F28E56" w14:textId="77777777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0365511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F6A6849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02F7CB4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8CFEA78" w14:textId="77777777" w:rsidR="00DC739C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B62D8B4" w14:textId="77777777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A206CCC" w14:textId="77777777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8FAAE3E" w14:textId="77777777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3FB5C16" w14:textId="77777777" w:rsidR="00DC739C" w:rsidRPr="002A5049" w:rsidRDefault="00DC739C" w:rsidP="00DC739C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3A42906" w14:textId="7D08907B" w:rsidR="0099588C" w:rsidRPr="00FF2E78" w:rsidRDefault="00DC739C" w:rsidP="00DC739C">
          <w:pPr>
            <w:jc w:val="center"/>
            <w:rPr>
              <w:rFonts w:ascii="Trebuchet MS" w:eastAsia="Calibri" w:hAnsi="Trebuchet MS" w:cs="Times New Roman"/>
              <w:lang w:eastAsia="ru-RU"/>
            </w:rPr>
          </w:pPr>
          <w:r w:rsidRPr="00754C27">
            <w:rPr>
              <w:rFonts w:ascii="Arial" w:hAnsi="Arial" w:cs="Arial"/>
              <w:sz w:val="28"/>
              <w:szCs w:val="28"/>
            </w:rPr>
            <w:t xml:space="preserve">г. </w:t>
          </w:r>
          <w:r>
            <w:rPr>
              <w:rFonts w:ascii="Arial" w:hAnsi="Arial" w:cs="Arial"/>
              <w:sz w:val="28"/>
              <w:szCs w:val="28"/>
            </w:rPr>
            <w:t>Муром</w:t>
          </w:r>
          <w:r w:rsidRPr="00754C27">
            <w:rPr>
              <w:rFonts w:ascii="Arial" w:hAnsi="Arial" w:cs="Arial"/>
              <w:sz w:val="28"/>
              <w:szCs w:val="28"/>
            </w:rPr>
            <w:t>, 202</w:t>
          </w:r>
          <w:r w:rsidRPr="000647C6">
            <w:rPr>
              <w:rFonts w:ascii="Arial" w:hAnsi="Arial" w:cs="Arial"/>
              <w:sz w:val="28"/>
              <w:szCs w:val="28"/>
            </w:rPr>
            <w:t>4</w:t>
          </w:r>
          <w:r w:rsidRPr="00754C27">
            <w:rPr>
              <w:rFonts w:ascii="Arial" w:hAnsi="Arial" w:cs="Arial"/>
              <w:sz w:val="28"/>
              <w:szCs w:val="28"/>
            </w:rPr>
            <w:t xml:space="preserve"> г.</w:t>
          </w:r>
        </w:p>
        <w:bookmarkEnd w:id="0" w:displacedByCustomXml="next"/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Content>
        <w:p w14:paraId="6BC6A085" w14:textId="77777777" w:rsidR="00BD7AFD" w:rsidRPr="000D347C" w:rsidRDefault="00BD7AFD" w:rsidP="00D36FE6">
          <w:pPr>
            <w:pStyle w:val="ab"/>
            <w:spacing w:before="0" w:after="120"/>
            <w:jc w:val="center"/>
            <w:rPr>
              <w:rFonts w:ascii="Trebuchet MS" w:hAnsi="Trebuchet MS" w:cs="Times New Roman"/>
              <w:color w:val="auto"/>
              <w:sz w:val="24"/>
              <w:szCs w:val="24"/>
            </w:rPr>
          </w:pPr>
          <w:r w:rsidRPr="000D347C">
            <w:rPr>
              <w:rFonts w:ascii="Trebuchet MS" w:hAnsi="Trebuchet MS" w:cs="Times New Roman"/>
              <w:b/>
              <w:color w:val="auto"/>
              <w:sz w:val="24"/>
              <w:szCs w:val="24"/>
            </w:rPr>
            <w:t>Оглавление</w:t>
          </w:r>
        </w:p>
        <w:p w14:paraId="28225A80" w14:textId="706E92D2" w:rsidR="003B58AF" w:rsidRPr="003B58AF" w:rsidRDefault="005A2EE2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r w:rsidRPr="00E337F4">
            <w:rPr>
              <w:rFonts w:ascii="Trebuchet MS" w:hAnsi="Trebuchet MS"/>
              <w:sz w:val="20"/>
              <w:szCs w:val="20"/>
            </w:rPr>
            <w:fldChar w:fldCharType="begin"/>
          </w:r>
          <w:r w:rsidR="00BD7AFD" w:rsidRPr="00E337F4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E337F4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65498229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29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F69F24" w14:textId="6887268E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0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0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43FC39" w14:textId="3B0F94B6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1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1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6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2FEFE0" w14:textId="353D8973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2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2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121DB3" w14:textId="5CD6E5E4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3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3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0A0DC8" w14:textId="5E3E800A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34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34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BF7C83" w14:textId="367C4D58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5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5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187E2C" w14:textId="4C831DBF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6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6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14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AD589B" w14:textId="24FB4B49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7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7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14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2D02C8" w14:textId="7C73E21A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8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8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18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D08FA4" w14:textId="567EE538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39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39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18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37060" w14:textId="0D7E4691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40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3. Существующие и перспективные балансы теплоносителя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40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1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AFF00" w14:textId="20CF5DEB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41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41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55AAC" w14:textId="5673F5DF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42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42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1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E450C0" w14:textId="24BDC2CE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43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43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5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AAE8A" w14:textId="220F3C62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44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44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06C756" w14:textId="4655BFAB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45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45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5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A1AF7" w14:textId="39041DAF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46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46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28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893EB6" w14:textId="337CDA6F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47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47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7A2D0" w14:textId="13FF6062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48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48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6DBF1B" w14:textId="6302DD55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49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49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95BD4" w14:textId="7E28DB9D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0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0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8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54B8DF" w14:textId="00C8ECAB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1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1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450939" w14:textId="3142538A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2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2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7F8AC0" w14:textId="7DA84775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3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3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AC6B0" w14:textId="5DBA8453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4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4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2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A506BC" w14:textId="7D7C8FA7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5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5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0027FF" w14:textId="4C1BFC58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6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6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0B4957" w14:textId="4180066A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57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57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1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95112" w14:textId="21712C05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8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8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77D770" w14:textId="12C5F204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59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59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90AA7E" w14:textId="56178901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60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60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99690" w14:textId="0E6436EF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61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61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41F6A3" w14:textId="42F3891A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62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62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1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9FD3BD" w14:textId="7E6772C5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63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63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2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8AAB56" w14:textId="742D9C36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64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64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5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BEC7E" w14:textId="5AC54669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65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65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0C66FA" w14:textId="5A9D1A2B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66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66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5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D7706B" w14:textId="58326DFE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67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kern w:val="32"/>
                <w:sz w:val="20"/>
                <w:szCs w:val="20"/>
              </w:rPr>
              <w:t>Раздел 8. Перспективные топливные балансы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67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6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008C6A" w14:textId="58FADA18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68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68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17ACA7" w14:textId="1764AE52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69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69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6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75D1B" w14:textId="309702B5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0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0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BB7DE" w14:textId="07E9088F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1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1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597811" w14:textId="41597FFC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2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. Приоритетное направление развития муниципального образования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2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39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601BC4" w14:textId="219555FE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73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73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0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15DDC8" w14:textId="13CB8F08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4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4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A289B" w14:textId="02AFA1EB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5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5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4B253" w14:textId="7B19EF43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6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6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0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DA0932" w14:textId="78AFB323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7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7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2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9FA458" w14:textId="2CBD3315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8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. Оценка эффективности инвестиций по отдельным предложениям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8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2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0B45D" w14:textId="28C94020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79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79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2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C418F1" w14:textId="67043206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80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80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3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DC87E" w14:textId="46B565F7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81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. Решение о присвоении статуса единой теплоснабжающей организации (организациям).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81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155AE" w14:textId="2F0DFD13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82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естр зон деятельности единой теплоснабжающей организации (организаций)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82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0A7C3" w14:textId="492546B3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83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83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70BC7B" w14:textId="0B33AFC0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84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84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B8FF3" w14:textId="2936B877" w:rsidR="003B58AF" w:rsidRPr="003B58AF" w:rsidRDefault="00000000" w:rsidP="003B58AF">
          <w:pPr>
            <w:pStyle w:val="21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65498285" w:history="1">
            <w:r w:rsidR="003B58AF" w:rsidRPr="003B58AF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65498285 \h </w:instrTex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t>44</w:t>
            </w:r>
            <w:r w:rsidR="003B58AF" w:rsidRPr="003B58AF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CE523E" w14:textId="085784C1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86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86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5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35DCC2" w14:textId="4EAD3B01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87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2. Решения по бесхозяйным тепловым сетям.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87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5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62B5D8" w14:textId="10090568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88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ческих систем России, а также со схемой водоснабжения и водоотведения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88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6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E72897" w14:textId="21CB29B8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89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89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8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0CEBEA" w14:textId="13F74BA6" w:rsidR="003B58AF" w:rsidRPr="003B58AF" w:rsidRDefault="00000000" w:rsidP="003B58AF">
          <w:pPr>
            <w:pStyle w:val="13"/>
            <w:tabs>
              <w:tab w:val="clear" w:pos="10053"/>
              <w:tab w:val="right" w:leader="dot" w:pos="9923"/>
            </w:tabs>
            <w:spacing w:line="264" w:lineRule="auto"/>
            <w:ind w:left="-113" w:right="-2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65498290" w:history="1">
            <w:r w:rsidR="003B58AF" w:rsidRPr="003B58AF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5. Ценовые (тарифные) последствия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65498290 \h </w:instrTex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1</w:t>
            </w:r>
            <w:r w:rsidR="003B58AF" w:rsidRPr="003B58AF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801C1" w14:textId="30C35FA7" w:rsidR="00BD7AFD" w:rsidRPr="00FF2E78" w:rsidRDefault="005A2EE2" w:rsidP="00E337F4">
          <w:pPr>
            <w:tabs>
              <w:tab w:val="right" w:leader="dot" w:pos="10205"/>
            </w:tabs>
            <w:spacing w:after="0" w:line="276" w:lineRule="auto"/>
            <w:ind w:left="-113" w:right="-284"/>
            <w:jc w:val="both"/>
            <w:rPr>
              <w:rFonts w:ascii="Trebuchet MS" w:hAnsi="Trebuchet MS"/>
            </w:rPr>
          </w:pPr>
          <w:r w:rsidRPr="00E337F4">
            <w:rPr>
              <w:rFonts w:ascii="Trebuchet MS" w:hAnsi="Trebuchet MS"/>
              <w:sz w:val="20"/>
              <w:szCs w:val="20"/>
            </w:rPr>
            <w:fldChar w:fldCharType="end"/>
          </w:r>
        </w:p>
      </w:sdtContent>
    </w:sdt>
    <w:p w14:paraId="5863B9CD" w14:textId="77777777" w:rsidR="00AC4E32" w:rsidRPr="00FF2E78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FF2E78" w:rsidSect="00C17F68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" w:name="_Toc375217920"/>
      <w:bookmarkStart w:id="2" w:name="_Toc16549822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"/>
      <w:bookmarkEnd w:id="2"/>
    </w:p>
    <w:p w14:paraId="7E20FDBD" w14:textId="5BFE17CC" w:rsidR="00AC4E32" w:rsidRPr="00FF2E78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" w:name="_Toc356459891"/>
      <w:bookmarkStart w:id="4" w:name="_Toc358669561"/>
      <w:bookmarkStart w:id="5" w:name="_Toc375217921"/>
      <w:bookmarkStart w:id="6" w:name="_Toc165498230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="0085587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E1C49" w:rsidRPr="00FF2E78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3"/>
      <w:bookmarkEnd w:id="4"/>
      <w:bookmarkEnd w:id="5"/>
      <w:bookmarkEnd w:id="6"/>
    </w:p>
    <w:p w14:paraId="74F21C94" w14:textId="77777777" w:rsidR="0049302C" w:rsidRPr="0049302C" w:rsidRDefault="0049302C" w:rsidP="004930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" w:name="_Hlk113638887"/>
      <w:bookmarkStart w:id="8" w:name="_Toc356459892"/>
      <w:bookmarkStart w:id="9" w:name="_Toc358669562"/>
      <w:r w:rsidRPr="0049302C">
        <w:rPr>
          <w:rFonts w:ascii="Trebuchet MS" w:eastAsia="Times New Roman" w:hAnsi="Trebuchet MS" w:cs="Times New Roman"/>
          <w:lang w:eastAsia="ru-RU"/>
        </w:rPr>
        <w:t>В соответствии с положениями Генерального плана в муниципальном образовании Борисоглебское на период до 2025 года предполагается сохранение доминирующей роли частного жилищного фонда в объеме нового жилищного строительства.</w:t>
      </w:r>
    </w:p>
    <w:p w14:paraId="073F5A32" w14:textId="77777777" w:rsidR="0049302C" w:rsidRPr="0049302C" w:rsidRDefault="0049302C" w:rsidP="004930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9302C">
        <w:rPr>
          <w:rFonts w:ascii="Trebuchet MS" w:eastAsia="Times New Roman" w:hAnsi="Trebuchet MS" w:cs="Times New Roman"/>
          <w:lang w:eastAsia="ru-RU"/>
        </w:rPr>
        <w:t>Обеспечение потребности в тепловой энергии на территориях нового строительства осуществляется за счет индивидуальных источников теплоснабжения, работающих на газовом топливе. Котельные предполагаются локальными, работающими, в основном, на потребителей конкретного застройщика. Параметры котельных, их размещение и схема подачи тепла потребителям определяются каждым застройщиком индивидуально на этапе проектирования.</w:t>
      </w:r>
    </w:p>
    <w:p w14:paraId="2473F088" w14:textId="77777777" w:rsidR="0049302C" w:rsidRPr="0049302C" w:rsidRDefault="0049302C" w:rsidP="004930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9302C">
        <w:rPr>
          <w:rFonts w:ascii="Trebuchet MS" w:eastAsia="Times New Roman" w:hAnsi="Trebuchet MS" w:cs="Times New Roman"/>
          <w:lang w:eastAsia="ru-RU"/>
        </w:rPr>
        <w:t>В основном строительство будет происходить в населенных пунктах, являющихся потенциальными поставщиками работников для проектируемых ферм крупного рогатого скота и птицы, предприятий по переработке сельхозпродукции, фитоперерабатывающего предприятия, а также вблизи центров развития туризма, где возникнет потребность в обслуживающем персонале. Таким образом, выделение территориального ресурса для развития жилой застройки планируется в таких перспективных населенных пунктах как: с. Борисо-Глеб, д. Волнино, д. Петраково,  д. Талызино,  д. Кондраково,  д. Рожново,  с. Польцо,  д. Алешунино, с. Благовещенское, д. Борок,  д. Красный Бор, д. Сафоново, с. Молотицы,  д. Вареж, с. Татарово,  д. Пенза, д. Пробуждение,  д. Прудищи,  д. Саванчаково, с. Чаадаево, с. Борисово,  д. Санниково, д. Степаньково.</w:t>
      </w:r>
    </w:p>
    <w:p w14:paraId="01966E73" w14:textId="39FF17BE" w:rsidR="0049302C" w:rsidRDefault="0049302C" w:rsidP="004930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9302C">
        <w:rPr>
          <w:rFonts w:ascii="Trebuchet MS" w:eastAsia="Times New Roman" w:hAnsi="Trebuchet MS" w:cs="Times New Roman"/>
          <w:lang w:eastAsia="ru-RU"/>
        </w:rPr>
        <w:t xml:space="preserve">Сводная информация по изменению площади жилищного фонда муниципального образования согласно положениям Генерального плана представлена в таблице 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49302C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49302C">
        <w:rPr>
          <w:rFonts w:ascii="Trebuchet MS" w:eastAsia="Times New Roman" w:hAnsi="Trebuchet MS" w:cs="Times New Roman"/>
          <w:lang w:eastAsia="ru-RU"/>
        </w:rPr>
        <w:t>.1.</w:t>
      </w:r>
    </w:p>
    <w:p w14:paraId="27099FAF" w14:textId="330DE851" w:rsidR="0049302C" w:rsidRPr="00A62BED" w:rsidRDefault="0049302C" w:rsidP="0049302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62BED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62BED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62BED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A62BED">
        <w:rPr>
          <w:rFonts w:ascii="Trebuchet MS" w:eastAsia="Times New Roman" w:hAnsi="Trebuchet MS" w:cs="Times New Roman"/>
          <w:b/>
          <w:bCs/>
          <w:lang w:eastAsia="ru-RU"/>
        </w:rPr>
        <w:t xml:space="preserve"> – Объемы нового жилищного строительства на территории муниципального образ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6"/>
        <w:gridCol w:w="1312"/>
        <w:gridCol w:w="1895"/>
        <w:gridCol w:w="1166"/>
        <w:gridCol w:w="1312"/>
      </w:tblGrid>
      <w:tr w:rsidR="0049302C" w:rsidRPr="000D4949" w14:paraId="58B3043D" w14:textId="77777777" w:rsidTr="005343CF">
        <w:trPr>
          <w:trHeight w:val="135"/>
          <w:tblHeader/>
        </w:trPr>
        <w:tc>
          <w:tcPr>
            <w:tcW w:w="2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373FC21C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Показатели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2406753B" w14:textId="77777777" w:rsidR="0049302C" w:rsidRPr="000D4949" w:rsidRDefault="0049302C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26CC0FBC" w14:textId="77777777" w:rsidR="0049302C" w:rsidRPr="000D4949" w:rsidRDefault="0049302C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7D8454B8" w14:textId="77777777" w:rsidR="0049302C" w:rsidRPr="000D4949" w:rsidRDefault="0049302C" w:rsidP="005343CF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D4949">
              <w:rPr>
                <w:rFonts w:ascii="Trebuchet MS" w:hAnsi="Trebuchet MS"/>
                <w:b/>
                <w:sz w:val="20"/>
                <w:szCs w:val="20"/>
              </w:rPr>
              <w:t>Проектное решение</w:t>
            </w:r>
          </w:p>
        </w:tc>
      </w:tr>
      <w:tr w:rsidR="0049302C" w:rsidRPr="000D4949" w14:paraId="35A56DDD" w14:textId="77777777" w:rsidTr="005343CF">
        <w:trPr>
          <w:trHeight w:val="473"/>
          <w:tblHeader/>
        </w:trPr>
        <w:tc>
          <w:tcPr>
            <w:tcW w:w="21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66B6797D" w14:textId="77777777" w:rsidR="0049302C" w:rsidRPr="000D4949" w:rsidRDefault="0049302C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015FAEBE" w14:textId="77777777" w:rsidR="0049302C" w:rsidRPr="000D4949" w:rsidRDefault="0049302C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4EBF6BF1" w14:textId="77777777" w:rsidR="0049302C" w:rsidRPr="000D4949" w:rsidRDefault="0049302C" w:rsidP="005343C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  <w:hideMark/>
          </w:tcPr>
          <w:p w14:paraId="209CC9E1" w14:textId="77777777" w:rsidR="0049302C" w:rsidRPr="000D4949" w:rsidRDefault="0049302C" w:rsidP="005343CF">
            <w:pPr>
              <w:spacing w:after="0" w:line="240" w:lineRule="auto"/>
              <w:ind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</w:rPr>
              <w:t>Первая</w:t>
            </w:r>
            <w:r w:rsidRPr="000D4949">
              <w:rPr>
                <w:rFonts w:ascii="Trebuchet MS" w:hAnsi="Trebuchet MS"/>
                <w:b/>
                <w:sz w:val="20"/>
                <w:szCs w:val="20"/>
              </w:rPr>
              <w:t xml:space="preserve"> очеред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39F98D10" w14:textId="77777777" w:rsidR="0049302C" w:rsidRPr="000D4949" w:rsidRDefault="0049302C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Р</w:t>
            </w:r>
            <w:r w:rsidRPr="000D4949">
              <w:rPr>
                <w:rFonts w:ascii="Trebuchet MS" w:hAnsi="Trebuchet MS"/>
                <w:b/>
                <w:sz w:val="20"/>
                <w:szCs w:val="20"/>
              </w:rPr>
              <w:t>асчетный срок</w:t>
            </w:r>
          </w:p>
        </w:tc>
      </w:tr>
      <w:tr w:rsidR="0049302C" w:rsidRPr="000D4949" w14:paraId="621A6A50" w14:textId="77777777" w:rsidTr="005343CF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82F7" w14:textId="77777777" w:rsidR="0049302C" w:rsidRPr="000D4949" w:rsidRDefault="0049302C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Жилищный фонд сельского поселения, всего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02BD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F1AB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171892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DDAE7" w14:textId="77777777" w:rsidR="0049302C" w:rsidRPr="000D4949" w:rsidRDefault="0049302C" w:rsidP="005343CF">
            <w:pPr>
              <w:spacing w:after="0" w:line="240" w:lineRule="auto"/>
              <w:ind w:left="-108" w:right="-10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23822,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A915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89410,00</w:t>
            </w:r>
          </w:p>
        </w:tc>
      </w:tr>
      <w:tr w:rsidR="0049302C" w:rsidRPr="000D4949" w14:paraId="04B2E404" w14:textId="77777777" w:rsidTr="005343CF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D572E" w14:textId="77777777" w:rsidR="0049302C" w:rsidRPr="000D4949" w:rsidRDefault="0049302C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Убыль жилищного фонд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4A91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61C2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3B72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154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7ACD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0144</w:t>
            </w:r>
          </w:p>
        </w:tc>
      </w:tr>
      <w:tr w:rsidR="0049302C" w:rsidRPr="000D4949" w14:paraId="6C095370" w14:textId="77777777" w:rsidTr="005343CF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2340" w14:textId="77777777" w:rsidR="0049302C" w:rsidRPr="000D4949" w:rsidRDefault="0049302C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Объемы нового строительства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3820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F05B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168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868A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5193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0770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65588</w:t>
            </w:r>
          </w:p>
        </w:tc>
      </w:tr>
      <w:tr w:rsidR="0049302C" w:rsidRPr="000D4949" w14:paraId="00A19ED2" w14:textId="77777777" w:rsidTr="005343CF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E45A" w14:textId="77777777" w:rsidR="0049302C" w:rsidRPr="000D4949" w:rsidRDefault="0049302C" w:rsidP="005343CF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 xml:space="preserve">Средняя жилищная обеспеченность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F237F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м</w:t>
            </w:r>
            <w:r w:rsidRPr="000D4949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2 </w:t>
            </w:r>
            <w:r w:rsidRPr="000D4949">
              <w:rPr>
                <w:rFonts w:ascii="Trebuchet MS" w:hAnsi="Trebuchet MS"/>
                <w:sz w:val="20"/>
                <w:szCs w:val="20"/>
              </w:rPr>
              <w:t>/чел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16798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4,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35B8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29,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9B0D4" w14:textId="77777777" w:rsidR="0049302C" w:rsidRPr="000D4949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D4949">
              <w:rPr>
                <w:rFonts w:ascii="Trebuchet MS" w:hAnsi="Trebuchet MS"/>
                <w:sz w:val="20"/>
                <w:szCs w:val="20"/>
              </w:rPr>
              <w:t>33,00</w:t>
            </w:r>
          </w:p>
        </w:tc>
      </w:tr>
    </w:tbl>
    <w:p w14:paraId="53567DAF" w14:textId="77777777" w:rsidR="0049302C" w:rsidRPr="0049302C" w:rsidRDefault="0049302C" w:rsidP="0049302C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38208089" w14:textId="32C86AD6" w:rsidR="0049302C" w:rsidRDefault="0049302C" w:rsidP="004930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62BED">
        <w:rPr>
          <w:rFonts w:ascii="Trebuchet MS" w:eastAsia="Times New Roman" w:hAnsi="Trebuchet MS" w:cs="Times New Roman"/>
          <w:lang w:eastAsia="ru-RU"/>
        </w:rPr>
        <w:t>Информация о площади строительных фондов и его изменении</w:t>
      </w:r>
      <w:r>
        <w:rPr>
          <w:rFonts w:ascii="Trebuchet MS" w:eastAsia="Times New Roman" w:hAnsi="Trebuchet MS" w:cs="Times New Roman"/>
          <w:lang w:eastAsia="ru-RU"/>
        </w:rPr>
        <w:t xml:space="preserve"> (приросту/убыли)</w:t>
      </w:r>
      <w:r w:rsidRPr="00A62BED">
        <w:rPr>
          <w:rFonts w:ascii="Trebuchet MS" w:eastAsia="Times New Roman" w:hAnsi="Trebuchet MS" w:cs="Times New Roman"/>
          <w:lang w:eastAsia="ru-RU"/>
        </w:rPr>
        <w:t xml:space="preserve"> в границах населенных пунктов с централизованными система теплоснабжения представлена в таблице </w:t>
      </w:r>
      <w:r w:rsidR="00797616">
        <w:rPr>
          <w:rFonts w:ascii="Trebuchet MS" w:eastAsia="Times New Roman" w:hAnsi="Trebuchet MS" w:cs="Times New Roman"/>
          <w:lang w:eastAsia="ru-RU"/>
        </w:rPr>
        <w:t>1</w:t>
      </w:r>
      <w:r w:rsidRPr="00A62BED">
        <w:rPr>
          <w:rFonts w:ascii="Trebuchet MS" w:eastAsia="Times New Roman" w:hAnsi="Trebuchet MS" w:cs="Times New Roman"/>
          <w:lang w:eastAsia="ru-RU"/>
        </w:rPr>
        <w:t>.</w:t>
      </w:r>
      <w:r w:rsidR="00797616">
        <w:rPr>
          <w:rFonts w:ascii="Trebuchet MS" w:eastAsia="Times New Roman" w:hAnsi="Trebuchet MS" w:cs="Times New Roman"/>
          <w:lang w:eastAsia="ru-RU"/>
        </w:rPr>
        <w:t>1</w:t>
      </w:r>
      <w:r w:rsidRPr="00A62BED">
        <w:rPr>
          <w:rFonts w:ascii="Trebuchet MS" w:eastAsia="Times New Roman" w:hAnsi="Trebuchet MS" w:cs="Times New Roman"/>
          <w:lang w:eastAsia="ru-RU"/>
        </w:rPr>
        <w:t>.2.</w:t>
      </w:r>
    </w:p>
    <w:p w14:paraId="51EFE488" w14:textId="26660ABD" w:rsidR="0049302C" w:rsidRPr="00015706" w:rsidRDefault="0049302C" w:rsidP="0049302C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015706">
        <w:rPr>
          <w:rFonts w:ascii="Trebuchet MS" w:eastAsia="Calibri" w:hAnsi="Trebuchet MS" w:cs="Times New Roman"/>
          <w:b/>
          <w:bCs/>
        </w:rPr>
        <w:t xml:space="preserve">Таблица </w:t>
      </w:r>
      <w:r w:rsidR="00797616">
        <w:rPr>
          <w:rFonts w:ascii="Trebuchet MS" w:eastAsia="Calibri" w:hAnsi="Trebuchet MS" w:cs="Times New Roman"/>
          <w:b/>
          <w:bCs/>
        </w:rPr>
        <w:t>1</w:t>
      </w:r>
      <w:r w:rsidRPr="00015706">
        <w:rPr>
          <w:rFonts w:ascii="Trebuchet MS" w:eastAsia="Calibri" w:hAnsi="Trebuchet MS" w:cs="Times New Roman"/>
          <w:b/>
          <w:bCs/>
        </w:rPr>
        <w:t>.</w:t>
      </w:r>
      <w:r w:rsidR="00797616">
        <w:rPr>
          <w:rFonts w:ascii="Trebuchet MS" w:eastAsia="Calibri" w:hAnsi="Trebuchet MS" w:cs="Times New Roman"/>
          <w:b/>
          <w:bCs/>
        </w:rPr>
        <w:t>1</w:t>
      </w:r>
      <w:r>
        <w:rPr>
          <w:rFonts w:ascii="Trebuchet MS" w:eastAsia="Calibri" w:hAnsi="Trebuchet MS" w:cs="Times New Roman"/>
          <w:b/>
          <w:bCs/>
        </w:rPr>
        <w:t>.2</w:t>
      </w:r>
      <w:r w:rsidRPr="00015706">
        <w:rPr>
          <w:rFonts w:ascii="Trebuchet MS" w:eastAsia="Calibri" w:hAnsi="Trebuchet MS" w:cs="Times New Roman"/>
          <w:b/>
          <w:bCs/>
        </w:rPr>
        <w:t xml:space="preserve"> – Данные по жилищному фонду и социальным объектам муниципального образования </w:t>
      </w:r>
      <w:r>
        <w:rPr>
          <w:rFonts w:ascii="Trebuchet MS" w:eastAsia="Calibri" w:hAnsi="Trebuchet MS" w:cs="Times New Roman"/>
          <w:b/>
          <w:bCs/>
        </w:rPr>
        <w:t>Борисоглебск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406"/>
        <w:gridCol w:w="2105"/>
        <w:gridCol w:w="2097"/>
      </w:tblGrid>
      <w:tr w:rsidR="0049302C" w:rsidRPr="00083936" w14:paraId="55EC7B68" w14:textId="77777777" w:rsidTr="0049302C">
        <w:trPr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B1F0A4C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0DAFE17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Существующее положение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22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C52BB8F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Первая</w:t>
            </w:r>
          </w:p>
          <w:p w14:paraId="2CF21286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очередь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2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5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DBD73A6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Расчетный срок</w:t>
            </w:r>
          </w:p>
          <w:p w14:paraId="480A8065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(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30 </w:t>
            </w: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г.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49302C" w:rsidRPr="00083936" w14:paraId="7FCA874B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472104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с. Борисоглеб</w:t>
            </w:r>
          </w:p>
        </w:tc>
      </w:tr>
      <w:tr w:rsidR="0049302C" w:rsidRPr="00083936" w14:paraId="176739A9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75E" w14:textId="77777777" w:rsidR="0049302C" w:rsidRPr="00083936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D30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2376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6F7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257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798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28515</w:t>
            </w:r>
          </w:p>
        </w:tc>
      </w:tr>
      <w:tr w:rsidR="0049302C" w:rsidRPr="00083936" w14:paraId="77FF9A03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BC2B" w14:textId="77777777" w:rsidR="0049302C" w:rsidRPr="00AF4927" w:rsidRDefault="0049302C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AB2B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1626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59AE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182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F8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21012</w:t>
            </w:r>
          </w:p>
        </w:tc>
      </w:tr>
      <w:tr w:rsidR="0049302C" w:rsidRPr="00083936" w14:paraId="40D6FF12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697C" w14:textId="77777777" w:rsidR="0049302C" w:rsidRPr="00AF4927" w:rsidRDefault="0049302C" w:rsidP="005343CF">
            <w:pPr>
              <w:spacing w:after="0" w:line="240" w:lineRule="auto"/>
              <w:ind w:firstLine="22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F4927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7F35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750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E0D6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750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1748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7503</w:t>
            </w:r>
          </w:p>
        </w:tc>
      </w:tr>
      <w:tr w:rsidR="0049302C" w:rsidRPr="00083936" w14:paraId="226C6FFB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042E2F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д. Степаньково</w:t>
            </w:r>
          </w:p>
        </w:tc>
      </w:tr>
      <w:tr w:rsidR="0049302C" w:rsidRPr="00083936" w14:paraId="25D37640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BEC9" w14:textId="77777777" w:rsidR="0049302C" w:rsidRPr="00083936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ED40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175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DFD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2122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DF4D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24689</w:t>
            </w:r>
          </w:p>
        </w:tc>
      </w:tr>
      <w:tr w:rsidR="0049302C" w:rsidRPr="00083936" w14:paraId="153CBA4C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3098" w14:textId="77777777" w:rsidR="0049302C" w:rsidRPr="00A62BED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0BAA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1275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476E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1646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3C86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19932</w:t>
            </w:r>
          </w:p>
        </w:tc>
      </w:tr>
      <w:tr w:rsidR="0049302C" w:rsidRPr="00083936" w14:paraId="51C1856A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B260" w14:textId="77777777" w:rsidR="0049302C" w:rsidRPr="00A62BED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2A1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475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D797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475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922C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4927">
              <w:rPr>
                <w:rFonts w:ascii="Trebuchet MS" w:hAnsi="Trebuchet MS"/>
                <w:sz w:val="20"/>
                <w:szCs w:val="20"/>
              </w:rPr>
              <w:t>4757</w:t>
            </w:r>
          </w:p>
        </w:tc>
      </w:tr>
      <w:tr w:rsidR="0049302C" w:rsidRPr="00083936" w14:paraId="03CB7E8D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280EC6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д. Прудищи</w:t>
            </w:r>
          </w:p>
        </w:tc>
      </w:tr>
      <w:tr w:rsidR="0049302C" w:rsidRPr="00083936" w14:paraId="005BE8E0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98AD" w14:textId="77777777" w:rsidR="0049302C" w:rsidRPr="00083936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FA31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1001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FF5F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 xml:space="preserve">111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A39F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12443</w:t>
            </w:r>
          </w:p>
        </w:tc>
      </w:tr>
      <w:tr w:rsidR="0049302C" w:rsidRPr="00083936" w14:paraId="7C90003F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923E" w14:textId="77777777" w:rsidR="0049302C" w:rsidRPr="00A62BED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4F8F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773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C8E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891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C1A1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10167</w:t>
            </w:r>
          </w:p>
        </w:tc>
      </w:tr>
      <w:tr w:rsidR="0049302C" w:rsidRPr="00083936" w14:paraId="4F0A09D4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7686" w14:textId="77777777" w:rsidR="0049302C" w:rsidRPr="00A62BED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B7B0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227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FF1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227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54B2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3E0C">
              <w:rPr>
                <w:rFonts w:ascii="Trebuchet MS" w:hAnsi="Trebuchet MS"/>
                <w:sz w:val="20"/>
                <w:szCs w:val="20"/>
              </w:rPr>
              <w:t>2276</w:t>
            </w:r>
          </w:p>
        </w:tc>
      </w:tr>
      <w:tr w:rsidR="0049302C" w:rsidRPr="00083936" w14:paraId="493D5025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27E9B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. Молотицы</w:t>
            </w:r>
          </w:p>
        </w:tc>
      </w:tr>
      <w:tr w:rsidR="0049302C" w:rsidRPr="00083936" w14:paraId="34F3C4AE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64B" w14:textId="77777777" w:rsidR="0049302C" w:rsidRPr="00083936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36B2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565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046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975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1D7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43521</w:t>
            </w:r>
          </w:p>
        </w:tc>
      </w:tr>
      <w:tr w:rsidR="0049302C" w:rsidRPr="00083936" w14:paraId="6A53711E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2374" w14:textId="77777777" w:rsidR="0049302C" w:rsidRPr="00A62BED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BD4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195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5595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605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0F57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9819</w:t>
            </w:r>
          </w:p>
        </w:tc>
      </w:tr>
      <w:tr w:rsidR="0049302C" w:rsidRPr="00083936" w14:paraId="68537679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720" w14:textId="77777777" w:rsidR="0049302C" w:rsidRPr="00A62BED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B75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70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EDE8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70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8F68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702</w:t>
            </w:r>
          </w:p>
        </w:tc>
      </w:tr>
      <w:tr w:rsidR="0049302C" w:rsidRPr="00083936" w14:paraId="25A0FBBE" w14:textId="77777777" w:rsidTr="005343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F4FD29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. Чаадаево</w:t>
            </w:r>
          </w:p>
        </w:tc>
      </w:tr>
      <w:tr w:rsidR="0049302C" w:rsidRPr="00083936" w14:paraId="1DF05613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6671" w14:textId="77777777" w:rsidR="0049302C" w:rsidRPr="00083936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3936">
              <w:rPr>
                <w:rFonts w:ascii="Trebuchet MS" w:hAnsi="Trebuchet MS"/>
                <w:sz w:val="20"/>
                <w:szCs w:val="20"/>
              </w:rPr>
              <w:t>Площадь строительных фондов (м</w:t>
            </w:r>
            <w:r w:rsidRPr="00083936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083936">
              <w:rPr>
                <w:rFonts w:ascii="Trebuchet MS" w:hAnsi="Trebuchet MS"/>
                <w:sz w:val="20"/>
                <w:szCs w:val="20"/>
              </w:rPr>
              <w:t>), в том числе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BC4A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29527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86A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061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C2B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30376</w:t>
            </w:r>
          </w:p>
        </w:tc>
      </w:tr>
      <w:tr w:rsidR="0049302C" w:rsidRPr="00083936" w14:paraId="6C6876F4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D2EC" w14:textId="77777777" w:rsidR="0049302C" w:rsidRPr="00A62BED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vertAlign w:val="superscript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Индивидуальный жилой фонд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6E2A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2516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3793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2625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AE9D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26014</w:t>
            </w:r>
          </w:p>
        </w:tc>
      </w:tr>
      <w:tr w:rsidR="0049302C" w:rsidRPr="00083936" w14:paraId="69573620" w14:textId="77777777" w:rsidTr="005343C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5823" w14:textId="77777777" w:rsidR="0049302C" w:rsidRPr="00A62BED" w:rsidRDefault="0049302C" w:rsidP="005343CF">
            <w:pPr>
              <w:spacing w:after="0" w:line="24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62BED">
              <w:rPr>
                <w:rFonts w:ascii="Trebuchet MS" w:hAnsi="Trebuchet MS"/>
                <w:i/>
                <w:iCs/>
                <w:sz w:val="20"/>
                <w:szCs w:val="20"/>
              </w:rPr>
              <w:t>Общественные здан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D54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436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B7AD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436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840" w14:textId="77777777" w:rsidR="0049302C" w:rsidRPr="00083936" w:rsidRDefault="0049302C" w:rsidP="005343CF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70C">
              <w:rPr>
                <w:rFonts w:ascii="Trebuchet MS" w:hAnsi="Trebuchet MS"/>
                <w:sz w:val="20"/>
                <w:szCs w:val="20"/>
              </w:rPr>
              <w:t>4362</w:t>
            </w:r>
          </w:p>
        </w:tc>
      </w:tr>
    </w:tbl>
    <w:p w14:paraId="51C45299" w14:textId="77777777" w:rsidR="0049302C" w:rsidRPr="00A62BED" w:rsidRDefault="0049302C" w:rsidP="0049302C">
      <w:pPr>
        <w:spacing w:before="120" w:after="0" w:line="276" w:lineRule="auto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A62BED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мечание: * </w:t>
      </w:r>
      <w:r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A62BED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данные, в которых учтены жилые одноквартирные дома и многоквартирные дома, не обеспеченные централизованным теплоснабжением.</w:t>
      </w:r>
    </w:p>
    <w:p w14:paraId="487D6C5F" w14:textId="77777777" w:rsidR="0049302C" w:rsidRDefault="0049302C" w:rsidP="002934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68D7DCD" w14:textId="14DFB7F6" w:rsidR="00AC4E32" w:rsidRPr="00FF2E78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375217922"/>
      <w:bookmarkStart w:id="11" w:name="_Toc165498231"/>
      <w:bookmarkEnd w:id="7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8"/>
      <w:bookmarkEnd w:id="9"/>
      <w:bookmarkEnd w:id="10"/>
      <w:bookmarkEnd w:id="11"/>
    </w:p>
    <w:p w14:paraId="6D1FE4D5" w14:textId="37B8ACA2" w:rsidR="00AC4E32" w:rsidRDefault="00AC4E32" w:rsidP="00DC739C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Прогноз</w:t>
      </w:r>
      <w:r w:rsidR="00EC0883">
        <w:rPr>
          <w:rFonts w:ascii="Trebuchet MS" w:eastAsia="Times New Roman" w:hAnsi="Trebuchet MS" w:cs="Times New Roman"/>
          <w:spacing w:val="-5"/>
          <w:lang w:eastAsia="ru-RU"/>
        </w:rPr>
        <w:t>ный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объемов потребления тепловой 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энергии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ями централизованн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ых систем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C431F3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</w:t>
      </w:r>
      <w:r w:rsidR="00AF7185" w:rsidRPr="00FF2E78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DC739C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>-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2030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оды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п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редставлен в таблице 1.2.1.</w:t>
      </w:r>
    </w:p>
    <w:p w14:paraId="1C2D4142" w14:textId="1C1AE428" w:rsidR="00550543" w:rsidRDefault="00DC739C" w:rsidP="00DC73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</w:t>
      </w:r>
      <w:r w:rsidR="00550543" w:rsidRPr="00217F53">
        <w:rPr>
          <w:rFonts w:ascii="Trebuchet MS" w:eastAsia="Times New Roman" w:hAnsi="Trebuchet MS" w:cs="Times New Roman"/>
          <w:lang w:eastAsia="ru-RU"/>
        </w:rPr>
        <w:t xml:space="preserve"> краткосрочной перспективе изменение потребления тепловой энергии не ожидается в связи с сохранением действующих отапливаемых площадей, подключённых потребителей.</w:t>
      </w:r>
    </w:p>
    <w:p w14:paraId="3E5D4BAF" w14:textId="77777777" w:rsidR="00550543" w:rsidRPr="00FF2E78" w:rsidRDefault="00550543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555BCB23" w14:textId="77777777" w:rsidR="00550543" w:rsidRDefault="00550543" w:rsidP="00401F0E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  <w:sectPr w:rsidR="00550543" w:rsidSect="00C17F68">
          <w:headerReference w:type="even" r:id="rId11"/>
          <w:footerReference w:type="even" r:id="rId12"/>
          <w:footerReference w:type="first" r:id="rId13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55F959" w14:textId="7A1B7980" w:rsidR="00401F0E" w:rsidRDefault="00401F0E" w:rsidP="00401F0E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F2E78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в системах теплоснабжения </w:t>
      </w:r>
      <w:r>
        <w:rPr>
          <w:rFonts w:ascii="Trebuchet MS" w:eastAsia="Calibri" w:hAnsi="Trebuchet MS" w:cs="Times New Roman"/>
          <w:b/>
          <w:bCs/>
        </w:rPr>
        <w:t xml:space="preserve">муниципального образования </w:t>
      </w:r>
      <w:r w:rsidR="00D602E1">
        <w:rPr>
          <w:rFonts w:ascii="Trebuchet MS" w:eastAsia="Calibri" w:hAnsi="Trebuchet MS" w:cs="Times New Roman"/>
          <w:b/>
          <w:bCs/>
        </w:rPr>
        <w:t>Борисоглебское</w:t>
      </w:r>
      <w:r w:rsidRPr="00FF2E78">
        <w:rPr>
          <w:rFonts w:ascii="Trebuchet MS" w:eastAsia="Calibri" w:hAnsi="Trebuchet MS" w:cs="Times New Roman"/>
          <w:b/>
          <w:bCs/>
        </w:rPr>
        <w:t xml:space="preserve"> </w:t>
      </w:r>
      <w:r w:rsidR="00D602E1">
        <w:rPr>
          <w:rFonts w:ascii="Trebuchet MS" w:eastAsia="Calibri" w:hAnsi="Trebuchet MS" w:cs="Times New Roman"/>
          <w:b/>
          <w:bCs/>
        </w:rPr>
        <w:t>Муромского</w:t>
      </w:r>
      <w:r w:rsidRPr="00FF2E78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55"/>
        <w:gridCol w:w="1156"/>
        <w:gridCol w:w="1156"/>
        <w:gridCol w:w="1156"/>
        <w:gridCol w:w="1156"/>
        <w:gridCol w:w="1155"/>
        <w:gridCol w:w="1156"/>
        <w:gridCol w:w="1156"/>
        <w:gridCol w:w="1156"/>
        <w:gridCol w:w="1156"/>
      </w:tblGrid>
      <w:tr w:rsidR="00DC739C" w:rsidRPr="0047455D" w14:paraId="47982AF8" w14:textId="77777777" w:rsidTr="00797616">
        <w:trPr>
          <w:trHeight w:val="20"/>
          <w:tblHeader/>
        </w:trPr>
        <w:tc>
          <w:tcPr>
            <w:tcW w:w="3794" w:type="dxa"/>
            <w:shd w:val="clear" w:color="000000" w:fill="CCFF99"/>
            <w:vAlign w:val="center"/>
            <w:hideMark/>
          </w:tcPr>
          <w:p w14:paraId="0ECED2B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55" w:type="dxa"/>
            <w:shd w:val="clear" w:color="000000" w:fill="CCFF99"/>
            <w:vAlign w:val="center"/>
            <w:hideMark/>
          </w:tcPr>
          <w:p w14:paraId="2F77570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1052947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4B175D4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5A62F6F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21A8363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155" w:type="dxa"/>
            <w:shd w:val="clear" w:color="000000" w:fill="CCFF99"/>
            <w:vAlign w:val="center"/>
            <w:hideMark/>
          </w:tcPr>
          <w:p w14:paraId="4D34E4C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013A59E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3696B23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4E3F47D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56" w:type="dxa"/>
            <w:shd w:val="clear" w:color="000000" w:fill="CCFF99"/>
            <w:vAlign w:val="center"/>
            <w:hideMark/>
          </w:tcPr>
          <w:p w14:paraId="6CB3C4F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DC739C" w:rsidRPr="0047455D" w14:paraId="4E651B2F" w14:textId="77777777" w:rsidTr="00797616">
        <w:trPr>
          <w:trHeight w:val="20"/>
        </w:trPr>
        <w:tc>
          <w:tcPr>
            <w:tcW w:w="15352" w:type="dxa"/>
            <w:gridSpan w:val="11"/>
            <w:shd w:val="clear" w:color="000000" w:fill="FFCC99"/>
            <w:vAlign w:val="center"/>
            <w:hideMark/>
          </w:tcPr>
          <w:p w14:paraId="33B5540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DC739C" w:rsidRPr="0047455D" w14:paraId="43B6668A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7D0ABF9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B62376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F3B93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1459A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C129A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66A88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B5D29B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168BC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FC340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7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564738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9B1592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64</w:t>
            </w:r>
          </w:p>
        </w:tc>
      </w:tr>
      <w:tr w:rsidR="00DC739C" w:rsidRPr="0047455D" w14:paraId="4D048AE3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788A482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01BEA0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9EE612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91278C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B1239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AE5C5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E1A9B8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CD5CE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7252C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DF5B7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9C59C2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DC739C" w:rsidRPr="0047455D" w14:paraId="54AD40BC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25116EF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BE99AF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2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BEA4B1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64FCA5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1301D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3972F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3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8FC1E8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2B449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F2DC9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104C22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99285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3</w:t>
            </w:r>
          </w:p>
        </w:tc>
      </w:tr>
      <w:tr w:rsidR="00DC739C" w:rsidRPr="0047455D" w14:paraId="1DDE80F0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5994FE1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59A2D9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6D33B2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90ACA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93C046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8150F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20CB98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362BB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236C8E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C5CE6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8B739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</w:tr>
      <w:tr w:rsidR="00DC739C" w:rsidRPr="0047455D" w14:paraId="75E40907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C052E2E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DC9A75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25FF4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BF7A6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C75DA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F612EF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E532B9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BB4D3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8E144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AC540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E1FD2B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</w:tr>
      <w:tr w:rsidR="00DC739C" w:rsidRPr="0047455D" w14:paraId="5C95BBE4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83B3B1E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357C53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34B3B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5DFD8F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94237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21B06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C7911E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BB14EB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24D2D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B9435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D5A4F0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9</w:t>
            </w:r>
          </w:p>
        </w:tc>
      </w:tr>
      <w:tr w:rsidR="00DC739C" w:rsidRPr="0047455D" w14:paraId="33780AD3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756148F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C5FA00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8AB33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309FED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81C72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C32A7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C401F1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2F6BB9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871C5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5828C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22147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739C" w:rsidRPr="0047455D" w14:paraId="0F15CF5A" w14:textId="77777777" w:rsidTr="00797616">
        <w:trPr>
          <w:trHeight w:val="20"/>
        </w:trPr>
        <w:tc>
          <w:tcPr>
            <w:tcW w:w="15352" w:type="dxa"/>
            <w:gridSpan w:val="11"/>
            <w:shd w:val="clear" w:color="000000" w:fill="FFFF99"/>
            <w:vAlign w:val="center"/>
            <w:hideMark/>
          </w:tcPr>
          <w:p w14:paraId="1F44023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DC739C" w:rsidRPr="0047455D" w14:paraId="3F4C8114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2C05B3A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878AE5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C60E0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1455F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432CC8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DC60A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074E72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D54A2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48B1C8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D236C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8BE13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DC739C" w:rsidRPr="0047455D" w14:paraId="19ABFFB2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500C4A3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984A26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56B5D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98BA97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DF10D5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9913D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29B5ED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927DB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ED382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913C2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BDEFF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C739C" w:rsidRPr="0047455D" w14:paraId="25CF9BF4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67D1A24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860C60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9A94A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45796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500B4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CCD9C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2CCDD8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85C2DB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53520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7E8A0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81B37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DC739C" w:rsidRPr="0047455D" w14:paraId="0170D58D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89E9571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6D7D38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0DC080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2D417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3590A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FA556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AAA471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76EFA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D5153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9BAB4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05D95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C739C" w:rsidRPr="0047455D" w14:paraId="3A1F748A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0BD3300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55A6A5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AF04D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58A50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BF2AD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DAA61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B2368A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717D8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4EA18E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3CA6D3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7CC0D1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DC739C" w:rsidRPr="0047455D" w14:paraId="5031926A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3C6A0A8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60E34A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06F2E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A0D0D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F78DB5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A836F9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F5D161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24BA6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100A0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5CF3F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07897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DC739C" w:rsidRPr="0047455D" w14:paraId="31953C23" w14:textId="77777777" w:rsidTr="00797616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18CAD3D6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382D7EB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463721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61C07D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C657AC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C23FC9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5B9CD2E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A533F9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6BC01C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59D6C1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349643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739C" w:rsidRPr="0047455D" w14:paraId="5C9A5B46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530D51F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D6CDEE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4B0192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C3153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110A89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2117C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B9B0DF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742F5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49490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82F69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3A09E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DC739C" w:rsidRPr="0047455D" w14:paraId="29AF0326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8AC7867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B93D77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1BCE39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673F41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68074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EBD81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0CD545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028E4E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E2F35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9F61D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799DF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C739C" w:rsidRPr="0047455D" w14:paraId="0835EDAE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A189588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C2D5C3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338AE8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08D7D5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0E40D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D9F72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4EA9F5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EF3A6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FA02F9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F4DF00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FEC77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DC739C" w:rsidRPr="0047455D" w14:paraId="4F35ED38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7EBE575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FCE8AA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A9F7A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8E39A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4684C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616AB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348AC5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607D9E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40108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C78E3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CA7DF7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C739C" w:rsidRPr="0047455D" w14:paraId="7AF8E480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2DA4E57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BFC470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83CE4A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31DAFA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4E8FF6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99AC27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12279D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2A7F7B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D697B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3884EA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F3F505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DC739C" w:rsidRPr="0047455D" w14:paraId="5D76BB11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96301BB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64626E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4EEF5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41AA4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12DA05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E6CCE7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F39B98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48EFAA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C33DD7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CC432F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E3F68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DC739C" w:rsidRPr="0047455D" w14:paraId="4A39334B" w14:textId="77777777" w:rsidTr="00797616">
        <w:trPr>
          <w:trHeight w:val="20"/>
        </w:trPr>
        <w:tc>
          <w:tcPr>
            <w:tcW w:w="15352" w:type="dxa"/>
            <w:gridSpan w:val="11"/>
            <w:shd w:val="clear" w:color="000000" w:fill="FFFF99"/>
            <w:vAlign w:val="center"/>
            <w:hideMark/>
          </w:tcPr>
          <w:p w14:paraId="2EF3636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DC739C" w:rsidRPr="0047455D" w14:paraId="3808839E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0F71AC06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6E12B9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52D9C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7AC7B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4DB34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CE413F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4DEF52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86E92E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06B6A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D9A25D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AAAF0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</w:t>
            </w:r>
          </w:p>
        </w:tc>
      </w:tr>
      <w:tr w:rsidR="00DC739C" w:rsidRPr="0047455D" w14:paraId="1368E007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9AE1E77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7D37B7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733917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5F6B6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A80F9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6B883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954CCB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53F620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A15C1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856061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347B3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DC739C" w:rsidRPr="0047455D" w14:paraId="38E149C2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967329A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70D116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61F6A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4175F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4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258194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CF166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B9C5F0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F6DDB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A5BD6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61050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0A656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</w:t>
            </w:r>
          </w:p>
        </w:tc>
      </w:tr>
      <w:tr w:rsidR="00DC739C" w:rsidRPr="0047455D" w14:paraId="626F8525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5D75E6F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24EA2B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C4160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8DC71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1B67D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6B7C9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C96C23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A63F6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ADC2B5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76797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B1FEA6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DC739C" w:rsidRPr="0047455D" w14:paraId="5947453C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B53CA95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88FB6C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63EBD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5BD1D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D8D7E5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835B99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01D766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53144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F3D7B4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AF0EF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DDC7C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</w:tr>
      <w:tr w:rsidR="00DC739C" w:rsidRPr="0047455D" w14:paraId="2A9685F0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E380483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611D6C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5696B2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841AA3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2BC60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59411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72369A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97D72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02687B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31D51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FC9C4F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</w:tr>
      <w:tr w:rsidR="00DC739C" w:rsidRPr="0047455D" w14:paraId="0E0EBA3B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B9D0268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1722EC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79E18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2CD282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8AED3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BA8B1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677C7F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3F2AA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54B71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300C67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FC9DC2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739C" w:rsidRPr="0047455D" w14:paraId="50B6A263" w14:textId="77777777" w:rsidTr="00797616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660B248D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54861B2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7CB75A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36DC8D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5BE778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6FD7D2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65B7BAC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48459A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4711A5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20C42F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B70C80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739C" w:rsidRPr="0047455D" w14:paraId="5264624A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098094BF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4D722A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5839A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FA89A3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3185E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EAB8C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7C047B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68B4C7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901FC3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35117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EC9D8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</w:tr>
      <w:tr w:rsidR="00DC739C" w:rsidRPr="0047455D" w14:paraId="5C71BC08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01BA2B2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F3D837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5EA6A4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CFC79E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DDE87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2BEAA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7D514C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48A0A0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EAF872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E1EB6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113D8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C739C" w:rsidRPr="0047455D" w14:paraId="70A4707B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24758E6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62A28C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6C119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EECCFB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DEA4A5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33E7A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24A633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CCBFE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EB882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5D2AAF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F5901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7</w:t>
            </w:r>
          </w:p>
        </w:tc>
      </w:tr>
      <w:tr w:rsidR="00DC739C" w:rsidRPr="0047455D" w14:paraId="3A222302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F7C0123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3448FA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846ED5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40B813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867FEE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AAD66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CF0429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37DA3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BB931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407107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1015D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DC739C" w:rsidRPr="0047455D" w14:paraId="2618F4B9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AA5D805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75D1EE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77F4D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6F7A86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60547C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39F392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E60EFF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E31CF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DC079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1B815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C3EF3B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</w:tr>
      <w:tr w:rsidR="00DC739C" w:rsidRPr="0047455D" w14:paraId="723603E5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267121FE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D31DD5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06660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84A5D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DBACC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6814A6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9103D0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0195F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AE445D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258C3E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25FD9D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0</w:t>
            </w:r>
          </w:p>
        </w:tc>
      </w:tr>
      <w:tr w:rsidR="00DC739C" w:rsidRPr="0047455D" w14:paraId="6E4C6D85" w14:textId="77777777" w:rsidTr="00797616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1D4057C3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4873992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5C7215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3560A7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6DBB87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63F98A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20CFEAB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36CB3E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C3F09B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965DA3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372986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739C" w:rsidRPr="0047455D" w14:paraId="3AAB52AD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05126E92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F28963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317277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51497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7BEFC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ABBE0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3A5E69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8CE76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9565F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761DA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25D91B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</w:tr>
      <w:tr w:rsidR="00DC739C" w:rsidRPr="0047455D" w14:paraId="0440469A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98F77BC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FF14CA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717597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5D03B8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88188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21204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1DEF5B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86403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65AF8D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092F0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5E71C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C739C" w:rsidRPr="0047455D" w14:paraId="34C00EC3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0E12ADB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935F42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E3E81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34B7A2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98C0D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C2AE02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3E7410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9B5E3F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F62B8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F1B75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31416E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1</w:t>
            </w:r>
          </w:p>
        </w:tc>
      </w:tr>
      <w:tr w:rsidR="00DC739C" w:rsidRPr="0047455D" w14:paraId="3544F782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7031D11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D7EF7E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AFA4EB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FAB640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D284ED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E6429D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3A7459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324F20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65669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C1D47E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A5B8D3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DC739C" w:rsidRPr="0047455D" w14:paraId="609A69AE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1D7F41E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4BCFE1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6C6E0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C4F84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7676F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BDD4A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693704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47C97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09648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56257A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8C960F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DC739C" w:rsidRPr="0047455D" w14:paraId="2DD2E670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ED512A7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F394D5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459A13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D8A3F8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B4E12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52DB82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5FFACF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9AEA3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1887E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E2200F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98C7E3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</w:tr>
      <w:tr w:rsidR="00DC739C" w:rsidRPr="0047455D" w14:paraId="1A18D19B" w14:textId="77777777" w:rsidTr="00797616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0EDF2417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2178522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FF5A80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E3BA49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12596A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A11A38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71BADBC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88EB03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50C2F0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3F75576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3A773F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739C" w:rsidRPr="0047455D" w14:paraId="08093E26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52DD8FC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AEA25C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3B8CC5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8304A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4569AF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982D76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B8E920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855AA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1F2B9F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7D50CA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35326E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</w:tr>
      <w:tr w:rsidR="00DC739C" w:rsidRPr="0047455D" w14:paraId="1B68BB1C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5A1E86E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F5EBFB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0EEB88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2B2C4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04F647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CDB83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F20FC6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F80073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A2608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95E5C8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40FC0E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C739C" w:rsidRPr="0047455D" w14:paraId="5C9C8A56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BDEDC71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FBBA88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3D15D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7BA7E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E6329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72FE8F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408BC8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E35190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0DEBC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F1BCB2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4E3D9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8</w:t>
            </w:r>
          </w:p>
        </w:tc>
      </w:tr>
      <w:tr w:rsidR="00DC739C" w:rsidRPr="0047455D" w14:paraId="45A5CFF3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C73FAF3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86F4A3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7E14D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FF24A2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D14AAE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CECC11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1B9A95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AA32C3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E485E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9F3230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F92968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DC739C" w:rsidRPr="0047455D" w14:paraId="43D497E5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05277060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50ED73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62FF4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1E7CCF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4ADE8F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CFBE3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2C07C4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D6C69C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23347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8A16B9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3AA358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</w:tr>
      <w:tr w:rsidR="00DC739C" w:rsidRPr="0047455D" w14:paraId="01764718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DD3FED6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8E43EF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7517BA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C01864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89AFC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2A536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4CE103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05056F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245EF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F5C673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F0DDB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6</w:t>
            </w:r>
          </w:p>
        </w:tc>
      </w:tr>
      <w:tr w:rsidR="00DC739C" w:rsidRPr="0047455D" w14:paraId="2C484DDB" w14:textId="77777777" w:rsidTr="00797616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31920B22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4AC1DFA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AAE203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5178B0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033DF86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B6EF48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6AA80E4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C398B5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6A393F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5C708B9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4A86C1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739C" w:rsidRPr="0047455D" w14:paraId="199A8646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6CDFA2AC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A7091B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926B8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34CCC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3A1A06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A925CC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BFE8A0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F01DD7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599536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620787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6BA715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</w:tr>
      <w:tr w:rsidR="00DC739C" w:rsidRPr="0047455D" w14:paraId="3D03B23D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81DEE57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F4D615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9B0E8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5885FE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BD3F01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AF888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514ECB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ECA349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509EA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E475E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8B8F4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C739C" w:rsidRPr="0047455D" w14:paraId="7AD1389C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1D9B124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76D89E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4FEB8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0BBC5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E4519B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BF85F9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278031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1B5E0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1F2EFE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FEA8E6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4667CD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DC739C" w:rsidRPr="0047455D" w14:paraId="23890FEA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775A6AB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787BA7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D09915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318B6B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625EEF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84DFA0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27EFA5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C570D9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B0101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7657CA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6CAF2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C739C" w:rsidRPr="0047455D" w14:paraId="58C5DFF7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5C34512F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E1B555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A689B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4FEA69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8490E8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BE07B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63AA85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358AF3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462E1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62034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2501E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DC739C" w:rsidRPr="0047455D" w14:paraId="06C53BEA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A2DEEA8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F297A6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496CF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CE5949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818D4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15369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7DBB3B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8964A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BE7C60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5A475B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146089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7</w:t>
            </w:r>
          </w:p>
        </w:tc>
      </w:tr>
      <w:tr w:rsidR="00DC739C" w:rsidRPr="0047455D" w14:paraId="45342CF2" w14:textId="77777777" w:rsidTr="00797616">
        <w:trPr>
          <w:trHeight w:val="20"/>
        </w:trPr>
        <w:tc>
          <w:tcPr>
            <w:tcW w:w="3794" w:type="dxa"/>
            <w:shd w:val="clear" w:color="000000" w:fill="BDD7EE"/>
            <w:vAlign w:val="center"/>
            <w:hideMark/>
          </w:tcPr>
          <w:p w14:paraId="5798416B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071295A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F0474E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190562B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EA9B5B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4FAD0B2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000000" w:fill="BDD7EE"/>
            <w:vAlign w:val="center"/>
            <w:hideMark/>
          </w:tcPr>
          <w:p w14:paraId="3C91400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2B51AE6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79D3E5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666CCED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000000" w:fill="BDD7EE"/>
            <w:vAlign w:val="center"/>
            <w:hideMark/>
          </w:tcPr>
          <w:p w14:paraId="7748F6E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739C" w:rsidRPr="0047455D" w14:paraId="29BDE1A9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DAD08AA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232704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09F37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CCED5F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5F2DFC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17FFC4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35FF37D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B0D33F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48EE81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96B7D8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BBB411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</w:tr>
      <w:tr w:rsidR="00DC739C" w:rsidRPr="0047455D" w14:paraId="2D6656CE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7486C7FD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1B32C9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1C1BA0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00A620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9607FD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6143F6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1D10A0E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B7B7CC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B6F836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115A2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4BCE33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C739C" w:rsidRPr="0047455D" w14:paraId="0DCE4D3E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A1CE6CA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1CEB7F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027342E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D9C9F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026F2B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3A0E0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B3806B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65955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71EC05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1C570C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E84F59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</w:tr>
      <w:tr w:rsidR="00DC739C" w:rsidRPr="0047455D" w14:paraId="2BE54922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3E75FD85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F8BA16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BC785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B62503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5AD26C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EB65D0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51B346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FB7087F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BCDD43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541BC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FBA5F4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DC739C" w:rsidRPr="0047455D" w14:paraId="7FAFF085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6337565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4F2B6793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F3161F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48852B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CD923D8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141039D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1634787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5FE9D0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3DA5AE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ADD14A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6EE764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DC739C" w:rsidRPr="0047455D" w14:paraId="41D27A3E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1BAB0EA3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C5D417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A5E35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70FBB1B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189B25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3A8B313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08EB9F4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24A95F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268653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A00078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E2DE5B6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DC739C" w:rsidRPr="0047455D" w14:paraId="3E7CB17D" w14:textId="77777777" w:rsidTr="00797616">
        <w:trPr>
          <w:trHeight w:val="20"/>
        </w:trPr>
        <w:tc>
          <w:tcPr>
            <w:tcW w:w="3794" w:type="dxa"/>
            <w:shd w:val="clear" w:color="auto" w:fill="auto"/>
            <w:vAlign w:val="center"/>
            <w:hideMark/>
          </w:tcPr>
          <w:p w14:paraId="42A87191" w14:textId="77777777" w:rsidR="00DC739C" w:rsidRPr="0047455D" w:rsidRDefault="00DC739C" w:rsidP="00AF5E5D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319A7BC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A44ABE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7832670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D668402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0E31B1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63931D71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DDD5AF5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FF739DA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5A7339A9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177DD97" w14:textId="77777777" w:rsidR="00DC739C" w:rsidRPr="0047455D" w:rsidRDefault="00DC739C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745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8B40FCB" w14:textId="77777777" w:rsidR="00DC739C" w:rsidRDefault="00DC739C" w:rsidP="00401F0E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3D8CE93D" w14:textId="21724978" w:rsidR="00550543" w:rsidRDefault="00550543" w:rsidP="00E779C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  <w:sectPr w:rsidR="00550543" w:rsidSect="00C17F68">
          <w:pgSz w:w="16838" w:h="11906" w:orient="landscape"/>
          <w:pgMar w:top="1134" w:right="851" w:bottom="851" w:left="851" w:header="454" w:footer="454" w:gutter="0"/>
          <w:cols w:space="708"/>
          <w:docGrid w:linePitch="360"/>
        </w:sectPr>
      </w:pPr>
    </w:p>
    <w:p w14:paraId="51E670C4" w14:textId="22EF441C" w:rsidR="00DC739C" w:rsidRPr="00367C24" w:rsidRDefault="00DC739C" w:rsidP="00DC73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2" w:name="_Hlk165420778"/>
      <w:bookmarkStart w:id="13" w:name="_Toc356459894"/>
      <w:bookmarkStart w:id="14" w:name="_Toc358669564"/>
      <w:bookmarkStart w:id="15" w:name="_Toc375217924"/>
      <w:bookmarkStart w:id="16" w:name="_Toc356459895"/>
      <w:bookmarkStart w:id="17" w:name="_Toc358669565"/>
      <w:bookmarkStart w:id="18" w:name="_Toc375217925"/>
      <w:r w:rsidRPr="00F147D8">
        <w:rPr>
          <w:rFonts w:ascii="Trebuchet MS" w:eastAsia="Times New Roman" w:hAnsi="Trebuchet MS" w:cs="Times New Roman"/>
          <w:spacing w:val="-5"/>
          <w:lang w:eastAsia="ru-RU"/>
        </w:rPr>
        <w:lastRenderedPageBreak/>
        <w:t xml:space="preserve">Информация об объемах потребления тепловой энергии в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зонах действия индивидуального теплоснабжения с учетом положений Генерального плана 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 xml:space="preserve">представлена в таблице </w:t>
      </w:r>
      <w:r>
        <w:rPr>
          <w:rFonts w:ascii="Trebuchet MS" w:eastAsia="Times New Roman" w:hAnsi="Trebuchet MS" w:cs="Times New Roman"/>
          <w:spacing w:val="-5"/>
          <w:lang w:eastAsia="ru-RU"/>
        </w:rPr>
        <w:t>1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F147D8">
        <w:rPr>
          <w:rFonts w:ascii="Trebuchet MS" w:eastAsia="Times New Roman" w:hAnsi="Trebuchet MS" w:cs="Times New Roman"/>
          <w:spacing w:val="-5"/>
          <w:lang w:eastAsia="ru-RU"/>
        </w:rPr>
        <w:t>.</w:t>
      </w:r>
      <w:r>
        <w:rPr>
          <w:rFonts w:ascii="Trebuchet MS" w:eastAsia="Times New Roman" w:hAnsi="Trebuchet MS" w:cs="Times New Roman"/>
          <w:spacing w:val="-5"/>
          <w:lang w:eastAsia="ru-RU"/>
        </w:rPr>
        <w:t>2.</w:t>
      </w:r>
    </w:p>
    <w:p w14:paraId="1080F376" w14:textId="52A10C62" w:rsidR="00DC739C" w:rsidRDefault="00DC739C" w:rsidP="00DC739C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</w:t>
      </w:r>
      <w:r>
        <w:rPr>
          <w:rFonts w:ascii="Trebuchet MS" w:eastAsia="Calibri" w:hAnsi="Trebuchet MS" w:cs="Times New Roman"/>
          <w:b/>
          <w:bCs/>
        </w:rPr>
        <w:t>1</w:t>
      </w:r>
      <w:r w:rsidRPr="002A5049">
        <w:rPr>
          <w:rFonts w:ascii="Trebuchet MS" w:eastAsia="Calibri" w:hAnsi="Trebuchet MS" w:cs="Times New Roman"/>
          <w:b/>
          <w:bCs/>
        </w:rPr>
        <w:t>.</w:t>
      </w:r>
      <w:r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>.</w:t>
      </w:r>
      <w:r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– </w:t>
      </w:r>
      <w:r>
        <w:rPr>
          <w:rFonts w:ascii="Trebuchet MS" w:eastAsia="Calibri" w:hAnsi="Trebuchet MS" w:cs="Times New Roman"/>
          <w:b/>
          <w:bCs/>
        </w:rPr>
        <w:t>Информация об объеме потребления тепловой энергии в зоне действия индивидуального теплоснабжения на территории муниципа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1191"/>
        <w:gridCol w:w="2218"/>
        <w:gridCol w:w="1760"/>
        <w:gridCol w:w="1669"/>
      </w:tblGrid>
      <w:tr w:rsidR="00DC739C" w:rsidRPr="000155E2" w14:paraId="46E5F009" w14:textId="77777777" w:rsidTr="00AF5E5D">
        <w:trPr>
          <w:jc w:val="center"/>
        </w:trPr>
        <w:tc>
          <w:tcPr>
            <w:tcW w:w="1550" w:type="pct"/>
            <w:shd w:val="clear" w:color="auto" w:fill="CCFF99"/>
            <w:vAlign w:val="center"/>
          </w:tcPr>
          <w:p w14:paraId="3E08AAB1" w14:textId="77777777" w:rsidR="00DC739C" w:rsidRPr="000155E2" w:rsidRDefault="00DC739C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Наименование показателя</w:t>
            </w:r>
          </w:p>
        </w:tc>
        <w:tc>
          <w:tcPr>
            <w:tcW w:w="601" w:type="pct"/>
            <w:shd w:val="clear" w:color="auto" w:fill="CCFF99"/>
            <w:vAlign w:val="center"/>
          </w:tcPr>
          <w:p w14:paraId="6D89244F" w14:textId="77777777" w:rsidR="00DC739C" w:rsidRPr="000155E2" w:rsidRDefault="00DC739C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155E2">
              <w:rPr>
                <w:rFonts w:ascii="Trebuchet MS" w:hAnsi="Trebuchet MS"/>
                <w:bCs w:val="0"/>
              </w:rPr>
              <w:t>Ед. изм.</w:t>
            </w:r>
          </w:p>
        </w:tc>
        <w:tc>
          <w:tcPr>
            <w:tcW w:w="1119" w:type="pct"/>
            <w:shd w:val="clear" w:color="auto" w:fill="CCFF99"/>
            <w:vAlign w:val="center"/>
          </w:tcPr>
          <w:p w14:paraId="4142ED00" w14:textId="77777777" w:rsidR="00DC739C" w:rsidRPr="000155E2" w:rsidRDefault="00DC739C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 w:rsidRPr="00083936">
              <w:rPr>
                <w:rFonts w:ascii="Trebuchet MS" w:hAnsi="Trebuchet MS"/>
              </w:rPr>
              <w:t>Существующее положение</w:t>
            </w:r>
            <w:r>
              <w:rPr>
                <w:rFonts w:ascii="Trebuchet MS" w:hAnsi="Trebuchet MS"/>
              </w:rPr>
              <w:t xml:space="preserve"> (</w:t>
            </w:r>
            <w:r w:rsidRPr="00083936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22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888" w:type="pct"/>
            <w:shd w:val="clear" w:color="auto" w:fill="CCFF99"/>
            <w:vAlign w:val="center"/>
          </w:tcPr>
          <w:p w14:paraId="3F8AEE0B" w14:textId="77777777" w:rsidR="00DC739C" w:rsidRPr="00083936" w:rsidRDefault="00DC739C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Первая</w:t>
            </w:r>
          </w:p>
          <w:p w14:paraId="4FDAFC0E" w14:textId="77777777" w:rsidR="00DC739C" w:rsidRDefault="00DC739C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</w:rPr>
            </w:pPr>
            <w:r w:rsidRPr="00083936">
              <w:rPr>
                <w:rFonts w:ascii="Trebuchet MS" w:hAnsi="Trebuchet MS"/>
              </w:rPr>
              <w:t>очередь</w:t>
            </w:r>
            <w:r>
              <w:rPr>
                <w:rFonts w:ascii="Trebuchet MS" w:hAnsi="Trebuchet MS"/>
              </w:rPr>
              <w:t xml:space="preserve"> </w:t>
            </w:r>
          </w:p>
          <w:p w14:paraId="1F0479AF" w14:textId="77777777" w:rsidR="00DC739C" w:rsidRPr="000155E2" w:rsidRDefault="00DC739C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</w:rPr>
              <w:t>(</w:t>
            </w:r>
            <w:r w:rsidRPr="00083936">
              <w:rPr>
                <w:rFonts w:ascii="Trebuchet MS" w:hAnsi="Trebuchet MS"/>
              </w:rPr>
              <w:t>202</w:t>
            </w:r>
            <w:r>
              <w:rPr>
                <w:rFonts w:ascii="Trebuchet MS" w:hAnsi="Trebuchet MS"/>
              </w:rPr>
              <w:t xml:space="preserve">5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842" w:type="pct"/>
            <w:shd w:val="clear" w:color="auto" w:fill="CCFF99"/>
            <w:vAlign w:val="center"/>
          </w:tcPr>
          <w:p w14:paraId="09BCE4D3" w14:textId="77777777" w:rsidR="00DC739C" w:rsidRPr="00083936" w:rsidRDefault="00DC739C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3936">
              <w:rPr>
                <w:rFonts w:ascii="Trebuchet MS" w:hAnsi="Trebuchet MS"/>
                <w:b/>
                <w:bCs/>
                <w:sz w:val="20"/>
                <w:szCs w:val="20"/>
              </w:rPr>
              <w:t>Расчетный срок</w:t>
            </w:r>
          </w:p>
          <w:p w14:paraId="2EA3399C" w14:textId="77777777" w:rsidR="00DC739C" w:rsidRPr="000155E2" w:rsidRDefault="00DC739C" w:rsidP="00AF5E5D">
            <w:pPr>
              <w:pStyle w:val="Normal10"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contextualSpacing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</w:rPr>
              <w:t>(</w:t>
            </w:r>
            <w:r w:rsidRPr="00083936">
              <w:rPr>
                <w:rFonts w:ascii="Trebuchet MS" w:hAnsi="Trebuchet MS"/>
              </w:rPr>
              <w:t>20</w:t>
            </w:r>
            <w:r>
              <w:rPr>
                <w:rFonts w:ascii="Trebuchet MS" w:hAnsi="Trebuchet MS"/>
              </w:rPr>
              <w:t xml:space="preserve">30 </w:t>
            </w:r>
            <w:r w:rsidRPr="00083936">
              <w:rPr>
                <w:rFonts w:ascii="Trebuchet MS" w:hAnsi="Trebuchet MS"/>
              </w:rPr>
              <w:t>г.</w:t>
            </w:r>
            <w:r>
              <w:rPr>
                <w:rFonts w:ascii="Trebuchet MS" w:hAnsi="Trebuchet MS"/>
              </w:rPr>
              <w:t>)</w:t>
            </w:r>
          </w:p>
        </w:tc>
      </w:tr>
      <w:tr w:rsidR="00DC739C" w:rsidRPr="000155E2" w14:paraId="1B87DCDD" w14:textId="77777777" w:rsidTr="00AF5E5D">
        <w:trPr>
          <w:jc w:val="center"/>
        </w:trPr>
        <w:tc>
          <w:tcPr>
            <w:tcW w:w="1550" w:type="pct"/>
            <w:vAlign w:val="center"/>
          </w:tcPr>
          <w:p w14:paraId="7E36655A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Общая площадь </w:t>
            </w:r>
            <w:r>
              <w:rPr>
                <w:rFonts w:ascii="Trebuchet MS" w:hAnsi="Trebuchet MS"/>
                <w:sz w:val="20"/>
              </w:rPr>
              <w:t>застройки в зоне действия индивидуального теплоснабжения</w:t>
            </w:r>
          </w:p>
        </w:tc>
        <w:tc>
          <w:tcPr>
            <w:tcW w:w="601" w:type="pct"/>
            <w:vAlign w:val="center"/>
          </w:tcPr>
          <w:p w14:paraId="07DB36F8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тыс. </w:t>
            </w:r>
            <w:r>
              <w:rPr>
                <w:rFonts w:ascii="Trebuchet MS" w:hAnsi="Trebuchet MS"/>
                <w:sz w:val="20"/>
              </w:rPr>
              <w:t>кв.м</w:t>
            </w:r>
          </w:p>
        </w:tc>
        <w:tc>
          <w:tcPr>
            <w:tcW w:w="1119" w:type="pct"/>
            <w:vAlign w:val="center"/>
          </w:tcPr>
          <w:p w14:paraId="7FD87293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71,892</w:t>
            </w:r>
          </w:p>
        </w:tc>
        <w:tc>
          <w:tcPr>
            <w:tcW w:w="888" w:type="pct"/>
            <w:vAlign w:val="center"/>
          </w:tcPr>
          <w:p w14:paraId="2DB0713B" w14:textId="77777777" w:rsidR="00DC739C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23,822</w:t>
            </w:r>
          </w:p>
        </w:tc>
        <w:tc>
          <w:tcPr>
            <w:tcW w:w="842" w:type="pct"/>
            <w:vAlign w:val="center"/>
          </w:tcPr>
          <w:p w14:paraId="64F4B9C6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89,410</w:t>
            </w:r>
          </w:p>
        </w:tc>
      </w:tr>
      <w:tr w:rsidR="00DC739C" w:rsidRPr="000155E2" w14:paraId="6A149B80" w14:textId="77777777" w:rsidTr="00AF5E5D">
        <w:trPr>
          <w:jc w:val="center"/>
        </w:trPr>
        <w:tc>
          <w:tcPr>
            <w:tcW w:w="1550" w:type="pct"/>
            <w:vAlign w:val="center"/>
          </w:tcPr>
          <w:p w14:paraId="4630CE65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 w:rsidRPr="000155E2">
              <w:rPr>
                <w:rFonts w:ascii="Trebuchet MS" w:hAnsi="Trebuchet MS"/>
                <w:sz w:val="20"/>
              </w:rPr>
              <w:t xml:space="preserve">Максимальный тепловой поток </w:t>
            </w:r>
            <w:r>
              <w:rPr>
                <w:rFonts w:ascii="Trebuchet MS" w:hAnsi="Trebuchet MS"/>
                <w:sz w:val="20"/>
              </w:rPr>
              <w:t>на нужды отопления</w:t>
            </w:r>
          </w:p>
        </w:tc>
        <w:tc>
          <w:tcPr>
            <w:tcW w:w="601" w:type="pct"/>
            <w:vAlign w:val="center"/>
          </w:tcPr>
          <w:p w14:paraId="596AD6CD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ккал</w:t>
            </w:r>
            <w:r w:rsidRPr="000155E2">
              <w:rPr>
                <w:rFonts w:ascii="Trebuchet MS" w:hAnsi="Trebuchet MS"/>
                <w:sz w:val="20"/>
              </w:rPr>
              <w:t>/час</w:t>
            </w:r>
            <w:r>
              <w:rPr>
                <w:rFonts w:ascii="Trebuchet MS" w:hAnsi="Trebuchet MS"/>
                <w:sz w:val="20"/>
              </w:rPr>
              <w:t xml:space="preserve"> * кв.м.</w:t>
            </w:r>
          </w:p>
        </w:tc>
        <w:tc>
          <w:tcPr>
            <w:tcW w:w="1119" w:type="pct"/>
            <w:vAlign w:val="center"/>
          </w:tcPr>
          <w:p w14:paraId="72BF55B4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97,8</w:t>
            </w:r>
          </w:p>
        </w:tc>
        <w:tc>
          <w:tcPr>
            <w:tcW w:w="888" w:type="pct"/>
            <w:vAlign w:val="center"/>
          </w:tcPr>
          <w:p w14:paraId="3147D56D" w14:textId="77777777" w:rsidR="00DC739C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95,2</w:t>
            </w:r>
          </w:p>
        </w:tc>
        <w:tc>
          <w:tcPr>
            <w:tcW w:w="842" w:type="pct"/>
            <w:vAlign w:val="center"/>
          </w:tcPr>
          <w:p w14:paraId="2BD373F7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87,5</w:t>
            </w:r>
          </w:p>
        </w:tc>
      </w:tr>
      <w:tr w:rsidR="00DC739C" w:rsidRPr="000155E2" w14:paraId="789EA7A1" w14:textId="77777777" w:rsidTr="00AF5E5D">
        <w:trPr>
          <w:jc w:val="center"/>
        </w:trPr>
        <w:tc>
          <w:tcPr>
            <w:tcW w:w="1550" w:type="pct"/>
            <w:vMerge w:val="restart"/>
            <w:vAlign w:val="center"/>
          </w:tcPr>
          <w:p w14:paraId="339E765C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Объем потребления тепловой энергии (мощности) в зоне действия индивидуального теплоснабжения</w:t>
            </w:r>
          </w:p>
        </w:tc>
        <w:tc>
          <w:tcPr>
            <w:tcW w:w="601" w:type="pct"/>
            <w:vAlign w:val="center"/>
          </w:tcPr>
          <w:p w14:paraId="612F80BC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час</w:t>
            </w:r>
          </w:p>
        </w:tc>
        <w:tc>
          <w:tcPr>
            <w:tcW w:w="1119" w:type="pct"/>
            <w:vAlign w:val="center"/>
          </w:tcPr>
          <w:p w14:paraId="766A99EA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4,0</w:t>
            </w:r>
          </w:p>
        </w:tc>
        <w:tc>
          <w:tcPr>
            <w:tcW w:w="888" w:type="pct"/>
            <w:vAlign w:val="center"/>
          </w:tcPr>
          <w:p w14:paraId="729F9C3E" w14:textId="77777777" w:rsidR="00DC739C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43,7</w:t>
            </w:r>
          </w:p>
        </w:tc>
        <w:tc>
          <w:tcPr>
            <w:tcW w:w="842" w:type="pct"/>
            <w:vAlign w:val="center"/>
          </w:tcPr>
          <w:p w14:paraId="7039E8A3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4,3</w:t>
            </w:r>
          </w:p>
        </w:tc>
      </w:tr>
      <w:tr w:rsidR="00DC739C" w:rsidRPr="000155E2" w14:paraId="46B9FDC1" w14:textId="77777777" w:rsidTr="00AF5E5D">
        <w:trPr>
          <w:jc w:val="center"/>
        </w:trPr>
        <w:tc>
          <w:tcPr>
            <w:tcW w:w="1550" w:type="pct"/>
            <w:vMerge/>
            <w:vAlign w:val="center"/>
          </w:tcPr>
          <w:p w14:paraId="7991B369" w14:textId="77777777" w:rsidR="00DC739C" w:rsidRPr="000155E2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rPr>
                <w:rFonts w:ascii="Trebuchet MS" w:hAnsi="Trebuchet MS"/>
                <w:sz w:val="20"/>
              </w:rPr>
            </w:pPr>
          </w:p>
        </w:tc>
        <w:tc>
          <w:tcPr>
            <w:tcW w:w="601" w:type="pct"/>
            <w:vAlign w:val="center"/>
          </w:tcPr>
          <w:p w14:paraId="659CC0F2" w14:textId="77777777" w:rsidR="00DC739C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Гкал/год</w:t>
            </w:r>
          </w:p>
        </w:tc>
        <w:tc>
          <w:tcPr>
            <w:tcW w:w="1119" w:type="pct"/>
            <w:vAlign w:val="center"/>
          </w:tcPr>
          <w:p w14:paraId="49A30338" w14:textId="77777777" w:rsidR="00DC739C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80 787</w:t>
            </w:r>
          </w:p>
        </w:tc>
        <w:tc>
          <w:tcPr>
            <w:tcW w:w="888" w:type="pct"/>
            <w:vAlign w:val="center"/>
          </w:tcPr>
          <w:p w14:paraId="0DBF4620" w14:textId="77777777" w:rsidR="00DC739C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103 825</w:t>
            </w:r>
          </w:p>
        </w:tc>
        <w:tc>
          <w:tcPr>
            <w:tcW w:w="842" w:type="pct"/>
            <w:vAlign w:val="center"/>
          </w:tcPr>
          <w:p w14:paraId="7DF1F7BD" w14:textId="77777777" w:rsidR="00DC739C" w:rsidRDefault="00DC739C" w:rsidP="00AF5E5D">
            <w:pPr>
              <w:pStyle w:val="2f1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8 937</w:t>
            </w:r>
          </w:p>
        </w:tc>
      </w:tr>
      <w:bookmarkEnd w:id="12"/>
    </w:tbl>
    <w:p w14:paraId="4432F008" w14:textId="77777777" w:rsidR="00DC739C" w:rsidRDefault="00DC739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9D84E6A" w14:textId="210F6F8B" w:rsidR="008347B6" w:rsidRPr="00FF2E78" w:rsidRDefault="008347B6" w:rsidP="008347B6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" w:name="_Toc165498232"/>
      <w:r w:rsidRPr="00FF2E78">
        <w:rPr>
          <w:rFonts w:ascii="Trebuchet MS" w:eastAsia="Times New Roman" w:hAnsi="Trebuchet MS" w:cs="Times New Roman"/>
          <w:b/>
          <w:lang w:eastAsia="ru-RU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3"/>
      <w:bookmarkEnd w:id="14"/>
      <w:bookmarkEnd w:id="15"/>
      <w:bookmarkEnd w:id="19"/>
    </w:p>
    <w:p w14:paraId="1307DD32" w14:textId="77777777" w:rsidR="00DC739C" w:rsidRPr="00DC739C" w:rsidRDefault="00DC739C" w:rsidP="00DC739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C739C">
        <w:rPr>
          <w:rFonts w:ascii="Trebuchet MS" w:eastAsia="Times New Roman" w:hAnsi="Trebuchet MS" w:cs="Times New Roman"/>
          <w:spacing w:val="-5"/>
          <w:lang w:eastAsia="ru-RU"/>
        </w:rPr>
        <w:t>Потребление тепловой энергии и теплоносителя в границах производственных зон, осуществляется только на собственные технологические нужды. Реализация тепловой энергии сторонним потребителям, в т.ч. населению от производственных источников не осуществляется.</w:t>
      </w:r>
    </w:p>
    <w:p w14:paraId="136F853D" w14:textId="2FBD9517" w:rsidR="00DD79D5" w:rsidRDefault="00DC739C" w:rsidP="00DC739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C739C">
        <w:rPr>
          <w:rFonts w:ascii="Trebuchet MS" w:eastAsia="Times New Roman" w:hAnsi="Trebuchet MS" w:cs="Times New Roman"/>
          <w:spacing w:val="-5"/>
          <w:lang w:eastAsia="ru-RU"/>
        </w:rPr>
        <w:t>Изменение границ теплоснабжения производственных зон и их перепрофилирование не предусматривается.</w:t>
      </w:r>
    </w:p>
    <w:p w14:paraId="025D0B4A" w14:textId="77777777" w:rsidR="00DD79D5" w:rsidRDefault="00DD79D5" w:rsidP="008347B6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1DFF1A9C" w14:textId="7F980D03" w:rsidR="00AC4E32" w:rsidRPr="00FF2E78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" w:name="_Toc165498233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FF2E78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FF2E78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6"/>
      <w:bookmarkEnd w:id="17"/>
      <w:bookmarkEnd w:id="18"/>
      <w:bookmarkEnd w:id="20"/>
    </w:p>
    <w:p w14:paraId="6F67CA9D" w14:textId="1F56BC38" w:rsidR="00EE479F" w:rsidRPr="00FF2E7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FF2E78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FF29A0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29342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9302C">
        <w:rPr>
          <w:rFonts w:ascii="Trebuchet MS" w:eastAsia="Times New Roman" w:hAnsi="Trebuchet MS" w:cs="Times New Roman"/>
          <w:spacing w:val="-5"/>
          <w:lang w:eastAsia="ru-RU"/>
        </w:rPr>
        <w:t>59 313,7</w:t>
      </w:r>
      <w:r w:rsidR="0029342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9302C">
        <w:rPr>
          <w:rFonts w:ascii="Trebuchet MS" w:eastAsia="Times New Roman" w:hAnsi="Trebuchet MS" w:cs="Times New Roman"/>
          <w:spacing w:val="-5"/>
          <w:lang w:eastAsia="ru-RU"/>
        </w:rPr>
        <w:t>га</w:t>
      </w:r>
      <w:r w:rsidR="0029342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D6F1A9D" w14:textId="6E2FCDCB" w:rsidR="00EE479F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Площадь, в границах которой присутствуют </w:t>
      </w:r>
      <w:r w:rsidR="00EC0883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ые системы </w:t>
      </w:r>
      <w:r w:rsidR="00D02AA0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я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49302C">
        <w:rPr>
          <w:rFonts w:ascii="Trebuchet MS" w:eastAsia="Times New Roman" w:hAnsi="Trebuchet MS" w:cs="Times New Roman"/>
          <w:spacing w:val="-5"/>
          <w:lang w:eastAsia="ru-RU"/>
        </w:rPr>
        <w:t xml:space="preserve"> 6,33 га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(рисунок 1.4.1)</w:t>
      </w:r>
      <w:r w:rsidR="0049302C">
        <w:rPr>
          <w:rFonts w:ascii="Trebuchet MS" w:eastAsia="Times New Roman" w:hAnsi="Trebuchet MS" w:cs="Times New Roman"/>
          <w:spacing w:val="-5"/>
          <w:lang w:eastAsia="ru-RU"/>
        </w:rPr>
        <w:t>, в т.ч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p w14:paraId="590BCD97" w14:textId="7CB4DCC0" w:rsidR="0049302C" w:rsidRP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Pr="0049302C">
        <w:rPr>
          <w:rFonts w:ascii="Trebuchet MS" w:eastAsia="Times New Roman" w:hAnsi="Trebuchet MS" w:cs="Times New Roman"/>
          <w:spacing w:val="-5"/>
          <w:lang w:eastAsia="ru-RU"/>
        </w:rPr>
        <w:t>с. Молотицы</w:t>
      </w:r>
      <w:r>
        <w:rPr>
          <w:rFonts w:ascii="Trebuchet MS" w:eastAsia="Times New Roman" w:hAnsi="Trebuchet MS" w:cs="Times New Roman"/>
          <w:spacing w:val="-5"/>
          <w:lang w:eastAsia="ru-RU"/>
        </w:rPr>
        <w:t>: 1,66 га;</w:t>
      </w:r>
    </w:p>
    <w:p w14:paraId="34DB0587" w14:textId="77614E47" w:rsidR="0049302C" w:rsidRP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Pr="0049302C">
        <w:rPr>
          <w:rFonts w:ascii="Trebuchet MS" w:eastAsia="Times New Roman" w:hAnsi="Trebuchet MS" w:cs="Times New Roman"/>
          <w:spacing w:val="-5"/>
          <w:lang w:eastAsia="ru-RU"/>
        </w:rPr>
        <w:t>с. Чаадаево</w:t>
      </w:r>
      <w:r>
        <w:rPr>
          <w:rFonts w:ascii="Trebuchet MS" w:eastAsia="Times New Roman" w:hAnsi="Trebuchet MS" w:cs="Times New Roman"/>
          <w:spacing w:val="-5"/>
          <w:lang w:eastAsia="ru-RU"/>
        </w:rPr>
        <w:t>: 1,94 га;</w:t>
      </w:r>
    </w:p>
    <w:p w14:paraId="516FE68E" w14:textId="5306EF15" w:rsidR="0049302C" w:rsidRP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Pr="0049302C">
        <w:rPr>
          <w:rFonts w:ascii="Trebuchet MS" w:eastAsia="Times New Roman" w:hAnsi="Trebuchet MS" w:cs="Times New Roman"/>
          <w:spacing w:val="-5"/>
          <w:lang w:eastAsia="ru-RU"/>
        </w:rPr>
        <w:t>с. Борисоглеб</w:t>
      </w:r>
      <w:r>
        <w:rPr>
          <w:rFonts w:ascii="Trebuchet MS" w:eastAsia="Times New Roman" w:hAnsi="Trebuchet MS" w:cs="Times New Roman"/>
          <w:spacing w:val="-5"/>
          <w:lang w:eastAsia="ru-RU"/>
        </w:rPr>
        <w:t>: 1,41 га;</w:t>
      </w:r>
    </w:p>
    <w:p w14:paraId="317F9E56" w14:textId="52C5CBDA" w:rsidR="0049302C" w:rsidRP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Pr="0049302C">
        <w:rPr>
          <w:rFonts w:ascii="Trebuchet MS" w:eastAsia="Times New Roman" w:hAnsi="Trebuchet MS" w:cs="Times New Roman"/>
          <w:spacing w:val="-5"/>
          <w:lang w:eastAsia="ru-RU"/>
        </w:rPr>
        <w:t>д. Степаньково</w:t>
      </w:r>
      <w:r>
        <w:rPr>
          <w:rFonts w:ascii="Trebuchet MS" w:eastAsia="Times New Roman" w:hAnsi="Trebuchet MS" w:cs="Times New Roman"/>
          <w:spacing w:val="-5"/>
          <w:lang w:eastAsia="ru-RU"/>
        </w:rPr>
        <w:t>: 0,82 га;</w:t>
      </w:r>
    </w:p>
    <w:p w14:paraId="3AF6E207" w14:textId="2EA747A6" w:rsidR="0049302C" w:rsidRDefault="0049302C" w:rsidP="0049302C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- </w:t>
      </w:r>
      <w:r w:rsidRPr="0049302C">
        <w:rPr>
          <w:rFonts w:ascii="Trebuchet MS" w:eastAsia="Times New Roman" w:hAnsi="Trebuchet MS" w:cs="Times New Roman"/>
          <w:spacing w:val="-5"/>
          <w:lang w:eastAsia="ru-RU"/>
        </w:rPr>
        <w:t>д. Прудищи</w:t>
      </w:r>
      <w:r>
        <w:rPr>
          <w:rFonts w:ascii="Trebuchet MS" w:eastAsia="Times New Roman" w:hAnsi="Trebuchet MS" w:cs="Times New Roman"/>
          <w:spacing w:val="-5"/>
          <w:lang w:eastAsia="ru-RU"/>
        </w:rPr>
        <w:t>: 0,5 га.</w:t>
      </w:r>
    </w:p>
    <w:p w14:paraId="134B5D13" w14:textId="32DC3196" w:rsidR="00FF29A0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C431F3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="007A4C08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и каждой системы теплоснабже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B371C5">
        <w:rPr>
          <w:rFonts w:ascii="Trebuchet MS" w:eastAsia="Times New Roman" w:hAnsi="Trebuchet MS" w:cs="Times New Roman"/>
          <w:spacing w:val="-5"/>
          <w:lang w:eastAsia="ru-RU"/>
        </w:rPr>
        <w:t>1.</w:t>
      </w:r>
    </w:p>
    <w:p w14:paraId="4D3E5C45" w14:textId="4287F649" w:rsidR="00FF29A0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B371C5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FF2E78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141"/>
        <w:gridCol w:w="726"/>
        <w:gridCol w:w="726"/>
        <w:gridCol w:w="726"/>
        <w:gridCol w:w="726"/>
        <w:gridCol w:w="726"/>
        <w:gridCol w:w="726"/>
        <w:gridCol w:w="726"/>
        <w:gridCol w:w="728"/>
      </w:tblGrid>
      <w:tr w:rsidR="00FD67B7" w:rsidRPr="00FD67B7" w14:paraId="47D05E70" w14:textId="77777777" w:rsidTr="00797616">
        <w:trPr>
          <w:trHeight w:val="20"/>
        </w:trPr>
        <w:tc>
          <w:tcPr>
            <w:tcW w:w="1496" w:type="pct"/>
            <w:vMerge w:val="restart"/>
            <w:shd w:val="clear" w:color="000000" w:fill="CCFF99"/>
            <w:noWrap/>
            <w:vAlign w:val="center"/>
            <w:hideMark/>
          </w:tcPr>
          <w:p w14:paraId="3020DC32" w14:textId="77777777" w:rsidR="00FD67B7" w:rsidRPr="00FD67B7" w:rsidRDefault="00FD67B7" w:rsidP="00FD67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575" w:type="pct"/>
            <w:vMerge w:val="restart"/>
            <w:shd w:val="clear" w:color="000000" w:fill="CCFF99"/>
            <w:vAlign w:val="center"/>
            <w:hideMark/>
          </w:tcPr>
          <w:p w14:paraId="77AC4593" w14:textId="40B37303" w:rsidR="00FD67B7" w:rsidRPr="00FD67B7" w:rsidRDefault="00FD67B7" w:rsidP="00FD67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системы, </w:t>
            </w:r>
            <w:r w:rsidR="004930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29" w:type="pct"/>
            <w:gridSpan w:val="8"/>
            <w:shd w:val="clear" w:color="000000" w:fill="CCFF99"/>
            <w:noWrap/>
            <w:vAlign w:val="center"/>
            <w:hideMark/>
          </w:tcPr>
          <w:p w14:paraId="770E6123" w14:textId="77777777" w:rsidR="00797616" w:rsidRDefault="00FD67B7" w:rsidP="00FD67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евзвешенная плотность тепловой нагрузки, </w:t>
            </w:r>
          </w:p>
          <w:p w14:paraId="26F60952" w14:textId="0CC8310C" w:rsidR="00FD67B7" w:rsidRPr="00FD67B7" w:rsidRDefault="00FD67B7" w:rsidP="00FD67B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кал/ч / </w:t>
            </w:r>
            <w:r w:rsidR="004930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</w:tr>
      <w:tr w:rsidR="00797616" w:rsidRPr="00FD67B7" w14:paraId="7B9C0F68" w14:textId="77777777" w:rsidTr="00797616">
        <w:trPr>
          <w:trHeight w:val="20"/>
        </w:trPr>
        <w:tc>
          <w:tcPr>
            <w:tcW w:w="1496" w:type="pct"/>
            <w:vMerge/>
            <w:vAlign w:val="center"/>
            <w:hideMark/>
          </w:tcPr>
          <w:p w14:paraId="1FC3CBC0" w14:textId="77777777" w:rsidR="00797616" w:rsidRPr="00FD67B7" w:rsidRDefault="00797616" w:rsidP="00FD67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56C4F28" w14:textId="77777777" w:rsidR="00797616" w:rsidRPr="00FD67B7" w:rsidRDefault="00797616" w:rsidP="00FD67B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000000" w:fill="CCFF99"/>
            <w:noWrap/>
            <w:vAlign w:val="center"/>
            <w:hideMark/>
          </w:tcPr>
          <w:p w14:paraId="12C016F5" w14:textId="77777777" w:rsidR="00797616" w:rsidRPr="00FD67B7" w:rsidRDefault="00797616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shd w:val="clear" w:color="000000" w:fill="CCFF99"/>
            <w:noWrap/>
            <w:vAlign w:val="center"/>
            <w:hideMark/>
          </w:tcPr>
          <w:p w14:paraId="6E3D82C7" w14:textId="77777777" w:rsidR="00797616" w:rsidRPr="00FD67B7" w:rsidRDefault="00797616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6" w:type="pct"/>
            <w:shd w:val="clear" w:color="000000" w:fill="CCFF99"/>
            <w:noWrap/>
            <w:vAlign w:val="center"/>
            <w:hideMark/>
          </w:tcPr>
          <w:p w14:paraId="48CEFAF6" w14:textId="77777777" w:rsidR="00797616" w:rsidRPr="00FD67B7" w:rsidRDefault="00797616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6" w:type="pct"/>
            <w:shd w:val="clear" w:color="000000" w:fill="CCFF99"/>
            <w:noWrap/>
            <w:vAlign w:val="center"/>
            <w:hideMark/>
          </w:tcPr>
          <w:p w14:paraId="477E9425" w14:textId="77777777" w:rsidR="00797616" w:rsidRPr="00FD67B7" w:rsidRDefault="00797616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6" w:type="pct"/>
            <w:shd w:val="clear" w:color="000000" w:fill="CCFF99"/>
            <w:noWrap/>
            <w:vAlign w:val="center"/>
            <w:hideMark/>
          </w:tcPr>
          <w:p w14:paraId="5E06350B" w14:textId="77777777" w:rsidR="00797616" w:rsidRPr="00FD67B7" w:rsidRDefault="00797616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66" w:type="pct"/>
            <w:shd w:val="clear" w:color="000000" w:fill="CCFF99"/>
            <w:noWrap/>
            <w:vAlign w:val="center"/>
            <w:hideMark/>
          </w:tcPr>
          <w:p w14:paraId="2F2DCC86" w14:textId="77777777" w:rsidR="00797616" w:rsidRPr="00FD67B7" w:rsidRDefault="00797616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66" w:type="pct"/>
            <w:shd w:val="clear" w:color="000000" w:fill="CCFF99"/>
            <w:noWrap/>
            <w:vAlign w:val="center"/>
            <w:hideMark/>
          </w:tcPr>
          <w:p w14:paraId="0B0C0F3E" w14:textId="77777777" w:rsidR="00797616" w:rsidRPr="00FD67B7" w:rsidRDefault="00797616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67" w:type="pct"/>
            <w:shd w:val="clear" w:color="000000" w:fill="CCFF99"/>
            <w:noWrap/>
            <w:vAlign w:val="center"/>
            <w:hideMark/>
          </w:tcPr>
          <w:p w14:paraId="68B179D7" w14:textId="77777777" w:rsidR="00797616" w:rsidRPr="00FD67B7" w:rsidRDefault="00797616" w:rsidP="0060095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797616" w:rsidRPr="00FD67B7" w14:paraId="72A53F8A" w14:textId="77777777" w:rsidTr="00797616">
        <w:trPr>
          <w:trHeight w:val="20"/>
        </w:trPr>
        <w:tc>
          <w:tcPr>
            <w:tcW w:w="1496" w:type="pct"/>
            <w:shd w:val="clear" w:color="000000" w:fill="FFFF99"/>
            <w:noWrap/>
            <w:vAlign w:val="center"/>
            <w:hideMark/>
          </w:tcPr>
          <w:p w14:paraId="2D0814F9" w14:textId="00A663EC" w:rsidR="00797616" w:rsidRPr="00FD67B7" w:rsidRDefault="00797616" w:rsidP="0079761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О </w:t>
            </w: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рисоглебское</w:t>
            </w:r>
          </w:p>
        </w:tc>
        <w:tc>
          <w:tcPr>
            <w:tcW w:w="575" w:type="pct"/>
            <w:shd w:val="clear" w:color="000000" w:fill="FFFF99"/>
            <w:vAlign w:val="center"/>
            <w:hideMark/>
          </w:tcPr>
          <w:p w14:paraId="2A19689A" w14:textId="77777777" w:rsidR="00797616" w:rsidRPr="00FD67B7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406D2DB" w14:textId="41FBACA4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4D3F3AE" w14:textId="773FD69E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237FEB3" w14:textId="52D4E0A0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9330479" w14:textId="438D63B4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53F81EE" w14:textId="27EE0E28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3068577C" w14:textId="44155FCE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DF10996" w14:textId="11748DDB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3099BA8" w14:textId="2F0B524B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0,17</w:t>
            </w:r>
          </w:p>
        </w:tc>
      </w:tr>
      <w:tr w:rsidR="00797616" w:rsidRPr="00FD67B7" w14:paraId="0C424BDC" w14:textId="77777777" w:rsidTr="00797616">
        <w:trPr>
          <w:trHeight w:val="20"/>
        </w:trPr>
        <w:tc>
          <w:tcPr>
            <w:tcW w:w="1496" w:type="pct"/>
            <w:shd w:val="clear" w:color="auto" w:fill="auto"/>
            <w:noWrap/>
            <w:vAlign w:val="center"/>
            <w:hideMark/>
          </w:tcPr>
          <w:p w14:paraId="48838439" w14:textId="77777777" w:rsidR="00797616" w:rsidRPr="00FD67B7" w:rsidRDefault="00797616" w:rsidP="007976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74588B" w14:textId="77777777" w:rsidR="00797616" w:rsidRPr="00FD67B7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6EF3" w14:textId="7BE4E5FC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1614" w14:textId="242FDD41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C0C7" w14:textId="6E07C47E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5F06" w14:textId="0C16D3B6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1CA9" w14:textId="2F0C3977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2AB3" w14:textId="00333FD8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14C9" w14:textId="2BB5DAFD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0AE3" w14:textId="3BC2E0E7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</w:tr>
      <w:tr w:rsidR="00797616" w:rsidRPr="00FD67B7" w14:paraId="48AD8F52" w14:textId="77777777" w:rsidTr="00797616">
        <w:trPr>
          <w:trHeight w:val="20"/>
        </w:trPr>
        <w:tc>
          <w:tcPr>
            <w:tcW w:w="1496" w:type="pct"/>
            <w:shd w:val="clear" w:color="auto" w:fill="auto"/>
            <w:noWrap/>
            <w:vAlign w:val="center"/>
            <w:hideMark/>
          </w:tcPr>
          <w:p w14:paraId="6664DC89" w14:textId="77777777" w:rsidR="00797616" w:rsidRPr="00FD67B7" w:rsidRDefault="00797616" w:rsidP="007976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66D54A7" w14:textId="77777777" w:rsidR="00797616" w:rsidRPr="00FD67B7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8A15" w14:textId="703AD8C1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12C9" w14:textId="65C2FA50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639D" w14:textId="0752D606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5986" w14:textId="08D9D6EB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3B34" w14:textId="08DF786E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0558" w14:textId="4465C95E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D771" w14:textId="4599F8E3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AEB0" w14:textId="4C172899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</w:tr>
      <w:tr w:rsidR="00797616" w:rsidRPr="00FD67B7" w14:paraId="59195364" w14:textId="77777777" w:rsidTr="00797616">
        <w:trPr>
          <w:trHeight w:val="20"/>
        </w:trPr>
        <w:tc>
          <w:tcPr>
            <w:tcW w:w="1496" w:type="pct"/>
            <w:shd w:val="clear" w:color="auto" w:fill="auto"/>
            <w:noWrap/>
            <w:vAlign w:val="center"/>
            <w:hideMark/>
          </w:tcPr>
          <w:p w14:paraId="45602085" w14:textId="77777777" w:rsidR="00797616" w:rsidRPr="00FD67B7" w:rsidRDefault="00797616" w:rsidP="007976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3CC5F18" w14:textId="77777777" w:rsidR="00797616" w:rsidRPr="00FD67B7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CF83" w14:textId="787EAFD2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09BDA" w14:textId="47DB9148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A3B5" w14:textId="298CB6E3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225C" w14:textId="3ACF7AD0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E175" w14:textId="60A6150C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54FF" w14:textId="4B16F17A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681E" w14:textId="4A61126B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2A8E" w14:textId="3B51C3B2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</w:tr>
      <w:tr w:rsidR="00797616" w:rsidRPr="00FD67B7" w14:paraId="14B1D321" w14:textId="77777777" w:rsidTr="00797616">
        <w:trPr>
          <w:trHeight w:val="20"/>
        </w:trPr>
        <w:tc>
          <w:tcPr>
            <w:tcW w:w="1496" w:type="pct"/>
            <w:shd w:val="clear" w:color="auto" w:fill="auto"/>
            <w:noWrap/>
            <w:vAlign w:val="center"/>
            <w:hideMark/>
          </w:tcPr>
          <w:p w14:paraId="3BA0F9F2" w14:textId="77777777" w:rsidR="00797616" w:rsidRPr="00FD67B7" w:rsidRDefault="00797616" w:rsidP="007976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9A191DB" w14:textId="77777777" w:rsidR="00797616" w:rsidRPr="00FD67B7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4CB8" w14:textId="44B10237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1EF0" w14:textId="2E441C02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ACD7" w14:textId="5DF92CCB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6ACD" w14:textId="79723B10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2B3D" w14:textId="6FA3D9C7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AB3C" w14:textId="5AA6259B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021A" w14:textId="4248DBB8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691A" w14:textId="32C6F9FD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51</w:t>
            </w:r>
          </w:p>
        </w:tc>
      </w:tr>
      <w:tr w:rsidR="00797616" w:rsidRPr="00FD67B7" w14:paraId="3FD25089" w14:textId="77777777" w:rsidTr="00797616">
        <w:trPr>
          <w:trHeight w:val="20"/>
        </w:trPr>
        <w:tc>
          <w:tcPr>
            <w:tcW w:w="1496" w:type="pct"/>
            <w:shd w:val="clear" w:color="auto" w:fill="auto"/>
            <w:noWrap/>
            <w:vAlign w:val="center"/>
            <w:hideMark/>
          </w:tcPr>
          <w:p w14:paraId="04FD53D0" w14:textId="77777777" w:rsidR="00797616" w:rsidRPr="00FD67B7" w:rsidRDefault="00797616" w:rsidP="007976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584F63B" w14:textId="77777777" w:rsidR="00797616" w:rsidRPr="00FD67B7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65CC" w14:textId="0F4D8CD0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0F04" w14:textId="37346AD6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C000" w14:textId="46A5B474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BF01" w14:textId="0E38977A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5EA1" w14:textId="2A055CDE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3B74" w14:textId="69EBB54A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9972" w14:textId="3B018E4F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8F1E" w14:textId="09816B39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11</w:t>
            </w:r>
          </w:p>
        </w:tc>
      </w:tr>
      <w:tr w:rsidR="00797616" w:rsidRPr="00FD67B7" w14:paraId="337CE2F1" w14:textId="77777777" w:rsidTr="00797616">
        <w:trPr>
          <w:trHeight w:val="20"/>
        </w:trPr>
        <w:tc>
          <w:tcPr>
            <w:tcW w:w="1496" w:type="pct"/>
            <w:shd w:val="clear" w:color="auto" w:fill="auto"/>
            <w:noWrap/>
            <w:vAlign w:val="center"/>
            <w:hideMark/>
          </w:tcPr>
          <w:p w14:paraId="02685B0F" w14:textId="77777777" w:rsidR="00797616" w:rsidRPr="00FD67B7" w:rsidRDefault="00797616" w:rsidP="0079761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7A0645" w14:textId="77777777" w:rsidR="00797616" w:rsidRPr="00FD67B7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D67B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1DB2" w14:textId="6FAFB059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F13B" w14:textId="112CD4F8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4DC9" w14:textId="25BB7915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A7B" w14:textId="1AA966CF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7EF1" w14:textId="134E0E00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D0B9" w14:textId="0F9BF494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15A2" w14:textId="13543D7E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CC2E" w14:textId="09DCCC44" w:rsidR="00797616" w:rsidRPr="00797616" w:rsidRDefault="00797616" w:rsidP="0079761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7616">
              <w:rPr>
                <w:rFonts w:ascii="Trebuchet MS" w:hAnsi="Trebuchet MS" w:cs="Calibri"/>
                <w:color w:val="000000"/>
                <w:sz w:val="20"/>
                <w:szCs w:val="20"/>
              </w:rPr>
              <w:t>0,20</w:t>
            </w:r>
          </w:p>
        </w:tc>
      </w:tr>
    </w:tbl>
    <w:p w14:paraId="0E06371B" w14:textId="77777777" w:rsidR="00EE479F" w:rsidRDefault="00EE479F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</w:pPr>
    </w:p>
    <w:p w14:paraId="3BDE51D8" w14:textId="3A2A90EA" w:rsidR="00FD67B7" w:rsidRPr="00FF2E78" w:rsidRDefault="00FD67B7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  <w:sectPr w:rsidR="00FD67B7" w:rsidRPr="00FF2E78" w:rsidSect="00C17F68">
          <w:headerReference w:type="even" r:id="rId14"/>
          <w:footerReference w:type="even" r:id="rId15"/>
          <w:footerReference w:type="first" r:id="rId16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16FBB88" w14:textId="23D1E3AE" w:rsidR="00EE479F" w:rsidRPr="00FF2E78" w:rsidRDefault="00AC2D4F" w:rsidP="00EE479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461853A4" wp14:editId="62682446">
            <wp:extent cx="8361784" cy="5909722"/>
            <wp:effectExtent l="0" t="0" r="1270" b="0"/>
            <wp:docPr id="24" name="Рисунок 2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87" cy="59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6AE5" w14:textId="38B63807" w:rsidR="00EE479F" w:rsidRPr="00FF2E78" w:rsidRDefault="00EE479F" w:rsidP="00217F53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4.1 – </w:t>
      </w:r>
      <w:r w:rsidR="00DD79D5" w:rsidRPr="00DD79D5">
        <w:rPr>
          <w:rFonts w:ascii="Trebuchet MS" w:eastAsia="Times New Roman" w:hAnsi="Trebuchet MS" w:cs="Times New Roman"/>
          <w:b/>
          <w:bCs/>
          <w:lang w:eastAsia="ru-RU"/>
        </w:rPr>
        <w:t>Зона действия</w:t>
      </w:r>
      <w:r w:rsidR="002C0DD1">
        <w:rPr>
          <w:rFonts w:ascii="Trebuchet MS" w:eastAsia="Times New Roman" w:hAnsi="Trebuchet MS" w:cs="Times New Roman"/>
          <w:b/>
          <w:bCs/>
          <w:lang w:eastAsia="ru-RU"/>
        </w:rPr>
        <w:t xml:space="preserve"> отопительных</w:t>
      </w:r>
      <w:r w:rsidR="00DD79D5" w:rsidRPr="00DD79D5">
        <w:rPr>
          <w:rFonts w:ascii="Trebuchet MS" w:eastAsia="Times New Roman" w:hAnsi="Trebuchet MS" w:cs="Times New Roman"/>
          <w:b/>
          <w:bCs/>
          <w:lang w:eastAsia="ru-RU"/>
        </w:rPr>
        <w:t xml:space="preserve"> котельн</w:t>
      </w:r>
      <w:r w:rsidR="002C0DD1">
        <w:rPr>
          <w:rFonts w:ascii="Trebuchet MS" w:eastAsia="Times New Roman" w:hAnsi="Trebuchet MS" w:cs="Times New Roman"/>
          <w:b/>
          <w:bCs/>
          <w:lang w:eastAsia="ru-RU"/>
        </w:rPr>
        <w:t>ых</w:t>
      </w:r>
      <w:r w:rsidR="00DD79D5" w:rsidRPr="00DD79D5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муниципального образования </w:t>
      </w:r>
      <w:r w:rsidR="00D602E1">
        <w:rPr>
          <w:rFonts w:ascii="Trebuchet MS" w:eastAsia="Times New Roman" w:hAnsi="Trebuchet MS" w:cs="Times New Roman"/>
          <w:b/>
          <w:bCs/>
          <w:lang w:eastAsia="ru-RU"/>
        </w:rPr>
        <w:t>Борисоглебское</w:t>
      </w:r>
    </w:p>
    <w:p w14:paraId="4261A2AF" w14:textId="77777777" w:rsidR="00EE479F" w:rsidRPr="00FF2E78" w:rsidRDefault="00EE479F" w:rsidP="00D77105">
      <w:pPr>
        <w:spacing w:after="0" w:line="276" w:lineRule="auto"/>
        <w:jc w:val="center"/>
        <w:rPr>
          <w:rFonts w:ascii="Trebuchet MS" w:hAnsi="Trebuchet MS" w:cs="Times New Roman"/>
        </w:rPr>
        <w:sectPr w:rsidR="00EE479F" w:rsidRPr="00FF2E78" w:rsidSect="00C17F68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1B480EBA" w14:textId="77777777" w:rsidR="007C392B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1" w:name="_Toc358669566"/>
      <w:bookmarkStart w:id="22" w:name="_Toc375163441"/>
      <w:bookmarkStart w:id="23" w:name="_Toc16549823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1"/>
      <w:bookmarkEnd w:id="22"/>
      <w:bookmarkEnd w:id="23"/>
    </w:p>
    <w:p w14:paraId="3669BF9A" w14:textId="466F6C4A" w:rsidR="007C392B" w:rsidRPr="00FF2E78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4" w:name="_Toc358669567"/>
      <w:bookmarkStart w:id="25" w:name="_Toc375163442"/>
      <w:bookmarkStart w:id="26" w:name="_Toc165498235"/>
      <w:r w:rsidRPr="00FF2E78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4"/>
      <w:bookmarkEnd w:id="25"/>
      <w:bookmarkEnd w:id="26"/>
    </w:p>
    <w:p w14:paraId="524F0940" w14:textId="214AF26B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7" w:name="_Toc358669568"/>
      <w:r w:rsidRPr="00FF2E78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3D22AE26" w14:textId="1E15E361" w:rsidR="00D20712" w:rsidRDefault="00D20712" w:rsidP="00D207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</w:t>
      </w:r>
      <w:r w:rsidR="00C431F3">
        <w:rPr>
          <w:rFonts w:ascii="Trebuchet MS" w:eastAsia="Times New Roman" w:hAnsi="Trebuchet MS" w:cs="Times New Roman"/>
          <w:b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b/>
        </w:rPr>
        <w:t>Борисоглебское</w:t>
      </w:r>
      <w:r w:rsidRPr="00FF2E78">
        <w:rPr>
          <w:rFonts w:ascii="Trebuchet MS" w:eastAsia="Times New Roman" w:hAnsi="Trebuchet MS" w:cs="Times New Roman"/>
          <w:b/>
        </w:rPr>
        <w:t xml:space="preserve"> </w:t>
      </w:r>
      <w:r w:rsidR="00D602E1">
        <w:rPr>
          <w:rFonts w:ascii="Trebuchet MS" w:eastAsia="Times New Roman" w:hAnsi="Trebuchet MS" w:cs="Times New Roman"/>
          <w:b/>
        </w:rPr>
        <w:t>Муромского</w:t>
      </w:r>
      <w:r w:rsidRPr="00FF2E78">
        <w:rPr>
          <w:rFonts w:ascii="Trebuchet MS" w:eastAsia="Times New Roman" w:hAnsi="Trebuchet MS" w:cs="Times New Roman"/>
          <w:b/>
        </w:rPr>
        <w:t xml:space="preserve"> район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5298"/>
        <w:gridCol w:w="2969"/>
      </w:tblGrid>
      <w:tr w:rsidR="00037CFB" w:rsidRPr="002A5049" w14:paraId="26462811" w14:textId="77777777" w:rsidTr="00AF5E5D">
        <w:trPr>
          <w:trHeight w:val="20"/>
          <w:tblHeader/>
        </w:trPr>
        <w:tc>
          <w:tcPr>
            <w:tcW w:w="1644" w:type="dxa"/>
            <w:shd w:val="clear" w:color="auto" w:fill="CCFF99"/>
            <w:vAlign w:val="center"/>
          </w:tcPr>
          <w:p w14:paraId="6399F50D" w14:textId="77777777" w:rsidR="00037CFB" w:rsidRPr="006C6103" w:rsidRDefault="00037CFB" w:rsidP="00AF5E5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8" w:name="_Hlk113983308"/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5298" w:type="dxa"/>
            <w:shd w:val="clear" w:color="auto" w:fill="CCFF99"/>
            <w:vAlign w:val="center"/>
          </w:tcPr>
          <w:p w14:paraId="245AEF0E" w14:textId="77777777" w:rsidR="00037CFB" w:rsidRPr="006C6103" w:rsidRDefault="00037CFB" w:rsidP="00AF5E5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2969" w:type="dxa"/>
            <w:shd w:val="clear" w:color="auto" w:fill="CCFF99"/>
            <w:vAlign w:val="center"/>
          </w:tcPr>
          <w:p w14:paraId="4F91C52D" w14:textId="77777777" w:rsidR="00037CFB" w:rsidRPr="006C6103" w:rsidRDefault="00037CFB" w:rsidP="00AF5E5D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6103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037CFB" w:rsidRPr="002A5049" w14:paraId="1FBE3EA1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6C7BCA0C" w14:textId="77777777" w:rsidR="00037CFB" w:rsidRPr="006C6103" w:rsidRDefault="00037CFB" w:rsidP="00AF5E5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65257D">
              <w:rPr>
                <w:rFonts w:ascii="Trebuchet MS" w:hAnsi="Trebuchet MS" w:cs="Arial"/>
                <w:sz w:val="20"/>
                <w:szCs w:val="20"/>
              </w:rPr>
              <w:t>БМК с. Молотицы</w:t>
            </w:r>
          </w:p>
        </w:tc>
        <w:tc>
          <w:tcPr>
            <w:tcW w:w="5298" w:type="dxa"/>
            <w:vAlign w:val="center"/>
          </w:tcPr>
          <w:p w14:paraId="64031F33" w14:textId="77777777" w:rsidR="00037CFB" w:rsidRPr="006C6103" w:rsidRDefault="00037CFB" w:rsidP="00AF5E5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C16CB4" wp14:editId="7E73E5CA">
                  <wp:extent cx="2871194" cy="2530549"/>
                  <wp:effectExtent l="0" t="0" r="5715" b="3175"/>
                  <wp:docPr id="30" name="Рисунок 30" descr="Изображение выглядит как диаграмма, План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Изображение выглядит как диаграмма, План, снимок экрана, дизайн&#10;&#10;Автоматически созданное описание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2349" cy="2540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66D0D6A5" w14:textId="77777777" w:rsidR="00037CFB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Гагарина,24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F20B1C">
              <w:rPr>
                <w:rFonts w:ascii="Trebuchet MS" w:hAnsi="Trebuchet MS" w:cs="Arial"/>
                <w:sz w:val="20"/>
                <w:szCs w:val="20"/>
              </w:rPr>
              <w:t>МБОУ Молотицкая СОШ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74C76017" w14:textId="77777777" w:rsidR="00037CFB" w:rsidRPr="006C6103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Гагарина,25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F20B1C">
              <w:rPr>
                <w:rFonts w:ascii="Trebuchet MS" w:hAnsi="Trebuchet MS" w:cs="Arial"/>
                <w:sz w:val="20"/>
                <w:szCs w:val="20"/>
              </w:rPr>
              <w:t>МБДОУ Детский сад №9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037CFB" w:rsidRPr="002A5049" w14:paraId="259EE208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60756C18" w14:textId="77777777" w:rsidR="00037CFB" w:rsidRDefault="00037CFB" w:rsidP="00AF5E5D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5298" w:type="dxa"/>
            <w:vAlign w:val="center"/>
          </w:tcPr>
          <w:p w14:paraId="13C0CB1C" w14:textId="77777777" w:rsidR="00037CFB" w:rsidRDefault="00037CFB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3839F" wp14:editId="1C1D53BD">
                  <wp:extent cx="3126741" cy="2147777"/>
                  <wp:effectExtent l="0" t="0" r="0" b="5080"/>
                  <wp:docPr id="29" name="Рисунок 29" descr="Изображение выглядит как диаграмма, План, текст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Изображение выглядит как диаграмма, План, текст, Прямоугольник&#10;&#10;Автоматически созданное описание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8319" cy="215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663CA459" w14:textId="77777777" w:rsidR="00037CFB" w:rsidRPr="003115B6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Новая,17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F20B1C">
              <w:rPr>
                <w:rFonts w:ascii="Trebuchet MS" w:hAnsi="Trebuchet MS" w:cs="Arial"/>
                <w:sz w:val="20"/>
                <w:szCs w:val="20"/>
              </w:rPr>
              <w:t>МБДОУ Детский сад №4 с. Чаадаево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3F79C67F" w14:textId="77777777" w:rsidR="00037CFB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Новая,21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F20B1C">
              <w:rPr>
                <w:rFonts w:ascii="Trebuchet MS" w:hAnsi="Trebuchet MS" w:cs="Arial"/>
                <w:sz w:val="20"/>
                <w:szCs w:val="20"/>
              </w:rPr>
              <w:t>МБОУ Чадаевская СОШ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3DC0B9A6" w14:textId="77777777" w:rsidR="00037CFB" w:rsidRPr="0055507C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F20B1C">
              <w:rPr>
                <w:rFonts w:ascii="Trebuchet MS" w:hAnsi="Trebuchet MS" w:cs="Arial"/>
                <w:sz w:val="20"/>
                <w:szCs w:val="20"/>
              </w:rPr>
              <w:t>МБОУ Чадаевская СОШ подсобные помещения - гараж</w:t>
            </w:r>
          </w:p>
        </w:tc>
      </w:tr>
      <w:tr w:rsidR="00037CFB" w:rsidRPr="002A5049" w14:paraId="7FF681B7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5B5226BE" w14:textId="77777777" w:rsidR="00037CFB" w:rsidRDefault="00037CFB" w:rsidP="00AF5E5D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  <w:tc>
          <w:tcPr>
            <w:tcW w:w="5298" w:type="dxa"/>
            <w:vAlign w:val="center"/>
          </w:tcPr>
          <w:p w14:paraId="79A53F0E" w14:textId="77777777" w:rsidR="00037CFB" w:rsidRDefault="00037CFB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23F7F" wp14:editId="38EAA9B4">
                  <wp:extent cx="3123154" cy="2339162"/>
                  <wp:effectExtent l="0" t="0" r="1270" b="4445"/>
                  <wp:docPr id="33" name="Рисунок 33" descr="Изображение выглядит как диаграмма, План, текс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Изображение выглядит как диаграмма, План, текст, снимок экрана&#10;&#10;Автоматически созданное описание"/>
                          <pic:cNvPicPr/>
                        </pic:nvPicPr>
                        <pic:blipFill rotWithShape="1">
                          <a:blip r:embed="rId21"/>
                          <a:srcRect l="11533" r="11699"/>
                          <a:stretch/>
                        </pic:blipFill>
                        <pic:spPr bwMode="auto">
                          <a:xfrm>
                            <a:off x="0" y="0"/>
                            <a:ext cx="3135224" cy="234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5370FBD6" w14:textId="77777777" w:rsidR="00037CFB" w:rsidRPr="003115B6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Коминтерна,16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МБУК Борисоглебский ДК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307A3568" w14:textId="77777777" w:rsidR="00037CFB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Первомайская,16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МБОУ Борис-Глебская СОШ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5B5FA980" w14:textId="77777777" w:rsidR="00037CFB" w:rsidRPr="0055507C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Первомайская,16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МКУ АХЦ МО Борисоглебское Муромского района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037CFB" w:rsidRPr="002A5049" w14:paraId="593B3E7E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2EDB511A" w14:textId="77777777" w:rsidR="00037CFB" w:rsidRDefault="00037CFB" w:rsidP="00AF5E5D">
            <w:pPr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БМК с. Борисоглеб (школа)</w:t>
            </w:r>
          </w:p>
        </w:tc>
        <w:tc>
          <w:tcPr>
            <w:tcW w:w="5298" w:type="dxa"/>
            <w:vAlign w:val="center"/>
          </w:tcPr>
          <w:p w14:paraId="2EC32398" w14:textId="77777777" w:rsidR="00037CFB" w:rsidRDefault="00037CFB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D2B92" wp14:editId="65FD36F6">
                  <wp:extent cx="2880814" cy="2139050"/>
                  <wp:effectExtent l="0" t="0" r="0" b="0"/>
                  <wp:docPr id="32" name="Рисунок 32" descr="Изображение выглядит как диаграмма, План, текст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Изображение выглядит как диаграмма, План, текст, Прямоугольник&#10;&#10;Автоматически созданное описание"/>
                          <pic:cNvPicPr/>
                        </pic:nvPicPr>
                        <pic:blipFill rotWithShape="1">
                          <a:blip r:embed="rId22"/>
                          <a:srcRect l="10873" r="11691"/>
                          <a:stretch/>
                        </pic:blipFill>
                        <pic:spPr bwMode="auto">
                          <a:xfrm>
                            <a:off x="0" y="0"/>
                            <a:ext cx="2888553" cy="2144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0F394D32" w14:textId="77777777" w:rsidR="00037CFB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Прудовая,49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МБОУ Борис-Глебская СОШ школа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24533BE0" w14:textId="77777777" w:rsidR="00037CFB" w:rsidRPr="003115B6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Гараж</w:t>
            </w:r>
          </w:p>
          <w:p w14:paraId="282CC982" w14:textId="77777777" w:rsidR="00037CFB" w:rsidRPr="0055507C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З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дание мастерской</w:t>
            </w:r>
          </w:p>
        </w:tc>
      </w:tr>
      <w:tr w:rsidR="00037CFB" w:rsidRPr="002A5049" w14:paraId="0500A52D" w14:textId="77777777" w:rsidTr="00AF5E5D">
        <w:trPr>
          <w:trHeight w:val="3623"/>
        </w:trPr>
        <w:tc>
          <w:tcPr>
            <w:tcW w:w="1644" w:type="dxa"/>
            <w:vAlign w:val="center"/>
          </w:tcPr>
          <w:p w14:paraId="50D93F70" w14:textId="77777777" w:rsidR="00037CFB" w:rsidRPr="00630C6D" w:rsidRDefault="00037C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5298" w:type="dxa"/>
            <w:vAlign w:val="center"/>
          </w:tcPr>
          <w:p w14:paraId="39639975" w14:textId="77777777" w:rsidR="00037CFB" w:rsidRDefault="00037CFB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25AAD" wp14:editId="2CCD7A7D">
                  <wp:extent cx="3072809" cy="2505882"/>
                  <wp:effectExtent l="0" t="0" r="0" b="8890"/>
                  <wp:docPr id="28" name="Рисунок 28" descr="Изображение выглядит как План, диаграмма, карт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Изображение выглядит как План, диаграмма, карта, текст&#10;&#10;Автоматически созданное описание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4082" cy="252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3D02FB51" w14:textId="77777777" w:rsidR="00037CFB" w:rsidRPr="003115B6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Центральная,2а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МБДОУ Детский сад №4 с. Чаадаево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14:paraId="367015CA" w14:textId="77777777" w:rsidR="00037CFB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Школьная,2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6A1AAF">
              <w:rPr>
                <w:rFonts w:ascii="Trebuchet MS" w:hAnsi="Trebuchet MS" w:cs="Arial"/>
                <w:sz w:val="20"/>
                <w:szCs w:val="20"/>
              </w:rPr>
              <w:t>МБУК Борисоглебский ДК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037CFB" w:rsidRPr="002A5049" w14:paraId="26187807" w14:textId="77777777" w:rsidTr="00AF5E5D">
        <w:trPr>
          <w:trHeight w:val="4101"/>
        </w:trPr>
        <w:tc>
          <w:tcPr>
            <w:tcW w:w="1644" w:type="dxa"/>
            <w:vAlign w:val="center"/>
          </w:tcPr>
          <w:p w14:paraId="04CD6B12" w14:textId="77777777" w:rsidR="00037CFB" w:rsidRPr="00630C6D" w:rsidRDefault="00037CFB" w:rsidP="00AF5E5D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65257D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5298" w:type="dxa"/>
            <w:vAlign w:val="center"/>
          </w:tcPr>
          <w:p w14:paraId="57913C19" w14:textId="77777777" w:rsidR="00037CFB" w:rsidRDefault="00037CFB" w:rsidP="00AF5E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0C681" wp14:editId="072C2C71">
                  <wp:extent cx="3138398" cy="2466754"/>
                  <wp:effectExtent l="0" t="0" r="5080" b="0"/>
                  <wp:docPr id="31" name="Рисунок 31" descr="Изображение выглядит как текст, диаграмма, План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Изображение выглядит как текст, диаграмма, План, снимок экрана&#10;&#10;Автоматически созданное описание"/>
                          <pic:cNvPicPr/>
                        </pic:nvPicPr>
                        <pic:blipFill rotWithShape="1">
                          <a:blip r:embed="rId24"/>
                          <a:srcRect l="12191" r="14657"/>
                          <a:stretch/>
                        </pic:blipFill>
                        <pic:spPr bwMode="auto">
                          <a:xfrm>
                            <a:off x="0" y="0"/>
                            <a:ext cx="3156595" cy="248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vAlign w:val="center"/>
          </w:tcPr>
          <w:p w14:paraId="79BB6B83" w14:textId="77777777" w:rsidR="00037CFB" w:rsidRDefault="00037CFB" w:rsidP="00AF5E5D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3115B6">
              <w:rPr>
                <w:rFonts w:ascii="Trebuchet MS" w:hAnsi="Trebuchet MS" w:cs="Arial"/>
                <w:sz w:val="20"/>
                <w:szCs w:val="20"/>
              </w:rPr>
              <w:t>ул. Молодежная,2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E44A1A">
              <w:rPr>
                <w:rFonts w:ascii="Trebuchet MS" w:hAnsi="Trebuchet MS" w:cs="Arial"/>
                <w:sz w:val="20"/>
                <w:szCs w:val="20"/>
              </w:rPr>
              <w:t>МБДОУ Детский сад №9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bookmarkEnd w:id="28"/>
    </w:tbl>
    <w:p w14:paraId="1D7B03CB" w14:textId="77777777" w:rsidR="00106135" w:rsidRDefault="00106135" w:rsidP="0010613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30A4D13" w14:textId="77777777" w:rsidR="00037CFB" w:rsidRDefault="00037CFB" w:rsidP="0010613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A660609" w14:textId="77777777" w:rsidR="00037CFB" w:rsidRDefault="00037CFB" w:rsidP="0010613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B6C44DE" w14:textId="77777777" w:rsidR="00037CFB" w:rsidRDefault="00037CFB" w:rsidP="0010613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85E3691" w14:textId="77777777" w:rsidR="00037CFB" w:rsidRDefault="00037CFB" w:rsidP="0010613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3115D07" w14:textId="77777777" w:rsidR="00037CFB" w:rsidRDefault="00037CFB" w:rsidP="0010613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F855DFB" w14:textId="77777777" w:rsidR="00037CFB" w:rsidRDefault="00037CFB" w:rsidP="0010613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B0918CD" w14:textId="3B6B9C05" w:rsidR="00D20712" w:rsidRDefault="00D20712" w:rsidP="00037C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lastRenderedPageBreak/>
        <w:t xml:space="preserve">Тепловые нагрузки потребителей, обслуживаемых котельными, в зонировании по тепловым районам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а в таблице 2.1.2.</w:t>
      </w:r>
    </w:p>
    <w:p w14:paraId="63984DE8" w14:textId="4C84A140" w:rsidR="00037CFB" w:rsidRPr="00FF2E78" w:rsidRDefault="00037CFB" w:rsidP="00037C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17F53">
        <w:rPr>
          <w:rFonts w:ascii="Trebuchet MS" w:eastAsia="Times New Roman" w:hAnsi="Trebuchet MS" w:cs="Times New Roman"/>
          <w:lang w:eastAsia="ru-RU"/>
        </w:rPr>
        <w:t>По итогам 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217F53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 составляет </w:t>
      </w:r>
      <w:r>
        <w:rPr>
          <w:rFonts w:ascii="Trebuchet MS" w:eastAsia="Times New Roman" w:hAnsi="Trebuchet MS" w:cs="Times New Roman"/>
          <w:lang w:eastAsia="ru-RU"/>
        </w:rPr>
        <w:t xml:space="preserve">1,229 </w:t>
      </w:r>
      <w:r w:rsidRPr="00217F53">
        <w:rPr>
          <w:rFonts w:ascii="Trebuchet MS" w:eastAsia="Times New Roman" w:hAnsi="Trebuchet MS" w:cs="Times New Roman"/>
          <w:lang w:eastAsia="ru-RU"/>
        </w:rPr>
        <w:t>Гкал/ч.</w:t>
      </w:r>
    </w:p>
    <w:p w14:paraId="2709765F" w14:textId="06A25CE9" w:rsidR="00D20712" w:rsidRDefault="00D20712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>Таблица 2.1.2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3372"/>
        <w:gridCol w:w="2381"/>
        <w:gridCol w:w="1978"/>
      </w:tblGrid>
      <w:tr w:rsidR="00037CFB" w:rsidRPr="00FC44A0" w14:paraId="32877832" w14:textId="77777777" w:rsidTr="00AF5E5D">
        <w:trPr>
          <w:trHeight w:val="75"/>
        </w:trPr>
        <w:tc>
          <w:tcPr>
            <w:tcW w:w="1100" w:type="pct"/>
            <w:shd w:val="clear" w:color="auto" w:fill="CCFF99"/>
            <w:vAlign w:val="bottom"/>
            <w:hideMark/>
          </w:tcPr>
          <w:p w14:paraId="24E28AC0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9" w:name="_Hlk165413150"/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01" w:type="pct"/>
            <w:shd w:val="clear" w:color="auto" w:fill="CCFF99"/>
            <w:vAlign w:val="center"/>
            <w:hideMark/>
          </w:tcPr>
          <w:p w14:paraId="21F19CE0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снабжения</w:t>
            </w:r>
          </w:p>
        </w:tc>
        <w:tc>
          <w:tcPr>
            <w:tcW w:w="1201" w:type="pct"/>
            <w:shd w:val="clear" w:color="auto" w:fill="CCFF99"/>
          </w:tcPr>
          <w:p w14:paraId="4D1C0EE6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6827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ницы кадастровых кварталов</w:t>
            </w:r>
          </w:p>
        </w:tc>
        <w:tc>
          <w:tcPr>
            <w:tcW w:w="998" w:type="pct"/>
            <w:shd w:val="clear" w:color="auto" w:fill="CCFF99"/>
            <w:vAlign w:val="bottom"/>
            <w:hideMark/>
          </w:tcPr>
          <w:p w14:paraId="48745902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44A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037CFB" w:rsidRPr="00FC44A0" w14:paraId="371C1374" w14:textId="77777777" w:rsidTr="00AF5E5D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121AE12C" w14:textId="77777777" w:rsidR="00037CFB" w:rsidRPr="00FC44A0" w:rsidRDefault="00037CFB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Молотицы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2C3D01A5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201" w:type="pct"/>
            <w:vAlign w:val="center"/>
          </w:tcPr>
          <w:p w14:paraId="3B74D44F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:15:000501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0C01AB7A" w14:textId="77777777" w:rsidR="00037CFB" w:rsidRPr="00436F38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037CFB" w:rsidRPr="00FC44A0" w14:paraId="5190F708" w14:textId="77777777" w:rsidTr="00AF5E5D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4B232274" w14:textId="77777777" w:rsidR="00037CFB" w:rsidRPr="00FC44A0" w:rsidRDefault="00037CFB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Чаадаево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1DEDA9C3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201" w:type="pct"/>
            <w:vAlign w:val="center"/>
          </w:tcPr>
          <w:p w14:paraId="41966DB7" w14:textId="77777777" w:rsidR="00037CFB" w:rsidRPr="008A368C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1104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42FBD115" w14:textId="77777777" w:rsidR="00037CFB" w:rsidRPr="00436F38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037CFB" w:rsidRPr="00FC44A0" w14:paraId="27E175BF" w14:textId="77777777" w:rsidTr="00AF5E5D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4161D708" w14:textId="77777777" w:rsidR="00037CFB" w:rsidRPr="00FC44A0" w:rsidRDefault="00037CFB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Борисоглеб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618321AD" w14:textId="77777777" w:rsidR="00037CFB" w:rsidRPr="00E44A1A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БМК с. Борисоглеб (дет.сад) </w:t>
            </w:r>
          </w:p>
          <w:p w14:paraId="7EAFC688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1201" w:type="pct"/>
            <w:vAlign w:val="center"/>
          </w:tcPr>
          <w:p w14:paraId="386043B2" w14:textId="77777777" w:rsidR="00037CFB" w:rsidRPr="008A368C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33:15:000702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011D9E8" w14:textId="77777777" w:rsidR="00037CFB" w:rsidRPr="00436F38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037CFB" w:rsidRPr="00FC44A0" w14:paraId="5DAB726E" w14:textId="77777777" w:rsidTr="00AF5E5D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0F6ED969" w14:textId="77777777" w:rsidR="00037CFB" w:rsidRPr="00FC44A0" w:rsidRDefault="00037CFB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. Степаньково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2A974D63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201" w:type="pct"/>
            <w:vAlign w:val="center"/>
          </w:tcPr>
          <w:p w14:paraId="0980AA4E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:15:001102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281235EC" w14:textId="77777777" w:rsidR="00037CFB" w:rsidRPr="00436F38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334</w:t>
            </w:r>
          </w:p>
        </w:tc>
      </w:tr>
      <w:tr w:rsidR="00037CFB" w:rsidRPr="00FC44A0" w14:paraId="17D4DA83" w14:textId="77777777" w:rsidTr="00AF5E5D">
        <w:trPr>
          <w:trHeight w:val="330"/>
        </w:trPr>
        <w:tc>
          <w:tcPr>
            <w:tcW w:w="1100" w:type="pct"/>
            <w:shd w:val="clear" w:color="auto" w:fill="auto"/>
            <w:vAlign w:val="center"/>
            <w:hideMark/>
          </w:tcPr>
          <w:p w14:paraId="1551BBAF" w14:textId="77777777" w:rsidR="00037CFB" w:rsidRPr="00FC44A0" w:rsidRDefault="00037CFB" w:rsidP="00AF5E5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5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5572D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д. Прудищи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14:paraId="7B99D441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0A48D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201" w:type="pct"/>
            <w:vAlign w:val="center"/>
          </w:tcPr>
          <w:p w14:paraId="5770BDD8" w14:textId="77777777" w:rsidR="00037CFB" w:rsidRPr="00FC44A0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E44A1A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>33:15:000602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1B2FE79B" w14:textId="77777777" w:rsidR="00037CFB" w:rsidRPr="00436F38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436F3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</w:tbl>
    <w:bookmarkEnd w:id="29"/>
    <w:p w14:paraId="7BB8B3DE" w14:textId="355D5A7E" w:rsidR="001D60E7" w:rsidRDefault="001D60E7" w:rsidP="00037CFB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зменение зон действия систем централизованного теплоснабжения на территории муниципального образования не предусматривается.</w:t>
      </w:r>
    </w:p>
    <w:p w14:paraId="385D3D0A" w14:textId="06F7A6B8" w:rsidR="00523919" w:rsidRPr="00FF2E78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естр зданий, входящих в состав </w:t>
      </w:r>
      <w:r w:rsidR="00E44531" w:rsidRPr="00FF2E78">
        <w:rPr>
          <w:rFonts w:ascii="Trebuchet MS" w:eastAsia="Times New Roman" w:hAnsi="Trebuchet MS" w:cs="Times New Roman"/>
          <w:lang w:eastAsia="ru-RU"/>
        </w:rPr>
        <w:t>централизованн</w:t>
      </w:r>
      <w:r w:rsidR="00192485">
        <w:rPr>
          <w:rFonts w:ascii="Trebuchet MS" w:eastAsia="Times New Roman" w:hAnsi="Trebuchet MS" w:cs="Times New Roman"/>
          <w:lang w:eastAsia="ru-RU"/>
        </w:rPr>
        <w:t>ых</w:t>
      </w:r>
      <w:r w:rsidR="00E44531" w:rsidRPr="00FF2E78">
        <w:rPr>
          <w:rFonts w:ascii="Trebuchet MS" w:eastAsia="Times New Roman" w:hAnsi="Trebuchet MS" w:cs="Times New Roman"/>
          <w:lang w:eastAsia="ru-RU"/>
        </w:rPr>
        <w:t xml:space="preserve"> систем теплоснабжения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FF2E78">
        <w:rPr>
          <w:rFonts w:ascii="Trebuchet MS" w:eastAsia="Times New Roman" w:hAnsi="Trebuchet MS" w:cs="Times New Roman"/>
          <w:lang w:eastAsia="ru-RU"/>
        </w:rPr>
        <w:t>2.</w:t>
      </w:r>
      <w:r w:rsidR="00A627B0" w:rsidRPr="00FF2E78">
        <w:rPr>
          <w:rFonts w:ascii="Trebuchet MS" w:eastAsia="Times New Roman" w:hAnsi="Trebuchet MS" w:cs="Times New Roman"/>
          <w:lang w:eastAsia="ru-RU"/>
        </w:rPr>
        <w:t>1.</w:t>
      </w:r>
      <w:r w:rsidR="00A40DFA">
        <w:rPr>
          <w:rFonts w:ascii="Trebuchet MS" w:eastAsia="Times New Roman" w:hAnsi="Trebuchet MS" w:cs="Times New Roman"/>
          <w:lang w:eastAsia="ru-RU"/>
        </w:rPr>
        <w:t>3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1E347202" w14:textId="2B3DE7B0" w:rsidR="00E44531" w:rsidRPr="00FF2E78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2.1.</w:t>
      </w:r>
      <w:r w:rsidR="00A40DFA">
        <w:rPr>
          <w:rFonts w:ascii="Trebuchet MS" w:eastAsia="Times New Roman" w:hAnsi="Trebuchet MS" w:cs="Times New Roman"/>
          <w:b/>
          <w:lang w:eastAsia="ru-RU"/>
        </w:rPr>
        <w:t>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 xml:space="preserve">отопительных котельных </w:t>
      </w:r>
      <w:r w:rsidR="002611BE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060"/>
        <w:gridCol w:w="1207"/>
        <w:gridCol w:w="961"/>
        <w:gridCol w:w="1102"/>
        <w:gridCol w:w="1049"/>
      </w:tblGrid>
      <w:tr w:rsidR="00037CFB" w:rsidRPr="00A2497B" w14:paraId="104EB7FD" w14:textId="77777777" w:rsidTr="00037CFB">
        <w:trPr>
          <w:trHeight w:val="20"/>
          <w:tblHeader/>
        </w:trPr>
        <w:tc>
          <w:tcPr>
            <w:tcW w:w="2286" w:type="pct"/>
            <w:vMerge w:val="restart"/>
            <w:shd w:val="clear" w:color="auto" w:fill="CCFF99"/>
            <w:vAlign w:val="center"/>
          </w:tcPr>
          <w:p w14:paraId="6EE9FA00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0" w:name="_Hlk104304884"/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потребителя</w:t>
            </w:r>
          </w:p>
        </w:tc>
        <w:tc>
          <w:tcPr>
            <w:tcW w:w="2184" w:type="pct"/>
            <w:gridSpan w:val="4"/>
            <w:shd w:val="clear" w:color="auto" w:fill="CCFF99"/>
            <w:vAlign w:val="center"/>
          </w:tcPr>
          <w:p w14:paraId="2128C83D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я</w:t>
            </w:r>
          </w:p>
        </w:tc>
        <w:tc>
          <w:tcPr>
            <w:tcW w:w="529" w:type="pct"/>
            <w:vMerge w:val="restart"/>
            <w:shd w:val="clear" w:color="auto" w:fill="CCFF99"/>
            <w:vAlign w:val="center"/>
          </w:tcPr>
          <w:p w14:paraId="349697EA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ОДПУ</w:t>
            </w:r>
          </w:p>
        </w:tc>
      </w:tr>
      <w:tr w:rsidR="00037CFB" w:rsidRPr="00A2497B" w14:paraId="102F0115" w14:textId="77777777" w:rsidTr="00037CFB">
        <w:trPr>
          <w:trHeight w:val="20"/>
          <w:tblHeader/>
        </w:trPr>
        <w:tc>
          <w:tcPr>
            <w:tcW w:w="2286" w:type="pct"/>
            <w:vMerge/>
            <w:shd w:val="clear" w:color="auto" w:fill="CCFF99"/>
            <w:vAlign w:val="center"/>
          </w:tcPr>
          <w:p w14:paraId="36F51F6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gridSpan w:val="2"/>
            <w:shd w:val="clear" w:color="auto" w:fill="CCFF99"/>
            <w:vAlign w:val="center"/>
          </w:tcPr>
          <w:p w14:paraId="74C3937A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1" w:type="pct"/>
            <w:gridSpan w:val="2"/>
            <w:shd w:val="clear" w:color="auto" w:fill="CCFF99"/>
            <w:vAlign w:val="center"/>
          </w:tcPr>
          <w:p w14:paraId="0DFDAB54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529" w:type="pct"/>
            <w:vMerge/>
            <w:shd w:val="clear" w:color="auto" w:fill="CCFF99"/>
            <w:vAlign w:val="center"/>
          </w:tcPr>
          <w:p w14:paraId="57A280A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CFB" w:rsidRPr="00A2497B" w14:paraId="6C10D439" w14:textId="77777777" w:rsidTr="00037CFB">
        <w:trPr>
          <w:trHeight w:val="20"/>
          <w:tblHeader/>
        </w:trPr>
        <w:tc>
          <w:tcPr>
            <w:tcW w:w="2286" w:type="pct"/>
            <w:vMerge/>
            <w:shd w:val="clear" w:color="auto" w:fill="CCFF99"/>
            <w:vAlign w:val="center"/>
          </w:tcPr>
          <w:p w14:paraId="764937C0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CCFF99"/>
            <w:vAlign w:val="center"/>
          </w:tcPr>
          <w:p w14:paraId="71ECB8A2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гр., Гкал/ч</w:t>
            </w:r>
          </w:p>
        </w:tc>
        <w:tc>
          <w:tcPr>
            <w:tcW w:w="609" w:type="pct"/>
            <w:shd w:val="clear" w:color="auto" w:fill="CCFF99"/>
            <w:vAlign w:val="center"/>
          </w:tcPr>
          <w:p w14:paraId="217410A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пособ присоед.</w:t>
            </w:r>
          </w:p>
        </w:tc>
        <w:tc>
          <w:tcPr>
            <w:tcW w:w="485" w:type="pct"/>
            <w:shd w:val="clear" w:color="auto" w:fill="CCFF99"/>
            <w:vAlign w:val="center"/>
          </w:tcPr>
          <w:p w14:paraId="7CB046A9" w14:textId="4936D61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гр., Гкал/ч</w:t>
            </w:r>
          </w:p>
        </w:tc>
        <w:tc>
          <w:tcPr>
            <w:tcW w:w="556" w:type="pct"/>
            <w:shd w:val="clear" w:color="auto" w:fill="CCFF99"/>
            <w:vAlign w:val="center"/>
          </w:tcPr>
          <w:p w14:paraId="1193B9BC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пособ присоед.</w:t>
            </w:r>
          </w:p>
        </w:tc>
        <w:tc>
          <w:tcPr>
            <w:tcW w:w="529" w:type="pct"/>
            <w:vMerge/>
            <w:shd w:val="clear" w:color="auto" w:fill="CCFF99"/>
            <w:vAlign w:val="center"/>
          </w:tcPr>
          <w:p w14:paraId="6B4909F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CFB" w:rsidRPr="00A2497B" w14:paraId="131FF617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center"/>
            <w:hideMark/>
          </w:tcPr>
          <w:p w14:paraId="5CAA7A3A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</w:tr>
      <w:tr w:rsidR="00037CFB" w:rsidRPr="00A2497B" w14:paraId="79129392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4C307CDD" w14:textId="1E4FD7EF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Молотицкая СОШ (ул. Гагарина, д. 24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B330013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E96D847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BF413E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DAC655A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9B8FEC4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1CF0133E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58B4373B" w14:textId="77777777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ДОУ Детский сад №9 с. Молоти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4B7C18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889265F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091F6C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AB5428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6C70AA5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598EBF4F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411EE6F3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БМК с. Чаадаево</w:t>
            </w:r>
          </w:p>
        </w:tc>
      </w:tr>
      <w:tr w:rsidR="00037CFB" w:rsidRPr="00A2497B" w14:paraId="0A20202C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544E1B08" w14:textId="77777777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ДОУ Детский сад №4 с. Чаадаево (д/с с. Чаадаево, ул. Новая, д.17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36FD9DF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506234C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784C192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B02E944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9BB866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44920DBA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0D7EEA0A" w14:textId="32539C3D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Чадаевская СОШ школа (ул. Новая, д.21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8E541FF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E21AE99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D34110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17F081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16681E5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1F0CA438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322562C0" w14:textId="77777777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Чадаевская СОШ подсобные помещения - гараж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F4A32D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C8D732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9880547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23F214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AED5CC5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29C9B4B7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4304CA17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bookmarkStart w:id="31" w:name="_Hlk121382082"/>
            <w:r w:rsidRPr="00A2497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БМК с. Борисоглеб (дет.сад)</w:t>
            </w:r>
          </w:p>
        </w:tc>
      </w:tr>
      <w:tr w:rsidR="00037CFB" w:rsidRPr="00A2497B" w14:paraId="24DCFA06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3A269A96" w14:textId="77777777" w:rsidR="00037CFB" w:rsidRPr="00A2497B" w:rsidRDefault="00037CFB" w:rsidP="00AF5E5D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Борис -Глебская СОШ (с. Борисоглеб, ул. Первомайская, д.16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605389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159F43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2FAD4B2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BBE8E06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85B6275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3F0A1802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4C7071A6" w14:textId="77777777" w:rsidR="00037CFB" w:rsidRPr="00A2497B" w:rsidRDefault="00037CFB" w:rsidP="00AF5E5D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УК Борисоглебский ДК (ДК с. Борисоглеб, ул. Коминтерна, д.16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0C4D35C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9ED330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BCBA61A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EB0185F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4A3E80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6F894EB4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0147E40A" w14:textId="4C9DA222" w:rsidR="00037CFB" w:rsidRPr="00A2497B" w:rsidRDefault="00037CFB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КУ АХЦ МО Борисоглебское Муромского района (ул. Первомайская, д.16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E0408E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BD68BB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0BBC6B3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EC2903A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923DAA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070F797E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019D3539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БМК с. Борисоглеб (школа)</w:t>
            </w:r>
          </w:p>
        </w:tc>
      </w:tr>
      <w:tr w:rsidR="00037CFB" w:rsidRPr="00A2497B" w14:paraId="7F90284B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77B48993" w14:textId="77777777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Борис-Глебская СОШ школа (с. Борисоглеб, ул. Прудовая, д.49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40EB796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3A5DC5F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D03EB0D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A5D1097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F52338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442B2F3F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5866CC6A" w14:textId="77777777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Борис-Глебская СОШ - гараж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ABCF26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DACF300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EF311D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E00C3A5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E5E568D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77152EA9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47C05D6D" w14:textId="77777777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ОУ Борис-Глебская СОШ - здание мастерской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9CCFAC3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7BCCE5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1451F6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3D34C14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C1A46A6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1A9D5F7D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02ABF9D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  <w:t>БМК д. Степаньково</w:t>
            </w:r>
          </w:p>
        </w:tc>
      </w:tr>
      <w:tr w:rsidR="00037CFB" w:rsidRPr="00A2497B" w14:paraId="43072D2D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22650DD7" w14:textId="77777777" w:rsidR="00037CFB" w:rsidRPr="00A2497B" w:rsidRDefault="00037CFB" w:rsidP="00AF5E5D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МБДОУ Детский сад №4 с. Чаадаево (филиал д/с д. Степаньково, ул. Центральная, 2А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9D0A9E7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512D09E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DA2519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4CE18E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19E5A9D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42D5F1CA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055CDFA8" w14:textId="77777777" w:rsidR="00037CFB" w:rsidRPr="00A2497B" w:rsidRDefault="00037CFB" w:rsidP="00AF5E5D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/>
                <w:sz w:val="20"/>
                <w:szCs w:val="20"/>
              </w:rPr>
              <w:t>МБУК Борисоглебский ДК (ДК с. Д. Степаньково, ул. Школьная, 2А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6FCEE5F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0519125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3A2218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3AAA8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6AD5657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  <w:tr w:rsidR="00037CFB" w:rsidRPr="00A2497B" w14:paraId="1DC4E6EC" w14:textId="77777777" w:rsidTr="00AF5E5D">
        <w:trPr>
          <w:trHeight w:val="20"/>
        </w:trPr>
        <w:tc>
          <w:tcPr>
            <w:tcW w:w="5000" w:type="pct"/>
            <w:gridSpan w:val="6"/>
            <w:shd w:val="clear" w:color="auto" w:fill="FFFF99"/>
            <w:vAlign w:val="bottom"/>
          </w:tcPr>
          <w:p w14:paraId="24A9B657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БМК д. Прудищи</w:t>
            </w:r>
          </w:p>
        </w:tc>
      </w:tr>
      <w:tr w:rsidR="00037CFB" w:rsidRPr="00A2497B" w14:paraId="4C76FB62" w14:textId="77777777" w:rsidTr="00037CFB">
        <w:trPr>
          <w:trHeight w:val="20"/>
        </w:trPr>
        <w:tc>
          <w:tcPr>
            <w:tcW w:w="2286" w:type="pct"/>
            <w:shd w:val="clear" w:color="auto" w:fill="auto"/>
            <w:vAlign w:val="bottom"/>
          </w:tcPr>
          <w:p w14:paraId="25DBB1DF" w14:textId="77777777" w:rsidR="00037CFB" w:rsidRPr="00A2497B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highlight w:val="red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Детский Сад № 16 (д. Прудищи, ул. Молодежная, д. 2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8436C15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D966B0C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прямое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E958A4C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9E73E67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hAnsi="Trebuchet MS" w:cs="Arial CYR"/>
                <w:sz w:val="20"/>
                <w:szCs w:val="20"/>
              </w:rPr>
              <w:t>―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751E97B" w14:textId="77777777" w:rsidR="00037CFB" w:rsidRPr="00A2497B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</w:pPr>
            <w:r w:rsidRPr="00A2497B">
              <w:rPr>
                <w:rFonts w:ascii="Trebuchet MS" w:eastAsia="Times New Roman" w:hAnsi="Trebuchet MS" w:cs="Calibri"/>
                <w:sz w:val="20"/>
                <w:szCs w:val="20"/>
                <w:lang w:eastAsia="ru-RU"/>
              </w:rPr>
              <w:t>нет</w:t>
            </w:r>
          </w:p>
        </w:tc>
      </w:tr>
    </w:tbl>
    <w:p w14:paraId="678F5375" w14:textId="21FAE62E" w:rsidR="00A62E5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32" w:name="_Toc165498236"/>
      <w:bookmarkStart w:id="33" w:name="_Toc375163443"/>
      <w:bookmarkEnd w:id="30"/>
      <w:bookmarkEnd w:id="31"/>
      <w:r w:rsidRPr="00FF2E78">
        <w:rPr>
          <w:rFonts w:ascii="Trebuchet MS" w:eastAsia="Times New Roman" w:hAnsi="Trebuchet MS" w:cs="Times New Roman"/>
          <w:b/>
          <w:bCs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.2</w:t>
      </w:r>
      <w:r w:rsidR="00A9628E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индивидуальных источников тепловой энергии</w:t>
      </w:r>
      <w:bookmarkEnd w:id="32"/>
    </w:p>
    <w:p w14:paraId="5FD5B589" w14:textId="18EC7645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34" w:name="_Hlk165493994"/>
      <w:r w:rsidRPr="00B8644E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</w:t>
      </w:r>
      <w:r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охраня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тся на период действия </w:t>
      </w:r>
      <w:r>
        <w:rPr>
          <w:rFonts w:ascii="Trebuchet MS" w:eastAsia="Times New Roman" w:hAnsi="Trebuchet MS" w:cs="Times New Roman"/>
          <w:lang w:eastAsia="ru-RU"/>
        </w:rPr>
        <w:t>С</w:t>
      </w:r>
      <w:r w:rsidRPr="00B8644E">
        <w:rPr>
          <w:rFonts w:ascii="Trebuchet MS" w:eastAsia="Times New Roman" w:hAnsi="Trebuchet MS" w:cs="Times New Roman"/>
          <w:lang w:eastAsia="ru-RU"/>
        </w:rPr>
        <w:t xml:space="preserve">хемы теплоснабжения. </w:t>
      </w:r>
    </w:p>
    <w:p w14:paraId="24A232CC" w14:textId="38759A31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Существующие п</w:t>
      </w:r>
      <w:r w:rsidRPr="00B8644E">
        <w:rPr>
          <w:rFonts w:ascii="Trebuchet MS" w:eastAsia="Times New Roman" w:hAnsi="Trebuchet MS" w:cs="Times New Roman"/>
          <w:lang w:eastAsia="ru-RU"/>
        </w:rPr>
        <w:t xml:space="preserve">отребители с индивидуальным теплоснабжением – это </w:t>
      </w:r>
      <w:r>
        <w:rPr>
          <w:rFonts w:ascii="Trebuchet MS" w:eastAsia="Times New Roman" w:hAnsi="Trebuchet MS" w:cs="Times New Roman"/>
          <w:lang w:eastAsia="ru-RU"/>
        </w:rPr>
        <w:t>одно- и малоэтажные дома (до 4-х этажей)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 неплотной застройкой в населенных пунктах. </w:t>
      </w:r>
    </w:p>
    <w:p w14:paraId="7D837068" w14:textId="42CCE1F5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Существующие и планируемые к застройке потребители</w:t>
      </w:r>
      <w:r w:rsidR="00037CFB">
        <w:rPr>
          <w:rFonts w:ascii="Trebuchet MS" w:eastAsia="Times New Roman" w:hAnsi="Trebuchet MS" w:cs="Times New Roman"/>
          <w:lang w:eastAsia="ru-RU"/>
        </w:rPr>
        <w:t xml:space="preserve"> обязаны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367C3DBE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 Индивидуальных жилых домов до трех этажей вне зависимости от месторасположения;</w:t>
      </w:r>
    </w:p>
    <w:p w14:paraId="57597485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1DD7EBA2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7F776D1B" w14:textId="77777777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23A19B0C" w14:textId="74FD6B0E" w:rsidR="004B2EDF" w:rsidRPr="00B8644E" w:rsidRDefault="004B2EDF" w:rsidP="004B2ED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</w:t>
      </w:r>
      <w:r w:rsidR="00037CFB">
        <w:rPr>
          <w:rFonts w:ascii="Trebuchet MS" w:eastAsia="Times New Roman" w:hAnsi="Trebuchet MS" w:cs="Times New Roman"/>
          <w:lang w:eastAsia="ru-RU"/>
        </w:rPr>
        <w:t>.</w:t>
      </w:r>
    </w:p>
    <w:p w14:paraId="75EBE7AE" w14:textId="56EF07CF" w:rsidR="00217F53" w:rsidRDefault="00144F7D" w:rsidP="004B2ED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>В рамках проведения работ по актуализации Схемы теплоснабжения</w:t>
      </w:r>
      <w:r w:rsidR="00217F53">
        <w:rPr>
          <w:rFonts w:ascii="Trebuchet MS" w:eastAsia="Times New Roman" w:hAnsi="Trebuchet MS" w:cs="Times New Roman"/>
          <w:spacing w:val="-5"/>
          <w:lang w:eastAsia="ru-RU"/>
        </w:rPr>
        <w:t>,</w:t>
      </w:r>
      <w:r w:rsidR="004B2EDF"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217F53">
        <w:rPr>
          <w:rFonts w:ascii="Trebuchet MS" w:eastAsia="Times New Roman" w:hAnsi="Trebuchet MS" w:cs="Times New Roman"/>
          <w:spacing w:val="-5"/>
          <w:lang w:eastAsia="ru-RU"/>
        </w:rPr>
        <w:t>перевод потребителей с централизованной системы теплоснабжения на индивидуальные источники теплоснабжения не предусматривается (таблица 2.2.1).</w:t>
      </w:r>
    </w:p>
    <w:p w14:paraId="1C9FF57A" w14:textId="66F987F1" w:rsidR="004B2EDF" w:rsidRPr="00956DF3" w:rsidRDefault="004B2EDF" w:rsidP="004B2ED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.1 – Перечень </w:t>
      </w:r>
      <w:r w:rsidR="00144F7D">
        <w:rPr>
          <w:rFonts w:ascii="Trebuchet MS" w:eastAsia="Times New Roman" w:hAnsi="Trebuchet MS" w:cs="Times New Roman"/>
          <w:b/>
          <w:bCs/>
          <w:lang w:eastAsia="ru-RU"/>
        </w:rPr>
        <w:t>зданий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, подлежащих переводу на индивидуальное отопление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3443"/>
        <w:gridCol w:w="4954"/>
      </w:tblGrid>
      <w:tr w:rsidR="0019290F" w:rsidRPr="00791457" w14:paraId="748D1D8D" w14:textId="77777777" w:rsidTr="002611BE">
        <w:trPr>
          <w:trHeight w:val="20"/>
        </w:trPr>
        <w:tc>
          <w:tcPr>
            <w:tcW w:w="0" w:type="auto"/>
            <w:shd w:val="clear" w:color="auto" w:fill="CCFF99"/>
            <w:noWrap/>
            <w:vAlign w:val="center"/>
          </w:tcPr>
          <w:p w14:paraId="5C5F7CEC" w14:textId="476A1B66" w:rsidR="0019290F" w:rsidRDefault="0019290F" w:rsidP="0019290F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35" w:name="_Hlk165494010"/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37" w:type="pct"/>
            <w:shd w:val="clear" w:color="auto" w:fill="CCFF99"/>
            <w:noWrap/>
            <w:vAlign w:val="center"/>
          </w:tcPr>
          <w:p w14:paraId="56485CC0" w14:textId="4CA9FD6F" w:rsidR="0019290F" w:rsidRDefault="0019290F" w:rsidP="0019290F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2499" w:type="pct"/>
            <w:shd w:val="clear" w:color="auto" w:fill="CCFF99"/>
            <w:noWrap/>
            <w:vAlign w:val="center"/>
          </w:tcPr>
          <w:p w14:paraId="311B049F" w14:textId="306C5BF3" w:rsidR="0019290F" w:rsidRDefault="0019290F" w:rsidP="0019290F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91457">
              <w:rPr>
                <w:rFonts w:ascii="Trebuchet MS" w:hAnsi="Trebuchet MS"/>
                <w:b/>
                <w:bCs/>
                <w:sz w:val="20"/>
                <w:szCs w:val="20"/>
              </w:rPr>
              <w:t>Адрес</w:t>
            </w:r>
          </w:p>
        </w:tc>
      </w:tr>
      <w:bookmarkEnd w:id="34"/>
      <w:tr w:rsidR="00217F53" w:rsidRPr="00791457" w14:paraId="6023E849" w14:textId="77777777" w:rsidTr="00A253F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759BF4C" w14:textId="77777777" w:rsidR="00217F53" w:rsidRPr="00791457" w:rsidRDefault="00217F53" w:rsidP="00217F53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737" w:type="pct"/>
            <w:shd w:val="clear" w:color="auto" w:fill="auto"/>
            <w:noWrap/>
            <w:vAlign w:val="center"/>
          </w:tcPr>
          <w:p w14:paraId="590CB38E" w14:textId="4AAAC6CE" w:rsidR="00217F53" w:rsidRPr="00791457" w:rsidRDefault="00217F53" w:rsidP="00217F53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—</w:t>
            </w:r>
          </w:p>
        </w:tc>
        <w:tc>
          <w:tcPr>
            <w:tcW w:w="2499" w:type="pct"/>
            <w:shd w:val="clear" w:color="auto" w:fill="auto"/>
            <w:noWrap/>
          </w:tcPr>
          <w:p w14:paraId="57512C78" w14:textId="7F13F1B3" w:rsidR="00217F53" w:rsidRPr="00791457" w:rsidRDefault="00217F53" w:rsidP="00217F53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02BD">
              <w:rPr>
                <w:rFonts w:ascii="Trebuchet MS" w:hAnsi="Trebuchet MS"/>
                <w:sz w:val="20"/>
                <w:szCs w:val="20"/>
              </w:rPr>
              <w:t>—</w:t>
            </w:r>
          </w:p>
        </w:tc>
      </w:tr>
      <w:bookmarkEnd w:id="35"/>
    </w:tbl>
    <w:p w14:paraId="051CB485" w14:textId="77777777" w:rsidR="009B719D" w:rsidRPr="00037CFB" w:rsidRDefault="009B719D" w:rsidP="00BF331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0"/>
          <w:szCs w:val="20"/>
          <w:lang w:eastAsia="ru-RU"/>
        </w:rPr>
      </w:pPr>
    </w:p>
    <w:p w14:paraId="65851E03" w14:textId="31D050BD" w:rsidR="007C392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6" w:name="_Toc165498237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3</w:t>
      </w:r>
      <w:r w:rsidR="00D8480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FF2E78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FF2E78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7"/>
      <w:bookmarkEnd w:id="33"/>
      <w:bookmarkEnd w:id="36"/>
    </w:p>
    <w:p w14:paraId="3EDD4BF5" w14:textId="6A03F675" w:rsidR="007C392B" w:rsidRPr="00FF2E78" w:rsidRDefault="00774F3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74F35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 потребителей, присоединенных к тепловым сетям источника, потерь в тепловых сетях при максимуме тепловой нагрузки, собственных нужд источника и расчетного резерва тепловой мощности.</w:t>
      </w:r>
    </w:p>
    <w:p w14:paraId="4AB7BAF0" w14:textId="42A90EE5" w:rsidR="007C392B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>на расчетный период Схемы теплоснабжения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, обеспечивающих 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ое 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е</w:t>
      </w:r>
      <w:r w:rsidR="00D84806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ей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C431F3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B4752F" w:rsidRPr="00FF2E78">
        <w:rPr>
          <w:rFonts w:ascii="Trebuchet MS" w:eastAsia="Times New Roman" w:hAnsi="Trebuchet MS" w:cs="Times New Roman"/>
          <w:spacing w:val="-5"/>
          <w:lang w:eastAsia="ru-RU"/>
        </w:rPr>
        <w:t>района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B7A31D2" w14:textId="77777777" w:rsidR="00037CFB" w:rsidRDefault="00BF3314" w:rsidP="00BF331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217F53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1D60E7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217F53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1D60E7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217F53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1D60E7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Pr="00217F53">
        <w:rPr>
          <w:rFonts w:ascii="Trebuchet MS" w:eastAsia="Times New Roman" w:hAnsi="Trebuchet MS" w:cs="Times New Roman"/>
          <w:spacing w:val="-5"/>
          <w:lang w:eastAsia="ru-RU"/>
        </w:rPr>
        <w:t xml:space="preserve"> обеспечивает покрытие перспективной тепловой нагрузки потребителей. </w:t>
      </w:r>
    </w:p>
    <w:p w14:paraId="350D533A" w14:textId="5A124F54" w:rsidR="00BF3314" w:rsidRPr="00217F53" w:rsidRDefault="00037CFB" w:rsidP="00BF331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037CFB">
        <w:rPr>
          <w:rFonts w:ascii="Trebuchet MS" w:eastAsia="Times New Roman" w:hAnsi="Trebuchet MS" w:cs="Times New Roman"/>
          <w:spacing w:val="-5"/>
          <w:lang w:eastAsia="ru-RU"/>
        </w:rPr>
        <w:t>Суммарный профицит тепловой мощности систем теплоснабжения муниципального образования, на момент актуализации схемы теплоснабжения на 2025 год составляет 0,761 Гкал/ч.</w:t>
      </w:r>
    </w:p>
    <w:p w14:paraId="5B3E9E0D" w14:textId="77777777" w:rsidR="00BF3314" w:rsidRPr="00FF2E78" w:rsidRDefault="00BF3314" w:rsidP="00BF331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217F53">
        <w:rPr>
          <w:rFonts w:ascii="Trebuchet MS" w:eastAsia="Times New Roman" w:hAnsi="Trebuchet MS" w:cs="Times New Roman"/>
          <w:spacing w:val="-5"/>
          <w:lang w:eastAsia="ru-RU"/>
        </w:rPr>
        <w:t>Подключение новых потребителей к существующей системе централизованного теплоснабжения до конца расчетного периода не предусматривается.</w:t>
      </w:r>
    </w:p>
    <w:p w14:paraId="3752F78B" w14:textId="790DEFBB" w:rsidR="00BF3314" w:rsidRDefault="00BF3314" w:rsidP="002611BE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  <w:sectPr w:rsidR="00BF3314" w:rsidSect="00C17F68">
          <w:footerReference w:type="even" r:id="rId25"/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0CA11A14" w14:textId="6EA6258D" w:rsidR="002611BE" w:rsidRDefault="002611BE" w:rsidP="002611BE">
      <w:pPr>
        <w:spacing w:after="0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2.3.1 – </w:t>
      </w: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b/>
          <w:bCs/>
          <w:lang w:eastAsia="ru-RU"/>
        </w:rPr>
        <w:t>Борисоглебское</w:t>
      </w: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b/>
          <w:bCs/>
          <w:lang w:eastAsia="ru-RU"/>
        </w:rPr>
        <w:t>Муромского</w:t>
      </w:r>
      <w:r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1037"/>
        <w:gridCol w:w="1040"/>
        <w:gridCol w:w="1038"/>
        <w:gridCol w:w="1041"/>
        <w:gridCol w:w="1041"/>
        <w:gridCol w:w="1038"/>
        <w:gridCol w:w="1041"/>
        <w:gridCol w:w="1038"/>
        <w:gridCol w:w="1041"/>
        <w:gridCol w:w="1038"/>
      </w:tblGrid>
      <w:tr w:rsidR="00037CFB" w:rsidRPr="008B146E" w14:paraId="3293AC6E" w14:textId="77777777" w:rsidTr="00AF5E5D">
        <w:trPr>
          <w:trHeight w:val="20"/>
          <w:tblHeader/>
        </w:trPr>
        <w:tc>
          <w:tcPr>
            <w:tcW w:w="1565" w:type="pct"/>
            <w:shd w:val="clear" w:color="000000" w:fill="CCFF99"/>
            <w:vAlign w:val="center"/>
            <w:hideMark/>
          </w:tcPr>
          <w:p w14:paraId="1DDE886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7D2292C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3266D11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2D6F1FC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1B226A9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125FC1C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7E9AAFF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0F5E409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2DDFFB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04CAD9D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3" w:type="pct"/>
            <w:shd w:val="clear" w:color="000000" w:fill="CCFF99"/>
            <w:vAlign w:val="center"/>
            <w:hideMark/>
          </w:tcPr>
          <w:p w14:paraId="75149B3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037CFB" w:rsidRPr="008B146E" w14:paraId="5CAD962E" w14:textId="77777777" w:rsidTr="00AF5E5D">
        <w:trPr>
          <w:trHeight w:val="355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664ABFD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037CFB" w:rsidRPr="008B146E" w14:paraId="596E4B9F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A675A13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F74BF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F29298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92A023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BA4F03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19F88A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4B3ED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1B7CBA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0D7D7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79250E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36D3F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04</w:t>
            </w:r>
          </w:p>
        </w:tc>
      </w:tr>
      <w:tr w:rsidR="00037CFB" w:rsidRPr="008B146E" w14:paraId="0966C678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75808F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5E109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EAFC86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8A8C75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DF3B12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8E0756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604752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40EAA9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1B230E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C0AD88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22496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84</w:t>
            </w:r>
          </w:p>
        </w:tc>
      </w:tr>
      <w:tr w:rsidR="00037CFB" w:rsidRPr="008B146E" w14:paraId="6F488701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6D8991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76341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7B83DC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227C2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5231D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E4EBCA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A736D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2EED0F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D3297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5EA614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A25FF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37CFB" w:rsidRPr="008B146E" w14:paraId="7272F43C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C70305E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6FC5B7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7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4EC65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8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1BE21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BCF76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76AFD1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7CEFD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A09EEB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1698C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FEFBEA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727EA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46</w:t>
            </w:r>
          </w:p>
        </w:tc>
      </w:tr>
      <w:tr w:rsidR="00037CFB" w:rsidRPr="008B146E" w14:paraId="7E4D7C0D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F109AF5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1577E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1A5BD0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515C6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253CC3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3CE40A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A925AD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BB4020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3BFE16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335F75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5DB74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</w:tr>
      <w:tr w:rsidR="00037CFB" w:rsidRPr="008B146E" w14:paraId="474F1295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D9D0DA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22E24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502A7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7AF60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C3DEEC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EFDCF3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A02333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1728E9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D5A5C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9468CF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9B350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</w:tr>
      <w:tr w:rsidR="00037CFB" w:rsidRPr="008B146E" w14:paraId="59E2DDA5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F88B678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ACCF95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486D0C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044F7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2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76954A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EE1955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2BCC9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E5421A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9C065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8AC2F6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0A3E05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7</w:t>
            </w:r>
          </w:p>
        </w:tc>
      </w:tr>
      <w:tr w:rsidR="00037CFB" w:rsidRPr="008B146E" w14:paraId="6A0E1ABD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F5DF401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266CE3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02C80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BFEA5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38EE96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C9BB77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CD9C41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944966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49A98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FFA8DC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1D889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4E0361A5" w14:textId="77777777" w:rsidTr="00AF5E5D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3A24B79A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DA45AD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53E10C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9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915480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07909D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E7A3F2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2D5F67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55DF72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0DF293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C3C637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3BFBEB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1</w:t>
            </w:r>
          </w:p>
        </w:tc>
      </w:tr>
      <w:tr w:rsidR="00037CFB" w:rsidRPr="008B146E" w14:paraId="294381B4" w14:textId="77777777" w:rsidTr="00AF5E5D">
        <w:trPr>
          <w:trHeight w:val="325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72C5CC8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037CFB" w:rsidRPr="008B146E" w14:paraId="2108152D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DD38E37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80393D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C4AAFD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84888B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1B0FA5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D80C82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08C47C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0A9960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EE298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FBBA10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1D09A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037CFB" w:rsidRPr="008B146E" w14:paraId="062514C7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E211A17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F2CD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BCD3AF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5AD56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6B92CC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8F6B04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D51DD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CE65B4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C47B58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60B47D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9CF05F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037CFB" w:rsidRPr="008B146E" w14:paraId="7D70AF10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79AB84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9D9A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A38090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2BF15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79D468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7A8872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56FF8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949A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02B6D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A2DE56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DC72F5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37CFB" w:rsidRPr="008B146E" w14:paraId="3D5B6368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6F9066D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A78691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865CF2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4CA20E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95D2E3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6C3986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8BB654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28A91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AEC74F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C50AAE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B96B7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</w:tr>
      <w:tr w:rsidR="00037CFB" w:rsidRPr="008B146E" w14:paraId="6639A4B5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6015DB3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74A2D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9749C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CF70C7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CA55CA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EDFB04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67A96B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7F3EAA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37DE72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0199E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1F1042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37CFB" w:rsidRPr="008B146E" w14:paraId="7F55810B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C70B1B5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A5E538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FB8508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CF5C14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B058FA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64A3A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2E6268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26147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90F9B7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6CB35E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E103A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037CFB" w:rsidRPr="008B146E" w14:paraId="67909717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E44745E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330E6E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616307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4D055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1D2AD7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A55F71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EF5EC8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B80C5F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6375CC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4EEF76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E957AB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037CFB" w:rsidRPr="008B146E" w14:paraId="32AC24E2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1012F70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585AC9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43BBD1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2D285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66F71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22B60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AD0D1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5DD200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F2358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A11C42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69DE6C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4EDE869C" w14:textId="77777777" w:rsidTr="00AF5E5D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110FC6D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54C370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7E7798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62E318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52E905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5664F97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7AC3B84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4181586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A2954B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EA4B10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F280F4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037CFB" w:rsidRPr="008B146E" w14:paraId="1EA5D937" w14:textId="77777777" w:rsidTr="00AF5E5D">
        <w:trPr>
          <w:trHeight w:val="20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49DEDF85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631CAC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3F3D2FD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296185D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1D57E2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4F940D8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DD71A8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40209E6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3E68CF1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5DCCB9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127B48D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CFB" w:rsidRPr="008B146E" w14:paraId="24AC7C8C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B8AD18B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795B50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54EF78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17BE1F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898C9B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87EB35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FB3EC3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47A9C1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C3774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BC38C7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F1DCB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037CFB" w:rsidRPr="008B146E" w14:paraId="7A1C5653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832BF36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DDE1E8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D453B4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4006C7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4DB7F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3977B6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5664E9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0E138A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B47B4B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ED8E7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C7FB3A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037CFB" w:rsidRPr="008B146E" w14:paraId="09E94558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C2898C7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C79D00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82F60A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C9CEAD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EB49E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F7FC59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3CB158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106C62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ED5A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BC43BD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23943C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37CFB" w:rsidRPr="008B146E" w14:paraId="1B1D8DDB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515E89B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895F8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2249A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F7091C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95D17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A91AF6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02CED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0C618C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B22C4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059049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212178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</w:tr>
      <w:tr w:rsidR="00037CFB" w:rsidRPr="008B146E" w14:paraId="49A0208B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7D7CF0B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2EB39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3AC4C1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3F117C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32B0BC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570D31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45F4A3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ADE0B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791A43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954C6F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62B40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37CFB" w:rsidRPr="008B146E" w14:paraId="584209B5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F0D455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2A1A6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944E98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BF5AF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F10E8A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B945D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B97C1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2DB15B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DBE0C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34ACB9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77255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037CFB" w:rsidRPr="008B146E" w14:paraId="72736ACC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87B49AE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CC68BC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EC222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E8525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3AAE73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73D64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CF06AA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E39B66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7169C5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978FED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D639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037CFB" w:rsidRPr="008B146E" w14:paraId="3D704D37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0D4F657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4FB468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CDFB4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72E39F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371E09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2C2CFD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6AD092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74616E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6E8A89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99073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7B7B38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3A00C543" w14:textId="77777777" w:rsidTr="00AF5E5D">
        <w:trPr>
          <w:trHeight w:val="377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184F0FC6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C1CDBC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A28014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BC63CD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F19C0F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A0D16B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32DCA9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EC1E7B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FE2F75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1370C9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7E9A8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037CFB" w:rsidRPr="008B146E" w14:paraId="6D768C55" w14:textId="77777777" w:rsidTr="00AF5E5D">
        <w:trPr>
          <w:trHeight w:val="364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A9C690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П МТС "Окская"</w:t>
            </w:r>
          </w:p>
        </w:tc>
      </w:tr>
      <w:tr w:rsidR="00037CFB" w:rsidRPr="008B146E" w14:paraId="18F63CE2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7F281B3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66B4B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830116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192B8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BA6FAD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FF0B6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8AF56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F47A2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7001EC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AA9EA5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8F3BC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32</w:t>
            </w:r>
          </w:p>
        </w:tc>
      </w:tr>
      <w:tr w:rsidR="00037CFB" w:rsidRPr="008B146E" w14:paraId="739320B9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98A64EC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D4E7BC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6EED35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2F635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C03B2B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4EAE3D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233FAD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F2AB90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50876B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0BE2C9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AC21B0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2</w:t>
            </w:r>
          </w:p>
        </w:tc>
      </w:tr>
      <w:tr w:rsidR="00037CFB" w:rsidRPr="008B146E" w14:paraId="42905CAC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E5B42DA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20A9E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22840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30694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435CA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C462B6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AFB621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8EDC54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4B5D08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0D39B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6CBCB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</w:tr>
      <w:tr w:rsidR="00037CFB" w:rsidRPr="008B146E" w14:paraId="63B45C8C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740020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9BCF8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D75D60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CA0657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06081E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16483A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81BD74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1E229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22FC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332845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40C375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2</w:t>
            </w:r>
          </w:p>
        </w:tc>
      </w:tr>
      <w:tr w:rsidR="00037CFB" w:rsidRPr="008B146E" w14:paraId="1B1FCFF2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94F536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34084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22E91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54A9C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E02781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FC5A55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64705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43697D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6CE69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5D7A2A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C887C9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2</w:t>
            </w:r>
          </w:p>
        </w:tc>
      </w:tr>
      <w:tr w:rsidR="00037CFB" w:rsidRPr="008B146E" w14:paraId="3FA889F9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E7947C3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C2DD4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7B0CE8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4EFFF1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61ACED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7E80C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91FF8C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A9724D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36CF0F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565420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8A2912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</w:tr>
      <w:tr w:rsidR="00037CFB" w:rsidRPr="008B146E" w14:paraId="7799F2B5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FC1DD63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57073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4BBAFA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F4F679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4472E8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9D1D7B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4DC1C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C0ED20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F9BD99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8F8470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7C9E66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9</w:t>
            </w:r>
          </w:p>
        </w:tc>
      </w:tr>
      <w:tr w:rsidR="00037CFB" w:rsidRPr="008B146E" w14:paraId="436C02C3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8010768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A86122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4730ED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0C986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73EB86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340D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3F1CED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98624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FEE74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BFC671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0BA95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09CC41AE" w14:textId="77777777" w:rsidTr="00AF5E5D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21B2C770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299C9E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40E4C32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31F3CC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06C86E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5E80EEA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34FDA6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97B6C8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0EFF443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1E8F5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129C08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1</w:t>
            </w:r>
          </w:p>
        </w:tc>
      </w:tr>
      <w:tr w:rsidR="00037CFB" w:rsidRPr="008B146E" w14:paraId="4DDDFDAD" w14:textId="77777777" w:rsidTr="00AF5E5D">
        <w:trPr>
          <w:trHeight w:val="336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7C0077FD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3908259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0895DA8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7EC74D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454BE84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0C1AA2D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4E6E58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590065C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F4E49C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79705A9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6651094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CFB" w:rsidRPr="008B146E" w14:paraId="3E30612C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859AC9D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33FE9E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5FD788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80651B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57A264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A1A9C1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E2668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84633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AE03AA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7381A6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59983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0</w:t>
            </w:r>
          </w:p>
        </w:tc>
      </w:tr>
      <w:tr w:rsidR="00037CFB" w:rsidRPr="008B146E" w14:paraId="690CA16F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10CB8DD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01CD4F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D2404E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9DC78E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A16A96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26DC7C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8971F8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8A2256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F82080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A7B016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F1DF3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</w:tr>
      <w:tr w:rsidR="00037CFB" w:rsidRPr="008B146E" w14:paraId="61682966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49A0D7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038E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48D493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B3ED0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3CC9CF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BAF4C8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17E7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30DA20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0D2B0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39630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9893B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037CFB" w:rsidRPr="008B146E" w14:paraId="3678A195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4091E5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DF071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31EE80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3B807A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0A1A2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99785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6AABAA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C8A8E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305BF1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811FF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AB400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51</w:t>
            </w:r>
          </w:p>
        </w:tc>
      </w:tr>
      <w:tr w:rsidR="00037CFB" w:rsidRPr="008B146E" w14:paraId="0FCD862C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CDBB10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323934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D662B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996B2D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558D00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B32880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99070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B0527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5889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7AA7C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27223A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037CFB" w:rsidRPr="008B146E" w14:paraId="659D522B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AA0FFAE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7D8AC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442DD7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4364BB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20445A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8F1407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A43919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D3535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D5D110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662E53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00B7E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037CFB" w:rsidRPr="008B146E" w14:paraId="575EB607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F662FA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E40344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0224A4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877DF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EF7A10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CEA5E6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34070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4FE9C8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C843C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BDD2DF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F3A370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037CFB" w:rsidRPr="008B146E" w14:paraId="171A3AB9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77A0F3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A7C28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DE51F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FB4EE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10F4D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311E12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FF7EC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2DB94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62A5ED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284595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A63F0D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277ADCC4" w14:textId="77777777" w:rsidTr="00AF5E5D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644B98E8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335E3F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577FD0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73213F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73597B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E0A3A4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96A4D6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5E27FDD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3F4245B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C79A68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1F60DC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7</w:t>
            </w:r>
          </w:p>
        </w:tc>
      </w:tr>
      <w:tr w:rsidR="00037CFB" w:rsidRPr="008B146E" w14:paraId="173EAA9A" w14:textId="77777777" w:rsidTr="00AF5E5D">
        <w:trPr>
          <w:trHeight w:val="307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2F740666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11263D9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0314943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478769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30F5E3C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642F867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E460F7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30CB533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0343634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4B448AE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1F90F61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CFB" w:rsidRPr="008B146E" w14:paraId="226FF7A8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A239748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26F8DF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CA6B47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265403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15D972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7BD7A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00E105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696BE0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0561F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98B525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0E37E4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</w:tr>
      <w:tr w:rsidR="00037CFB" w:rsidRPr="008B146E" w14:paraId="65619266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C7CB2A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DED3F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D75702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D5CA3C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60486E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6B9065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34318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45E169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89557F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45BEF0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5ECB82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</w:tr>
      <w:tr w:rsidR="00037CFB" w:rsidRPr="008B146E" w14:paraId="201F9347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B3A31E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99B63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DEF946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1DE18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461E04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9E5840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067C3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4D775F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8D62D1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B8BF44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327922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37CFB" w:rsidRPr="008B146E" w14:paraId="1B6845A4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661D6D8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27C1B5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31069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9D579C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ACF13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AE16A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A8F34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78A552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0F2330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69D713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10DD9C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</w:tr>
      <w:tr w:rsidR="00037CFB" w:rsidRPr="008B146E" w14:paraId="1CFD6F89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A446DB6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319D6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06F904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2FE6E9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E6B58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CE1DB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4568EA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AB9E1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DBE69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82AF93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3A7874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1</w:t>
            </w:r>
          </w:p>
        </w:tc>
      </w:tr>
      <w:tr w:rsidR="00037CFB" w:rsidRPr="008B146E" w14:paraId="51473E93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1AC8BD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37DDCB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E8882D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610345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B4DD5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39B8C5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163177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187AC0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CDFA88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B50ADB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1241BB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037CFB" w:rsidRPr="008B146E" w14:paraId="6DD4139F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5386F1C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10B599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B79D11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B56951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3A2E00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A7A829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F04D8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5DAB46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248433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9466BD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DA4FEE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037CFB" w:rsidRPr="008B146E" w14:paraId="37382149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C01B903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23AAD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5DD29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264FEE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942DD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AAFCBA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2590A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2A2FB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75D81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1F015A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7B174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188737F3" w14:textId="77777777" w:rsidTr="00AF5E5D">
        <w:trPr>
          <w:trHeight w:val="573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7F61ACFB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136139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29B66B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EC178C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F42C6D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FD3764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E6C8C8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45580D0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DF9AF2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4EC10F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F714C4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</w:tr>
      <w:tr w:rsidR="00037CFB" w:rsidRPr="008B146E" w14:paraId="20B8F8A1" w14:textId="77777777" w:rsidTr="00AF5E5D">
        <w:trPr>
          <w:trHeight w:val="20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167A330E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с. Борисоглеб (дет. сад)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6905686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0F82A90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229B768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411F75C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6EF657D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B94B94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1395DC4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72F40E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6ADA3DA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517C183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CFB" w:rsidRPr="008B146E" w14:paraId="0DCF8723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326F062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7E0CCC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61C946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1772B4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3C3610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96D885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A14E3D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75DF0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FA48F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ECF015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672D12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0</w:t>
            </w:r>
          </w:p>
        </w:tc>
      </w:tr>
      <w:tr w:rsidR="00037CFB" w:rsidRPr="008B146E" w14:paraId="3D5D931F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D8010BF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0F50B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7987AE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FAF1A5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B92B7E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6A5DE2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44851B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573A14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FE61C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CF9F25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D31F1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0</w:t>
            </w:r>
          </w:p>
        </w:tc>
      </w:tr>
      <w:tr w:rsidR="00037CFB" w:rsidRPr="008B146E" w14:paraId="6845A447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9E1E234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9AFCBD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82BE6F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748BFA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CECC09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1A5E5D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6EE8F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DEBCAE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9D4003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51856C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1C6F22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37CFB" w:rsidRPr="008B146E" w14:paraId="06472192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2BC2244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7B68D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770D2C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E53B0C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BB1A5D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93545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BAD035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76692B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516B24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2C2DC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886CBD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</w:tr>
      <w:tr w:rsidR="00037CFB" w:rsidRPr="008B146E" w14:paraId="2821C0A9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1DF9A6E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A34573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5037A9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825B2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0F0BE4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C0064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7BDA7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1DE7DF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943A8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4967BA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C118B8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037CFB" w:rsidRPr="008B146E" w14:paraId="657AA34C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1E8E358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66798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51836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E2B630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18213F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64525F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CEBE9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772675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AF46A0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95339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FE8EA8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</w:tr>
      <w:tr w:rsidR="00037CFB" w:rsidRPr="008B146E" w14:paraId="79028591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CD77B6B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A6856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5959F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ADE7CB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462E2E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0A785C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C3A5D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DBE09B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E86840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983A0F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9C3D65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6</w:t>
            </w:r>
          </w:p>
        </w:tc>
      </w:tr>
      <w:tr w:rsidR="00037CFB" w:rsidRPr="008B146E" w14:paraId="4CBDAE93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70CB1431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D29A3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F72A73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C85B92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11CF4A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E231D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9FAF8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71E538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177D27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CD2DAD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021D38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43844C33" w14:textId="77777777" w:rsidTr="00AF5E5D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23DF1BE4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13DAF2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67637C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30468C6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D84635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7AE3F55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6480AA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4CDB93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346E87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251F32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CE90C2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037CFB" w:rsidRPr="008B146E" w14:paraId="26B52DF7" w14:textId="77777777" w:rsidTr="00AF5E5D">
        <w:trPr>
          <w:trHeight w:val="20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456C0922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 г. </w:t>
            </w: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5CA7379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160B83D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52CD20C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2270289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43D1498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4EFF57E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34DBFCC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767E340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629F4F3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14AF5DF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CFB" w:rsidRPr="008B146E" w14:paraId="1D859483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0FB13706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C988FF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3D6AAD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653DA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FFBA61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42043A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D15D4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EF52CD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EC4F93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59A4C3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699BA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</w:tr>
      <w:tr w:rsidR="00037CFB" w:rsidRPr="008B146E" w14:paraId="0C0174DA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89F31A5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40486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327745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BA7C38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E046D7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AE8DFF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E4461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A60DD6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119BEF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3BFAC6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B4688F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</w:tr>
      <w:tr w:rsidR="00037CFB" w:rsidRPr="008B146E" w14:paraId="5FE48C5B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EEC9242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B3B74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8A2B2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8A7532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62D2DD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E459AD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F528B0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CACE36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9D18C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CB3CE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ECBB9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037CFB" w:rsidRPr="008B146E" w14:paraId="29C7061D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DE9615D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49129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5BE51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710F0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B597D2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323B25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B7E682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B6EC6B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CAEBF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ACB62A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793BD0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037CFB" w:rsidRPr="008B146E" w14:paraId="6C08D35E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3426133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97B32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ABFA50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2B8FB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334DE2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E3A8DD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60B35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3CC236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978409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5522CE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92851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037CFB" w:rsidRPr="008B146E" w14:paraId="63EAE253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9A19B56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7D0F22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5E6C00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0626C3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ADD79D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98892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FD322D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EB90D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20EEB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B737F9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8F2567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</w:tr>
      <w:tr w:rsidR="00037CFB" w:rsidRPr="008B146E" w14:paraId="1E4780C8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4F9699C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556F3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B999B1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EE01EC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7093BD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848890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BCE18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24BCA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A6721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178224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8C73BA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6</w:t>
            </w:r>
          </w:p>
        </w:tc>
      </w:tr>
      <w:tr w:rsidR="00037CFB" w:rsidRPr="008B146E" w14:paraId="13C26049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382444B6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26CBB9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065F9B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296AC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6F1F57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B63902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9F116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26B43F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81BCA6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D31941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209F9D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0DD28CFD" w14:textId="77777777" w:rsidTr="00AF5E5D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22F48652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9D1BB4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E0B45B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317DBDD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FE9BF5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055D862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6FF160E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A20A2F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7117C39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7B7D2C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21EACA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</w:tr>
      <w:tr w:rsidR="00037CFB" w:rsidRPr="008B146E" w14:paraId="18A37E12" w14:textId="77777777" w:rsidTr="00AF5E5D">
        <w:trPr>
          <w:trHeight w:val="20"/>
        </w:trPr>
        <w:tc>
          <w:tcPr>
            <w:tcW w:w="1565" w:type="pct"/>
            <w:shd w:val="clear" w:color="000000" w:fill="BDD7EE"/>
            <w:vAlign w:val="center"/>
            <w:hideMark/>
          </w:tcPr>
          <w:p w14:paraId="61778539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413EC83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20934D5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4E0A729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01DA29D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298354E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2E5BEB5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175F806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45CCF00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noWrap/>
            <w:vAlign w:val="center"/>
            <w:hideMark/>
          </w:tcPr>
          <w:p w14:paraId="6221919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shd w:val="clear" w:color="000000" w:fill="BDD7EE"/>
            <w:noWrap/>
            <w:vAlign w:val="center"/>
            <w:hideMark/>
          </w:tcPr>
          <w:p w14:paraId="3CDA2AA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37CFB" w:rsidRPr="008B146E" w14:paraId="58CCC713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32848DD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B80155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BBF4FE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69D5B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839BF0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A6243B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CB901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64152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8B6B1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B98B5A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C7DFFD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0</w:t>
            </w:r>
          </w:p>
        </w:tc>
      </w:tr>
      <w:tr w:rsidR="00037CFB" w:rsidRPr="008B146E" w14:paraId="03534FE6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2FE1A4A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943626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923A56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8CFD9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6E8706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E2CF94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632AA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D67FBB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92FA9F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4983B7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2D990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0</w:t>
            </w:r>
          </w:p>
        </w:tc>
      </w:tr>
      <w:tr w:rsidR="00037CFB" w:rsidRPr="008B146E" w14:paraId="784E093B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2E2CD531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8FB79D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27E111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961522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598822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6C4B9B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414EB1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18B636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71AAB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2AF9DE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6488CC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037CFB" w:rsidRPr="008B146E" w14:paraId="2CC9B2F1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64C51331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77E3B4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1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0B4218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976132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C8947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F5151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335F39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7CF779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D2CE15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DCD5A2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A08C06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</w:tr>
      <w:tr w:rsidR="00037CFB" w:rsidRPr="008B146E" w14:paraId="4A64FD59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0E28FA2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EAD09A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F58104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076428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3E1EAF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CFFBDA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1A907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8243FC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1AF916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769192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5F6714A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037CFB" w:rsidRPr="008B146E" w14:paraId="4FC8A137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1F581487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11846A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B5C273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958ACE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9ED66E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3911E4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14387C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6BB913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4BDC0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89CAF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73D8FF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</w:tr>
      <w:tr w:rsidR="00037CFB" w:rsidRPr="008B146E" w14:paraId="23EFF51E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5EDD9471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594AE9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3FB5E4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D5DA2B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C37174C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885A4E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A136FF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6BBD00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280F8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1E7B0D7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77EDF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2</w:t>
            </w:r>
          </w:p>
        </w:tc>
      </w:tr>
      <w:tr w:rsidR="00037CFB" w:rsidRPr="008B146E" w14:paraId="1021140D" w14:textId="77777777" w:rsidTr="00AF5E5D">
        <w:trPr>
          <w:trHeight w:val="20"/>
        </w:trPr>
        <w:tc>
          <w:tcPr>
            <w:tcW w:w="1565" w:type="pct"/>
            <w:shd w:val="clear" w:color="auto" w:fill="auto"/>
            <w:vAlign w:val="center"/>
            <w:hideMark/>
          </w:tcPr>
          <w:p w14:paraId="479B4D13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BE8AF31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895A3C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FB7B20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5356FA4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E08A9C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D66819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086B4E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AD6F875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406619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3DBBE52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7CFB" w:rsidRPr="008B146E" w14:paraId="519435D1" w14:textId="77777777" w:rsidTr="00AF5E5D">
        <w:trPr>
          <w:trHeight w:val="20"/>
        </w:trPr>
        <w:tc>
          <w:tcPr>
            <w:tcW w:w="1565" w:type="pct"/>
            <w:shd w:val="clear" w:color="000000" w:fill="FCE4D6"/>
            <w:vAlign w:val="center"/>
            <w:hideMark/>
          </w:tcPr>
          <w:p w14:paraId="600AFC68" w14:textId="77777777" w:rsidR="00037CFB" w:rsidRPr="008B146E" w:rsidRDefault="00037CFB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2081F8C6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35319959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AD4C7DE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3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60047600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62FBC7D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105EBCC3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1D7C44E8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436C375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4" w:type="pct"/>
            <w:shd w:val="clear" w:color="000000" w:fill="FCE4D6"/>
            <w:noWrap/>
            <w:vAlign w:val="center"/>
            <w:hideMark/>
          </w:tcPr>
          <w:p w14:paraId="29950F1B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343" w:type="pct"/>
            <w:shd w:val="clear" w:color="000000" w:fill="FCE4D6"/>
            <w:noWrap/>
            <w:vAlign w:val="center"/>
            <w:hideMark/>
          </w:tcPr>
          <w:p w14:paraId="56713F3F" w14:textId="77777777" w:rsidR="00037CFB" w:rsidRPr="008B146E" w:rsidRDefault="00037CFB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B1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2</w:t>
            </w:r>
          </w:p>
        </w:tc>
      </w:tr>
    </w:tbl>
    <w:p w14:paraId="2C74F4C2" w14:textId="77777777" w:rsidR="00037CFB" w:rsidRDefault="00037CFB" w:rsidP="002611BE">
      <w:pPr>
        <w:spacing w:after="0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4EF6298" w14:textId="77777777" w:rsidR="00BF3314" w:rsidRDefault="00BF3314" w:rsidP="00106135">
      <w:pPr>
        <w:widowControl w:val="0"/>
        <w:tabs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sz w:val="12"/>
          <w:szCs w:val="12"/>
          <w:lang w:eastAsia="ru-RU"/>
        </w:rPr>
        <w:sectPr w:rsidR="00BF3314" w:rsidSect="00C17F68">
          <w:pgSz w:w="16838" w:h="11906" w:orient="landscape"/>
          <w:pgMar w:top="1134" w:right="851" w:bottom="851" w:left="851" w:header="454" w:footer="709" w:gutter="0"/>
          <w:cols w:space="708"/>
          <w:docGrid w:linePitch="360"/>
        </w:sectPr>
      </w:pPr>
    </w:p>
    <w:p w14:paraId="45C6BB53" w14:textId="49FCBC7A" w:rsidR="007C392B" w:rsidRPr="00FF2E78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358669571"/>
      <w:bookmarkStart w:id="38" w:name="_Toc375163445"/>
      <w:bookmarkStart w:id="39" w:name="_Toc165498238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37"/>
      <w:bookmarkEnd w:id="38"/>
      <w:bookmarkEnd w:id="39"/>
    </w:p>
    <w:p w14:paraId="740D2941" w14:textId="6A33EAC6" w:rsidR="002029A8" w:rsidRPr="00FF2E78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Зоны действия источников тепловой энергии расположены в границах 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территорий населенных пунктов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FF2E78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5A355DCD" w14:textId="1B40444B" w:rsidR="007843B3" w:rsidRDefault="000919CD" w:rsidP="009B719D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населенных пунктов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ED4309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33F088D3" w14:textId="77777777" w:rsidR="009B719D" w:rsidRPr="00FF2E78" w:rsidRDefault="009B719D" w:rsidP="009B719D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6C110335" w:rsidR="007C392B" w:rsidRPr="00FF2E78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358669572"/>
      <w:bookmarkStart w:id="41" w:name="_Toc375163446"/>
      <w:bookmarkStart w:id="42" w:name="_Toc165498239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D84806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40"/>
      <w:bookmarkEnd w:id="41"/>
      <w:bookmarkEnd w:id="42"/>
    </w:p>
    <w:p w14:paraId="0A0832C8" w14:textId="77777777" w:rsidR="00037CFB" w:rsidRPr="008730E3" w:rsidRDefault="00037CFB" w:rsidP="00037C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3" w:name="_Hlk137155210"/>
      <w:bookmarkStart w:id="44" w:name="_Hlk165504705"/>
      <w:r w:rsidRPr="008730E3">
        <w:rPr>
          <w:rFonts w:ascii="Trebuchet MS" w:eastAsia="Times New Roman" w:hAnsi="Trebuchet MS" w:cs="Times New Roman"/>
          <w:lang w:eastAsia="ru-RU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7790DA53" w14:textId="70398F91" w:rsidR="00037CFB" w:rsidRPr="00A95DFE" w:rsidRDefault="00037CFB" w:rsidP="00037C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569C8">
        <w:rPr>
          <w:rFonts w:ascii="Trebuchet MS" w:eastAsia="Times New Roman" w:hAnsi="Trebuchet MS" w:cs="Times New Roman"/>
          <w:lang w:eastAsia="ru-RU"/>
        </w:rPr>
        <w:t xml:space="preserve">Радиус эффективного </w:t>
      </w:r>
      <w:r w:rsidRPr="00A95DFE">
        <w:rPr>
          <w:rFonts w:ascii="Trebuchet MS" w:eastAsia="Times New Roman" w:hAnsi="Trebuchet MS" w:cs="Times New Roman"/>
          <w:lang w:eastAsia="ru-RU"/>
        </w:rPr>
        <w:t xml:space="preserve">теплоснабжения для зон действия источников тепловой энергии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</w:t>
      </w:r>
      <w:r w:rsidRPr="00A95DFE">
        <w:rPr>
          <w:rFonts w:ascii="Trebuchet MS" w:eastAsia="Times New Roman" w:hAnsi="Trebuchet MS" w:cs="Times New Roman"/>
          <w:lang w:eastAsia="ru-RU"/>
        </w:rPr>
        <w:t xml:space="preserve"> приведен в таблице 2.5.1</w:t>
      </w:r>
    </w:p>
    <w:p w14:paraId="0B14A0C9" w14:textId="7699DFC4" w:rsidR="00037CFB" w:rsidRDefault="00037CFB" w:rsidP="00037C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A95DFE">
        <w:rPr>
          <w:rFonts w:ascii="Trebuchet MS" w:eastAsia="Times New Roman" w:hAnsi="Trebuchet MS" w:cs="Times New Roman"/>
          <w:lang w:eastAsia="ru-RU"/>
        </w:rPr>
        <w:t xml:space="preserve">По состоянию на 2024 год предложений по подключению к централизованным системам теплоснабжения на территории муниципального образования </w:t>
      </w:r>
      <w:r w:rsidR="00A87860">
        <w:rPr>
          <w:rFonts w:ascii="Trebuchet MS" w:eastAsia="Times New Roman" w:hAnsi="Trebuchet MS" w:cs="Times New Roman"/>
          <w:lang w:eastAsia="ru-RU"/>
        </w:rPr>
        <w:t>Борисоглебское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A87860">
        <w:rPr>
          <w:rFonts w:ascii="Trebuchet MS" w:eastAsia="Times New Roman" w:hAnsi="Trebuchet MS" w:cs="Times New Roman"/>
          <w:lang w:eastAsia="ru-RU"/>
        </w:rPr>
        <w:t>Муромского</w:t>
      </w:r>
      <w:r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8730E3">
        <w:rPr>
          <w:rFonts w:ascii="Trebuchet MS" w:eastAsia="Times New Roman" w:hAnsi="Trebuchet MS" w:cs="Times New Roman"/>
          <w:lang w:eastAsia="ru-RU"/>
        </w:rPr>
        <w:t xml:space="preserve"> не поступало.</w:t>
      </w:r>
    </w:p>
    <w:bookmarkEnd w:id="43"/>
    <w:p w14:paraId="0B633B7B" w14:textId="3168F199" w:rsidR="00A9628E" w:rsidRDefault="00037CFB" w:rsidP="00037C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75859">
        <w:rPr>
          <w:rFonts w:ascii="Trebuchet MS" w:eastAsia="Times New Roman" w:hAnsi="Trebuchet MS" w:cs="Times New Roman"/>
          <w:lang w:eastAsia="ru-RU"/>
        </w:rPr>
        <w:t>На перспективу до 2030 года радиусы теплоснабжения не изменяются и сохраняются на уровне значений 202</w:t>
      </w:r>
      <w:r>
        <w:rPr>
          <w:rFonts w:ascii="Trebuchet MS" w:eastAsia="Times New Roman" w:hAnsi="Trebuchet MS" w:cs="Times New Roman"/>
          <w:lang w:eastAsia="ru-RU"/>
        </w:rPr>
        <w:t>4</w:t>
      </w:r>
      <w:r w:rsidRPr="00F75859">
        <w:rPr>
          <w:rFonts w:ascii="Trebuchet MS" w:eastAsia="Times New Roman" w:hAnsi="Trebuchet MS" w:cs="Times New Roman"/>
          <w:lang w:eastAsia="ru-RU"/>
        </w:rPr>
        <w:t xml:space="preserve"> г</w:t>
      </w:r>
      <w:r>
        <w:rPr>
          <w:rFonts w:ascii="Trebuchet MS" w:eastAsia="Times New Roman" w:hAnsi="Trebuchet MS" w:cs="Times New Roman"/>
          <w:lang w:eastAsia="ru-RU"/>
        </w:rPr>
        <w:t>ода</w:t>
      </w:r>
      <w:r w:rsidRPr="00F75859">
        <w:rPr>
          <w:rFonts w:ascii="Trebuchet MS" w:eastAsia="Times New Roman" w:hAnsi="Trebuchet MS" w:cs="Times New Roman"/>
          <w:lang w:eastAsia="ru-RU"/>
        </w:rPr>
        <w:t xml:space="preserve"> в связи с отсутствием прироста тепловой нагрузки.</w:t>
      </w:r>
    </w:p>
    <w:p w14:paraId="78ED9487" w14:textId="21B36659" w:rsidR="00A9628E" w:rsidRPr="00A9628E" w:rsidRDefault="00A9628E" w:rsidP="00A9628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9628E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2.5.1 – </w:t>
      </w:r>
      <w:r w:rsidR="00A87860" w:rsidRPr="00A95DFE">
        <w:rPr>
          <w:rFonts w:ascii="Trebuchet MS" w:eastAsia="Times New Roman" w:hAnsi="Trebuchet MS" w:cs="Times New Roman"/>
          <w:b/>
          <w:bCs/>
          <w:spacing w:val="-5"/>
        </w:rPr>
        <w:t>Радиусы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04"/>
      </w:tblGrid>
      <w:tr w:rsidR="00A87860" w:rsidRPr="00995BCB" w14:paraId="3B486279" w14:textId="77777777" w:rsidTr="00AF5E5D">
        <w:trPr>
          <w:trHeight w:val="20"/>
          <w:tblHeader/>
        </w:trPr>
        <w:tc>
          <w:tcPr>
            <w:tcW w:w="5812" w:type="dxa"/>
            <w:shd w:val="clear" w:color="auto" w:fill="CCFF99"/>
            <w:noWrap/>
            <w:vAlign w:val="center"/>
          </w:tcPr>
          <w:bookmarkEnd w:id="44"/>
          <w:p w14:paraId="52162821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4104" w:type="dxa"/>
            <w:shd w:val="clear" w:color="auto" w:fill="CCFF99"/>
            <w:vAlign w:val="center"/>
          </w:tcPr>
          <w:p w14:paraId="370E510E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A87860" w:rsidRPr="00995BCB" w14:paraId="2601EA20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62F6945F" w14:textId="77777777" w:rsidR="00A87860" w:rsidRPr="00995BCB" w:rsidRDefault="00A87860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8A6E73D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87860" w:rsidRPr="00995BCB" w14:paraId="6379B23B" w14:textId="77777777" w:rsidTr="00A87860">
        <w:trPr>
          <w:trHeight w:val="4845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27F94BC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F82B8CE" wp14:editId="34F8AB5A">
                  <wp:extent cx="5815115" cy="2756484"/>
                  <wp:effectExtent l="0" t="0" r="0" b="0"/>
                  <wp:docPr id="923029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2915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95" cy="27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60" w:rsidRPr="00995BCB" w14:paraId="103A959B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4EB77BA4" w14:textId="77777777" w:rsidR="00A87860" w:rsidRPr="00995BCB" w:rsidRDefault="00A87860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БМК с. Чаадаево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00F263B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87860" w:rsidRPr="00995BCB" w14:paraId="74ED4C1F" w14:textId="77777777" w:rsidTr="00A87860">
        <w:trPr>
          <w:trHeight w:val="460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28A0BA3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2D2607B" wp14:editId="1BCC1EC9">
                  <wp:extent cx="6005120" cy="2846551"/>
                  <wp:effectExtent l="0" t="0" r="0" b="0"/>
                  <wp:docPr id="1291103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1037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830" cy="284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60" w:rsidRPr="00995BCB" w14:paraId="6E3CCA2A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4E8E2E48" w14:textId="77777777" w:rsidR="00A87860" w:rsidRPr="00995BCB" w:rsidRDefault="00A87860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F926516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87860" w:rsidRPr="00995BCB" w14:paraId="73A393AA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D24B0E9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0C5BF2B" wp14:editId="3D43864D">
                  <wp:extent cx="5930523" cy="2753833"/>
                  <wp:effectExtent l="0" t="0" r="0" b="0"/>
                  <wp:docPr id="1368484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849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048" cy="27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60" w:rsidRPr="00995BCB" w14:paraId="6B036935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6564C35D" w14:textId="77777777" w:rsidR="00A87860" w:rsidRPr="00995BCB" w:rsidRDefault="00A87860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5A7A21F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87860" w:rsidRPr="00995BCB" w14:paraId="6DC6A2DA" w14:textId="77777777" w:rsidTr="00A87860">
        <w:trPr>
          <w:trHeight w:val="451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CE8104F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283FBDB" wp14:editId="7C61FB96">
                  <wp:extent cx="5825542" cy="2761427"/>
                  <wp:effectExtent l="0" t="0" r="0" b="0"/>
                  <wp:docPr id="440996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968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011" cy="276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60" w:rsidRPr="00995BCB" w14:paraId="4E085500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786284A5" w14:textId="77777777" w:rsidR="00A87860" w:rsidRPr="00995BCB" w:rsidRDefault="00A87860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БМК д. Степаньково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687AD17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87860" w:rsidRPr="00995BCB" w14:paraId="2B7C713F" w14:textId="77777777" w:rsidTr="00AF5E5D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0B1AE67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5FDB36F" wp14:editId="00D9929A">
                  <wp:extent cx="5908668" cy="2800831"/>
                  <wp:effectExtent l="0" t="0" r="0" b="0"/>
                  <wp:docPr id="1747201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0144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048" cy="28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860" w:rsidRPr="00995BCB" w14:paraId="05AEB1FA" w14:textId="77777777" w:rsidTr="00AF5E5D">
        <w:trPr>
          <w:trHeight w:val="20"/>
        </w:trPr>
        <w:tc>
          <w:tcPr>
            <w:tcW w:w="5812" w:type="dxa"/>
            <w:shd w:val="clear" w:color="auto" w:fill="auto"/>
            <w:noWrap/>
            <w:vAlign w:val="center"/>
          </w:tcPr>
          <w:p w14:paraId="601150D5" w14:textId="77777777" w:rsidR="00A87860" w:rsidRPr="00995BCB" w:rsidRDefault="00A87860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D54EA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356D825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995BCB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87860" w:rsidRPr="00995BCB" w14:paraId="6B3B5D99" w14:textId="77777777" w:rsidTr="00AF5E5D">
        <w:trPr>
          <w:trHeight w:val="4479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9EE6F95" w14:textId="77777777" w:rsidR="00A87860" w:rsidRPr="00995BCB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5D9D94A" wp14:editId="0171C055">
                  <wp:extent cx="6159500" cy="2743200"/>
                  <wp:effectExtent l="0" t="0" r="0" b="0"/>
                  <wp:docPr id="1998550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5501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199" cy="274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A382A" w14:textId="77777777" w:rsidR="003823A7" w:rsidRDefault="003823A7" w:rsidP="003823A7">
      <w:pPr>
        <w:ind w:firstLine="709"/>
        <w:rPr>
          <w:rFonts w:ascii="Trebuchet MS" w:eastAsia="Times New Roman" w:hAnsi="Trebuchet MS" w:cs="Times New Roman"/>
          <w:lang w:eastAsia="ru-RU"/>
        </w:rPr>
        <w:sectPr w:rsidR="003823A7" w:rsidSect="00C17F68"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7129C7BD" w14:textId="77777777" w:rsidR="00094D7E" w:rsidRPr="00FF2E78" w:rsidRDefault="00B84F99" w:rsidP="00FF2E78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45" w:name="_Toc358669578"/>
      <w:bookmarkStart w:id="46" w:name="_Toc375163452"/>
      <w:bookmarkStart w:id="47" w:name="_Toc165498240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5"/>
      <w:bookmarkEnd w:id="46"/>
      <w:bookmarkEnd w:id="47"/>
    </w:p>
    <w:p w14:paraId="6AE087E8" w14:textId="0FC0142B" w:rsidR="00094D7E" w:rsidRPr="00FF2E78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8" w:name="_Toc358669579"/>
      <w:bookmarkStart w:id="49" w:name="_Toc375163453"/>
      <w:bookmarkStart w:id="50" w:name="_Toc165498241"/>
      <w:r w:rsidRPr="00FF2E78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8"/>
      <w:bookmarkEnd w:id="49"/>
      <w:bookmarkEnd w:id="50"/>
    </w:p>
    <w:p w14:paraId="5FFB91C5" w14:textId="3573C1AA" w:rsidR="000651AC" w:rsidRDefault="00A87860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bookmarkStart w:id="51" w:name="_Hlk165504923"/>
      <w:r w:rsidRPr="00A87860">
        <w:rPr>
          <w:rFonts w:ascii="Trebuchet MS" w:eastAsia="Times New Roman" w:hAnsi="Trebuchet MS" w:cs="Times New Roman"/>
          <w:spacing w:val="-5"/>
          <w:lang w:eastAsia="ru-RU"/>
        </w:rPr>
        <w:t>Информация о существующих и перспективных балансах производительности водоподготовительных установок приведена в таблице 3.1.1.</w:t>
      </w:r>
      <w:bookmarkEnd w:id="51"/>
    </w:p>
    <w:p w14:paraId="0300F57D" w14:textId="77777777" w:rsidR="003846A4" w:rsidRPr="00FF2E78" w:rsidRDefault="003846A4" w:rsidP="003846A4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F98A2EA" w14:textId="5F75E451" w:rsidR="00F5639E" w:rsidRPr="00FF2E78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165498242"/>
      <w:r w:rsidRPr="00FF2E78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2"/>
    </w:p>
    <w:p w14:paraId="7DAEDAA6" w14:textId="390F0798" w:rsidR="00F5639E" w:rsidRPr="00FF2E78" w:rsidRDefault="00A87860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bookmarkStart w:id="53" w:name="_Hlk165504933"/>
      <w:r w:rsidRPr="00A95DFE">
        <w:rPr>
          <w:rFonts w:ascii="Trebuchet MS" w:eastAsia="Times New Roman" w:hAnsi="Trebuchet MS" w:cs="Times New Roman"/>
          <w:lang w:eastAsia="ru-RU"/>
        </w:rPr>
        <w:t>В соответствии с СП 124.13330.2012 «Тепловые сети» (п.6.22) объем аварийной подпитки принимается в количестве 2% от объема воды в тепловых сетях и присоединенных к ним систем теплопотребления</w:t>
      </w:r>
      <w:r w:rsidRPr="00A95DFE">
        <w:rPr>
          <w:rFonts w:ascii="Trebuchet MS" w:eastAsia="Times New Roman" w:hAnsi="Trebuchet MS" w:cs="Times New Roman"/>
          <w:spacing w:val="-5"/>
        </w:rPr>
        <w:t>.</w:t>
      </w:r>
    </w:p>
    <w:p w14:paraId="380704DF" w14:textId="3C168A97" w:rsidR="00F5639E" w:rsidRPr="001F1E2D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1F1E2D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  <w:r w:rsidR="00A87860">
        <w:rPr>
          <w:rFonts w:ascii="Trebuchet MS" w:eastAsia="Times New Roman" w:hAnsi="Trebuchet MS" w:cs="Times New Roman"/>
          <w:spacing w:val="-5"/>
        </w:rPr>
        <w:t xml:space="preserve"> </w:t>
      </w:r>
      <w:r w:rsidR="00A87860" w:rsidRPr="00A87860">
        <w:rPr>
          <w:rFonts w:ascii="Trebuchet MS" w:eastAsia="Times New Roman" w:hAnsi="Trebuchet MS" w:cs="Times New Roman"/>
          <w:spacing w:val="-5"/>
        </w:rPr>
        <w:t>Резерв ВПУ определен на основе максимальной производительности ВПУ и объёма авариной подпитки тепловой сети.</w:t>
      </w:r>
    </w:p>
    <w:p w14:paraId="0CEA1B34" w14:textId="690CDA76" w:rsidR="00EB2CEC" w:rsidRPr="00FF2E78" w:rsidRDefault="003C5D9C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C5D9C">
        <w:rPr>
          <w:rFonts w:ascii="Trebuchet MS" w:eastAsia="Times New Roman" w:hAnsi="Trebuchet MS" w:cs="Times New Roman"/>
          <w:spacing w:val="-5"/>
        </w:rPr>
        <w:t>В случае возникновения аварийных ситуаций на тепловых сетях, как и при эксплуатации в штатном режиме, подпитка сети осуществляется с применением установок химводоподготовки.</w:t>
      </w:r>
      <w:bookmarkEnd w:id="53"/>
    </w:p>
    <w:p w14:paraId="636547F0" w14:textId="77777777" w:rsidR="00ED4309" w:rsidRDefault="00ED4309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8F9372F" w14:textId="77777777" w:rsidR="003823A7" w:rsidRDefault="003823A7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3823A7" w:rsidSect="00C17F6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EECFF6A" w14:textId="77777777" w:rsidR="003823A7" w:rsidRPr="00FF2E78" w:rsidRDefault="003823A7" w:rsidP="003823A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1040"/>
        <w:gridCol w:w="1040"/>
        <w:gridCol w:w="1041"/>
        <w:gridCol w:w="1044"/>
        <w:gridCol w:w="1041"/>
        <w:gridCol w:w="1041"/>
        <w:gridCol w:w="1044"/>
        <w:gridCol w:w="1041"/>
        <w:gridCol w:w="1041"/>
        <w:gridCol w:w="1047"/>
      </w:tblGrid>
      <w:tr w:rsidR="00A87860" w:rsidRPr="00554CB2" w14:paraId="50233E30" w14:textId="77777777" w:rsidTr="00C37864">
        <w:trPr>
          <w:trHeight w:val="20"/>
          <w:tblHeader/>
        </w:trPr>
        <w:tc>
          <w:tcPr>
            <w:tcW w:w="1556" w:type="pct"/>
            <w:shd w:val="clear" w:color="000000" w:fill="CCFF99"/>
            <w:vAlign w:val="center"/>
            <w:hideMark/>
          </w:tcPr>
          <w:p w14:paraId="4EA1396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1A24D95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12B3018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784D60F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4B8ED3C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415F5B8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0247028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5" w:type="pct"/>
            <w:shd w:val="clear" w:color="000000" w:fill="CCFF99"/>
            <w:vAlign w:val="center"/>
            <w:hideMark/>
          </w:tcPr>
          <w:p w14:paraId="7939405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246581F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4" w:type="pct"/>
            <w:shd w:val="clear" w:color="000000" w:fill="CCFF99"/>
            <w:vAlign w:val="center"/>
            <w:hideMark/>
          </w:tcPr>
          <w:p w14:paraId="65382BD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6" w:type="pct"/>
            <w:shd w:val="clear" w:color="000000" w:fill="CCFF99"/>
            <w:vAlign w:val="center"/>
            <w:hideMark/>
          </w:tcPr>
          <w:p w14:paraId="36F7812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A87860" w:rsidRPr="00554CB2" w14:paraId="201C63D1" w14:textId="77777777" w:rsidTr="00C37864">
        <w:trPr>
          <w:trHeight w:val="20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7315A30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A87860" w:rsidRPr="00554CB2" w14:paraId="78D5827B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C2E10C7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46A9E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F1472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43988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3E77E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8BFB5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35370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E8DEBC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9A128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C5562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785F35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A87860" w:rsidRPr="00554CB2" w14:paraId="0E96DD64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1FBB121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C70FF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BD1DF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32C03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055FD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399A3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3DECA4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50422B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B504E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88CDE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450108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</w:tr>
      <w:tr w:rsidR="00A87860" w:rsidRPr="00554CB2" w14:paraId="545FF442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CB810B5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65BF4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666EFB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07F84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ACDAFA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D8D2B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198F8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A3F2F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AD3ED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512FD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5A48A7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A87860" w:rsidRPr="00554CB2" w14:paraId="01410EF8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02A5CBA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33E96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8D866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6A2D5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A5AD34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680EC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0AD24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23221F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4F078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E1BD3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124864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A87860" w:rsidRPr="00554CB2" w14:paraId="55C134A0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7E7EF26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CE615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79386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765DB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F58D6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3E2EC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95BFB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5E8C28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7A550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1C038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BFDE5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</w:tr>
      <w:tr w:rsidR="00A87860" w:rsidRPr="00554CB2" w14:paraId="5E5F7E20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00CBE7B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F4652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D9555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ACECE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A0A7B5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2AB5B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8AD42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CFA84E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C8B75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2DFA9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AF2597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8</w:t>
            </w:r>
          </w:p>
        </w:tc>
      </w:tr>
      <w:tr w:rsidR="00A87860" w:rsidRPr="00554CB2" w14:paraId="23CA4B09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076858B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DEDD8E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8A6BA4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F44537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B43B04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ECDC99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7BC6C9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129FC86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D823E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CE66B3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EAC51C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7</w:t>
            </w:r>
          </w:p>
        </w:tc>
      </w:tr>
      <w:tr w:rsidR="00A87860" w:rsidRPr="00554CB2" w14:paraId="650BA19D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2AD68E5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9DDDC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050F04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1FCD5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B1600E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2DD73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7A63A7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F1DA6C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F93AE9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F9E3E6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44CC19E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A87860" w:rsidRPr="00554CB2" w14:paraId="6E18AD31" w14:textId="77777777" w:rsidTr="00C37864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A44024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A87860" w:rsidRPr="00554CB2" w14:paraId="0455AFE9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3B9289C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57D39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5D4FC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CA4BC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2CACE6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5CA0C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90D2F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F99A6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A5517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31FE5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EF83D5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87860" w:rsidRPr="00554CB2" w14:paraId="449740B5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64A42CD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F1A56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639F6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E7590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4506D1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75E0A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3728B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C222FC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90A93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6B8390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46FEB0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87860" w:rsidRPr="00554CB2" w14:paraId="2688A86E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99A3432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D1573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0B353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064CB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B9BD0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94B5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11CBB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C0B23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821BE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748B8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618F55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</w:tr>
      <w:tr w:rsidR="00A87860" w:rsidRPr="00554CB2" w14:paraId="14964C22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3B242AD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B4C1F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81CF6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FECF3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15FD27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1ABBA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9E095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D99C0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44C78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A7B5A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DF17EB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A87860" w:rsidRPr="00554CB2" w14:paraId="7FCCCA78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4F3632E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30C9B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2B6F11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F4C762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35E35E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46901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11E25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F263CA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8F1292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C4CBC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6C99E5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A87860" w:rsidRPr="00554CB2" w14:paraId="5236217D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E804D62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25A91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D5381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D4B40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F0C227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936E4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FB3AA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05880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408EA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AE284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204D580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A87860" w:rsidRPr="00554CB2" w14:paraId="4359D398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1AF8D4F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6CCBB7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740545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9F0807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A7D66E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7E116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136F48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4509E0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3CABC4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3A675F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408741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</w:tr>
      <w:tr w:rsidR="00A87860" w:rsidRPr="00554CB2" w14:paraId="47396538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8174E20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11D0EA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2C7B4C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26FBC5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39850D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61DA5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010E3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18B6E6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D17737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7B61E8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0BD3F7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87860" w:rsidRPr="00554CB2" w14:paraId="12583CD5" w14:textId="77777777" w:rsidTr="00C37864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7FECE1C4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D9E26E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747016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A0E6B1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62F501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01F2F4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765C33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55FEB13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6E1EA4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3E517A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46C86F0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7860" w:rsidRPr="00554CB2" w14:paraId="0E75965F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E227053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3BFBC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3753D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9848A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29126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B4C9E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B332E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9B4D5C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979477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B7B82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F21CB0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A87860" w:rsidRPr="00554CB2" w14:paraId="18E4BBEF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016660B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55A24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3FD91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278D40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06BB82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83E02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3AC59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6BAAC6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7421D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430C2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336D05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87860" w:rsidRPr="00554CB2" w14:paraId="072C32D1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A0A7733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8B9BE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E96FA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6CEEA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80C2AC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D0D66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BEE2C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0F85B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89ED5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562E21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D87A0A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8</w:t>
            </w:r>
          </w:p>
        </w:tc>
      </w:tr>
      <w:tr w:rsidR="00A87860" w:rsidRPr="00554CB2" w14:paraId="55CFEED9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5A63C4A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63BDD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76F4F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9F837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84264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BC6F4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0573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A3B08A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C6E16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C303D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9762E0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A87860" w:rsidRPr="00554CB2" w14:paraId="55BBCCA9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50AD8CB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2BB50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3CD43E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B2FE1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CB686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71881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57ED58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DD2DA4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0D037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4B3AC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C1BE8B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A87860" w:rsidRPr="00554CB2" w14:paraId="713E0B67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0A745F0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32DA2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E825C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FEC0D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939387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3751A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44E84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A90FAB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EF0B2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8AEA4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B4B425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A87860" w:rsidRPr="00554CB2" w14:paraId="207A0891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744866E6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8A088C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1AB300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5F37B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2E85A6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6E0871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EAC6D1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7E2822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7A891E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F1FC1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6601E6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1</w:t>
            </w:r>
          </w:p>
        </w:tc>
      </w:tr>
      <w:tr w:rsidR="00A87860" w:rsidRPr="00554CB2" w14:paraId="47E8AFD6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4A7654A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4E58DB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57A8A6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91CAB5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BE5461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5BE263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ACCC14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C1EBA1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D52E1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A56E5D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2BBC10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87860" w:rsidRPr="00554CB2" w14:paraId="76B65ABA" w14:textId="77777777" w:rsidTr="00C37864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4AE887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A87860" w:rsidRPr="00554CB2" w14:paraId="3C81EEE2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CC38A6E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A2775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C985E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237A7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1ED96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7868BD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AFD85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0BCA5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5E36A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64B19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5FCC0E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A87860" w:rsidRPr="00554CB2" w14:paraId="6F4E6A98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FB62313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96C7AF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B691F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09FBE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E11CAF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A3AAB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D7F6A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81F5BC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610068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D850B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89CB81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3</w:t>
            </w:r>
          </w:p>
        </w:tc>
      </w:tr>
      <w:tr w:rsidR="00A87860" w:rsidRPr="00554CB2" w14:paraId="158CD112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E5C442D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B04F0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D4DA3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C3866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208203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C9CA0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596BA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82D29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D588D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EEF9A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2ECE7F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A87860" w:rsidRPr="00554CB2" w14:paraId="04DFF0A5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63D5231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86F38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3A223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3F887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E626FE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6BDFB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7321E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5E9CA9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0D7A3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117544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708BA4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A87860" w:rsidRPr="00554CB2" w14:paraId="77CEA00F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E1FA729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5C92B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D75EAA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B8A10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9073E0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E33EE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F0EBC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A91EC3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1EBE7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7C8FB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6A29F8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1</w:t>
            </w:r>
          </w:p>
        </w:tc>
      </w:tr>
      <w:tr w:rsidR="00A87860" w:rsidRPr="00554CB2" w14:paraId="0B607B82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CDF4B1F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51BED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137BD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82243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B3642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15619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D4EA82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953A5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EB8CD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871CA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561FE2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9</w:t>
            </w:r>
          </w:p>
        </w:tc>
      </w:tr>
      <w:tr w:rsidR="00A87860" w:rsidRPr="00554CB2" w14:paraId="1FE16FBF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F6EF36F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E7DAE8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69E777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85B0AE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7BEB3A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9FF2F8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DCE9B9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A34CCF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6A743D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9E3815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7E539A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1</w:t>
            </w:r>
          </w:p>
        </w:tc>
      </w:tr>
      <w:tr w:rsidR="00A87860" w:rsidRPr="00554CB2" w14:paraId="2174B5A1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688AF15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4B1710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64AD0F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3EA9D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2071D8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603F44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0BDDD9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EE9E4D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DFD95F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46E76C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CD0630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A87860" w:rsidRPr="00554CB2" w14:paraId="7AF1B4AD" w14:textId="77777777" w:rsidTr="00C37864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1568950B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82A794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07B47B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47A6CA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7A624B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BDB849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F7A049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370F2B7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C032B9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0AC95B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77F7DD4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7860" w:rsidRPr="00554CB2" w14:paraId="33C0432D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5AD5732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5F6E6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0393F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51135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6101D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90AF9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ADBBF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2114A8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64D55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35847B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CC3EF4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A87860" w:rsidRPr="00554CB2" w14:paraId="50C4E223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1DDE5E5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8C9662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607F4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FF4E2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6566E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B29DC7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FFAFF8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295FC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4BC2D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7F57E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65BF4A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A87860" w:rsidRPr="00554CB2" w14:paraId="6F487FF2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C243926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B137E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B97AB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A6BA3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A42BF1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AA0A4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5A459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52C002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0FAE2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98753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BD5AC8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A87860" w:rsidRPr="00554CB2" w14:paraId="440F123C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B615D00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39AD0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AFD23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1F63F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F4ABD1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45FF3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5BC5B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BD62F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88B456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F22A9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25939E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0</w:t>
            </w:r>
          </w:p>
        </w:tc>
      </w:tr>
      <w:tr w:rsidR="00A87860" w:rsidRPr="00554CB2" w14:paraId="67FA3B64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13B4DEF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297DE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CFC39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90167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4BA57C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C7306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98026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9A2263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A0767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EDFB2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EC85F3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26</w:t>
            </w:r>
          </w:p>
        </w:tc>
      </w:tr>
      <w:tr w:rsidR="00A87860" w:rsidRPr="00554CB2" w14:paraId="093D3FB8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5C55DE6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AFE99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A21A8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E1906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6E937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1B3AD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3ACBC9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CCDEE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9108A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05F7D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D02A33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A87860" w:rsidRPr="00554CB2" w14:paraId="72632162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0DC2202E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B59503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C68119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F77E18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514457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BAF53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5E6E9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1C64DE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FA6B0A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8D35FD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000F9F6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8</w:t>
            </w:r>
          </w:p>
        </w:tc>
      </w:tr>
      <w:tr w:rsidR="00A87860" w:rsidRPr="00554CB2" w14:paraId="26A606FE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004AD2E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E7499A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A374A4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629388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66A1F0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035522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9D1FE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EDE695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57C08D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26B2E7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4E169D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87860" w:rsidRPr="00554CB2" w14:paraId="03C6D32E" w14:textId="77777777" w:rsidTr="00C37864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4A67065B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D6BA0D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506DC8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3481C1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006B46E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E8CA30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457257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E4542C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220784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2B42D4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053956E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7860" w:rsidRPr="00554CB2" w14:paraId="7B458BDC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DA02C3A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CDA6D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85F34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D3941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E5C66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F9E55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DF243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D7D89C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1B86C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0EB1A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1C204F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A87860" w:rsidRPr="00554CB2" w14:paraId="55A09AD0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36137B19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466317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F83A13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7CC29F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E73067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DCB779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1B8BC6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2039E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A5AD44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98F3F0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772AE9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A87860" w:rsidRPr="00554CB2" w14:paraId="0D5A32C1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D60141A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EFEA8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40643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F66864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39F11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E3BC8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3C45C7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F1BF76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EF10C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63340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CD0B27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A87860" w:rsidRPr="00554CB2" w14:paraId="572037A9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859D534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955037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736C7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15B2F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B800A2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12FC7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6B7FA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80DD6A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F0B77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BAE7D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35CB88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A87860" w:rsidRPr="00554CB2" w14:paraId="58D513A4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A042AB6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E7333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A4166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FB3B7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250ED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AB7E47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BC47B3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B748C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70517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F2F5A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FC738A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66</w:t>
            </w:r>
          </w:p>
        </w:tc>
      </w:tr>
      <w:tr w:rsidR="00A87860" w:rsidRPr="00554CB2" w14:paraId="430C2FFC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15F6488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3A062B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F8C26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445E0C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7CBF39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4D2A3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59871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A9FD0D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1BF2B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3B472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C26440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8</w:t>
            </w:r>
          </w:p>
        </w:tc>
      </w:tr>
      <w:tr w:rsidR="00A87860" w:rsidRPr="00554CB2" w14:paraId="3FD04D68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4599AAEB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33EC11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981EF9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8D126B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AC7BA9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B4DE07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5A9E6B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204C30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BBA1D5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E043E8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3DF125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2</w:t>
            </w:r>
          </w:p>
        </w:tc>
      </w:tr>
      <w:tr w:rsidR="00A87860" w:rsidRPr="00554CB2" w14:paraId="083A6EC1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35365D88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1AF009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1B5DCE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8E820B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C3B45E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F55E5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831556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7A6E8F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9438E8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FBF286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37EF2E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A87860" w:rsidRPr="00554CB2" w14:paraId="747D22EC" w14:textId="77777777" w:rsidTr="00C37864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44B790DE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13D7BA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EBE6C5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A4E62C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C302FB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FA3DEB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4CA30A4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5CD7DC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75F72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3C6893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728BB3C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7860" w:rsidRPr="00554CB2" w14:paraId="355DAF5F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FB1B024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BF516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A203A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7207F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A8458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D7F373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76DCA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EFCB78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1AB33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B59ABF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A26963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A87860" w:rsidRPr="00554CB2" w14:paraId="7CE39FEA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661D9EDC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64457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6CA0DD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81FDF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5F8FF8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C6F3E6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2BAA7E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DC882B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4B088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993BA4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35EF4D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A87860" w:rsidRPr="00554CB2" w14:paraId="7DA25236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437ABC9C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A2760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96BDB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EF8E0C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CD4478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6C9BF7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C330D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F36790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CF081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C75694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F55120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A87860" w:rsidRPr="00554CB2" w14:paraId="141B2B3B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738EB8F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B1B63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A88A6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D2D8F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D9D75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C260D9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E58CD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357F1B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FE1A1E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E0CBDE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9DE66D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5</w:t>
            </w:r>
          </w:p>
        </w:tc>
      </w:tr>
      <w:tr w:rsidR="00A87860" w:rsidRPr="00554CB2" w14:paraId="6B968BC1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1563EF6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BA5CF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8DB52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36BFDF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0FC158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D19EB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1C212A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D5200B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F2058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CA195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C3A81E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07</w:t>
            </w:r>
          </w:p>
        </w:tc>
      </w:tr>
      <w:tr w:rsidR="00A87860" w:rsidRPr="00554CB2" w14:paraId="0B72DC08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097C494D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014CEE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951B1F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25CA0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AC3EF2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9BA234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4E9180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D4C140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AA8DC3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B15AA2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92DC1D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A87860" w:rsidRPr="00554CB2" w14:paraId="2DB06825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506FE0D8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F11925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026EAB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0075EC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5CC9CA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5A2F67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7D5B21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7C1E9A3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D0EF2B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18336D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1DCC64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</w:tr>
      <w:tr w:rsidR="00A87860" w:rsidRPr="00554CB2" w14:paraId="3EF584A0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63980F32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B8BD8C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F072F5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1B0048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8AAACC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B2F9F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B2CC1B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2F0F5CE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B6C976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FFA650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402800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87860" w:rsidRPr="00554CB2" w14:paraId="5150EEAE" w14:textId="77777777" w:rsidTr="00C37864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6BEDB4EE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943014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A93D89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4E887E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77B3409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2C3167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140982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26193B3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3100EE1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0BBBCB0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3E68B0B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7860" w:rsidRPr="00554CB2" w14:paraId="1F61A355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8E16B38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DB0D4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09A012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2B791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D1DA5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B2647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8C61FA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B8F00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DD3CB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A703D0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EE341D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A87860" w:rsidRPr="00554CB2" w14:paraId="31219840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FC3BFA1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9B75D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E04270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5AD9D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62F45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744065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7B430E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6C55DC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CAB237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7C37F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47CC1B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A87860" w:rsidRPr="00554CB2" w14:paraId="6D22F76E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0DA9D3F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CF7D7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C0CF03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68010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BFBAF5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81D7D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41770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7FCB9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8B23DE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FD2C1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33916D8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A87860" w:rsidRPr="00554CB2" w14:paraId="692AD969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17B23AE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14B9A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222333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513F47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963C2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38E12C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C737D7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A10CE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78EF7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0881B4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08C15B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A87860" w:rsidRPr="00554CB2" w14:paraId="637337A5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BE3849C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632AF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750F5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DA57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D69C2A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D5C724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E99EFA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28CBBD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C0F8BA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B6CC63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6FC988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A87860" w:rsidRPr="00554CB2" w14:paraId="4B94FCDE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562AAA47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DD350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ED21DC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CD3FE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61A187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229CEB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8EB5C5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842D2C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69DAE6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A37AA0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48208B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A87860" w:rsidRPr="00554CB2" w14:paraId="4E3D1DDF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2DB5A6D1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CCD756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11E6D6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756DE1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A9390A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A21C84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D0E76E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0EF3A36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3D178F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619A86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215ED5C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9</w:t>
            </w:r>
          </w:p>
        </w:tc>
      </w:tr>
      <w:tr w:rsidR="00A87860" w:rsidRPr="00554CB2" w14:paraId="24B43633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9AFCC48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83C989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7B66F5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D9FC9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1BC68E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41222C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CD7F4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49926E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627650C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005822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1E5E5A2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A87860" w:rsidRPr="00554CB2" w14:paraId="5E7A3254" w14:textId="77777777" w:rsidTr="00C37864">
        <w:trPr>
          <w:trHeight w:val="20"/>
        </w:trPr>
        <w:tc>
          <w:tcPr>
            <w:tcW w:w="1556" w:type="pct"/>
            <w:shd w:val="clear" w:color="000000" w:fill="BDD7EE"/>
            <w:vAlign w:val="center"/>
            <w:hideMark/>
          </w:tcPr>
          <w:p w14:paraId="308FFB53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EA96CD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64C1CEE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7A2B100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611247B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555FE7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1F0EE90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000000" w:fill="BDD7EE"/>
            <w:vAlign w:val="center"/>
            <w:hideMark/>
          </w:tcPr>
          <w:p w14:paraId="1A0F73D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5DDAAF1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000000" w:fill="BDD7EE"/>
            <w:vAlign w:val="center"/>
            <w:hideMark/>
          </w:tcPr>
          <w:p w14:paraId="297C6FA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shd w:val="clear" w:color="000000" w:fill="BDD7EE"/>
            <w:vAlign w:val="center"/>
            <w:hideMark/>
          </w:tcPr>
          <w:p w14:paraId="25D4597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7860" w:rsidRPr="00554CB2" w14:paraId="0A97BFA1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0E9AE83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FD8A3F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51631E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F859E1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40DFDF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7D5D0D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0BA951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0F64EE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43E9D1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11D174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413E72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87860" w:rsidRPr="00554CB2" w14:paraId="2B2B1977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7A9F2BA6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75A66E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22B9A6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DCED7A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34F0A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101D4B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4B6A3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E35CC9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0F6A13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926A3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C02315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A87860" w:rsidRPr="00554CB2" w14:paraId="4330523B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F7CBBAE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F38C6B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2B754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E3E093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CF5661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596C2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A96BCD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D7E93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D1B8E2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529ECA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4678A4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A87860" w:rsidRPr="00554CB2" w14:paraId="76D2F6D9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2FCF8145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9EF3C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AFA1C1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814643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546A5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E81655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518FE7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AE5EE0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1E82B4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2D0FBE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665C1D0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3</w:t>
            </w:r>
          </w:p>
        </w:tc>
      </w:tr>
      <w:tr w:rsidR="00A87860" w:rsidRPr="00554CB2" w14:paraId="62C0A312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654EA75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сверхнормативные утечки теплоносителя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B3354A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01026D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6AF8AA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76631F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06984ED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C14593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3AFF3D7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02A5CEB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43B66B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5E0F91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010</w:t>
            </w:r>
          </w:p>
        </w:tc>
      </w:tr>
      <w:tr w:rsidR="00A87860" w:rsidRPr="00554CB2" w14:paraId="0D23490F" w14:textId="77777777" w:rsidTr="00C37864">
        <w:trPr>
          <w:trHeight w:val="20"/>
        </w:trPr>
        <w:tc>
          <w:tcPr>
            <w:tcW w:w="1556" w:type="pct"/>
            <w:shd w:val="clear" w:color="auto" w:fill="auto"/>
            <w:vAlign w:val="center"/>
            <w:hideMark/>
          </w:tcPr>
          <w:p w14:paraId="133CE0D4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189DF16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4140201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41AF42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91677E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02C80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BC0E96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2C79A2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E7142F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3A2339E0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470240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A87860" w:rsidRPr="00554CB2" w14:paraId="6577DEBA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1DB68B8F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F14AEE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7860E4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4CDFD06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414BDCB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65FEAC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78BF470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5D15F811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EDA9A7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13657FFC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37EBA07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4</w:t>
            </w:r>
          </w:p>
        </w:tc>
      </w:tr>
      <w:tr w:rsidR="00A87860" w:rsidRPr="00554CB2" w14:paraId="144AD25C" w14:textId="77777777" w:rsidTr="00C37864">
        <w:trPr>
          <w:trHeight w:val="20"/>
        </w:trPr>
        <w:tc>
          <w:tcPr>
            <w:tcW w:w="1556" w:type="pct"/>
            <w:shd w:val="clear" w:color="000000" w:fill="FCE4D6"/>
            <w:vAlign w:val="center"/>
            <w:hideMark/>
          </w:tcPr>
          <w:p w14:paraId="42A87C2F" w14:textId="77777777" w:rsidR="00A87860" w:rsidRPr="00554CB2" w:rsidRDefault="00A8786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4B0DF28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206DD155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30046E8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3510801E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50FC149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876E4CF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5" w:type="pct"/>
            <w:shd w:val="clear" w:color="000000" w:fill="FCE4D6"/>
            <w:vAlign w:val="center"/>
            <w:hideMark/>
          </w:tcPr>
          <w:p w14:paraId="6434CA7D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58490FD3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4" w:type="pct"/>
            <w:shd w:val="clear" w:color="000000" w:fill="FCE4D6"/>
            <w:vAlign w:val="center"/>
            <w:hideMark/>
          </w:tcPr>
          <w:p w14:paraId="05F0F982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46" w:type="pct"/>
            <w:shd w:val="clear" w:color="000000" w:fill="FCE4D6"/>
            <w:vAlign w:val="center"/>
            <w:hideMark/>
          </w:tcPr>
          <w:p w14:paraId="08A09A44" w14:textId="77777777" w:rsidR="00A87860" w:rsidRPr="00554CB2" w:rsidRDefault="00A8786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54CB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</w:tbl>
    <w:p w14:paraId="1264CC79" w14:textId="62274F89" w:rsidR="00A87860" w:rsidRPr="00FF2E78" w:rsidRDefault="00A87860" w:rsidP="00A87860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A87860" w:rsidRPr="00FF2E78" w:rsidSect="00C17F68">
          <w:pgSz w:w="16838" w:h="11906" w:orient="landscape"/>
          <w:pgMar w:top="1134" w:right="851" w:bottom="851" w:left="851" w:header="454" w:footer="454" w:gutter="0"/>
          <w:cols w:space="708"/>
          <w:docGrid w:linePitch="360"/>
        </w:sectPr>
      </w:pPr>
    </w:p>
    <w:p w14:paraId="77B2EADB" w14:textId="77777777" w:rsidR="007B2E0B" w:rsidRPr="00FF2E78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54" w:name="_Toc17813041"/>
      <w:bookmarkStart w:id="55" w:name="_Toc165498243"/>
      <w:bookmarkStart w:id="56" w:name="_Toc358669581"/>
      <w:bookmarkStart w:id="57" w:name="_Toc37516345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54"/>
      <w:bookmarkEnd w:id="55"/>
    </w:p>
    <w:p w14:paraId="25E8C155" w14:textId="65DFA1FB" w:rsidR="006E38BB" w:rsidRPr="00FF2E78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65498244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FF2E78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58"/>
    </w:p>
    <w:p w14:paraId="76D439A7" w14:textId="77777777" w:rsidR="00A87860" w:rsidRPr="00321103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59" w:name="_Hlk165070753"/>
      <w:bookmarkStart w:id="60" w:name="_Hlk115615104"/>
      <w:bookmarkStart w:id="61" w:name="_Hlk121600951"/>
      <w:bookmarkStart w:id="62" w:name="_Hlk65562767"/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II квартал 2024 года централизованное теплоснабжение потребителей производится от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6 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источников тепловой энергии. </w:t>
      </w:r>
    </w:p>
    <w:p w14:paraId="46B4AC66" w14:textId="77777777" w:rsidR="00A87860" w:rsidRPr="00321103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Борисоглебское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м видом деятельности в сфере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занимаются две теплоснабжающие организации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bookmarkEnd w:id="59"/>
    <w:p w14:paraId="1C469681" w14:textId="77777777" w:rsidR="00A87860" w:rsidRDefault="00A87860" w:rsidP="00A8786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Муниципальное унитарное предприятие Муромского района «Машинно-технологическая станция «Окская»;</w:t>
      </w:r>
    </w:p>
    <w:p w14:paraId="5B089759" w14:textId="77777777" w:rsidR="00A87860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Общество с ограниченной ответственностью «ТеплогазВладимир».</w:t>
      </w:r>
    </w:p>
    <w:p w14:paraId="73A30BEB" w14:textId="77777777" w:rsidR="00A87860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21103">
        <w:rPr>
          <w:rFonts w:ascii="Trebuchet MS" w:eastAsia="Times New Roman" w:hAnsi="Trebuchet MS" w:cs="Times New Roman"/>
          <w:spacing w:val="-5"/>
          <w:lang w:eastAsia="ru-RU"/>
        </w:rPr>
        <w:t>Структурная схема эксплуатационных зон ответственности теплоснабжающ</w:t>
      </w:r>
      <w:r>
        <w:rPr>
          <w:rFonts w:ascii="Trebuchet MS" w:eastAsia="Times New Roman" w:hAnsi="Trebuchet MS" w:cs="Times New Roman"/>
          <w:spacing w:val="-5"/>
          <w:lang w:eastAsia="ru-RU"/>
        </w:rPr>
        <w:t>их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spacing w:val="-5"/>
          <w:lang w:eastAsia="ru-RU"/>
        </w:rPr>
        <w:t>й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а на рисунке 1.1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Том 2.</w:t>
      </w:r>
      <w:r w:rsidRPr="00321103">
        <w:rPr>
          <w:rFonts w:ascii="Trebuchet MS" w:eastAsia="Times New Roman" w:hAnsi="Trebuchet MS" w:cs="Times New Roman"/>
          <w:spacing w:val="-5"/>
          <w:lang w:eastAsia="ru-RU"/>
        </w:rPr>
        <w:t xml:space="preserve"> Обосновывающих материалов.</w:t>
      </w:r>
    </w:p>
    <w:p w14:paraId="510D275D" w14:textId="77777777" w:rsidR="00A87860" w:rsidRPr="002A5049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ого образова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Борисоглебское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>
        <w:rPr>
          <w:rFonts w:ascii="Trebuchet MS" w:eastAsia="Times New Roman" w:hAnsi="Trebuchet MS" w:cs="Times New Roman"/>
          <w:spacing w:val="-5"/>
          <w:lang w:eastAsia="ru-RU"/>
        </w:rPr>
        <w:t>Муром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района предусматривается сохранение отопления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объектов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культурного и социального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назнач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населенных пунктов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существующих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газов</w:t>
      </w:r>
      <w:r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котельн</w:t>
      </w:r>
      <w:r>
        <w:rPr>
          <w:rFonts w:ascii="Trebuchet MS" w:eastAsia="Times New Roman" w:hAnsi="Trebuchet MS" w:cs="Times New Roman"/>
          <w:spacing w:val="-5"/>
          <w:lang w:eastAsia="ru-RU"/>
        </w:rPr>
        <w:t>ых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0ABF155" w14:textId="77777777" w:rsidR="00A87860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>Для отопления вновь строящегося жилого фонда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(многоквартирного и индивидуального)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объектов общественного назначения Схемой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индивидуальных источников теплоснабжения.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 </w:t>
      </w:r>
      <w:r w:rsidRPr="006A2BE6">
        <w:rPr>
          <w:rFonts w:ascii="Trebuchet MS" w:eastAsia="Times New Roman" w:hAnsi="Trebuchet MS" w:cs="Times New Roman"/>
          <w:spacing w:val="-5"/>
          <w:lang w:eastAsia="ru-RU"/>
        </w:rPr>
        <w:t xml:space="preserve">Технические условия на присоединение объектов теплопотребления 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теплоснабжающими организациями </w:t>
      </w:r>
      <w:r w:rsidRPr="006A2BE6">
        <w:rPr>
          <w:rFonts w:ascii="Trebuchet MS" w:eastAsia="Times New Roman" w:hAnsi="Trebuchet MS" w:cs="Times New Roman"/>
          <w:spacing w:val="-5"/>
          <w:lang w:eastAsia="ru-RU"/>
        </w:rPr>
        <w:t>не выдавались.</w:t>
      </w:r>
      <w:bookmarkEnd w:id="60"/>
    </w:p>
    <w:bookmarkEnd w:id="61"/>
    <w:p w14:paraId="5F55F57C" w14:textId="7639D09B" w:rsidR="00A87860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Сценарии перспективного развития систем теплоснабжения муниципального образования Борисоглебское представлены в таблице 4.1</w:t>
      </w:r>
      <w:r w:rsidR="00484F56">
        <w:rPr>
          <w:rFonts w:ascii="Trebuchet MS" w:eastAsia="Times New Roman" w:hAnsi="Trebuchet MS" w:cs="Times New Roman"/>
          <w:spacing w:val="-5"/>
          <w:lang w:eastAsia="ru-RU"/>
        </w:rPr>
        <w:t>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и на рисунке 4.1.1.</w:t>
      </w:r>
    </w:p>
    <w:p w14:paraId="7FB78B4F" w14:textId="0A35D134" w:rsidR="00A87860" w:rsidRPr="006A2BE6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.1</w:t>
      </w:r>
      <w:r w:rsidR="00484F56">
        <w:rPr>
          <w:rFonts w:ascii="Trebuchet MS" w:eastAsia="Times New Roman" w:hAnsi="Trebuchet MS" w:cs="Times New Roman"/>
          <w:b/>
          <w:bCs/>
          <w:spacing w:val="-5"/>
          <w:lang w:eastAsia="ru-RU"/>
        </w:rPr>
        <w:t>.1</w:t>
      </w:r>
      <w:r w:rsidRPr="006A2BE6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и перспективного развития систем теплоснаб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9"/>
        <w:gridCol w:w="7372"/>
      </w:tblGrid>
      <w:tr w:rsidR="00A87860" w:rsidRPr="000D58B1" w14:paraId="1F779664" w14:textId="77777777" w:rsidTr="00AF5E5D">
        <w:trPr>
          <w:trHeight w:val="649"/>
        </w:trPr>
        <w:tc>
          <w:tcPr>
            <w:tcW w:w="2547" w:type="dxa"/>
            <w:shd w:val="clear" w:color="auto" w:fill="CCFF99"/>
            <w:vAlign w:val="center"/>
          </w:tcPr>
          <w:p w14:paraId="3F684545" w14:textId="77777777" w:rsidR="00A87860" w:rsidRPr="000D58B1" w:rsidRDefault="00A87860" w:rsidP="00AF5E5D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bookmarkStart w:id="63" w:name="_Hlk115615111"/>
            <w:r w:rsidRPr="000D58B1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7421" w:type="dxa"/>
            <w:shd w:val="clear" w:color="auto" w:fill="CCFF99"/>
            <w:vAlign w:val="center"/>
          </w:tcPr>
          <w:p w14:paraId="1E362D61" w14:textId="77777777" w:rsidR="00A87860" w:rsidRPr="000D58B1" w:rsidRDefault="00A87860" w:rsidP="00AF5E5D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ценарий перспективного развития системы теплоснабжения</w:t>
            </w:r>
          </w:p>
        </w:tc>
      </w:tr>
      <w:tr w:rsidR="00A87860" w:rsidRPr="000D58B1" w14:paraId="16012D87" w14:textId="77777777" w:rsidTr="00AF5E5D">
        <w:tc>
          <w:tcPr>
            <w:tcW w:w="2547" w:type="dxa"/>
            <w:vAlign w:val="center"/>
          </w:tcPr>
          <w:p w14:paraId="49D13DFD" w14:textId="77777777" w:rsidR="00A87860" w:rsidRPr="000057A7" w:rsidRDefault="00A87860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highlight w:val="red"/>
                <w:lang w:eastAsia="ru-RU"/>
              </w:rPr>
            </w:pPr>
            <w:r w:rsidRPr="003E0A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Молотицы</w:t>
            </w:r>
          </w:p>
        </w:tc>
        <w:tc>
          <w:tcPr>
            <w:tcW w:w="7421" w:type="dxa"/>
          </w:tcPr>
          <w:p w14:paraId="7B43ED92" w14:textId="77777777" w:rsidR="00A87860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реализация следующего перспективного варианта развития системы теплоснабжения:</w:t>
            </w:r>
          </w:p>
          <w:p w14:paraId="77FDF1FF" w14:textId="77777777" w:rsidR="00A87860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- модернизация технологического оборудования (котлового и газового оборудования) котельной</w:t>
            </w:r>
            <w:r w:rsidRPr="00F5717E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Молотицы;</w:t>
            </w:r>
          </w:p>
          <w:p w14:paraId="6439BC7F" w14:textId="77777777" w:rsidR="00A87860" w:rsidRPr="000D58B1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- </w:t>
            </w: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одернизация участков тепловой сети с.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олотицы </w:t>
            </w: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 ТУ-1 до зданий потребителей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76 мм. - 269,8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). Графическое отображение схемы сети представлено в Разделе 8 Том 2. Обосновывающих материалов.</w:t>
            </w:r>
          </w:p>
        </w:tc>
      </w:tr>
      <w:tr w:rsidR="00A87860" w:rsidRPr="000D58B1" w14:paraId="15456197" w14:textId="77777777" w:rsidTr="00AF5E5D">
        <w:tc>
          <w:tcPr>
            <w:tcW w:w="2547" w:type="dxa"/>
            <w:vAlign w:val="center"/>
          </w:tcPr>
          <w:p w14:paraId="463C6245" w14:textId="77777777" w:rsidR="00A87860" w:rsidRPr="000057A7" w:rsidRDefault="00A87860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highlight w:val="red"/>
                <w:lang w:eastAsia="ru-RU"/>
              </w:rPr>
            </w:pP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Чаадаево</w:t>
            </w:r>
          </w:p>
        </w:tc>
        <w:tc>
          <w:tcPr>
            <w:tcW w:w="7421" w:type="dxa"/>
          </w:tcPr>
          <w:p w14:paraId="1592BCD2" w14:textId="77777777" w:rsidR="00A87860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хемой теплоснабжения предусматривается реализация следующего перспективного варианта развития системы теплоснабжения:</w:t>
            </w:r>
          </w:p>
          <w:p w14:paraId="39629044" w14:textId="77777777" w:rsidR="00A87860" w:rsidRPr="00A477E6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- модернизация участков тепловой сети с. Чаадаево </w:t>
            </w: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 тепловой камеры до территории школы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(</w:t>
            </w:r>
            <w:r w:rsidRPr="00A477E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Ø108мм. - 90 м.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). Графическое отображение схемы сети представлено в Разделе 8 Том 2. Обосновывающих материалов. </w:t>
            </w:r>
          </w:p>
        </w:tc>
      </w:tr>
      <w:tr w:rsidR="00A87860" w:rsidRPr="000D58B1" w14:paraId="49DB0B60" w14:textId="77777777" w:rsidTr="00AF5E5D">
        <w:tc>
          <w:tcPr>
            <w:tcW w:w="2547" w:type="dxa"/>
            <w:vAlign w:val="center"/>
          </w:tcPr>
          <w:p w14:paraId="21BD8C03" w14:textId="77777777" w:rsidR="00A87860" w:rsidRDefault="00A87860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орисоглеб</w:t>
            </w:r>
          </w:p>
        </w:tc>
        <w:tc>
          <w:tcPr>
            <w:tcW w:w="7421" w:type="dxa"/>
          </w:tcPr>
          <w:p w14:paraId="7FB124BB" w14:textId="77777777" w:rsidR="00A87860" w:rsidRPr="000D58B1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централизованного теплоснабжения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. Борисоглеб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сохран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ю</w:t>
            </w: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тся без изменений на расчетный период Схемы теплоснабжени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A87860" w:rsidRPr="000D58B1" w14:paraId="758C3244" w14:textId="77777777" w:rsidTr="00AF5E5D">
        <w:tc>
          <w:tcPr>
            <w:tcW w:w="2547" w:type="dxa"/>
            <w:vAlign w:val="center"/>
          </w:tcPr>
          <w:p w14:paraId="73503C03" w14:textId="77777777" w:rsidR="00A87860" w:rsidRDefault="00A87860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DB271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. Степаньково</w:t>
            </w:r>
          </w:p>
        </w:tc>
        <w:tc>
          <w:tcPr>
            <w:tcW w:w="7421" w:type="dxa"/>
          </w:tcPr>
          <w:p w14:paraId="681B2CA2" w14:textId="77777777" w:rsidR="00A87860" w:rsidRPr="000D58B1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а централизованного теплоснабжения д. Степаньково сохраняется без изменений на расчетный период Схемы теплоснабжени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A87860" w:rsidRPr="000D58B1" w14:paraId="40170D32" w14:textId="77777777" w:rsidTr="00AF5E5D">
        <w:tc>
          <w:tcPr>
            <w:tcW w:w="2547" w:type="dxa"/>
            <w:vAlign w:val="center"/>
          </w:tcPr>
          <w:p w14:paraId="1E715EBB" w14:textId="77777777" w:rsidR="00A87860" w:rsidRDefault="00A87860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DB2710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д. Прудищи</w:t>
            </w:r>
          </w:p>
        </w:tc>
        <w:tc>
          <w:tcPr>
            <w:tcW w:w="7421" w:type="dxa"/>
          </w:tcPr>
          <w:p w14:paraId="7E4BE181" w14:textId="77777777" w:rsidR="00A87860" w:rsidRPr="000D58B1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057A7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истема централизованного теплоснабжения д. Прудищи сохраняется без изменений на расчетный период Схемы теплоснабжения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</w:tr>
      <w:tr w:rsidR="00A87860" w:rsidRPr="000D58B1" w14:paraId="52ED5488" w14:textId="77777777" w:rsidTr="00AF5E5D">
        <w:trPr>
          <w:trHeight w:val="756"/>
        </w:trPr>
        <w:tc>
          <w:tcPr>
            <w:tcW w:w="2547" w:type="dxa"/>
            <w:vAlign w:val="center"/>
          </w:tcPr>
          <w:p w14:paraId="4F621067" w14:textId="77777777" w:rsidR="00A87860" w:rsidRPr="000D58B1" w:rsidRDefault="00A87860" w:rsidP="00AF5E5D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Прочие населенные пункты муниципального образования</w:t>
            </w:r>
          </w:p>
        </w:tc>
        <w:tc>
          <w:tcPr>
            <w:tcW w:w="7421" w:type="dxa"/>
          </w:tcPr>
          <w:p w14:paraId="001C2613" w14:textId="77777777" w:rsidR="00A87860" w:rsidRPr="000D58B1" w:rsidRDefault="00A87860" w:rsidP="00AF5E5D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0D58B1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Отопление потребителей осуществляется от индивидуальных источников теплоснабжения. Строительство систем централизованного теплоснабжения на расчетный срок не предусматривается.</w:t>
            </w:r>
          </w:p>
        </w:tc>
      </w:tr>
      <w:bookmarkEnd w:id="63"/>
    </w:tbl>
    <w:p w14:paraId="7213A447" w14:textId="77777777" w:rsidR="006742CA" w:rsidRDefault="006742CA" w:rsidP="006742CA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9578CEE" w14:textId="77777777" w:rsidR="00D45A6E" w:rsidRPr="00FF2E78" w:rsidRDefault="00D45A6E" w:rsidP="00D45A6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65498245"/>
      <w:r w:rsidRPr="006D1B1E">
        <w:rPr>
          <w:rFonts w:ascii="Trebuchet MS" w:eastAsia="Times New Roman" w:hAnsi="Trebuchet MS" w:cs="Times New Roman"/>
          <w:b/>
          <w:lang w:eastAsia="ru-RU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64"/>
    </w:p>
    <w:p w14:paraId="71223B95" w14:textId="77777777" w:rsidR="00A87860" w:rsidRDefault="00A87860" w:rsidP="00A8786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65" w:name="_Hlk165450913"/>
      <w:r>
        <w:rPr>
          <w:rFonts w:ascii="Trebuchet MS" w:hAnsi="Trebuchet MS" w:cs="Times New Roman"/>
        </w:rPr>
        <w:t>Основным</w:t>
      </w:r>
      <w:r w:rsidRPr="00FC7A04">
        <w:rPr>
          <w:rFonts w:ascii="Trebuchet MS" w:hAnsi="Trebuchet MS" w:cs="Times New Roman"/>
        </w:rPr>
        <w:t xml:space="preserve"> сценарием развития системы теплоснабжения муниципального образования </w:t>
      </w:r>
      <w:r w:rsidRPr="00DB2710">
        <w:rPr>
          <w:rFonts w:ascii="Trebuchet MS" w:hAnsi="Trebuchet MS" w:cs="Times New Roman"/>
        </w:rPr>
        <w:t>Борисоглебское</w:t>
      </w:r>
      <w:r w:rsidRPr="00FC7A04">
        <w:rPr>
          <w:rFonts w:ascii="Trebuchet MS" w:hAnsi="Trebuchet MS" w:cs="Times New Roman"/>
        </w:rPr>
        <w:t xml:space="preserve"> является модернизация основного и вспомогательн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.</w:t>
      </w:r>
      <w:bookmarkEnd w:id="65"/>
    </w:p>
    <w:p w14:paraId="4954AD27" w14:textId="77777777" w:rsidR="00A87860" w:rsidRDefault="00A87860" w:rsidP="00A8786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lastRenderedPageBreak/>
        <w:t>Дополнительно, необходимо проводить работы по сокращению потерь тепловой энергии через ограждающие конструкции зданий потребителей</w:t>
      </w:r>
      <w:r w:rsidRPr="00DB2710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и капитальному ремонту их внутренних систем отопления. </w:t>
      </w:r>
    </w:p>
    <w:p w14:paraId="57AF1CD8" w14:textId="50838BE8" w:rsidR="00545DD6" w:rsidRPr="00545DD6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на территории </w:t>
      </w:r>
      <w:r>
        <w:rPr>
          <w:rFonts w:ascii="Trebuchet MS" w:hAnsi="Trebuchet MS" w:cs="Times New Roman"/>
        </w:rPr>
        <w:t>муниципального образования</w:t>
      </w:r>
      <w:r w:rsidRPr="00DB2710">
        <w:rPr>
          <w:rFonts w:ascii="Trebuchet MS" w:hAnsi="Trebuchet MS" w:cs="Times New Roman"/>
        </w:rPr>
        <w:t xml:space="preserve"> современной, энергоэффективной</w:t>
      </w:r>
      <w:r>
        <w:rPr>
          <w:rFonts w:ascii="Trebuchet MS" w:hAnsi="Trebuchet MS" w:cs="Times New Roman"/>
        </w:rPr>
        <w:t xml:space="preserve"> </w:t>
      </w:r>
      <w:r w:rsidRPr="00DB2710">
        <w:rPr>
          <w:rFonts w:ascii="Trebuchet MS" w:hAnsi="Trebuchet MS" w:cs="Times New Roman"/>
        </w:rPr>
        <w:t>работающей в автоматическом режиме системы теплоснабжения.</w:t>
      </w:r>
    </w:p>
    <w:p w14:paraId="5A06333E" w14:textId="77777777" w:rsidR="00A87860" w:rsidRPr="003E0AE6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6" w:name="_Hlk121601003"/>
      <w:bookmarkStart w:id="67" w:name="_Hlk115807312"/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По итогам реализации сценария перспективного развития систем теплоснабжения </w:t>
      </w:r>
      <w:r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 Борисоглебское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ожидается:</w:t>
      </w:r>
    </w:p>
    <w:p w14:paraId="3AE8C25E" w14:textId="77777777" w:rsidR="00A87860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>- сокращение величины технологических потерь при передаче тепловой энергии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в с. Молотицы на 14,7 Гкал/год;</w:t>
      </w:r>
    </w:p>
    <w:p w14:paraId="675BE4A8" w14:textId="0E7558C2" w:rsidR="00545DD6" w:rsidRDefault="00A87860" w:rsidP="00A8786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- сокращение величины технологических потерь при передаче тепловой энергии в с. </w:t>
      </w:r>
      <w:r>
        <w:rPr>
          <w:rFonts w:ascii="Trebuchet MS" w:eastAsia="Times New Roman" w:hAnsi="Trebuchet MS" w:cs="Times New Roman"/>
          <w:spacing w:val="-5"/>
          <w:lang w:eastAsia="ru-RU"/>
        </w:rPr>
        <w:t>Чаадаево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на </w:t>
      </w:r>
      <w:r>
        <w:rPr>
          <w:rFonts w:ascii="Trebuchet MS" w:eastAsia="Times New Roman" w:hAnsi="Trebuchet MS" w:cs="Times New Roman"/>
          <w:spacing w:val="-5"/>
          <w:lang w:eastAsia="ru-RU"/>
        </w:rPr>
        <w:t>6,5</w:t>
      </w:r>
      <w:r w:rsidRPr="003E0AE6">
        <w:rPr>
          <w:rFonts w:ascii="Trebuchet MS" w:eastAsia="Times New Roman" w:hAnsi="Trebuchet MS" w:cs="Times New Roman"/>
          <w:spacing w:val="-5"/>
          <w:lang w:eastAsia="ru-RU"/>
        </w:rPr>
        <w:t xml:space="preserve"> Гкал/год</w:t>
      </w:r>
      <w:r>
        <w:rPr>
          <w:rFonts w:ascii="Trebuchet MS" w:eastAsia="Times New Roman" w:hAnsi="Trebuchet MS" w:cs="Times New Roman"/>
          <w:spacing w:val="-5"/>
          <w:lang w:eastAsia="ru-RU"/>
        </w:rPr>
        <w:t>.</w:t>
      </w:r>
      <w:bookmarkEnd w:id="66"/>
      <w:r w:rsidR="00545DD6">
        <w:rPr>
          <w:rFonts w:ascii="Trebuchet MS" w:hAnsi="Trebuchet MS" w:cs="Times New Roman"/>
        </w:rPr>
        <w:t xml:space="preserve"> </w:t>
      </w:r>
    </w:p>
    <w:p w14:paraId="7A8D2BAD" w14:textId="77777777" w:rsidR="00A87860" w:rsidRPr="008A2F91" w:rsidRDefault="00A87860" w:rsidP="00A8786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68" w:name="_Hlk121601017"/>
      <w:bookmarkEnd w:id="67"/>
      <w:r w:rsidRPr="00DB2710">
        <w:rPr>
          <w:rFonts w:ascii="Trebuchet MS" w:hAnsi="Trebuchet MS" w:cs="Times New Roman"/>
        </w:rPr>
        <w:t xml:space="preserve">Суммарная финансовая потребность в реализацию мероприятий по строительству, </w:t>
      </w:r>
      <w:r>
        <w:rPr>
          <w:rFonts w:ascii="Trebuchet MS" w:hAnsi="Trebuchet MS" w:cs="Times New Roman"/>
        </w:rPr>
        <w:t>модернизации</w:t>
      </w:r>
      <w:r w:rsidRPr="00DB2710">
        <w:rPr>
          <w:rFonts w:ascii="Trebuchet MS" w:hAnsi="Trebuchet MS" w:cs="Times New Roman"/>
        </w:rPr>
        <w:t xml:space="preserve"> и техническому перевооружению источников тепловой энергии</w:t>
      </w:r>
      <w:r>
        <w:rPr>
          <w:rFonts w:ascii="Trebuchet MS" w:hAnsi="Trebuchet MS" w:cs="Times New Roman"/>
        </w:rPr>
        <w:t xml:space="preserve"> и тепловых сетей</w:t>
      </w:r>
      <w:r w:rsidRPr="00DB2710">
        <w:rPr>
          <w:rFonts w:ascii="Trebuchet MS" w:hAnsi="Trebuchet MS" w:cs="Times New Roman"/>
        </w:rPr>
        <w:t xml:space="preserve"> с учетом непредвиденных расходов по данным проектам на период с 202</w:t>
      </w:r>
      <w:r>
        <w:rPr>
          <w:rFonts w:ascii="Trebuchet MS" w:hAnsi="Trebuchet MS" w:cs="Times New Roman"/>
        </w:rPr>
        <w:t>4</w:t>
      </w:r>
      <w:r w:rsidRPr="00DB2710">
        <w:rPr>
          <w:rFonts w:ascii="Trebuchet MS" w:hAnsi="Trebuchet MS" w:cs="Times New Roman"/>
        </w:rPr>
        <w:t xml:space="preserve"> до 2030 год</w:t>
      </w:r>
      <w:r>
        <w:rPr>
          <w:rFonts w:ascii="Trebuchet MS" w:hAnsi="Trebuchet MS" w:cs="Times New Roman"/>
        </w:rPr>
        <w:t>ы</w:t>
      </w:r>
      <w:r w:rsidRPr="00DB2710">
        <w:rPr>
          <w:rFonts w:ascii="Trebuchet MS" w:hAnsi="Trebuchet MS" w:cs="Times New Roman"/>
        </w:rPr>
        <w:t xml:space="preserve"> </w:t>
      </w:r>
      <w:r w:rsidRPr="008A2F91">
        <w:rPr>
          <w:rFonts w:ascii="Trebuchet MS" w:hAnsi="Trebuchet MS" w:cs="Times New Roman"/>
        </w:rPr>
        <w:t>составляет 9,974</w:t>
      </w:r>
      <w:r>
        <w:rPr>
          <w:rFonts w:ascii="Trebuchet MS" w:hAnsi="Trebuchet MS" w:cs="Times New Roman"/>
        </w:rPr>
        <w:t xml:space="preserve"> </w:t>
      </w:r>
      <w:r w:rsidRPr="008A2F91">
        <w:rPr>
          <w:rFonts w:ascii="Trebuchet MS" w:hAnsi="Trebuchet MS" w:cs="Times New Roman"/>
        </w:rPr>
        <w:t xml:space="preserve">млн. руб. </w:t>
      </w:r>
    </w:p>
    <w:p w14:paraId="14D18310" w14:textId="77777777" w:rsidR="00A87860" w:rsidRPr="00DB2710" w:rsidRDefault="00A87860" w:rsidP="00A8786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A2F91">
        <w:rPr>
          <w:rFonts w:ascii="Trebuchet MS" w:hAnsi="Trebuchet MS" w:cs="Times New Roman"/>
        </w:rPr>
        <w:t>Указанные объёмы финансовых</w:t>
      </w:r>
      <w:r w:rsidRPr="00DB2710">
        <w:rPr>
          <w:rFonts w:ascii="Trebuchet MS" w:hAnsi="Trebuchet MS" w:cs="Times New Roman"/>
        </w:rPr>
        <w:t xml:space="preserve"> средств являются ориентировочными и подлежат уточнению по итогам разработки проектно-сметной документации.</w:t>
      </w:r>
    </w:p>
    <w:p w14:paraId="225B9B2C" w14:textId="449DAFFD" w:rsidR="00545DD6" w:rsidRPr="00324128" w:rsidRDefault="00A87860" w:rsidP="00A8786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B2710">
        <w:rPr>
          <w:rFonts w:ascii="Trebuchet MS" w:hAnsi="Trebuchet MS" w:cs="Times New Roman"/>
        </w:rPr>
        <w:t>Инвестирование проектов предусматривается за счет бюджетных источников</w:t>
      </w:r>
      <w:r>
        <w:rPr>
          <w:rFonts w:ascii="Trebuchet MS" w:hAnsi="Trebuchet MS" w:cs="Times New Roman"/>
        </w:rPr>
        <w:t xml:space="preserve"> (регионального и местного бюджета) и средств регулируемой организации</w:t>
      </w:r>
      <w:r w:rsidRPr="00DB2710">
        <w:rPr>
          <w:rFonts w:ascii="Trebuchet MS" w:hAnsi="Trebuchet MS" w:cs="Times New Roman"/>
        </w:rPr>
        <w:t>.</w:t>
      </w:r>
      <w:bookmarkEnd w:id="68"/>
    </w:p>
    <w:p w14:paraId="07B637D7" w14:textId="06F92A45" w:rsidR="00C72263" w:rsidRDefault="00C72263" w:rsidP="00C7226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C72263" w:rsidSect="00C17F68">
          <w:headerReference w:type="even" r:id="rId32"/>
          <w:footerReference w:type="even" r:id="rId33"/>
          <w:headerReference w:type="first" r:id="rId34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C46F16E" w14:textId="393C391C" w:rsidR="006742CA" w:rsidRDefault="00A87860" w:rsidP="00A87860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noProof/>
        </w:rPr>
        <w:lastRenderedPageBreak/>
        <w:drawing>
          <wp:inline distT="0" distB="0" distL="0" distR="0" wp14:anchorId="5667B0D3" wp14:editId="2FA9B2AD">
            <wp:extent cx="8309014" cy="5878286"/>
            <wp:effectExtent l="0" t="0" r="0" b="8255"/>
            <wp:docPr id="438558065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8065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898" cy="590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E233" w14:textId="23E9C737" w:rsidR="006742CA" w:rsidRPr="00977A9C" w:rsidRDefault="006742CA" w:rsidP="00A87860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977A9C">
        <w:rPr>
          <w:rFonts w:ascii="Trebuchet MS" w:eastAsia="Times New Roman" w:hAnsi="Trebuchet MS" w:cs="Times New Roman"/>
          <w:b/>
          <w:bCs/>
          <w:lang w:eastAsia="ru-RU"/>
        </w:rPr>
        <w:t>Рису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нок 4.1.1 – </w:t>
      </w:r>
      <w:r w:rsidR="003C5D9C" w:rsidRPr="003C5D9C">
        <w:rPr>
          <w:rFonts w:ascii="Trebuchet MS" w:eastAsia="Times New Roman" w:hAnsi="Trebuchet MS" w:cs="Times New Roman"/>
          <w:b/>
          <w:bCs/>
          <w:lang w:eastAsia="ru-RU"/>
        </w:rPr>
        <w:t>Сценарий перспективного развития источников централизованного теплоснабжения муниципального образования Борисоглебское</w:t>
      </w:r>
    </w:p>
    <w:p w14:paraId="7488DD70" w14:textId="77777777" w:rsidR="006742CA" w:rsidRDefault="006742CA" w:rsidP="00595BC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6742CA" w:rsidSect="00C17F6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468C2AA" w14:textId="77777777" w:rsidR="00094D7E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69" w:name="_Toc165498246"/>
      <w:bookmarkEnd w:id="6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56"/>
      <w:bookmarkEnd w:id="57"/>
      <w:bookmarkEnd w:id="69"/>
    </w:p>
    <w:p w14:paraId="7200E918" w14:textId="281E0DEC" w:rsidR="00094D7E" w:rsidRPr="006D1B1E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358669582"/>
      <w:bookmarkStart w:id="71" w:name="_Toc375163456"/>
      <w:bookmarkStart w:id="72" w:name="_Toc165498247"/>
      <w:r w:rsidRPr="006D1B1E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6D1B1E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6D1B1E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6D1B1E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6D1B1E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70"/>
      <w:bookmarkEnd w:id="71"/>
      <w:bookmarkEnd w:id="72"/>
    </w:p>
    <w:p w14:paraId="27FB28F1" w14:textId="73B24CCA" w:rsidR="00E7464A" w:rsidRPr="006D1B1E" w:rsidRDefault="00907BA9" w:rsidP="00C7226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6D1B1E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6D1B1E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595BC3" w:rsidRPr="006D1B1E">
        <w:rPr>
          <w:rFonts w:ascii="Trebuchet MS" w:eastAsia="Times New Roman" w:hAnsi="Trebuchet MS" w:cs="Times New Roman"/>
        </w:rPr>
        <w:t xml:space="preserve">населенных пунктов </w:t>
      </w:r>
      <w:r w:rsidR="00C431F3" w:rsidRPr="006D1B1E">
        <w:rPr>
          <w:rFonts w:ascii="Trebuchet MS" w:eastAsia="Times New Roman" w:hAnsi="Trebuchet MS" w:cs="Times New Roman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</w:rPr>
        <w:t>Борисоглебское</w:t>
      </w:r>
      <w:r w:rsidR="00FC5BED" w:rsidRPr="006D1B1E">
        <w:rPr>
          <w:rFonts w:ascii="Trebuchet MS" w:eastAsia="Times New Roman" w:hAnsi="Trebuchet MS" w:cs="Times New Roman"/>
        </w:rPr>
        <w:t xml:space="preserve"> </w:t>
      </w:r>
      <w:r w:rsidR="00D602E1">
        <w:rPr>
          <w:rFonts w:ascii="Trebuchet MS" w:eastAsia="Times New Roman" w:hAnsi="Trebuchet MS" w:cs="Times New Roman"/>
        </w:rPr>
        <w:t>Муромского</w:t>
      </w:r>
      <w:r w:rsidR="00595BC3" w:rsidRPr="006D1B1E">
        <w:rPr>
          <w:rFonts w:ascii="Trebuchet MS" w:eastAsia="Times New Roman" w:hAnsi="Trebuchet MS" w:cs="Times New Roman"/>
        </w:rPr>
        <w:t xml:space="preserve"> района</w:t>
      </w:r>
      <w:r w:rsidR="000803C4" w:rsidRPr="006D1B1E">
        <w:rPr>
          <w:rFonts w:ascii="Trebuchet MS" w:eastAsia="Times New Roman" w:hAnsi="Trebuchet MS" w:cs="Times New Roman"/>
        </w:rPr>
        <w:t xml:space="preserve"> </w:t>
      </w:r>
      <w:r w:rsidR="00E7464A" w:rsidRPr="006D1B1E">
        <w:rPr>
          <w:rFonts w:ascii="Trebuchet MS" w:eastAsia="Times New Roman" w:hAnsi="Trebuchet MS" w:cs="Times New Roman"/>
        </w:rPr>
        <w:t>в пределах границ</w:t>
      </w:r>
      <w:r w:rsidRPr="006D1B1E">
        <w:rPr>
          <w:rFonts w:ascii="Trebuchet MS" w:eastAsia="Times New Roman" w:hAnsi="Trebuchet MS" w:cs="Times New Roman"/>
        </w:rPr>
        <w:t xml:space="preserve"> радиусов эффективного теплоснабжения</w:t>
      </w:r>
      <w:r w:rsidR="00595BC3" w:rsidRPr="006D1B1E">
        <w:rPr>
          <w:rFonts w:ascii="Trebuchet MS" w:eastAsia="Times New Roman" w:hAnsi="Trebuchet MS" w:cs="Times New Roman"/>
        </w:rPr>
        <w:t xml:space="preserve"> и сво</w:t>
      </w:r>
      <w:r w:rsidR="008E4192" w:rsidRPr="006D1B1E">
        <w:rPr>
          <w:rFonts w:ascii="Trebuchet MS" w:eastAsia="Times New Roman" w:hAnsi="Trebuchet MS" w:cs="Times New Roman"/>
        </w:rPr>
        <w:t>бо</w:t>
      </w:r>
      <w:r w:rsidR="00595BC3" w:rsidRPr="006D1B1E">
        <w:rPr>
          <w:rFonts w:ascii="Trebuchet MS" w:eastAsia="Times New Roman" w:hAnsi="Trebuchet MS" w:cs="Times New Roman"/>
        </w:rPr>
        <w:t>дного резерва тепловой мощности источников</w:t>
      </w:r>
      <w:r w:rsidRPr="006D1B1E">
        <w:rPr>
          <w:rFonts w:ascii="Trebuchet MS" w:eastAsia="Times New Roman" w:hAnsi="Trebuchet MS" w:cs="Times New Roman"/>
        </w:rPr>
        <w:t xml:space="preserve"> может быть компенсирована </w:t>
      </w:r>
      <w:r w:rsidR="006D1B1E" w:rsidRPr="006D1B1E">
        <w:rPr>
          <w:rFonts w:ascii="Trebuchet MS" w:eastAsia="Times New Roman" w:hAnsi="Trebuchet MS" w:cs="Times New Roman"/>
        </w:rPr>
        <w:t>существующей отопительной котельной.</w:t>
      </w:r>
      <w:r w:rsidRPr="006D1B1E">
        <w:rPr>
          <w:rFonts w:ascii="Trebuchet MS" w:eastAsia="Times New Roman" w:hAnsi="Trebuchet MS" w:cs="Times New Roman"/>
        </w:rPr>
        <w:t xml:space="preserve"> Строительство </w:t>
      </w:r>
      <w:r w:rsidR="000651AC" w:rsidRPr="006D1B1E">
        <w:rPr>
          <w:rFonts w:ascii="Trebuchet MS" w:eastAsia="Times New Roman" w:hAnsi="Trebuchet MS" w:cs="Times New Roman"/>
        </w:rPr>
        <w:t>дополнительных</w:t>
      </w:r>
      <w:r w:rsidRPr="006D1B1E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CDA3A03" w:rsidR="00094D7E" w:rsidRPr="00FF2E78" w:rsidRDefault="00907BA9" w:rsidP="00C7226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6D1B1E">
        <w:rPr>
          <w:rFonts w:ascii="Trebuchet MS" w:eastAsia="Times New Roman" w:hAnsi="Trebuchet MS" w:cs="Times New Roman"/>
        </w:rPr>
        <w:t xml:space="preserve">В отношении </w:t>
      </w:r>
      <w:r w:rsidR="00E7464A" w:rsidRPr="006D1B1E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6D1B1E">
        <w:rPr>
          <w:rFonts w:ascii="Trebuchet MS" w:eastAsia="Times New Roman" w:hAnsi="Trebuchet MS" w:cs="Times New Roman"/>
        </w:rPr>
        <w:t xml:space="preserve"> компенсация перспективной тепловой нагрузки </w:t>
      </w:r>
      <w:r w:rsidR="00D9030D" w:rsidRPr="006D1B1E">
        <w:rPr>
          <w:rFonts w:ascii="Trebuchet MS" w:eastAsia="Times New Roman" w:hAnsi="Trebuchet MS" w:cs="Times New Roman"/>
        </w:rPr>
        <w:t>предусматривается</w:t>
      </w:r>
      <w:r w:rsidRPr="006D1B1E">
        <w:rPr>
          <w:rFonts w:ascii="Trebuchet MS" w:eastAsia="Times New Roman" w:hAnsi="Trebuchet MS" w:cs="Times New Roman"/>
        </w:rPr>
        <w:t xml:space="preserve"> за счет индивидуальных источников, так как </w:t>
      </w:r>
      <w:r w:rsidR="00F5639E" w:rsidRPr="006D1B1E">
        <w:rPr>
          <w:rFonts w:ascii="Trebuchet MS" w:eastAsia="Times New Roman" w:hAnsi="Trebuchet MS" w:cs="Times New Roman"/>
        </w:rPr>
        <w:t xml:space="preserve">экономическая </w:t>
      </w:r>
      <w:r w:rsidRPr="006D1B1E">
        <w:rPr>
          <w:rFonts w:ascii="Trebuchet MS" w:eastAsia="Times New Roman" w:hAnsi="Trebuchet MS" w:cs="Times New Roman"/>
        </w:rPr>
        <w:t>целесообразност</w:t>
      </w:r>
      <w:r w:rsidR="00F5639E" w:rsidRPr="006D1B1E">
        <w:rPr>
          <w:rFonts w:ascii="Trebuchet MS" w:eastAsia="Times New Roman" w:hAnsi="Trebuchet MS" w:cs="Times New Roman"/>
        </w:rPr>
        <w:t>ь</w:t>
      </w:r>
      <w:r w:rsidRPr="006D1B1E">
        <w:rPr>
          <w:rFonts w:ascii="Trebuchet MS" w:eastAsia="Times New Roman" w:hAnsi="Trebuchet MS" w:cs="Times New Roman"/>
        </w:rPr>
        <w:t xml:space="preserve"> </w:t>
      </w:r>
      <w:r w:rsidR="00D9030D" w:rsidRPr="006D1B1E">
        <w:rPr>
          <w:rFonts w:ascii="Trebuchet MS" w:eastAsia="Times New Roman" w:hAnsi="Trebuchet MS" w:cs="Times New Roman"/>
        </w:rPr>
        <w:t>строительства</w:t>
      </w:r>
      <w:r w:rsidRPr="006D1B1E">
        <w:rPr>
          <w:rFonts w:ascii="Trebuchet MS" w:eastAsia="Times New Roman" w:hAnsi="Trebuchet MS" w:cs="Times New Roman"/>
        </w:rPr>
        <w:t xml:space="preserve"> централизованного теплоснабжения при отсутствии крупных, или сосредоточенных в плотной застройке потребителей, </w:t>
      </w:r>
      <w:r w:rsidR="00F5639E" w:rsidRPr="006D1B1E">
        <w:rPr>
          <w:rFonts w:ascii="Trebuchet MS" w:eastAsia="Times New Roman" w:hAnsi="Trebuchet MS" w:cs="Times New Roman"/>
        </w:rPr>
        <w:t>отсутствует</w:t>
      </w:r>
      <w:r w:rsidR="00094D7E" w:rsidRPr="006D1B1E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D60F9C" w:rsidRDefault="00236887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2C88253" w14:textId="6EFEA2C8" w:rsidR="00094D7E" w:rsidRPr="006D1B1E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3" w:name="_Toc375163457"/>
      <w:bookmarkStart w:id="74" w:name="_Toc165498248"/>
      <w:r w:rsidRPr="006D1B1E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6D1B1E">
        <w:rPr>
          <w:rFonts w:ascii="Trebuchet MS" w:eastAsia="Times New Roman" w:hAnsi="Trebuchet MS" w:cs="Times New Roman"/>
          <w:b/>
          <w:lang w:eastAsia="ru-RU"/>
        </w:rPr>
        <w:t>.2</w:t>
      </w:r>
      <w:r w:rsidR="00DB4CDD" w:rsidRPr="006D1B1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6D1B1E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73"/>
      <w:bookmarkEnd w:id="74"/>
    </w:p>
    <w:p w14:paraId="36D0B1D6" w14:textId="08C9C283" w:rsidR="00D9030D" w:rsidRDefault="00D9030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75" w:name="_Toc375163458"/>
      <w:r w:rsidRPr="006D1B1E">
        <w:rPr>
          <w:rFonts w:ascii="Trebuchet MS" w:eastAsia="Times New Roman" w:hAnsi="Trebuchet MS" w:cs="Times New Roman"/>
          <w:spacing w:val="-5"/>
        </w:rPr>
        <w:t>На расчетный период Схемы теплоснабжения реконструкция источников тепловой энергии, с целью обеспечения перспективной тепловой нагрузки в существующих и расширяемых зонах действия источников тепловой энергии не предусматривается.</w:t>
      </w:r>
    </w:p>
    <w:p w14:paraId="4C77E178" w14:textId="29B5961C" w:rsidR="00F5639E" w:rsidRPr="00FF2E78" w:rsidRDefault="00F5639E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5AEAA1A2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165498249"/>
      <w:r w:rsidRPr="00FF2E78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76"/>
    </w:p>
    <w:p w14:paraId="712CCFF8" w14:textId="1389455D" w:rsidR="00D86BE6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C431F3">
        <w:rPr>
          <w:rFonts w:ascii="Trebuchet MS" w:eastAsia="Times New Roman" w:hAnsi="Trebuchet MS" w:cs="Times New Roman"/>
          <w:spacing w:val="-5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spacing w:val="-5"/>
        </w:rPr>
        <w:t>Борисоглебское</w:t>
      </w:r>
      <w:r w:rsidR="008E4192" w:rsidRPr="00FF2E78">
        <w:rPr>
          <w:rFonts w:ascii="Trebuchet MS" w:eastAsia="Times New Roman" w:hAnsi="Trebuchet MS" w:cs="Times New Roman"/>
          <w:spacing w:val="-5"/>
        </w:rPr>
        <w:t xml:space="preserve"> </w:t>
      </w:r>
      <w:r w:rsidR="00D602E1">
        <w:rPr>
          <w:rFonts w:ascii="Trebuchet MS" w:eastAsia="Times New Roman" w:hAnsi="Trebuchet MS" w:cs="Times New Roman"/>
          <w:spacing w:val="-5"/>
        </w:rPr>
        <w:t>Муромского</w:t>
      </w:r>
      <w:r w:rsidR="008E4192" w:rsidRPr="00FF2E78">
        <w:rPr>
          <w:rFonts w:ascii="Trebuchet MS" w:eastAsia="Times New Roman" w:hAnsi="Trebuchet MS" w:cs="Times New Roman"/>
          <w:spacing w:val="-5"/>
        </w:rPr>
        <w:t xml:space="preserve"> района</w:t>
      </w:r>
      <w:r w:rsidRPr="00FF2E78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D602E1">
        <w:rPr>
          <w:rFonts w:ascii="Trebuchet MS" w:eastAsia="Times New Roman" w:hAnsi="Trebuchet MS" w:cs="Times New Roman"/>
          <w:spacing w:val="-5"/>
        </w:rPr>
        <w:t>2030</w:t>
      </w:r>
      <w:r w:rsidRPr="00FF2E78">
        <w:rPr>
          <w:rFonts w:ascii="Trebuchet MS" w:eastAsia="Times New Roman" w:hAnsi="Trebuchet MS" w:cs="Times New Roman"/>
          <w:spacing w:val="-5"/>
        </w:rPr>
        <w:t xml:space="preserve"> года, </w:t>
      </w:r>
      <w:r w:rsidR="00DB4CDD">
        <w:rPr>
          <w:rFonts w:ascii="Trebuchet MS" w:eastAsia="Times New Roman" w:hAnsi="Trebuchet MS" w:cs="Times New Roman"/>
          <w:spacing w:val="-5"/>
        </w:rPr>
        <w:t>предусматривается</w:t>
      </w:r>
      <w:r w:rsidRPr="00FF2E78">
        <w:rPr>
          <w:rFonts w:ascii="Trebuchet MS" w:eastAsia="Times New Roman" w:hAnsi="Trebuchet MS" w:cs="Times New Roman"/>
          <w:spacing w:val="-5"/>
        </w:rPr>
        <w:t>:</w:t>
      </w:r>
    </w:p>
    <w:p w14:paraId="345D3018" w14:textId="5693333D" w:rsidR="001F1E2D" w:rsidRPr="00CF7D40" w:rsidRDefault="00413C6A" w:rsidP="00CF7D40">
      <w:pPr>
        <w:pStyle w:val="af"/>
        <w:numPr>
          <w:ilvl w:val="0"/>
          <w:numId w:val="10"/>
        </w:numPr>
        <w:autoSpaceDE w:val="0"/>
        <w:autoSpaceDN w:val="0"/>
        <w:spacing w:before="0" w:after="0" w:line="276" w:lineRule="auto"/>
        <w:ind w:left="0" w:firstLine="57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м</w:t>
      </w:r>
      <w:r w:rsidR="00CF7D40" w:rsidRPr="00CF7D40">
        <w:rPr>
          <w:rFonts w:ascii="Trebuchet MS" w:hAnsi="Trebuchet MS"/>
          <w:sz w:val="22"/>
        </w:rPr>
        <w:t xml:space="preserve">одернизация БМК с. Молотицы (замена </w:t>
      </w:r>
      <w:r w:rsidR="006F39B7">
        <w:rPr>
          <w:rFonts w:ascii="Trebuchet MS" w:hAnsi="Trebuchet MS"/>
          <w:sz w:val="22"/>
        </w:rPr>
        <w:t>котлового оборудования</w:t>
      </w:r>
      <w:r w:rsidR="00CF7D40" w:rsidRPr="00CF7D40">
        <w:rPr>
          <w:rFonts w:ascii="Trebuchet MS" w:hAnsi="Trebuchet MS"/>
          <w:sz w:val="22"/>
        </w:rPr>
        <w:t>)</w:t>
      </w:r>
      <w:r w:rsidR="00C72263" w:rsidRPr="00CF7D40">
        <w:rPr>
          <w:rFonts w:ascii="Trebuchet MS" w:hAnsi="Trebuchet MS"/>
        </w:rPr>
        <w:t>.</w:t>
      </w:r>
    </w:p>
    <w:p w14:paraId="6938DA23" w14:textId="77777777" w:rsidR="004853B2" w:rsidRDefault="001F1E2D" w:rsidP="000F4C3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0D58B1">
        <w:rPr>
          <w:rFonts w:ascii="Trebuchet MS" w:eastAsia="Times New Roman" w:hAnsi="Trebuchet MS" w:cs="Times New Roman"/>
          <w:spacing w:val="-5"/>
        </w:rPr>
        <w:t>Реализация указанн</w:t>
      </w:r>
      <w:r w:rsidR="004853B2">
        <w:rPr>
          <w:rFonts w:ascii="Trebuchet MS" w:eastAsia="Times New Roman" w:hAnsi="Trebuchet MS" w:cs="Times New Roman"/>
          <w:spacing w:val="-5"/>
        </w:rPr>
        <w:t>ого</w:t>
      </w:r>
      <w:r w:rsidRPr="000D58B1">
        <w:rPr>
          <w:rFonts w:ascii="Trebuchet MS" w:eastAsia="Times New Roman" w:hAnsi="Trebuchet MS" w:cs="Times New Roman"/>
          <w:spacing w:val="-5"/>
        </w:rPr>
        <w:t xml:space="preserve"> мероприяти</w:t>
      </w:r>
      <w:r w:rsidR="004853B2">
        <w:rPr>
          <w:rFonts w:ascii="Trebuchet MS" w:eastAsia="Times New Roman" w:hAnsi="Trebuchet MS" w:cs="Times New Roman"/>
          <w:spacing w:val="-5"/>
        </w:rPr>
        <w:t>я</w:t>
      </w:r>
      <w:r w:rsidRPr="000D58B1">
        <w:rPr>
          <w:rFonts w:ascii="Trebuchet MS" w:eastAsia="Times New Roman" w:hAnsi="Trebuchet MS" w:cs="Times New Roman"/>
          <w:spacing w:val="-5"/>
        </w:rPr>
        <w:t xml:space="preserve"> позволит </w:t>
      </w:r>
      <w:r w:rsidR="00C72263">
        <w:rPr>
          <w:rFonts w:ascii="Trebuchet MS" w:eastAsia="Times New Roman" w:hAnsi="Trebuchet MS" w:cs="Times New Roman"/>
          <w:spacing w:val="-5"/>
        </w:rPr>
        <w:t>повысить надежность и эффективность эксплуатации существующ</w:t>
      </w:r>
      <w:r w:rsidR="004853B2">
        <w:rPr>
          <w:rFonts w:ascii="Trebuchet MS" w:eastAsia="Times New Roman" w:hAnsi="Trebuchet MS" w:cs="Times New Roman"/>
          <w:spacing w:val="-5"/>
        </w:rPr>
        <w:t>его</w:t>
      </w:r>
      <w:r w:rsidR="00C72263">
        <w:rPr>
          <w:rFonts w:ascii="Trebuchet MS" w:eastAsia="Times New Roman" w:hAnsi="Trebuchet MS" w:cs="Times New Roman"/>
          <w:spacing w:val="-5"/>
        </w:rPr>
        <w:t xml:space="preserve"> источник</w:t>
      </w:r>
      <w:r w:rsidR="004853B2">
        <w:rPr>
          <w:rFonts w:ascii="Trebuchet MS" w:eastAsia="Times New Roman" w:hAnsi="Trebuchet MS" w:cs="Times New Roman"/>
          <w:spacing w:val="-5"/>
        </w:rPr>
        <w:t>а</w:t>
      </w:r>
      <w:r w:rsidR="00C72263">
        <w:rPr>
          <w:rFonts w:ascii="Trebuchet MS" w:eastAsia="Times New Roman" w:hAnsi="Trebuchet MS" w:cs="Times New Roman"/>
          <w:spacing w:val="-5"/>
        </w:rPr>
        <w:t xml:space="preserve"> теплоснабжения</w:t>
      </w:r>
      <w:r w:rsidRPr="000D58B1">
        <w:rPr>
          <w:rFonts w:ascii="Trebuchet MS" w:eastAsia="Times New Roman" w:hAnsi="Trebuchet MS" w:cs="Times New Roman"/>
          <w:spacing w:val="-5"/>
        </w:rPr>
        <w:t>.</w:t>
      </w:r>
      <w:r w:rsidR="004853B2">
        <w:rPr>
          <w:rFonts w:ascii="Trebuchet MS" w:eastAsia="Times New Roman" w:hAnsi="Trebuchet MS" w:cs="Times New Roman"/>
          <w:spacing w:val="-5"/>
        </w:rPr>
        <w:t xml:space="preserve"> </w:t>
      </w:r>
    </w:p>
    <w:p w14:paraId="08842606" w14:textId="3563CB91" w:rsidR="00685913" w:rsidRDefault="00F250DD" w:rsidP="000F4C3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В таблице 5.</w:t>
      </w:r>
      <w:r w:rsidR="00D86BE6" w:rsidRPr="00FF2E78">
        <w:rPr>
          <w:rFonts w:ascii="Trebuchet MS" w:eastAsia="Times New Roman" w:hAnsi="Trebuchet MS" w:cs="Times New Roman"/>
          <w:spacing w:val="-5"/>
        </w:rPr>
        <w:t>3</w:t>
      </w:r>
      <w:r w:rsidR="00255079">
        <w:rPr>
          <w:rFonts w:ascii="Trebuchet MS" w:eastAsia="Times New Roman" w:hAnsi="Trebuchet MS" w:cs="Times New Roman"/>
          <w:spacing w:val="-5"/>
        </w:rPr>
        <w:t>.1</w:t>
      </w:r>
      <w:r w:rsidRPr="00FF2E78">
        <w:rPr>
          <w:rFonts w:ascii="Trebuchet MS" w:eastAsia="Times New Roman" w:hAnsi="Trebuchet MS" w:cs="Times New Roman"/>
          <w:spacing w:val="-5"/>
        </w:rPr>
        <w:t xml:space="preserve"> представлены данные </w:t>
      </w:r>
      <w:r w:rsidR="00C86AAF" w:rsidRPr="00C86AAF">
        <w:rPr>
          <w:rFonts w:ascii="Trebuchet MS" w:eastAsia="Times New Roman" w:hAnsi="Trebuchet MS" w:cs="Times New Roman"/>
          <w:spacing w:val="-5"/>
        </w:rPr>
        <w:t xml:space="preserve">по </w:t>
      </w:r>
      <w:r w:rsidR="00CF7D40" w:rsidRPr="00CF7D40">
        <w:rPr>
          <w:rFonts w:ascii="Trebuchet MS" w:eastAsia="Times New Roman" w:hAnsi="Trebuchet MS" w:cs="Times New Roman"/>
          <w:spacing w:val="-5"/>
        </w:rPr>
        <w:t xml:space="preserve">объему </w:t>
      </w:r>
      <w:r w:rsidR="004853B2" w:rsidRPr="004853B2">
        <w:rPr>
          <w:rFonts w:ascii="Trebuchet MS" w:eastAsia="Times New Roman" w:hAnsi="Trebuchet MS" w:cs="Times New Roman"/>
          <w:spacing w:val="-5"/>
        </w:rPr>
        <w:t>реконструкции и (или) модернизации источников теплоснабжения.</w:t>
      </w:r>
      <w:r w:rsidR="00685913" w:rsidRPr="00685913">
        <w:rPr>
          <w:rFonts w:ascii="Trebuchet MS" w:eastAsia="Times New Roman" w:hAnsi="Trebuchet MS" w:cs="Times New Roman"/>
          <w:spacing w:val="-5"/>
        </w:rPr>
        <w:t>.</w:t>
      </w:r>
    </w:p>
    <w:p w14:paraId="1DC13D70" w14:textId="21EB2548" w:rsidR="00685913" w:rsidRDefault="00685913" w:rsidP="008A59FD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5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3</w:t>
      </w:r>
      <w:r w:rsidR="00255079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</w:t>
      </w:r>
      <w:r w:rsidR="00C86AAF" w:rsidRPr="00C86AAF">
        <w:rPr>
          <w:rFonts w:ascii="Trebuchet MS" w:hAnsi="Trebuchet MS" w:cs="Times New Roman"/>
          <w:b/>
        </w:rPr>
        <w:t xml:space="preserve">План-график </w:t>
      </w:r>
      <w:r w:rsidR="004853B2" w:rsidRPr="002F34F3">
        <w:rPr>
          <w:rFonts w:ascii="Trebuchet MS" w:hAnsi="Trebuchet MS" w:cs="Times New Roman"/>
          <w:b/>
        </w:rPr>
        <w:t xml:space="preserve">по </w:t>
      </w:r>
      <w:r w:rsidR="004853B2" w:rsidRPr="00787BF6">
        <w:rPr>
          <w:rFonts w:ascii="Trebuchet MS" w:hAnsi="Trebuchet MS" w:cs="Times New Roman"/>
          <w:b/>
        </w:rPr>
        <w:t xml:space="preserve">реконструкции и (или) модернизации </w:t>
      </w:r>
      <w:r w:rsidR="004853B2">
        <w:rPr>
          <w:rFonts w:ascii="Trebuchet MS" w:hAnsi="Trebuchet MS" w:cs="Times New Roman"/>
          <w:b/>
        </w:rPr>
        <w:t>котельных</w:t>
      </w:r>
      <w:r w:rsidR="004853B2" w:rsidRPr="002F34F3">
        <w:rPr>
          <w:rFonts w:ascii="Trebuchet MS" w:hAnsi="Trebuchet MS" w:cs="Times New Roman"/>
          <w:b/>
        </w:rPr>
        <w:t xml:space="preserve"> </w:t>
      </w:r>
      <w:r w:rsidR="00CF7D40" w:rsidRPr="00CF7D40">
        <w:rPr>
          <w:rFonts w:ascii="Trebuchet MS" w:hAnsi="Trebuchet MS" w:cs="Times New Roman"/>
          <w:b/>
        </w:rPr>
        <w:t>на территории Борисоглебское Муромского района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622"/>
        <w:gridCol w:w="834"/>
        <w:gridCol w:w="1075"/>
        <w:gridCol w:w="1075"/>
        <w:gridCol w:w="1075"/>
        <w:gridCol w:w="942"/>
        <w:gridCol w:w="1248"/>
      </w:tblGrid>
      <w:tr w:rsidR="00C103F0" w:rsidRPr="003C65CE" w14:paraId="0DBD179D" w14:textId="77777777" w:rsidTr="00AF5E5D">
        <w:trPr>
          <w:trHeight w:val="20"/>
        </w:trPr>
        <w:tc>
          <w:tcPr>
            <w:tcW w:w="478" w:type="pct"/>
            <w:vMerge w:val="restart"/>
            <w:shd w:val="clear" w:color="000000" w:fill="CCFF99"/>
            <w:vAlign w:val="center"/>
            <w:hideMark/>
          </w:tcPr>
          <w:p w14:paraId="6CB441B6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337" w:type="pct"/>
            <w:vMerge w:val="restart"/>
            <w:shd w:val="clear" w:color="000000" w:fill="CCFF99"/>
            <w:noWrap/>
            <w:vAlign w:val="center"/>
            <w:hideMark/>
          </w:tcPr>
          <w:p w14:paraId="5A49DCF3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25" w:type="pct"/>
            <w:vMerge w:val="restart"/>
            <w:shd w:val="clear" w:color="000000" w:fill="CCFF99"/>
            <w:vAlign w:val="center"/>
            <w:hideMark/>
          </w:tcPr>
          <w:p w14:paraId="5EAE3D9A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124" w:type="pct"/>
            <w:gridSpan w:val="4"/>
            <w:shd w:val="clear" w:color="000000" w:fill="CCFF99"/>
            <w:noWrap/>
            <w:vAlign w:val="center"/>
            <w:hideMark/>
          </w:tcPr>
          <w:p w14:paraId="5D7E294A" w14:textId="77777777" w:rsidR="00C103F0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4C02EEBF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636" w:type="pct"/>
            <w:vMerge w:val="restart"/>
            <w:shd w:val="clear" w:color="000000" w:fill="CCFF99"/>
            <w:vAlign w:val="center"/>
            <w:hideMark/>
          </w:tcPr>
          <w:p w14:paraId="278E00B0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C103F0" w:rsidRPr="003C65CE" w14:paraId="75EAF895" w14:textId="77777777" w:rsidTr="00AF5E5D">
        <w:trPr>
          <w:trHeight w:val="20"/>
        </w:trPr>
        <w:tc>
          <w:tcPr>
            <w:tcW w:w="478" w:type="pct"/>
            <w:vMerge/>
            <w:vAlign w:val="center"/>
            <w:hideMark/>
          </w:tcPr>
          <w:p w14:paraId="2A3F93F0" w14:textId="77777777" w:rsidR="00C103F0" w:rsidRPr="003C65CE" w:rsidRDefault="00C103F0" w:rsidP="00AF5E5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pct"/>
            <w:vMerge/>
            <w:vAlign w:val="center"/>
            <w:hideMark/>
          </w:tcPr>
          <w:p w14:paraId="641B36FA" w14:textId="77777777" w:rsidR="00C103F0" w:rsidRPr="003C65CE" w:rsidRDefault="00C103F0" w:rsidP="00AF5E5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0318F808" w14:textId="77777777" w:rsidR="00C103F0" w:rsidRPr="003C65CE" w:rsidRDefault="00C103F0" w:rsidP="00AF5E5D">
            <w:pPr>
              <w:spacing w:after="0" w:line="240" w:lineRule="auto"/>
              <w:ind w:left="-57" w:right="-57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shd w:val="clear" w:color="000000" w:fill="CCFF99"/>
            <w:noWrap/>
            <w:vAlign w:val="center"/>
            <w:hideMark/>
          </w:tcPr>
          <w:p w14:paraId="6FEFEAE6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8" w:type="pct"/>
            <w:shd w:val="clear" w:color="000000" w:fill="CCFF99"/>
            <w:noWrap/>
            <w:vAlign w:val="center"/>
            <w:hideMark/>
          </w:tcPr>
          <w:p w14:paraId="621368E6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48" w:type="pct"/>
            <w:shd w:val="clear" w:color="000000" w:fill="CCFF99"/>
            <w:noWrap/>
            <w:vAlign w:val="center"/>
            <w:hideMark/>
          </w:tcPr>
          <w:p w14:paraId="1DAC2D54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79" w:type="pct"/>
            <w:shd w:val="clear" w:color="000000" w:fill="CCFF99"/>
            <w:noWrap/>
            <w:vAlign w:val="center"/>
            <w:hideMark/>
          </w:tcPr>
          <w:p w14:paraId="7153A6F6" w14:textId="77777777" w:rsidR="00C103F0" w:rsidRPr="003C65CE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- 2030</w:t>
            </w:r>
          </w:p>
        </w:tc>
        <w:tc>
          <w:tcPr>
            <w:tcW w:w="636" w:type="pct"/>
            <w:vMerge/>
            <w:vAlign w:val="center"/>
            <w:hideMark/>
          </w:tcPr>
          <w:p w14:paraId="31391518" w14:textId="77777777" w:rsidR="00C103F0" w:rsidRPr="003C65CE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3F0" w:rsidRPr="003C65CE" w14:paraId="488392A9" w14:textId="77777777" w:rsidTr="00AF5E5D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524F552D" w14:textId="77777777" w:rsidR="00C103F0" w:rsidRPr="003C65CE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 </w:t>
            </w:r>
          </w:p>
        </w:tc>
      </w:tr>
      <w:tr w:rsidR="00C103F0" w:rsidRPr="003C65CE" w14:paraId="065A728A" w14:textId="77777777" w:rsidTr="00AF5E5D">
        <w:trPr>
          <w:trHeight w:val="20"/>
        </w:trPr>
        <w:tc>
          <w:tcPr>
            <w:tcW w:w="478" w:type="pct"/>
            <w:shd w:val="clear" w:color="auto" w:fill="auto"/>
            <w:vAlign w:val="center"/>
            <w:hideMark/>
          </w:tcPr>
          <w:p w14:paraId="7A9E4C23" w14:textId="77777777" w:rsidR="00C103F0" w:rsidRPr="003C65CE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1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25DBC664" w14:textId="77777777" w:rsidR="00C103F0" w:rsidRPr="003C65CE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Модернизация БМК с. Молотицы (замена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ого оборудования</w:t>
            </w: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B569E8D" w14:textId="77777777" w:rsidR="00C103F0" w:rsidRPr="003C65CE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548" w:type="pct"/>
            <w:shd w:val="clear" w:color="000000" w:fill="FFCC99"/>
            <w:noWrap/>
            <w:vAlign w:val="center"/>
            <w:hideMark/>
          </w:tcPr>
          <w:p w14:paraId="450D7837" w14:textId="77777777" w:rsidR="00C103F0" w:rsidRPr="003C65CE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0C9AC86" w14:textId="77777777" w:rsidR="00C103F0" w:rsidRPr="003C65CE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43EC62A7" w14:textId="77777777" w:rsidR="00C103F0" w:rsidRPr="003C65CE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E916F91" w14:textId="77777777" w:rsidR="00C103F0" w:rsidRPr="003C65CE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65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C71F1C9" w14:textId="77777777" w:rsidR="00C103F0" w:rsidRDefault="00C103F0" w:rsidP="00AF5E5D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709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бюджет/</w:t>
            </w:r>
          </w:p>
          <w:p w14:paraId="0A5552E9" w14:textId="77777777" w:rsidR="00C103F0" w:rsidRPr="00647096" w:rsidRDefault="00C103F0" w:rsidP="00AF5E5D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7096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</w:tbl>
    <w:p w14:paraId="39806DA0" w14:textId="77777777" w:rsidR="00C103F0" w:rsidRPr="002A5049" w:rsidRDefault="00C103F0" w:rsidP="008A59FD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A09C7C0" w14:textId="5ABA26B9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165498250"/>
      <w:r w:rsidRPr="00FF2E78">
        <w:rPr>
          <w:rFonts w:ascii="Trebuchet MS" w:eastAsia="Times New Roman" w:hAnsi="Trebuchet MS" w:cs="Times New Roman"/>
          <w:b/>
          <w:lang w:eastAsia="ru-RU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7"/>
    </w:p>
    <w:p w14:paraId="144108F0" w14:textId="77777777" w:rsidR="00D86BE6" w:rsidRPr="00FF2E78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FF2E78" w:rsidRDefault="00D86BE6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190CBE27" w14:textId="326C7F2B" w:rsidR="00D86BE6" w:rsidRPr="00FF2E78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375163459"/>
      <w:bookmarkStart w:id="79" w:name="_Toc165498251"/>
      <w:r w:rsidRPr="00FF2E78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  <w:bookmarkEnd w:id="78"/>
      <w:bookmarkEnd w:id="79"/>
    </w:p>
    <w:p w14:paraId="133DD472" w14:textId="0BC2B4C9" w:rsidR="00714CCD" w:rsidRDefault="00413C6A" w:rsidP="00C86AA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E3E34">
        <w:rPr>
          <w:rFonts w:ascii="Trebuchet MS" w:eastAsia="Times New Roman" w:hAnsi="Trebuchet MS" w:cs="Times New Roman"/>
          <w:lang w:eastAsia="ru-RU"/>
        </w:rPr>
        <w:t>Мероприятия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, не требуются.</w:t>
      </w:r>
    </w:p>
    <w:p w14:paraId="6F18C1C5" w14:textId="77777777" w:rsidR="00C86AAF" w:rsidRPr="00FF2E78" w:rsidRDefault="00C86AAF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460BD9C7" w14:textId="1F708245" w:rsidR="00CC4519" w:rsidRPr="00FF2E78" w:rsidRDefault="00CC4519" w:rsidP="00CC451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375163460"/>
      <w:bookmarkStart w:id="81" w:name="_Toc165498252"/>
      <w:r w:rsidRPr="00FF2E78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80"/>
      <w:bookmarkEnd w:id="81"/>
    </w:p>
    <w:p w14:paraId="44454669" w14:textId="4D85383D" w:rsidR="00685913" w:rsidRDefault="00C72263" w:rsidP="006D1B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72263">
        <w:rPr>
          <w:rFonts w:ascii="Trebuchet MS" w:eastAsia="Times New Roman" w:hAnsi="Trebuchet MS" w:cs="Times New Roman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</w:t>
      </w:r>
      <w:r w:rsidR="00623DBA">
        <w:rPr>
          <w:rFonts w:ascii="Trebuchet MS" w:eastAsia="Times New Roman" w:hAnsi="Trebuchet MS" w:cs="Times New Roman"/>
          <w:lang w:eastAsia="ru-RU"/>
        </w:rPr>
        <w:t>ю</w:t>
      </w:r>
      <w:r w:rsidRPr="00C72263">
        <w:rPr>
          <w:rFonts w:ascii="Trebuchet MS" w:eastAsia="Times New Roman" w:hAnsi="Trebuchet MS" w:cs="Times New Roman"/>
          <w:lang w:eastAsia="ru-RU"/>
        </w:rPr>
        <w:t>тся. Собственные нужды (электрическое потребление) котельных компенсируются существующим электроснабжением.</w:t>
      </w:r>
    </w:p>
    <w:p w14:paraId="7381DFFD" w14:textId="77777777" w:rsidR="006231E2" w:rsidRDefault="006231E2" w:rsidP="006231E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CA688A" w14:textId="281908D9" w:rsidR="00094D7E" w:rsidRPr="00FF2E78" w:rsidRDefault="00A2622D" w:rsidP="00685913">
      <w:pPr>
        <w:keepLines/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2" w:name="_Toc375163461"/>
      <w:bookmarkStart w:id="83" w:name="_Toc165498253"/>
      <w:bookmarkEnd w:id="75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7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82"/>
      <w:bookmarkEnd w:id="83"/>
    </w:p>
    <w:p w14:paraId="391E9D04" w14:textId="33ABB2F5" w:rsidR="002E5BD5" w:rsidRDefault="00A2622D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="00CC4519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CC4519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, </w:t>
      </w:r>
      <w:r w:rsidR="00902F2D" w:rsidRPr="00FF2E78">
        <w:rPr>
          <w:rFonts w:ascii="Trebuchet MS" w:eastAsia="Times New Roman" w:hAnsi="Trebuchet MS" w:cs="Times New Roman"/>
          <w:lang w:eastAsia="ru-RU"/>
        </w:rPr>
        <w:t>перевод котельных в пиковый режим не требуется</w:t>
      </w:r>
      <w:r w:rsidR="00094D7E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5CFD317A" w14:textId="77777777" w:rsidR="00CF7D40" w:rsidRPr="00C103F0" w:rsidRDefault="00CF7D40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77784E2" w14:textId="3D72237F" w:rsidR="00A2622D" w:rsidRPr="00FF2E78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4" w:name="_Toc165498254"/>
      <w:r w:rsidRPr="00FF2E78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84"/>
    </w:p>
    <w:p w14:paraId="28EBE94A" w14:textId="7295A4A9" w:rsidR="00404012" w:rsidRPr="00FF2E78" w:rsidRDefault="00404012" w:rsidP="004040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5" w:name="_Hlk67308283"/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района теплоснабжение потребителей осуществляется по температурным графикам:</w:t>
      </w:r>
    </w:p>
    <w:p w14:paraId="7D61865C" w14:textId="2F458F30" w:rsidR="00404012" w:rsidRPr="00FF2E78" w:rsidRDefault="00404012" w:rsidP="008A59FD">
      <w:pPr>
        <w:pStyle w:val="af"/>
        <w:numPr>
          <w:ilvl w:val="0"/>
          <w:numId w:val="6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Температурный график 95/70⁰С.</w:t>
      </w:r>
    </w:p>
    <w:p w14:paraId="56A0E49E" w14:textId="03A6C4F5" w:rsidR="00404012" w:rsidRPr="00FF2E78" w:rsidRDefault="00404012" w:rsidP="00404012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b/>
          <w:spacing w:val="-5"/>
          <w:lang w:eastAsia="ru-RU"/>
        </w:rPr>
        <w:t>Таблица 5.8.1 – Параметры отпуска тепловой энергии в се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3827"/>
      </w:tblGrid>
      <w:tr w:rsidR="004853B2" w:rsidRPr="00E31E42" w14:paraId="5C207F2C" w14:textId="77777777" w:rsidTr="00AF5E5D">
        <w:trPr>
          <w:trHeight w:val="20"/>
          <w:tblHeader/>
        </w:trPr>
        <w:tc>
          <w:tcPr>
            <w:tcW w:w="2235" w:type="dxa"/>
            <w:shd w:val="clear" w:color="auto" w:fill="CCFF99"/>
            <w:noWrap/>
            <w:vAlign w:val="center"/>
          </w:tcPr>
          <w:p w14:paraId="1FF4DEAD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86" w:name="_Hlk104068531"/>
            <w:bookmarkEnd w:id="85"/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984" w:type="dxa"/>
            <w:shd w:val="clear" w:color="auto" w:fill="CCFF99"/>
          </w:tcPr>
          <w:p w14:paraId="100F49EC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401B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3593A99E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3827" w:type="dxa"/>
            <w:shd w:val="clear" w:color="auto" w:fill="CCFF99"/>
            <w:vAlign w:val="center"/>
          </w:tcPr>
          <w:p w14:paraId="7CDEE5CA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0E227CF5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4853B2" w:rsidRPr="00E31E42" w14:paraId="67775DC3" w14:textId="77777777" w:rsidTr="00AF5E5D">
        <w:trPr>
          <w:trHeight w:val="20"/>
        </w:trPr>
        <w:tc>
          <w:tcPr>
            <w:tcW w:w="10031" w:type="dxa"/>
            <w:gridSpan w:val="4"/>
            <w:shd w:val="clear" w:color="auto" w:fill="FFFF99"/>
          </w:tcPr>
          <w:p w14:paraId="65BB8F5A" w14:textId="77777777" w:rsidR="004853B2" w:rsidRPr="001D6B77" w:rsidRDefault="004853B2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</w:tr>
      <w:tr w:rsidR="004853B2" w:rsidRPr="00E31E42" w14:paraId="60C9F551" w14:textId="77777777" w:rsidTr="00AF5E5D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6954FB85" w14:textId="77777777" w:rsidR="004853B2" w:rsidRPr="00CC2458" w:rsidRDefault="004853B2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984" w:type="dxa"/>
            <w:vAlign w:val="center"/>
          </w:tcPr>
          <w:p w14:paraId="7C421CEA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5C4A07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62909C53" w14:textId="77777777" w:rsidR="004853B2" w:rsidRPr="00E31E42" w:rsidRDefault="004853B2" w:rsidP="00AF5E5D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4853B2" w:rsidRPr="00E31E42" w14:paraId="6E06DEFE" w14:textId="77777777" w:rsidTr="00AF5E5D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3ED5041C" w14:textId="77777777" w:rsidR="004853B2" w:rsidRPr="00CC2458" w:rsidRDefault="004853B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984" w:type="dxa"/>
            <w:vAlign w:val="center"/>
          </w:tcPr>
          <w:p w14:paraId="0D0B7E4A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F8A7BD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3A47C2BF" w14:textId="77777777" w:rsidR="004853B2" w:rsidRPr="009C4B3F" w:rsidRDefault="004853B2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4853B2" w:rsidRPr="00E31E42" w14:paraId="03FB28F7" w14:textId="77777777" w:rsidTr="00AF5E5D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18A5ACAA" w14:textId="77777777" w:rsidR="004853B2" w:rsidRPr="00CC2458" w:rsidRDefault="004853B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дет.сад) </w:t>
            </w:r>
          </w:p>
        </w:tc>
        <w:tc>
          <w:tcPr>
            <w:tcW w:w="1984" w:type="dxa"/>
            <w:vAlign w:val="center"/>
          </w:tcPr>
          <w:p w14:paraId="26DDA8F0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6B4FD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367A116C" w14:textId="77777777" w:rsidR="004853B2" w:rsidRPr="009C4B3F" w:rsidRDefault="004853B2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4853B2" w:rsidRPr="00E31E42" w14:paraId="1EA53BF8" w14:textId="77777777" w:rsidTr="00AF5E5D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555F3F35" w14:textId="77777777" w:rsidR="004853B2" w:rsidRPr="00CC2458" w:rsidRDefault="004853B2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1984" w:type="dxa"/>
            <w:vAlign w:val="center"/>
          </w:tcPr>
          <w:p w14:paraId="4208A5ED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D24E7C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7F19DFA2" w14:textId="77777777" w:rsidR="004853B2" w:rsidRPr="009C4B3F" w:rsidRDefault="004853B2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4853B2" w:rsidRPr="00E31E42" w14:paraId="5DD260CB" w14:textId="77777777" w:rsidTr="00AF5E5D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43FA6525" w14:textId="77777777" w:rsidR="004853B2" w:rsidRPr="00CC2458" w:rsidRDefault="004853B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C2458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984" w:type="dxa"/>
            <w:vAlign w:val="center"/>
          </w:tcPr>
          <w:p w14:paraId="7807244A" w14:textId="77777777" w:rsidR="004853B2" w:rsidRPr="00A3500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821A5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3500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63FF8D08" w14:textId="77777777" w:rsidR="004853B2" w:rsidRPr="00342215" w:rsidRDefault="004853B2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tr w:rsidR="004853B2" w:rsidRPr="00E31E42" w14:paraId="0337A55F" w14:textId="77777777" w:rsidTr="00AF5E5D">
        <w:trPr>
          <w:trHeight w:val="20"/>
        </w:trPr>
        <w:tc>
          <w:tcPr>
            <w:tcW w:w="10031" w:type="dxa"/>
            <w:gridSpan w:val="4"/>
            <w:shd w:val="clear" w:color="auto" w:fill="FFFF99"/>
          </w:tcPr>
          <w:p w14:paraId="6AD8335F" w14:textId="77777777" w:rsidR="004853B2" w:rsidRPr="001D6B77" w:rsidRDefault="004853B2" w:rsidP="00AF5E5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94C0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4853B2" w:rsidRPr="00E31E42" w14:paraId="7D3AEA44" w14:textId="77777777" w:rsidTr="00AF5E5D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08CFE9AF" w14:textId="77777777" w:rsidR="004853B2" w:rsidRPr="00DF6450" w:rsidRDefault="004853B2" w:rsidP="00AF5E5D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</w:t>
            </w:r>
            <w:r w:rsidRPr="0050237C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 д. Прудищи</w:t>
            </w:r>
          </w:p>
        </w:tc>
        <w:tc>
          <w:tcPr>
            <w:tcW w:w="1984" w:type="dxa"/>
            <w:vAlign w:val="center"/>
          </w:tcPr>
          <w:p w14:paraId="2B448C96" w14:textId="77777777" w:rsidR="004853B2" w:rsidRPr="00A3500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6B386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ачестве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D20ED3" w14:textId="77777777" w:rsidR="004853B2" w:rsidRPr="00E31E42" w:rsidRDefault="004853B2" w:rsidP="00AF5E5D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A3500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 °С</w:t>
            </w:r>
          </w:p>
        </w:tc>
        <w:tc>
          <w:tcPr>
            <w:tcW w:w="3827" w:type="dxa"/>
          </w:tcPr>
          <w:p w14:paraId="388FBC63" w14:textId="77777777" w:rsidR="004853B2" w:rsidRPr="00342215" w:rsidRDefault="004853B2" w:rsidP="00AF5E5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D6B77">
              <w:rPr>
                <w:rFonts w:ascii="Trebuchet MS" w:hAnsi="Trebuchet MS"/>
                <w:sz w:val="20"/>
                <w:szCs w:val="20"/>
              </w:rPr>
              <w:t>закрытая 2-х- трубная система теплоснабжения (отопление)</w:t>
            </w:r>
          </w:p>
        </w:tc>
      </w:tr>
      <w:bookmarkEnd w:id="86"/>
    </w:tbl>
    <w:p w14:paraId="47842314" w14:textId="77777777" w:rsidR="005F19C3" w:rsidRPr="006D1B1E" w:rsidRDefault="005F19C3" w:rsidP="00545DD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1F31AB91" w14:textId="38D3D339" w:rsidR="00B82FB7" w:rsidRPr="00FF2E78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="00404012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404012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а в разделе 1.2.5 </w:t>
      </w:r>
      <w:r w:rsidR="004853B2">
        <w:rPr>
          <w:rFonts w:ascii="Trebuchet MS" w:eastAsia="Times New Roman" w:hAnsi="Trebuchet MS" w:cs="Times New Roman"/>
          <w:lang w:eastAsia="ru-RU"/>
        </w:rPr>
        <w:t xml:space="preserve">Том 2. </w:t>
      </w:r>
      <w:r w:rsidRPr="00FF2E78">
        <w:rPr>
          <w:rFonts w:ascii="Trebuchet MS" w:eastAsia="Times New Roman" w:hAnsi="Trebuchet MS" w:cs="Times New Roman"/>
          <w:lang w:eastAsia="ru-RU"/>
        </w:rPr>
        <w:t>Обосновывающи</w:t>
      </w:r>
      <w:r w:rsidR="004853B2">
        <w:rPr>
          <w:rFonts w:ascii="Trebuchet MS" w:eastAsia="Times New Roman" w:hAnsi="Trebuchet MS" w:cs="Times New Roman"/>
          <w:lang w:eastAsia="ru-RU"/>
        </w:rPr>
        <w:t>е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материал</w:t>
      </w:r>
      <w:r w:rsidR="004853B2">
        <w:rPr>
          <w:rFonts w:ascii="Trebuchet MS" w:eastAsia="Times New Roman" w:hAnsi="Trebuchet MS" w:cs="Times New Roman"/>
          <w:lang w:eastAsia="ru-RU"/>
        </w:rPr>
        <w:t>ы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339F4E4B" w14:textId="2DA98582" w:rsidR="00D807D2" w:rsidRDefault="00714CCD" w:rsidP="00C103F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lastRenderedPageBreak/>
        <w:t>Изменение параметров температурного графика на отопительный период 202</w:t>
      </w:r>
      <w:r w:rsidR="004853B2">
        <w:rPr>
          <w:rFonts w:ascii="Trebuchet MS" w:eastAsia="Times New Roman" w:hAnsi="Trebuchet MS" w:cs="Times New Roman"/>
          <w:lang w:eastAsia="ru-RU"/>
        </w:rPr>
        <w:t>4</w:t>
      </w:r>
      <w:r w:rsidRPr="00FF2E78">
        <w:rPr>
          <w:rFonts w:ascii="Trebuchet MS" w:eastAsia="Times New Roman" w:hAnsi="Trebuchet MS" w:cs="Times New Roman"/>
          <w:lang w:eastAsia="ru-RU"/>
        </w:rPr>
        <w:t>/</w:t>
      </w:r>
      <w:r w:rsidR="003C19E5">
        <w:rPr>
          <w:rFonts w:ascii="Trebuchet MS" w:eastAsia="Times New Roman" w:hAnsi="Trebuchet MS" w:cs="Times New Roman"/>
          <w:lang w:eastAsia="ru-RU"/>
        </w:rPr>
        <w:t>202</w:t>
      </w:r>
      <w:r w:rsidR="004853B2">
        <w:rPr>
          <w:rFonts w:ascii="Trebuchet MS" w:eastAsia="Times New Roman" w:hAnsi="Trebuchet MS" w:cs="Times New Roman"/>
          <w:lang w:eastAsia="ru-RU"/>
        </w:rPr>
        <w:t>5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13C61806" w14:textId="77777777" w:rsidR="00413C6A" w:rsidRPr="00FF2E78" w:rsidRDefault="00413C6A" w:rsidP="00C103F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8B709C" w14:textId="30EED3BD" w:rsidR="00D807D2" w:rsidRPr="00FF2E78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7" w:name="_Toc165498255"/>
      <w:r w:rsidRPr="006D1B1E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87"/>
    </w:p>
    <w:p w14:paraId="5D6BD096" w14:textId="60A223D8" w:rsidR="00C85E92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FF2E78">
        <w:rPr>
          <w:rFonts w:ascii="Trebuchet MS" w:eastAsia="Times New Roman" w:hAnsi="Trebuchet MS" w:cs="Times New Roman"/>
          <w:lang w:eastAsia="ru-RU"/>
        </w:rPr>
        <w:t>таблиц</w:t>
      </w:r>
      <w:r w:rsidRPr="00FF2E78">
        <w:rPr>
          <w:rFonts w:ascii="Trebuchet MS" w:eastAsia="Times New Roman" w:hAnsi="Trebuchet MS" w:cs="Times New Roman"/>
          <w:lang w:eastAsia="ru-RU"/>
        </w:rPr>
        <w:t>е</w:t>
      </w:r>
      <w:r w:rsidR="00C85E92" w:rsidRPr="00FF2E78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Pr="00FF2E78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1"/>
        <w:gridCol w:w="2038"/>
        <w:gridCol w:w="1984"/>
        <w:gridCol w:w="3715"/>
        <w:gridCol w:w="1523"/>
      </w:tblGrid>
      <w:tr w:rsidR="00714CCD" w:rsidRPr="00D740C8" w14:paraId="501120CB" w14:textId="77777777" w:rsidTr="00CF7D40">
        <w:trPr>
          <w:trHeight w:val="20"/>
          <w:tblHeader/>
        </w:trPr>
        <w:tc>
          <w:tcPr>
            <w:tcW w:w="651" w:type="dxa"/>
            <w:shd w:val="clear" w:color="auto" w:fill="CCFF99"/>
            <w:vAlign w:val="center"/>
          </w:tcPr>
          <w:p w14:paraId="57445206" w14:textId="77777777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038" w:type="dxa"/>
            <w:shd w:val="clear" w:color="auto" w:fill="CCFF99"/>
            <w:vAlign w:val="center"/>
          </w:tcPr>
          <w:p w14:paraId="730B8E36" w14:textId="77777777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469F8A5" w14:textId="2D2E1DE8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3715" w:type="dxa"/>
            <w:shd w:val="clear" w:color="auto" w:fill="CCFF99"/>
            <w:vAlign w:val="center"/>
          </w:tcPr>
          <w:p w14:paraId="1D5BAC40" w14:textId="6D7852D9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523" w:type="dxa"/>
            <w:shd w:val="clear" w:color="auto" w:fill="CCFF99"/>
            <w:vAlign w:val="center"/>
          </w:tcPr>
          <w:p w14:paraId="60EBC5D3" w14:textId="3149D8E1" w:rsidR="00714CCD" w:rsidRPr="00D740C8" w:rsidRDefault="00714CCD" w:rsidP="00E627C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CF7D40" w:rsidRPr="00D740C8" w14:paraId="65F98EB4" w14:textId="77777777" w:rsidTr="00CF7D40">
        <w:trPr>
          <w:trHeight w:val="20"/>
        </w:trPr>
        <w:tc>
          <w:tcPr>
            <w:tcW w:w="651" w:type="dxa"/>
            <w:vAlign w:val="center"/>
          </w:tcPr>
          <w:p w14:paraId="3C23F03A" w14:textId="77777777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AACD" w14:textId="5D5A9805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Молот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C60A" w14:textId="708BAEE6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3715" w:type="dxa"/>
            <w:vAlign w:val="center"/>
          </w:tcPr>
          <w:p w14:paraId="727C4A1E" w14:textId="556F21F6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5F19C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25346453" w14:textId="2D4CE384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CF7D40" w:rsidRPr="00D740C8" w14:paraId="26454A2C" w14:textId="77777777" w:rsidTr="00CF7D40">
        <w:trPr>
          <w:trHeight w:val="20"/>
        </w:trPr>
        <w:tc>
          <w:tcPr>
            <w:tcW w:w="651" w:type="dxa"/>
            <w:vAlign w:val="center"/>
          </w:tcPr>
          <w:p w14:paraId="78CA3914" w14:textId="4B3B4FED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EA1" w14:textId="0ED1B5E8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>БМК с. Чаада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B6D" w14:textId="547ED0E1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15" w:type="dxa"/>
            <w:vAlign w:val="center"/>
          </w:tcPr>
          <w:p w14:paraId="1191737F" w14:textId="0458AA71" w:rsidR="00CF7D40" w:rsidRPr="005F19C3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5F19C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14088790" w14:textId="588F619A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CF7D40" w:rsidRPr="00D740C8" w14:paraId="570A0BC5" w14:textId="77777777" w:rsidTr="00CF7D40">
        <w:trPr>
          <w:trHeight w:val="20"/>
        </w:trPr>
        <w:tc>
          <w:tcPr>
            <w:tcW w:w="651" w:type="dxa"/>
            <w:vAlign w:val="center"/>
          </w:tcPr>
          <w:p w14:paraId="6392190A" w14:textId="3D761E0D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3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D6A" w14:textId="091AA7FA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с. Борисоглеб (дет. сад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1438" w14:textId="0E91FB76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715" w:type="dxa"/>
            <w:vAlign w:val="center"/>
          </w:tcPr>
          <w:p w14:paraId="626973CB" w14:textId="0FA045C3" w:rsidR="00CF7D40" w:rsidRPr="005F19C3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5F19C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028C2F95" w14:textId="12A10423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CF7D40" w:rsidRPr="00D740C8" w14:paraId="098C8534" w14:textId="77777777" w:rsidTr="00CF7D40">
        <w:trPr>
          <w:trHeight w:val="20"/>
        </w:trPr>
        <w:tc>
          <w:tcPr>
            <w:tcW w:w="651" w:type="dxa"/>
            <w:vAlign w:val="center"/>
          </w:tcPr>
          <w:p w14:paraId="34B55C62" w14:textId="776BA239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D3C" w14:textId="5C18C705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БМК с. Борисоглеб (школ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445" w14:textId="77096731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715" w:type="dxa"/>
            <w:vAlign w:val="center"/>
          </w:tcPr>
          <w:p w14:paraId="0B40B43B" w14:textId="1B103C94" w:rsidR="00CF7D40" w:rsidRPr="005F19C3" w:rsidRDefault="004853B2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5F19C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4C4EE3F8" w14:textId="574D3592" w:rsidR="00CF7D40" w:rsidRPr="00D740C8" w:rsidRDefault="004853B2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CF7D40" w:rsidRPr="00D740C8" w14:paraId="19D91498" w14:textId="77777777" w:rsidTr="00CF7D40">
        <w:trPr>
          <w:trHeight w:val="20"/>
        </w:trPr>
        <w:tc>
          <w:tcPr>
            <w:tcW w:w="651" w:type="dxa"/>
            <w:vAlign w:val="center"/>
          </w:tcPr>
          <w:p w14:paraId="2A67E033" w14:textId="1630D0A1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5</w:t>
            </w:r>
          </w:p>
        </w:tc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034" w14:textId="08F7BE04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>БМК д. Степан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4644" w14:textId="38386050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CF7D40">
              <w:rPr>
                <w:rFonts w:ascii="Trebuchet MS" w:hAnsi="Trebuchet MS" w:cs="Calibri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3715" w:type="dxa"/>
            <w:vAlign w:val="center"/>
          </w:tcPr>
          <w:p w14:paraId="09645D6C" w14:textId="77777777" w:rsidR="00CF7D40" w:rsidRPr="005F19C3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5F19C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6A60ACFB" w14:textId="77777777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CF7D40" w:rsidRPr="00D740C8" w14:paraId="65E5E907" w14:textId="77777777" w:rsidTr="00CF7D40">
        <w:trPr>
          <w:trHeight w:val="20"/>
        </w:trPr>
        <w:tc>
          <w:tcPr>
            <w:tcW w:w="651" w:type="dxa"/>
            <w:vAlign w:val="center"/>
          </w:tcPr>
          <w:p w14:paraId="37F7C4EA" w14:textId="14B96D0D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14:paraId="374A199A" w14:textId="13AE144A" w:rsid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7D40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C5058F" w14:textId="0619ADB9" w:rsidR="00CF7D40" w:rsidRPr="00CF7D40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CF7D40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0,17</w:t>
            </w:r>
          </w:p>
        </w:tc>
        <w:tc>
          <w:tcPr>
            <w:tcW w:w="3715" w:type="dxa"/>
            <w:vAlign w:val="center"/>
          </w:tcPr>
          <w:p w14:paraId="117305E9" w14:textId="77777777" w:rsidR="00CF7D40" w:rsidRPr="005F19C3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5F19C3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23" w:type="dxa"/>
            <w:vAlign w:val="center"/>
          </w:tcPr>
          <w:p w14:paraId="04B66FA6" w14:textId="77777777" w:rsidR="00CF7D40" w:rsidRPr="00D740C8" w:rsidRDefault="00CF7D40" w:rsidP="00CF7D40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</w:tbl>
    <w:p w14:paraId="25A79193" w14:textId="77777777" w:rsidR="008A59FD" w:rsidRPr="00FF2E78" w:rsidRDefault="008A59FD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2D4DDCE6" w:rsidR="00D807D2" w:rsidRPr="00FF2E78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88" w:name="_Toc165498256"/>
      <w:r w:rsidR="00D807D2" w:rsidRPr="00FF2E78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88"/>
    </w:p>
    <w:p w14:paraId="3F95EDB4" w14:textId="2D42244F" w:rsidR="00D807D2" w:rsidRPr="00FF2E78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</w:t>
      </w:r>
      <w:r w:rsidR="009340C2">
        <w:rPr>
          <w:rFonts w:ascii="Trebuchet MS" w:eastAsia="Times New Roman" w:hAnsi="Trebuchet MS" w:cs="Times New Roman"/>
          <w:lang w:eastAsia="ru-RU"/>
        </w:rPr>
        <w:t>планируется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75CCD67F" w14:textId="77777777" w:rsidR="008B7282" w:rsidRPr="00FF2E78" w:rsidRDefault="008B7282">
      <w:pPr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77777777" w:rsidR="00501246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89" w:name="_Toc358669590"/>
      <w:bookmarkStart w:id="90" w:name="_Toc375163464"/>
      <w:bookmarkStart w:id="91" w:name="_Toc165498257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89"/>
      <w:bookmarkEnd w:id="90"/>
      <w:bookmarkEnd w:id="91"/>
    </w:p>
    <w:p w14:paraId="1962A1E9" w14:textId="4DD5C0B2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2" w:name="_Toc358669591"/>
      <w:bookmarkStart w:id="93" w:name="_Toc375163465"/>
      <w:bookmarkStart w:id="94" w:name="_Toc165498258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2"/>
      <w:bookmarkEnd w:id="93"/>
      <w:bookmarkEnd w:id="94"/>
    </w:p>
    <w:p w14:paraId="184990E5" w14:textId="7ADE06A5" w:rsidR="00F250DD" w:rsidRDefault="00C72263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72263">
        <w:rPr>
          <w:rFonts w:ascii="Trebuchet MS" w:eastAsia="Times New Roman" w:hAnsi="Trebuchet MS" w:cs="Times New Roman"/>
          <w:lang w:eastAsia="ru-RU"/>
        </w:rPr>
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Дефициты тепловой мощности на источниках теплоснабжения отсутствуют.</w:t>
      </w:r>
    </w:p>
    <w:p w14:paraId="32B1F0C3" w14:textId="77777777" w:rsidR="00C72263" w:rsidRPr="0062660A" w:rsidRDefault="00C72263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12"/>
          <w:szCs w:val="12"/>
          <w:lang w:eastAsia="ru-RU"/>
        </w:rPr>
      </w:pPr>
    </w:p>
    <w:p w14:paraId="70D030D5" w14:textId="0F3BED49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5" w:name="_Toc358669592"/>
      <w:bookmarkStart w:id="96" w:name="_Toc375163466"/>
      <w:bookmarkStart w:id="97" w:name="_Toc165498259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95"/>
      <w:bookmarkEnd w:id="96"/>
      <w:bookmarkEnd w:id="97"/>
    </w:p>
    <w:p w14:paraId="37953FAF" w14:textId="78B90A5E" w:rsidR="008A61FA" w:rsidRPr="008A61FA" w:rsidRDefault="008A61FA" w:rsidP="008A61FA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8A61FA">
        <w:rPr>
          <w:rFonts w:ascii="Trebuchet MS" w:eastAsia="Times New Roman" w:hAnsi="Trebuchet MS" w:cs="Times New Roman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</w:t>
      </w:r>
      <w:r w:rsidR="006F39B7">
        <w:rPr>
          <w:rFonts w:ascii="Trebuchet MS" w:eastAsia="Times New Roman" w:hAnsi="Trebuchet MS" w:cs="Times New Roman"/>
        </w:rPr>
        <w:t xml:space="preserve">сельского </w:t>
      </w:r>
      <w:r w:rsidRPr="008A61FA">
        <w:rPr>
          <w:rFonts w:ascii="Trebuchet MS" w:eastAsia="Times New Roman" w:hAnsi="Trebuchet MS" w:cs="Times New Roman"/>
        </w:rPr>
        <w:t>поселения не планируется, поскольку эти территории планируется организовывать с индивидуальным теплоснабжением.</w:t>
      </w:r>
    </w:p>
    <w:p w14:paraId="40898350" w14:textId="73B8F789" w:rsidR="008A61FA" w:rsidRDefault="008A61FA" w:rsidP="008A61FA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8A61FA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p w14:paraId="3DCDDBD9" w14:textId="77777777" w:rsidR="003421F0" w:rsidRPr="0062660A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1AD01C71" w14:textId="3169F2C8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8" w:name="_Toc358669593"/>
      <w:bookmarkStart w:id="99" w:name="_Toc375163467"/>
      <w:bookmarkStart w:id="100" w:name="_Toc165498260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8"/>
      <w:bookmarkEnd w:id="99"/>
      <w:bookmarkEnd w:id="100"/>
    </w:p>
    <w:p w14:paraId="57ECE2D1" w14:textId="77777777" w:rsidR="004853B2" w:rsidRPr="00364CF5" w:rsidRDefault="004853B2" w:rsidP="004853B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088DF17C" w14:textId="35C662B0" w:rsidR="001136E3" w:rsidRPr="00FF2E78" w:rsidRDefault="004853B2" w:rsidP="004853B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bookmarkStart w:id="101" w:name="_Hlk132621314"/>
      <w:bookmarkStart w:id="102" w:name="_Hlk165071691"/>
      <w:r>
        <w:rPr>
          <w:rFonts w:ascii="Trebuchet MS" w:hAnsi="Trebuchet MS" w:cs="Times New Roman"/>
        </w:rPr>
        <w:t>Мероприятия</w:t>
      </w:r>
      <w:r w:rsidRPr="0088343F">
        <w:rPr>
          <w:rFonts w:ascii="Trebuchet MS" w:hAnsi="Trebuchet MS" w:cs="Times New Roman"/>
        </w:rPr>
        <w:t xml:space="preserve">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</w:t>
      </w:r>
      <w:r>
        <w:rPr>
          <w:rFonts w:ascii="Trebuchet MS" w:hAnsi="Trebuchet MS" w:cs="Times New Roman"/>
        </w:rPr>
        <w:t>городского округа</w:t>
      </w:r>
      <w:r w:rsidRPr="0088343F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в</w:t>
      </w:r>
      <w:r w:rsidRPr="00C825B7">
        <w:rPr>
          <w:rFonts w:ascii="Trebuchet MS" w:hAnsi="Trebuchet MS" w:cs="Times New Roman"/>
        </w:rPr>
        <w:t xml:space="preserve"> соответствии с пп.3</w:t>
      </w:r>
      <w:r w:rsidRPr="00C825B7">
        <w:rPr>
          <w:rFonts w:ascii="Trebuchet MS" w:hAnsi="Trebuchet MS" w:cs="Times New Roman"/>
          <w:vertAlign w:val="superscript"/>
        </w:rPr>
        <w:t>1</w:t>
      </w:r>
      <w:r w:rsidRPr="00C825B7">
        <w:rPr>
          <w:rFonts w:ascii="Trebuchet MS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</w:t>
      </w:r>
      <w:bookmarkEnd w:id="101"/>
      <w:r>
        <w:rPr>
          <w:rFonts w:ascii="Trebuchet MS" w:hAnsi="Trebuchet MS" w:cs="Times New Roman"/>
        </w:rPr>
        <w:t>не предусматриваются.</w:t>
      </w:r>
      <w:bookmarkEnd w:id="102"/>
    </w:p>
    <w:p w14:paraId="4D87E087" w14:textId="77777777" w:rsidR="001E2FF2" w:rsidRPr="0062660A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sz w:val="12"/>
          <w:szCs w:val="12"/>
          <w:lang w:eastAsia="ru-RU"/>
        </w:rPr>
      </w:pPr>
    </w:p>
    <w:p w14:paraId="7076090D" w14:textId="77777777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372633355"/>
      <w:bookmarkStart w:id="104" w:name="_Toc375163468"/>
      <w:bookmarkStart w:id="105" w:name="_Toc165498261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4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103"/>
      <w:bookmarkEnd w:id="104"/>
      <w:bookmarkEnd w:id="105"/>
    </w:p>
    <w:p w14:paraId="090D07D9" w14:textId="69E127E5" w:rsidR="001E2FF2" w:rsidRPr="00FF2E78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bookmarkStart w:id="106" w:name="_Hlk67312047"/>
      <w:r w:rsidRPr="00FF2E78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106"/>
    </w:p>
    <w:p w14:paraId="7DC46311" w14:textId="77777777" w:rsidR="001136E3" w:rsidRPr="0062660A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Calibri" w:hAnsi="Trebuchet MS" w:cs="Times New Roman"/>
          <w:iCs/>
          <w:sz w:val="12"/>
          <w:szCs w:val="12"/>
        </w:rPr>
      </w:pPr>
    </w:p>
    <w:p w14:paraId="4B8F624D" w14:textId="77777777" w:rsidR="00501246" w:rsidRPr="00FF2E78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7" w:name="_Toc372633358"/>
      <w:bookmarkStart w:id="108" w:name="_Toc375163471"/>
      <w:bookmarkStart w:id="109" w:name="_Toc165498262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107"/>
      <w:bookmarkEnd w:id="108"/>
      <w:bookmarkEnd w:id="109"/>
    </w:p>
    <w:p w14:paraId="05E3D522" w14:textId="36C977CA" w:rsidR="004853B2" w:rsidRPr="008820EC" w:rsidRDefault="004853B2" w:rsidP="004853B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110" w:name="_Hlk121601854"/>
      <w:r w:rsidRPr="008820EC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>
        <w:rPr>
          <w:rFonts w:ascii="Trebuchet MS" w:eastAsia="Times New Roman" w:hAnsi="Trebuchet MS" w:cs="Times New Roman"/>
        </w:rPr>
        <w:t>муниципального образования Борисоглебское</w:t>
      </w:r>
      <w:r w:rsidRPr="008820EC">
        <w:rPr>
          <w:rFonts w:ascii="Trebuchet MS" w:eastAsia="Times New Roman" w:hAnsi="Trebuchet MS" w:cs="Times New Roman"/>
        </w:rPr>
        <w:t xml:space="preserve">, установлено, что участки тепловых сетей на территории </w:t>
      </w:r>
      <w:r>
        <w:rPr>
          <w:rFonts w:ascii="Trebuchet MS" w:eastAsia="Times New Roman" w:hAnsi="Trebuchet MS" w:cs="Times New Roman"/>
        </w:rPr>
        <w:t>с. Молотицы и с. Чаадаево</w:t>
      </w:r>
      <w:r w:rsidRPr="008820EC">
        <w:rPr>
          <w:rFonts w:ascii="Trebuchet MS" w:eastAsia="Times New Roman" w:hAnsi="Trebuchet MS" w:cs="Times New Roman"/>
        </w:rPr>
        <w:t xml:space="preserve"> являются</w:t>
      </w:r>
      <w:r w:rsidR="004048FD">
        <w:rPr>
          <w:rFonts w:ascii="Trebuchet MS" w:eastAsia="Times New Roman" w:hAnsi="Trebuchet MS" w:cs="Times New Roman"/>
        </w:rPr>
        <w:t xml:space="preserve"> наименее</w:t>
      </w:r>
      <w:r w:rsidRPr="008820EC">
        <w:rPr>
          <w:rFonts w:ascii="Trebuchet MS" w:eastAsia="Times New Roman" w:hAnsi="Trebuchet MS" w:cs="Times New Roman"/>
        </w:rPr>
        <w:t xml:space="preserve"> надежными.</w:t>
      </w:r>
    </w:p>
    <w:p w14:paraId="3C070C35" w14:textId="5774E3A8" w:rsidR="005852F6" w:rsidRDefault="004853B2" w:rsidP="004853B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820EC">
        <w:rPr>
          <w:rFonts w:ascii="Trebuchet MS" w:eastAsia="Times New Roman" w:hAnsi="Trebuchet MS" w:cs="Times New Roman"/>
        </w:rPr>
        <w:t>С целью поддержания нормативной надежности теплоснабжения от существующих источников теплоснабжения на период до 20</w:t>
      </w:r>
      <w:r>
        <w:rPr>
          <w:rFonts w:ascii="Trebuchet MS" w:eastAsia="Times New Roman" w:hAnsi="Trebuchet MS" w:cs="Times New Roman"/>
        </w:rPr>
        <w:t>30 года</w:t>
      </w:r>
      <w:r w:rsidRPr="008820EC">
        <w:rPr>
          <w:rFonts w:ascii="Trebuchet MS" w:eastAsia="Times New Roman" w:hAnsi="Trebuchet MS" w:cs="Times New Roman"/>
        </w:rPr>
        <w:t xml:space="preserve"> Схемой теплоснабжения предусмотрены </w:t>
      </w:r>
      <w:r w:rsidRPr="008820EC">
        <w:rPr>
          <w:rFonts w:ascii="Trebuchet MS" w:eastAsia="Times New Roman" w:hAnsi="Trebuchet MS" w:cs="Times New Roman"/>
        </w:rPr>
        <w:lastRenderedPageBreak/>
        <w:t xml:space="preserve">плановые работы по замене </w:t>
      </w:r>
      <w:r>
        <w:rPr>
          <w:rFonts w:ascii="Trebuchet MS" w:eastAsia="Times New Roman" w:hAnsi="Trebuchet MS" w:cs="Times New Roman"/>
        </w:rPr>
        <w:t xml:space="preserve">наиболее изношенных </w:t>
      </w:r>
      <w:r w:rsidRPr="008820EC">
        <w:rPr>
          <w:rFonts w:ascii="Trebuchet MS" w:eastAsia="Times New Roman" w:hAnsi="Trebuchet MS" w:cs="Times New Roman"/>
        </w:rPr>
        <w:t xml:space="preserve">участков тепловых сетей </w:t>
      </w:r>
      <w:bookmarkEnd w:id="110"/>
      <w:r w:rsidRPr="008820EC">
        <w:rPr>
          <w:rFonts w:ascii="Trebuchet MS" w:eastAsia="Times New Roman" w:hAnsi="Trebuchet MS" w:cs="Times New Roman"/>
        </w:rPr>
        <w:t xml:space="preserve">(таблица </w:t>
      </w:r>
      <w:r>
        <w:rPr>
          <w:rFonts w:ascii="Trebuchet MS" w:eastAsia="Times New Roman" w:hAnsi="Trebuchet MS" w:cs="Times New Roman"/>
        </w:rPr>
        <w:t>6</w:t>
      </w:r>
      <w:r w:rsidRPr="008820EC">
        <w:rPr>
          <w:rFonts w:ascii="Trebuchet MS" w:eastAsia="Times New Roman" w:hAnsi="Trebuchet MS" w:cs="Times New Roman"/>
        </w:rPr>
        <w:t>.</w:t>
      </w:r>
      <w:r>
        <w:rPr>
          <w:rFonts w:ascii="Trebuchet MS" w:eastAsia="Times New Roman" w:hAnsi="Trebuchet MS" w:cs="Times New Roman"/>
        </w:rPr>
        <w:t>6</w:t>
      </w:r>
      <w:r w:rsidRPr="008820EC">
        <w:rPr>
          <w:rFonts w:ascii="Trebuchet MS" w:eastAsia="Times New Roman" w:hAnsi="Trebuchet MS" w:cs="Times New Roman"/>
        </w:rPr>
        <w:t>.1</w:t>
      </w:r>
      <w:r>
        <w:rPr>
          <w:rFonts w:ascii="Trebuchet MS" w:eastAsia="Times New Roman" w:hAnsi="Trebuchet MS" w:cs="Times New Roman"/>
        </w:rPr>
        <w:t>, рисунки 6.6.1 и 6.6.2</w:t>
      </w:r>
      <w:r w:rsidRPr="008820EC">
        <w:rPr>
          <w:rFonts w:ascii="Trebuchet MS" w:eastAsia="Times New Roman" w:hAnsi="Trebuchet MS" w:cs="Times New Roman"/>
        </w:rPr>
        <w:t>).</w:t>
      </w:r>
    </w:p>
    <w:p w14:paraId="7983ACDC" w14:textId="3030F281" w:rsidR="005852F6" w:rsidRDefault="005852F6" w:rsidP="005852F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4E844AEC" w14:textId="77777777" w:rsidR="00C96164" w:rsidRPr="00FF2E78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1" w:name="_Toc34466679"/>
      <w:bookmarkStart w:id="112" w:name="_Toc37669675"/>
      <w:bookmarkStart w:id="113" w:name="_Toc165498263"/>
      <w:r w:rsidRPr="00FF2E78">
        <w:rPr>
          <w:rFonts w:ascii="Trebuchet MS" w:eastAsia="Times New Roman" w:hAnsi="Trebuchet MS" w:cs="Times New Roman"/>
          <w:b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111"/>
      <w:bookmarkEnd w:id="112"/>
      <w:bookmarkEnd w:id="113"/>
    </w:p>
    <w:p w14:paraId="53CE609C" w14:textId="67536EA4" w:rsidR="006F39B7" w:rsidRPr="006F39B7" w:rsidRDefault="004853B2" w:rsidP="006F39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853B2">
        <w:rPr>
          <w:rFonts w:ascii="Trebuchet MS" w:hAnsi="Trebuchet MS" w:cs="Times New Roman"/>
        </w:rPr>
        <w:t>Часть участков тепловых сетей от действующих котельных были введены в эксплуатацию до 2004 года, в связи с чем они находятся в изношенном состоянии, поэтому в период до 2030 года предусматривается проведение работ по плановой замене тепловых сетей.</w:t>
      </w:r>
    </w:p>
    <w:p w14:paraId="170D9953" w14:textId="0D3651BD" w:rsidR="005852F6" w:rsidRPr="005852F6" w:rsidRDefault="006F39B7" w:rsidP="006F39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F39B7">
        <w:rPr>
          <w:rFonts w:ascii="Trebuchet MS" w:hAnsi="Trebuchet MS" w:cs="Times New Roman"/>
        </w:rPr>
        <w:t xml:space="preserve"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</w:t>
      </w:r>
      <w:r w:rsidR="00287C97">
        <w:rPr>
          <w:rFonts w:ascii="Trebuchet MS" w:hAnsi="Trebuchet MS" w:cs="Times New Roman"/>
        </w:rPr>
        <w:t>вне</w:t>
      </w:r>
      <w:r w:rsidRPr="006F39B7">
        <w:rPr>
          <w:rFonts w:ascii="Trebuchet MS" w:hAnsi="Trebuchet MS" w:cs="Times New Roman"/>
        </w:rPr>
        <w:t>бюджетных источников.</w:t>
      </w:r>
    </w:p>
    <w:p w14:paraId="040DD8D3" w14:textId="5DE918AF" w:rsidR="005852F6" w:rsidRDefault="005852F6" w:rsidP="005852F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852F6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модернизации представлен в таблице </w:t>
      </w:r>
      <w:r>
        <w:rPr>
          <w:rFonts w:ascii="Trebuchet MS" w:hAnsi="Trebuchet MS" w:cs="Times New Roman"/>
        </w:rPr>
        <w:t>6</w:t>
      </w:r>
      <w:r w:rsidRPr="005852F6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6</w:t>
      </w:r>
      <w:r w:rsidRPr="005852F6">
        <w:rPr>
          <w:rFonts w:ascii="Trebuchet MS" w:hAnsi="Trebuchet MS" w:cs="Times New Roman"/>
        </w:rPr>
        <w:t>.1</w:t>
      </w:r>
      <w:r w:rsidR="006F39B7">
        <w:rPr>
          <w:rFonts w:ascii="Trebuchet MS" w:hAnsi="Trebuchet MS" w:cs="Times New Roman"/>
        </w:rPr>
        <w:t xml:space="preserve"> и на рисунках 6.6.1 и 6.6.2</w:t>
      </w:r>
      <w:r w:rsidRPr="005852F6">
        <w:rPr>
          <w:rFonts w:ascii="Trebuchet MS" w:hAnsi="Trebuchet MS" w:cs="Times New Roman"/>
        </w:rPr>
        <w:t>.</w:t>
      </w:r>
    </w:p>
    <w:p w14:paraId="03CDF63A" w14:textId="330C641A" w:rsidR="005852F6" w:rsidRPr="008820EC" w:rsidRDefault="005852F6" w:rsidP="005852F6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</w:rPr>
      </w:pPr>
      <w:r w:rsidRPr="008820EC">
        <w:rPr>
          <w:rFonts w:ascii="Trebuchet MS" w:eastAsia="Times New Roman" w:hAnsi="Trebuchet MS" w:cs="Times New Roman"/>
          <w:b/>
          <w:bCs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</w:rPr>
        <w:t>6</w:t>
      </w:r>
      <w:r w:rsidRPr="008820EC">
        <w:rPr>
          <w:rFonts w:ascii="Trebuchet MS" w:eastAsia="Times New Roman" w:hAnsi="Trebuchet MS" w:cs="Times New Roman"/>
          <w:b/>
          <w:bCs/>
        </w:rPr>
        <w:t>.</w:t>
      </w:r>
      <w:r>
        <w:rPr>
          <w:rFonts w:ascii="Trebuchet MS" w:eastAsia="Times New Roman" w:hAnsi="Trebuchet MS" w:cs="Times New Roman"/>
          <w:b/>
          <w:bCs/>
        </w:rPr>
        <w:t>6</w:t>
      </w:r>
      <w:r w:rsidRPr="008820EC">
        <w:rPr>
          <w:rFonts w:ascii="Trebuchet MS" w:eastAsia="Times New Roman" w:hAnsi="Trebuchet MS" w:cs="Times New Roman"/>
          <w:b/>
          <w:bCs/>
        </w:rPr>
        <w:t>.1 – План-график по модернизации участков тепловых сетей на территории Борисоглебское Муром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709"/>
        <w:gridCol w:w="956"/>
        <w:gridCol w:w="957"/>
        <w:gridCol w:w="957"/>
        <w:gridCol w:w="957"/>
        <w:gridCol w:w="1276"/>
      </w:tblGrid>
      <w:tr w:rsidR="00C103F0" w:rsidRPr="00C8685B" w14:paraId="551DB411" w14:textId="77777777" w:rsidTr="00AF5E5D">
        <w:trPr>
          <w:trHeight w:val="20"/>
        </w:trPr>
        <w:tc>
          <w:tcPr>
            <w:tcW w:w="959" w:type="dxa"/>
            <w:vMerge w:val="restart"/>
            <w:shd w:val="clear" w:color="000000" w:fill="CCFF99"/>
            <w:vAlign w:val="center"/>
            <w:hideMark/>
          </w:tcPr>
          <w:p w14:paraId="402E411F" w14:textId="77777777" w:rsidR="00C103F0" w:rsidRPr="00C8685B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402" w:type="dxa"/>
            <w:vMerge w:val="restart"/>
            <w:shd w:val="clear" w:color="000000" w:fill="CCFF99"/>
            <w:noWrap/>
            <w:vAlign w:val="center"/>
            <w:hideMark/>
          </w:tcPr>
          <w:p w14:paraId="498519B4" w14:textId="77777777" w:rsidR="00C103F0" w:rsidRPr="00C8685B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09" w:type="dxa"/>
            <w:vMerge w:val="restart"/>
            <w:shd w:val="clear" w:color="000000" w:fill="CCFF99"/>
            <w:noWrap/>
            <w:vAlign w:val="center"/>
            <w:hideMark/>
          </w:tcPr>
          <w:p w14:paraId="1237E742" w14:textId="77777777" w:rsidR="00C103F0" w:rsidRPr="00C8685B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3827" w:type="dxa"/>
            <w:gridSpan w:val="4"/>
            <w:shd w:val="clear" w:color="000000" w:fill="CCFF99"/>
            <w:noWrap/>
            <w:vAlign w:val="center"/>
            <w:hideMark/>
          </w:tcPr>
          <w:p w14:paraId="05AF92CA" w14:textId="77777777" w:rsidR="00C103F0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3B9F119F" w14:textId="77777777" w:rsidR="00C103F0" w:rsidRPr="00C8685B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  <w:tc>
          <w:tcPr>
            <w:tcW w:w="1276" w:type="dxa"/>
            <w:vMerge w:val="restart"/>
            <w:shd w:val="clear" w:color="000000" w:fill="CCFF99"/>
            <w:vAlign w:val="center"/>
            <w:hideMark/>
          </w:tcPr>
          <w:p w14:paraId="6073CA1D" w14:textId="77777777" w:rsidR="00C103F0" w:rsidRPr="00C8685B" w:rsidRDefault="00C103F0" w:rsidP="00AF5E5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C103F0" w:rsidRPr="00C8685B" w14:paraId="15FA8486" w14:textId="77777777" w:rsidTr="00AF5E5D">
        <w:trPr>
          <w:trHeight w:val="20"/>
        </w:trPr>
        <w:tc>
          <w:tcPr>
            <w:tcW w:w="959" w:type="dxa"/>
            <w:vMerge/>
            <w:vAlign w:val="center"/>
            <w:hideMark/>
          </w:tcPr>
          <w:p w14:paraId="6F91E1D7" w14:textId="77777777" w:rsidR="00C103F0" w:rsidRPr="00C8685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A91E400" w14:textId="77777777" w:rsidR="00C103F0" w:rsidRPr="00C8685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E4A73E" w14:textId="77777777" w:rsidR="00C103F0" w:rsidRPr="00C8685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000000" w:fill="CCFF99"/>
            <w:noWrap/>
            <w:vAlign w:val="center"/>
            <w:hideMark/>
          </w:tcPr>
          <w:p w14:paraId="33F0EE29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- 2026</w:t>
            </w:r>
          </w:p>
        </w:tc>
        <w:tc>
          <w:tcPr>
            <w:tcW w:w="957" w:type="dxa"/>
            <w:shd w:val="clear" w:color="000000" w:fill="CCFF99"/>
            <w:noWrap/>
            <w:vAlign w:val="center"/>
            <w:hideMark/>
          </w:tcPr>
          <w:p w14:paraId="3CED5F4E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57" w:type="dxa"/>
            <w:shd w:val="clear" w:color="000000" w:fill="CCFF99"/>
            <w:noWrap/>
            <w:vAlign w:val="center"/>
            <w:hideMark/>
          </w:tcPr>
          <w:p w14:paraId="796E06F4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57" w:type="dxa"/>
            <w:shd w:val="clear" w:color="000000" w:fill="CCFF99"/>
            <w:noWrap/>
            <w:vAlign w:val="center"/>
            <w:hideMark/>
          </w:tcPr>
          <w:p w14:paraId="0D0DB3C2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-2030</w:t>
            </w:r>
          </w:p>
        </w:tc>
        <w:tc>
          <w:tcPr>
            <w:tcW w:w="1276" w:type="dxa"/>
            <w:vMerge/>
            <w:vAlign w:val="center"/>
            <w:hideMark/>
          </w:tcPr>
          <w:p w14:paraId="61B5C95B" w14:textId="77777777" w:rsidR="00C103F0" w:rsidRPr="00C8685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3F0" w:rsidRPr="00C8685B" w14:paraId="05A5D2A3" w14:textId="77777777" w:rsidTr="00AF5E5D">
        <w:trPr>
          <w:trHeight w:val="415"/>
        </w:trPr>
        <w:tc>
          <w:tcPr>
            <w:tcW w:w="10173" w:type="dxa"/>
            <w:gridSpan w:val="8"/>
            <w:shd w:val="clear" w:color="000000" w:fill="FFFF99"/>
            <w:vAlign w:val="center"/>
            <w:hideMark/>
          </w:tcPr>
          <w:p w14:paraId="46BAC1B3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C103F0" w:rsidRPr="00C8685B" w14:paraId="4B2DD211" w14:textId="77777777" w:rsidTr="00AF5E5D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458E6C30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D95764" w14:textId="77777777" w:rsidR="00C103F0" w:rsidRPr="00C8685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участка тепловой сети с. Молотицы (от ТУ-1 до зданий потребите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FA44A9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7328DD1C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1B77396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FFCC99"/>
            <w:vAlign w:val="center"/>
            <w:hideMark/>
          </w:tcPr>
          <w:p w14:paraId="75D9F112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502267E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B905A" w14:textId="77777777" w:rsidR="00C103F0" w:rsidRPr="00A7037C" w:rsidRDefault="00C103F0" w:rsidP="00AF5E5D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A7037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  <w:tr w:rsidR="00C103F0" w:rsidRPr="00C8685B" w14:paraId="6FC40DC8" w14:textId="77777777" w:rsidTr="00AF5E5D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14:paraId="37E0BC4E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A4C5EA" w14:textId="77777777" w:rsidR="00C103F0" w:rsidRPr="00C8685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участка тепловой сети с. Чаадаево от тепловой камеры до территории школ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98A16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57432CEE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FFCC99"/>
            <w:vAlign w:val="center"/>
            <w:hideMark/>
          </w:tcPr>
          <w:p w14:paraId="471F967B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1DCB55E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B2691F8" w14:textId="77777777" w:rsidR="00C103F0" w:rsidRPr="00C8685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68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BAA121" w14:textId="77777777" w:rsidR="00C103F0" w:rsidRPr="00C8685B" w:rsidRDefault="00C103F0" w:rsidP="00AF5E5D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037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ства регулируемой организации</w:t>
            </w:r>
          </w:p>
        </w:tc>
      </w:tr>
    </w:tbl>
    <w:p w14:paraId="01973645" w14:textId="77777777" w:rsidR="005852F6" w:rsidRDefault="005852F6" w:rsidP="00C103F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BC74056" w14:textId="23738053" w:rsidR="006F39B7" w:rsidRDefault="006F39B7" w:rsidP="006F39B7">
      <w:pPr>
        <w:ind w:firstLine="709"/>
        <w:rPr>
          <w:rFonts w:ascii="Trebuchet MS" w:hAnsi="Trebuchet MS" w:cs="Times New Roman"/>
        </w:rPr>
      </w:pPr>
    </w:p>
    <w:p w14:paraId="4FE12EDA" w14:textId="77777777" w:rsidR="006F39B7" w:rsidRDefault="006F39B7" w:rsidP="006F39B7">
      <w:pPr>
        <w:ind w:firstLine="709"/>
        <w:rPr>
          <w:rFonts w:ascii="Trebuchet MS" w:hAnsi="Trebuchet MS" w:cs="Times New Roman"/>
        </w:rPr>
        <w:sectPr w:rsidR="006F39B7" w:rsidSect="00C17F6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690779F" w14:textId="572D3AC3" w:rsidR="006F39B7" w:rsidRDefault="00C103F0" w:rsidP="00C103F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7D343383" wp14:editId="1CFCF758">
            <wp:extent cx="8510791" cy="6020790"/>
            <wp:effectExtent l="0" t="0" r="5080" b="0"/>
            <wp:docPr id="728924203" name="Рисунок 20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24203" name="Рисунок 20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552" cy="60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C7C8" w14:textId="3B9454AC" w:rsidR="006F39B7" w:rsidRPr="00725FB8" w:rsidRDefault="006F39B7" w:rsidP="00C103F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</w:rPr>
      </w:pPr>
      <w:r w:rsidRPr="00725FB8">
        <w:rPr>
          <w:rFonts w:ascii="Trebuchet MS" w:eastAsia="Times New Roman" w:hAnsi="Trebuchet MS" w:cs="Times New Roman"/>
          <w:b/>
          <w:bCs/>
        </w:rPr>
        <w:t xml:space="preserve">Рисунок </w:t>
      </w:r>
      <w:r w:rsidR="005C49B0">
        <w:rPr>
          <w:rFonts w:ascii="Trebuchet MS" w:eastAsia="Times New Roman" w:hAnsi="Trebuchet MS" w:cs="Times New Roman"/>
          <w:b/>
          <w:bCs/>
        </w:rPr>
        <w:t>6</w:t>
      </w:r>
      <w:r w:rsidRPr="00725FB8">
        <w:rPr>
          <w:rFonts w:ascii="Trebuchet MS" w:eastAsia="Times New Roman" w:hAnsi="Trebuchet MS" w:cs="Times New Roman"/>
          <w:b/>
          <w:bCs/>
        </w:rPr>
        <w:t>.</w:t>
      </w:r>
      <w:r w:rsidR="005C49B0">
        <w:rPr>
          <w:rFonts w:ascii="Trebuchet MS" w:eastAsia="Times New Roman" w:hAnsi="Trebuchet MS" w:cs="Times New Roman"/>
          <w:b/>
          <w:bCs/>
        </w:rPr>
        <w:t>6</w:t>
      </w:r>
      <w:r w:rsidRPr="00725FB8">
        <w:rPr>
          <w:rFonts w:ascii="Trebuchet MS" w:eastAsia="Times New Roman" w:hAnsi="Trebuchet MS" w:cs="Times New Roman"/>
          <w:b/>
          <w:bCs/>
        </w:rPr>
        <w:t>.1 - Модернизация тепловых сетей, подлежащих замене в связи с исчерпанием эксплуатационного ресурса в с. Чаадаево</w:t>
      </w:r>
    </w:p>
    <w:p w14:paraId="0C822644" w14:textId="6E220871" w:rsidR="006F39B7" w:rsidRDefault="00C103F0" w:rsidP="00C103F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</w:rPr>
      </w:pPr>
      <w:r>
        <w:rPr>
          <w:noProof/>
        </w:rPr>
        <w:lastRenderedPageBreak/>
        <w:drawing>
          <wp:inline distT="0" distB="0" distL="0" distR="0" wp14:anchorId="2AAAD395" wp14:editId="7DB17C5D">
            <wp:extent cx="8562109" cy="6057093"/>
            <wp:effectExtent l="0" t="0" r="0" b="1270"/>
            <wp:docPr id="433078751" name="Рисунок 2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78751" name="Рисунок 21" descr="Изображение выглядит как текст, диаграмма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037" cy="60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2BC0" w14:textId="20B141BA" w:rsidR="006F39B7" w:rsidRDefault="006F39B7" w:rsidP="00C103F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</w:rPr>
      </w:pPr>
      <w:r w:rsidRPr="00725FB8">
        <w:rPr>
          <w:rFonts w:ascii="Trebuchet MS" w:eastAsia="Times New Roman" w:hAnsi="Trebuchet MS" w:cs="Times New Roman"/>
          <w:b/>
          <w:bCs/>
        </w:rPr>
        <w:t xml:space="preserve">Рисунок </w:t>
      </w:r>
      <w:r w:rsidR="005C49B0">
        <w:rPr>
          <w:rFonts w:ascii="Trebuchet MS" w:eastAsia="Times New Roman" w:hAnsi="Trebuchet MS" w:cs="Times New Roman"/>
          <w:b/>
          <w:bCs/>
        </w:rPr>
        <w:t>6</w:t>
      </w:r>
      <w:r w:rsidRPr="00725FB8">
        <w:rPr>
          <w:rFonts w:ascii="Trebuchet MS" w:eastAsia="Times New Roman" w:hAnsi="Trebuchet MS" w:cs="Times New Roman"/>
          <w:b/>
          <w:bCs/>
        </w:rPr>
        <w:t>.</w:t>
      </w:r>
      <w:r w:rsidR="005C49B0">
        <w:rPr>
          <w:rFonts w:ascii="Trebuchet MS" w:eastAsia="Times New Roman" w:hAnsi="Trebuchet MS" w:cs="Times New Roman"/>
          <w:b/>
          <w:bCs/>
        </w:rPr>
        <w:t>6</w:t>
      </w:r>
      <w:r w:rsidRPr="00725FB8">
        <w:rPr>
          <w:rFonts w:ascii="Trebuchet MS" w:eastAsia="Times New Roman" w:hAnsi="Trebuchet MS" w:cs="Times New Roman"/>
          <w:b/>
          <w:bCs/>
        </w:rPr>
        <w:t>.</w:t>
      </w:r>
      <w:r>
        <w:rPr>
          <w:rFonts w:ascii="Trebuchet MS" w:eastAsia="Times New Roman" w:hAnsi="Trebuchet MS" w:cs="Times New Roman"/>
          <w:b/>
          <w:bCs/>
        </w:rPr>
        <w:t>2</w:t>
      </w:r>
      <w:r w:rsidRPr="00725FB8">
        <w:rPr>
          <w:rFonts w:ascii="Trebuchet MS" w:eastAsia="Times New Roman" w:hAnsi="Trebuchet MS" w:cs="Times New Roman"/>
          <w:b/>
          <w:bCs/>
        </w:rPr>
        <w:t xml:space="preserve"> - Модернизация тепловых сетей, подлежащих замене в связи с исчерпанием эксплуатационного ресурса в с. </w:t>
      </w:r>
      <w:r>
        <w:rPr>
          <w:rFonts w:ascii="Trebuchet MS" w:eastAsia="Times New Roman" w:hAnsi="Trebuchet MS" w:cs="Times New Roman"/>
          <w:b/>
          <w:bCs/>
        </w:rPr>
        <w:t>Молотицы</w:t>
      </w:r>
    </w:p>
    <w:p w14:paraId="0CCF53B0" w14:textId="77777777" w:rsidR="006F39B7" w:rsidRDefault="006F39B7" w:rsidP="006F39B7">
      <w:pPr>
        <w:tabs>
          <w:tab w:val="left" w:pos="855"/>
        </w:tabs>
        <w:rPr>
          <w:rFonts w:ascii="Trebuchet MS" w:hAnsi="Trebuchet MS" w:cs="Times New Roman"/>
        </w:rPr>
        <w:sectPr w:rsidR="006F39B7" w:rsidSect="00C17F6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CE62E57" w14:textId="5454A1F8" w:rsidR="007B2E0B" w:rsidRPr="00E337F4" w:rsidRDefault="00C96164" w:rsidP="00E337F4">
      <w:pPr>
        <w:widowControl w:val="0"/>
        <w:tabs>
          <w:tab w:val="left" w:pos="-142"/>
          <w:tab w:val="left" w:pos="0"/>
          <w:tab w:val="left" w:pos="855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4" w:name="_Toc17813058"/>
      <w:bookmarkStart w:id="115" w:name="_Toc165498264"/>
      <w:bookmarkStart w:id="116" w:name="_Toc358669594"/>
      <w:bookmarkStart w:id="117" w:name="_Toc375163472"/>
      <w:r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</w:t>
      </w:r>
      <w:r w:rsidR="00B84F99"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аздел</w:t>
      </w:r>
      <w:r w:rsidR="000431D4"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7</w:t>
      </w:r>
      <w:r w:rsidR="007B2E0B"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End w:id="114"/>
      <w:r w:rsidR="00BF77B4" w:rsidRPr="00E337F4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115"/>
    </w:p>
    <w:p w14:paraId="256D6584" w14:textId="0C1E7FEF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65498265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1 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18"/>
    </w:p>
    <w:p w14:paraId="490B9F34" w14:textId="646EDC73" w:rsidR="007477B1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388073D" w14:textId="33B0F67B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77B1">
        <w:rPr>
          <w:rFonts w:ascii="Trebuchet MS" w:eastAsia="Times New Roman" w:hAnsi="Trebuchet MS" w:cs="Times New Roman"/>
          <w:lang w:eastAsia="ru-RU"/>
        </w:rPr>
        <w:t>Мероприятия по переводу открытых систем теплоснабжения в закрытые системы горячего водоснабжения</w:t>
      </w:r>
      <w:r>
        <w:rPr>
          <w:rFonts w:ascii="Trebuchet MS" w:eastAsia="Times New Roman" w:hAnsi="Trebuchet MS" w:cs="Times New Roman"/>
          <w:lang w:eastAsia="ru-RU"/>
        </w:rPr>
        <w:t xml:space="preserve">, </w:t>
      </w:r>
      <w:r w:rsidRPr="007477B1">
        <w:rPr>
          <w:rFonts w:ascii="Trebuchet MS" w:eastAsia="Times New Roman" w:hAnsi="Trebuchet MS" w:cs="Times New Roman"/>
          <w:lang w:eastAsia="ru-RU"/>
        </w:rPr>
        <w:t>для осуществления которого необходимо строительство индивидуальных и (или) центральных тепловых пункто</w:t>
      </w:r>
      <w:r>
        <w:rPr>
          <w:rFonts w:ascii="Trebuchet MS" w:eastAsia="Times New Roman" w:hAnsi="Trebuchet MS" w:cs="Times New Roman"/>
          <w:lang w:eastAsia="ru-RU"/>
        </w:rPr>
        <w:t>в,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7477B1">
        <w:rPr>
          <w:rFonts w:ascii="Trebuchet MS" w:eastAsia="Times New Roman" w:hAnsi="Trebuchet MS" w:cs="Times New Roman"/>
          <w:lang w:eastAsia="ru-RU"/>
        </w:rPr>
        <w:t xml:space="preserve">тся. </w:t>
      </w:r>
    </w:p>
    <w:p w14:paraId="2AF42487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57FE3684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65498266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2 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19"/>
    </w:p>
    <w:p w14:paraId="28DF0E44" w14:textId="43E0597C" w:rsidR="007477B1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на территории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.</w:t>
      </w:r>
      <w:r w:rsidR="007477B1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7BED8C58" w14:textId="4F090A5A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77B1">
        <w:rPr>
          <w:rFonts w:ascii="Trebuchet MS" w:eastAsia="Times New Roman" w:hAnsi="Trebuchet MS" w:cs="Times New Roman"/>
          <w:lang w:eastAsia="ru-RU"/>
        </w:rPr>
        <w:t xml:space="preserve">Мероприятия по переводу открытых систем теплоснабжения в закрытые системы горячего водоснабжения, для осуществления которого </w:t>
      </w:r>
      <w:r>
        <w:rPr>
          <w:rFonts w:ascii="Trebuchet MS" w:eastAsia="Times New Roman" w:hAnsi="Trebuchet MS" w:cs="Times New Roman"/>
          <w:lang w:eastAsia="ru-RU"/>
        </w:rPr>
        <w:t>отсутствует необходимость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строительств</w:t>
      </w:r>
      <w:r>
        <w:rPr>
          <w:rFonts w:ascii="Trebuchet MS" w:eastAsia="Times New Roman" w:hAnsi="Trebuchet MS" w:cs="Times New Roman"/>
          <w:lang w:eastAsia="ru-RU"/>
        </w:rPr>
        <w:t>а</w:t>
      </w:r>
      <w:r w:rsidRPr="007477B1">
        <w:rPr>
          <w:rFonts w:ascii="Trebuchet MS" w:eastAsia="Times New Roman" w:hAnsi="Trebuchet MS" w:cs="Times New Roman"/>
          <w:lang w:eastAsia="ru-RU"/>
        </w:rPr>
        <w:t xml:space="preserve"> индивидуальных и (или) центральных тепловых пунктов,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7477B1">
        <w:rPr>
          <w:rFonts w:ascii="Trebuchet MS" w:eastAsia="Times New Roman" w:hAnsi="Trebuchet MS" w:cs="Times New Roman"/>
          <w:lang w:eastAsia="ru-RU"/>
        </w:rPr>
        <w:t>тся.</w:t>
      </w:r>
    </w:p>
    <w:p w14:paraId="789E656A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4B9D00" w14:textId="77777777" w:rsidR="007477B1" w:rsidRDefault="007477B1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E3A9498" w14:textId="77777777" w:rsidR="00B84F99" w:rsidRPr="00FF2E78" w:rsidRDefault="00AE7403" w:rsidP="00AE7403">
      <w:pPr>
        <w:rPr>
          <w:rFonts w:ascii="Trebuchet MS" w:hAnsi="Trebuchet MS"/>
        </w:rPr>
      </w:pPr>
      <w:r w:rsidRPr="00FF2E78">
        <w:rPr>
          <w:rFonts w:ascii="Trebuchet MS" w:hAnsi="Trebuchet MS"/>
        </w:rPr>
        <w:br w:type="page"/>
      </w:r>
    </w:p>
    <w:p w14:paraId="686365F4" w14:textId="77777777" w:rsidR="00B84F99" w:rsidRPr="00FF2E78" w:rsidRDefault="00B84F99" w:rsidP="00AE7403">
      <w:pPr>
        <w:rPr>
          <w:rFonts w:ascii="Trebuchet MS" w:hAnsi="Trebuchet MS"/>
        </w:rPr>
        <w:sectPr w:rsidR="00B84F99" w:rsidRPr="00FF2E78" w:rsidSect="00C17F6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77777777" w:rsidR="009B7A45" w:rsidRPr="00FF2E78" w:rsidRDefault="00B84F99" w:rsidP="00C103F0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20" w:name="_Toc165498267"/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r w:rsidR="009B7A45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116"/>
      <w:bookmarkEnd w:id="117"/>
      <w:bookmarkEnd w:id="120"/>
    </w:p>
    <w:p w14:paraId="09F8EF58" w14:textId="69087450" w:rsidR="009278B2" w:rsidRPr="00FF2E78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65498268"/>
      <w:r w:rsidRPr="00FF2E78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21"/>
    </w:p>
    <w:p w14:paraId="2E02AF54" w14:textId="0CF2164B" w:rsidR="009B7A45" w:rsidRPr="00FF2E78" w:rsidRDefault="001136E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ерспективные топливные балансы </w:t>
      </w:r>
      <w:r w:rsidR="00C431F3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D602E1">
        <w:rPr>
          <w:rFonts w:ascii="Trebuchet MS" w:eastAsia="Times New Roman" w:hAnsi="Trebuchet MS" w:cs="Times New Roman"/>
          <w:lang w:eastAsia="ru-RU"/>
        </w:rPr>
        <w:t>Борисоглебское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D602E1">
        <w:rPr>
          <w:rFonts w:ascii="Trebuchet MS" w:eastAsia="Times New Roman" w:hAnsi="Trebuchet MS" w:cs="Times New Roman"/>
          <w:lang w:eastAsia="ru-RU"/>
        </w:rPr>
        <w:t>Муромского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1F273B" w:rsidRPr="00FF2E78">
        <w:rPr>
          <w:rFonts w:ascii="Trebuchet MS" w:eastAsia="Times New Roman" w:hAnsi="Trebuchet MS" w:cs="Times New Roman"/>
          <w:lang w:eastAsia="ru-RU"/>
        </w:rPr>
        <w:t>в разрезе по источник</w:t>
      </w:r>
      <w:r w:rsidR="005246AF">
        <w:rPr>
          <w:rFonts w:ascii="Trebuchet MS" w:eastAsia="Times New Roman" w:hAnsi="Trebuchet MS" w:cs="Times New Roman"/>
          <w:lang w:eastAsia="ru-RU"/>
        </w:rPr>
        <w:t>ам</w:t>
      </w:r>
      <w:r w:rsidR="001F273B" w:rsidRPr="00FF2E78">
        <w:rPr>
          <w:rFonts w:ascii="Trebuchet MS" w:eastAsia="Times New Roman" w:hAnsi="Trebuchet MS" w:cs="Times New Roman"/>
          <w:lang w:eastAsia="ru-RU"/>
        </w:rPr>
        <w:t xml:space="preserve"> тепловой</w:t>
      </w:r>
      <w:r w:rsidR="00853B05">
        <w:rPr>
          <w:rFonts w:ascii="Trebuchet MS" w:eastAsia="Times New Roman" w:hAnsi="Trebuchet MS" w:cs="Times New Roman"/>
          <w:lang w:eastAsia="ru-RU"/>
        </w:rPr>
        <w:t xml:space="preserve"> энергии</w:t>
      </w:r>
      <w:r w:rsidR="005246AF">
        <w:rPr>
          <w:rFonts w:ascii="Trebuchet MS" w:eastAsia="Times New Roman" w:hAnsi="Trebuchet MS" w:cs="Times New Roman"/>
          <w:lang w:eastAsia="ru-RU"/>
        </w:rPr>
        <w:t xml:space="preserve"> и сводного по муниципальному образованию</w:t>
      </w:r>
      <w:r w:rsidR="001F273B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9B7A45" w:rsidRPr="00FF2E78">
        <w:rPr>
          <w:rFonts w:ascii="Trebuchet MS" w:eastAsia="Times New Roman" w:hAnsi="Trebuchet MS" w:cs="Times New Roman"/>
          <w:lang w:eastAsia="ru-RU"/>
        </w:rPr>
        <w:t>представлен</w:t>
      </w:r>
      <w:r w:rsidRPr="00FF2E78">
        <w:rPr>
          <w:rFonts w:ascii="Trebuchet MS" w:eastAsia="Times New Roman" w:hAnsi="Trebuchet MS" w:cs="Times New Roman"/>
          <w:lang w:eastAsia="ru-RU"/>
        </w:rPr>
        <w:t>ы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в таблице </w:t>
      </w:r>
      <w:r w:rsidR="00853B05">
        <w:rPr>
          <w:rFonts w:ascii="Trebuchet MS" w:eastAsia="Times New Roman" w:hAnsi="Trebuchet MS" w:cs="Times New Roman"/>
          <w:lang w:eastAsia="ru-RU"/>
        </w:rPr>
        <w:t>8.1.1</w:t>
      </w:r>
      <w:r w:rsidR="009B7A45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380CF15F" w14:textId="08C30FDE" w:rsidR="0068249D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В качестве основного топлива на источниках тепловой энергии применяется природный газ. </w:t>
      </w:r>
      <w:r w:rsidR="00C72263" w:rsidRPr="00C72263">
        <w:rPr>
          <w:rFonts w:ascii="Trebuchet MS" w:eastAsia="Times New Roman" w:hAnsi="Trebuchet MS" w:cs="Times New Roman"/>
          <w:lang w:eastAsia="ru-RU"/>
        </w:rPr>
        <w:t xml:space="preserve">Перспективное топливопотребление было рассчитано с учетом сохранения существующих систем теплоснабжения и реализации мероприятий по </w:t>
      </w:r>
      <w:bookmarkStart w:id="122" w:name="_Hlk165495794"/>
      <w:r w:rsidR="00C103F0">
        <w:rPr>
          <w:rFonts w:ascii="Trebuchet MS" w:eastAsia="Times New Roman" w:hAnsi="Trebuchet MS" w:cs="Times New Roman"/>
          <w:lang w:eastAsia="ru-RU"/>
        </w:rPr>
        <w:t>реконструкции</w:t>
      </w:r>
      <w:r w:rsidR="00853B05">
        <w:rPr>
          <w:rFonts w:ascii="Trebuchet MS" w:eastAsia="Times New Roman" w:hAnsi="Trebuchet MS" w:cs="Times New Roman"/>
          <w:lang w:eastAsia="ru-RU"/>
        </w:rPr>
        <w:t xml:space="preserve"> и</w:t>
      </w:r>
      <w:r w:rsidR="00C103F0">
        <w:rPr>
          <w:rFonts w:ascii="Trebuchet MS" w:eastAsia="Times New Roman" w:hAnsi="Trebuchet MS" w:cs="Times New Roman"/>
          <w:lang w:eastAsia="ru-RU"/>
        </w:rPr>
        <w:t xml:space="preserve"> (или)</w:t>
      </w:r>
      <w:r w:rsidR="00853B05">
        <w:rPr>
          <w:rFonts w:ascii="Trebuchet MS" w:eastAsia="Times New Roman" w:hAnsi="Trebuchet MS" w:cs="Times New Roman"/>
          <w:lang w:eastAsia="ru-RU"/>
        </w:rPr>
        <w:t xml:space="preserve"> </w:t>
      </w:r>
      <w:bookmarkEnd w:id="122"/>
      <w:r w:rsidR="00C72263" w:rsidRPr="00C72263">
        <w:rPr>
          <w:rFonts w:ascii="Trebuchet MS" w:eastAsia="Times New Roman" w:hAnsi="Trebuchet MS" w:cs="Times New Roman"/>
          <w:lang w:eastAsia="ru-RU"/>
        </w:rPr>
        <w:t>модернизации источников теплоснабжения до окончания планируемого периода.</w:t>
      </w:r>
    </w:p>
    <w:p w14:paraId="19DCF592" w14:textId="48F918D0" w:rsidR="00853B05" w:rsidRPr="00FF2E78" w:rsidRDefault="00853B0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BB1600B" w14:textId="4B7B056F" w:rsidR="00853B05" w:rsidRDefault="00C103F0" w:rsidP="00C103F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3" w:name="_Hlk165531049"/>
      <w:r w:rsidRPr="00B62C47">
        <w:rPr>
          <w:rFonts w:ascii="Trebuchet MS" w:eastAsia="Times New Roman" w:hAnsi="Trebuchet MS" w:cs="Times New Roman"/>
          <w:lang w:eastAsia="ru-RU"/>
        </w:rPr>
        <w:t xml:space="preserve">В соответствии с Приказом Министерства ЖКХ Владимирской области от 04.10.2023 № 112 «Об утверждении графиков перевода потребителей Владимирской области на резервные виды топлива при похолоданиях в I квартале 2024 года» котельные муниципального образования </w:t>
      </w:r>
      <w:r>
        <w:rPr>
          <w:rFonts w:ascii="Trebuchet MS" w:eastAsia="Times New Roman" w:hAnsi="Trebuchet MS" w:cs="Times New Roman"/>
          <w:lang w:eastAsia="ru-RU"/>
        </w:rPr>
        <w:t>Борисоглебское Муромского</w:t>
      </w:r>
      <w:r w:rsidRPr="00B62C47">
        <w:rPr>
          <w:rFonts w:ascii="Trebuchet MS" w:eastAsia="Times New Roman" w:hAnsi="Trebuchet MS" w:cs="Times New Roman"/>
          <w:lang w:eastAsia="ru-RU"/>
        </w:rPr>
        <w:t xml:space="preserve"> района в графике перевода отсутствуют.</w:t>
      </w:r>
      <w:bookmarkEnd w:id="123"/>
    </w:p>
    <w:p w14:paraId="1A6BB517" w14:textId="77777777" w:rsidR="00853B05" w:rsidRDefault="00853B05" w:rsidP="00853B05">
      <w:pPr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039EF12" w14:textId="77777777" w:rsidR="00853B05" w:rsidRPr="00FF2E78" w:rsidRDefault="00853B05" w:rsidP="00853B0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65498269"/>
      <w:r w:rsidRPr="00FF2E78">
        <w:rPr>
          <w:rFonts w:ascii="Trebuchet MS" w:eastAsia="Times New Roman" w:hAnsi="Trebuchet MS" w:cs="Times New Roman"/>
          <w:b/>
          <w:lang w:eastAsia="ru-RU"/>
        </w:rPr>
        <w:t>8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24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59955F27" w14:textId="01F60F02" w:rsidR="00853B05" w:rsidRPr="00FF2E78" w:rsidRDefault="00853B05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Основным видом топлива для котельных </w:t>
      </w:r>
      <w:r>
        <w:rPr>
          <w:rFonts w:ascii="Trebuchet MS" w:hAnsi="Trebuchet MS" w:cs="Times New Roman"/>
        </w:rPr>
        <w:t>муниципального образования Борисоглебское</w:t>
      </w:r>
      <w:r w:rsidRPr="00FF2E7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FF2E78">
        <w:rPr>
          <w:rFonts w:ascii="Trebuchet MS" w:hAnsi="Trebuchet MS" w:cs="Times New Roman"/>
        </w:rPr>
        <w:t xml:space="preserve"> района является природный газ. </w:t>
      </w:r>
    </w:p>
    <w:p w14:paraId="52703E4C" w14:textId="77777777" w:rsidR="00853B05" w:rsidRPr="00FF2E78" w:rsidRDefault="00853B05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Резервное топливо на котельных </w:t>
      </w:r>
      <w:r>
        <w:rPr>
          <w:rFonts w:ascii="Trebuchet MS" w:hAnsi="Trebuchet MS" w:cs="Times New Roman"/>
        </w:rPr>
        <w:t>муниципального образования Борисоглебское</w:t>
      </w:r>
      <w:r w:rsidRPr="00FF2E7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FF2E78">
        <w:rPr>
          <w:rFonts w:ascii="Trebuchet MS" w:hAnsi="Trebuchet MS" w:cs="Times New Roman"/>
        </w:rPr>
        <w:t xml:space="preserve"> района отсутствует. </w:t>
      </w:r>
    </w:p>
    <w:p w14:paraId="3712CF5D" w14:textId="733CFC67" w:rsidR="00853B05" w:rsidRPr="00FF2E78" w:rsidRDefault="00C103F0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5" w:name="_Hlk165531074"/>
      <w:r w:rsidRPr="00C103F0">
        <w:rPr>
          <w:rFonts w:ascii="Trebuchet MS" w:hAnsi="Trebuchet MS" w:cs="Times New Roman"/>
        </w:rPr>
        <w:t>Индивидуальные источники тепловой энергии в частных жилых домах в качестве топлива используют природный и сжиженный газ, электроэнергию и твердое топливо.</w:t>
      </w:r>
      <w:bookmarkEnd w:id="125"/>
      <w:r w:rsidR="00853B05" w:rsidRPr="00FF2E78">
        <w:rPr>
          <w:rFonts w:ascii="Trebuchet MS" w:hAnsi="Trebuchet MS" w:cs="Times New Roman"/>
        </w:rPr>
        <w:t xml:space="preserve"> </w:t>
      </w:r>
    </w:p>
    <w:p w14:paraId="6FA5113C" w14:textId="77777777" w:rsidR="00C103F0" w:rsidRPr="00C103F0" w:rsidRDefault="00C103F0" w:rsidP="00C103F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03F0">
        <w:rPr>
          <w:rFonts w:ascii="Trebuchet MS" w:hAnsi="Trebuchet MS" w:cs="Times New Roman"/>
        </w:rPr>
        <w:t>Местным видом топлива на территории Муромского района являются дрова.</w:t>
      </w:r>
    </w:p>
    <w:p w14:paraId="2A9327B4" w14:textId="77777777" w:rsidR="00C103F0" w:rsidRPr="00C103F0" w:rsidRDefault="00C103F0" w:rsidP="00C103F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03F0">
        <w:rPr>
          <w:rFonts w:ascii="Trebuchet MS" w:hAnsi="Trebuchet MS" w:cs="Times New Roman"/>
        </w:rPr>
        <w:t xml:space="preserve">До 2023 года котельная с. Борисоглеб (школа) в качестве топлива использовала брикеты. С 2023 года использование местных видов топлива на источниках тепловой энергии не предусматривается в связи с низким КПД и высокой себестоимостью топлива. </w:t>
      </w:r>
    </w:p>
    <w:p w14:paraId="67A9EFE2" w14:textId="6A66F66F" w:rsidR="00853B05" w:rsidRPr="00FF2E78" w:rsidRDefault="00C103F0" w:rsidP="00C103F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03F0">
        <w:rPr>
          <w:rFonts w:ascii="Trebuchet MS" w:hAnsi="Trebuchet MS" w:cs="Times New Roman"/>
        </w:rPr>
        <w:t>Возобновляемые источники энергии на территории Борисоглебское отсутствуют.</w:t>
      </w:r>
    </w:p>
    <w:p w14:paraId="28B2036B" w14:textId="77777777" w:rsidR="00853B05" w:rsidRDefault="00853B05" w:rsidP="00853B05">
      <w:pPr>
        <w:autoSpaceDE w:val="0"/>
        <w:autoSpaceDN w:val="0"/>
        <w:adjustRightInd w:val="0"/>
        <w:spacing w:before="60"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52AE8F3" w14:textId="77777777" w:rsidR="00853B05" w:rsidRDefault="00853B05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853B05" w:rsidSect="00C17F6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619AACCC" w14:textId="4951B05E" w:rsidR="00853B05" w:rsidRDefault="006D634C" w:rsidP="001F27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Таблица 8.1</w:t>
      </w:r>
      <w:r w:rsidR="007F60C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EA00F3" w:rsidRPr="009B50C2">
        <w:rPr>
          <w:rFonts w:ascii="Trebuchet MS" w:hAnsi="Trebuchet MS" w:cs="Times New Roman"/>
          <w:b/>
        </w:rPr>
        <w:t>Прогнозные значения расход</w:t>
      </w:r>
      <w:r w:rsidR="00EA00F3">
        <w:rPr>
          <w:rFonts w:ascii="Trebuchet MS" w:hAnsi="Trebuchet MS" w:cs="Times New Roman"/>
          <w:b/>
        </w:rPr>
        <w:t>а</w:t>
      </w:r>
      <w:r w:rsidR="00EA00F3" w:rsidRPr="009B50C2">
        <w:rPr>
          <w:rFonts w:ascii="Trebuchet MS" w:hAnsi="Trebuchet MS" w:cs="Times New Roman"/>
          <w:b/>
        </w:rPr>
        <w:t xml:space="preserve"> топлива на выработку тепловой энергии источниками тепловой энергии</w:t>
      </w:r>
      <w:r w:rsidR="00EA00F3">
        <w:rPr>
          <w:rFonts w:ascii="Trebuchet MS" w:hAnsi="Trebuchet MS" w:cs="Times New Roman"/>
          <w:b/>
        </w:rPr>
        <w:t xml:space="preserve"> муниципального образования Борисоглебское Муром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9"/>
      </w:tblGrid>
      <w:tr w:rsidR="00C103F0" w:rsidRPr="00922B03" w14:paraId="5F33B355" w14:textId="77777777" w:rsidTr="00AF5E5D">
        <w:trPr>
          <w:trHeight w:val="20"/>
          <w:tblHeader/>
        </w:trPr>
        <w:tc>
          <w:tcPr>
            <w:tcW w:w="1409" w:type="pct"/>
            <w:shd w:val="clear" w:color="000000" w:fill="CCFF99"/>
            <w:vAlign w:val="center"/>
            <w:hideMark/>
          </w:tcPr>
          <w:p w14:paraId="13D50E1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6F8ADEB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3D8F52E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3E6C066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 (факт)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513EE79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7546CEC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3877F3C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6CD0BFD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1F5C4FB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59" w:type="pct"/>
            <w:shd w:val="clear" w:color="000000" w:fill="CCFF99"/>
            <w:vAlign w:val="center"/>
            <w:hideMark/>
          </w:tcPr>
          <w:p w14:paraId="336A9A0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60" w:type="pct"/>
            <w:shd w:val="clear" w:color="000000" w:fill="CCFF99"/>
            <w:vAlign w:val="center"/>
            <w:hideMark/>
          </w:tcPr>
          <w:p w14:paraId="1BA334F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 w:rsidR="00C103F0" w:rsidRPr="00922B03" w14:paraId="390BBB48" w14:textId="77777777" w:rsidTr="00AF5E5D">
        <w:trPr>
          <w:trHeight w:val="283"/>
        </w:trPr>
        <w:tc>
          <w:tcPr>
            <w:tcW w:w="5000" w:type="pct"/>
            <w:gridSpan w:val="11"/>
            <w:shd w:val="clear" w:color="000000" w:fill="FFCC99"/>
            <w:vAlign w:val="center"/>
            <w:hideMark/>
          </w:tcPr>
          <w:p w14:paraId="5D73A84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Борисоглебское</w:t>
            </w:r>
          </w:p>
        </w:tc>
      </w:tr>
      <w:tr w:rsidR="00C103F0" w:rsidRPr="00922B03" w14:paraId="60881481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21C8CEE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C573CC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C3B8F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49AF22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48C4F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DBA23A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8F6C6A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E2F368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44CA92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C02D0A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30C78E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5ED20FFE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F879518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F6F99B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685C0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9EE62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F1860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AF4BB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F802B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8D2DE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625CCD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2FD4C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6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02C87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64</w:t>
            </w:r>
          </w:p>
        </w:tc>
      </w:tr>
      <w:tr w:rsidR="00C103F0" w:rsidRPr="00922B03" w14:paraId="48B6C2EA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BBC6009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BD0E2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3D5336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6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520ED1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,0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B33CDC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69A63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919F61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031BC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4DCDC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1DC2A6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5291F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4</w:t>
            </w:r>
          </w:p>
        </w:tc>
      </w:tr>
      <w:tr w:rsidR="00C103F0" w:rsidRPr="00922B03" w14:paraId="7E3FA294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6607376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D3A314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8198E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2D4D36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9BDFFD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90BA4A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B88F8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68223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AF5537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902B5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DB6F0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</w:tr>
      <w:tr w:rsidR="00C103F0" w:rsidRPr="00922B03" w14:paraId="7241BCBE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A4D00C6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23934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AD510F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F879D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96824F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B5E35F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48838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0EB444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CA787B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20EB0E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A6637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7</w:t>
            </w:r>
          </w:p>
        </w:tc>
      </w:tr>
      <w:tr w:rsidR="00C103F0" w:rsidRPr="00922B03" w14:paraId="33AD00C3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EF2BBEC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2047D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E70EDA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5A04B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74EE9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F1597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02F35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3D46D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D271F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06B6A8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E357D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03F0" w:rsidRPr="00922B03" w14:paraId="0214B44A" w14:textId="77777777" w:rsidTr="00AF5E5D">
        <w:trPr>
          <w:trHeight w:val="283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F03064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C103F0" w:rsidRPr="00922B03" w14:paraId="7F3C1C88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F553895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68AF7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21F6C3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A87AF4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25D330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7C734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5E764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EC70A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ABE32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537546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6AE7E9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6166F287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01F82E5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ED5DD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435C1F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D6012A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B8614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793EC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6B466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578573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B6167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87E1D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FF0BBF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C103F0" w:rsidRPr="00922B03" w14:paraId="31940F78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573070D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E247A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BE49C6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50EC1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77F066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26610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655D2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B3749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C8B988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6708D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5CB414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</w:tr>
      <w:tr w:rsidR="00C103F0" w:rsidRPr="00922B03" w14:paraId="0FEFC303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8223DCC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A96E5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FBA28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A97E10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A183C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49D4F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57B055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B894BC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D2DC5D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00BEF8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4F0AB7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C103F0" w:rsidRPr="00922B03" w14:paraId="7199EFCA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7C191371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0BCF9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52778F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657B26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D63249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80215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8B773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E6A7CA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3D31E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AFD13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FA1F9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103F0" w:rsidRPr="00922B03" w14:paraId="1351D15A" w14:textId="77777777" w:rsidTr="00AF5E5D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39910AB9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C553C3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CF4D29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740C4C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ACAB84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E0D34E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BB3F82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243053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02D140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C656D9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7A29092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3F0" w:rsidRPr="00922B03" w14:paraId="4B4DD957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4D9209E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8C52CB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50F76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02F96C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CB8869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104C7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51370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B91FA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8FFF2C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1297F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5C8B0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4A4A9C73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497C423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D4C2AE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E170F5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5B3C57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CAAFF5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1233F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05FC3A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E09C9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E3B03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ECB8C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87A639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C103F0" w:rsidRPr="00922B03" w14:paraId="5EC18BDA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B60BB66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90206C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1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CBE30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1D072D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2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4D31F1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25B8B0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F203D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B8AC0C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511579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559635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45D32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90</w:t>
            </w:r>
          </w:p>
        </w:tc>
      </w:tr>
      <w:tr w:rsidR="00C103F0" w:rsidRPr="00922B03" w14:paraId="1D54097C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21F157E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D8860C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F6BD7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BCF570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C4A3E0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73A328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B1A13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818C1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7E876D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C25100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4E5575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C103F0" w:rsidRPr="00922B03" w14:paraId="48DEEC38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BFC971D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3E0EC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BCA8B1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46C92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AA0725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84ED61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77CE1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62A998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51BBD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99F3C0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CCEE97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103F0" w:rsidRPr="00922B03" w14:paraId="78738C8B" w14:textId="77777777" w:rsidTr="00AF5E5D">
        <w:trPr>
          <w:trHeight w:val="283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2B18FB7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C103F0" w:rsidRPr="00922B03" w14:paraId="567495C5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3E3B6EC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ED2A1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75851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17F5BB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DEE09D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FD5EB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6268C5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E37A0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4CCC82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26DB0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AC8B9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43D49BDC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1A285F3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2F99DE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2AC27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C722CA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3273CE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3588C5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0D9DD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6CCA3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897B2D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EB5E2A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C467F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2</w:t>
            </w:r>
          </w:p>
        </w:tc>
      </w:tr>
      <w:tr w:rsidR="00C103F0" w:rsidRPr="00922B03" w14:paraId="2C643C8E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E6C24CF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5CCFA8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3B40B5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,9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D251EC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,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1B1F1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83E0C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526FE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29BF3A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3DFBF8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9C3D17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848D01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</w:tr>
      <w:tr w:rsidR="00C103F0" w:rsidRPr="00922B03" w14:paraId="4702A719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C73D586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D3498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B87D5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6AD160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933A0F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B36FC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D3569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8AECFE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569B48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3400F1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90A47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C103F0" w:rsidRPr="00922B03" w14:paraId="3424DAE2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BD14E8F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7BFB40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06AD9A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2C6C0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9382CC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B1A433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991003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AC27EE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28BF30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F6745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D8D9B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</w:tr>
      <w:tr w:rsidR="00C103F0" w:rsidRPr="00922B03" w14:paraId="775D4855" w14:textId="77777777" w:rsidTr="00EA00F3">
        <w:trPr>
          <w:trHeight w:val="866"/>
        </w:trPr>
        <w:tc>
          <w:tcPr>
            <w:tcW w:w="1409" w:type="pct"/>
            <w:shd w:val="clear" w:color="auto" w:fill="auto"/>
            <w:vAlign w:val="center"/>
            <w:hideMark/>
          </w:tcPr>
          <w:p w14:paraId="04EDD9AF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3C4D04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7765D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8A194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F9B46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989CE6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6C0CF4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DC28D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1872D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EFB543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AD98F5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03F0" w:rsidRPr="00922B03" w14:paraId="035C400C" w14:textId="77777777" w:rsidTr="00AF5E5D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50ACE083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МК с. Молотицы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32DD05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F9E6FC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C32D46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50C16B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BD132E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39A33B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DBDBF2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35A26D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48FBA8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08F3930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3F0" w:rsidRPr="00922B03" w14:paraId="1CC05235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511D14C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797084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8258A6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33C2A0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250B6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6329B5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7D882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DC570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00420E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96F2AF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8CF1E0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22E9AAA1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91E764D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AD208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C653A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F8421B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B0EEAA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4C31A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1A981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B4A30F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845D9B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ABCF9E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CABE0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1</w:t>
            </w:r>
          </w:p>
        </w:tc>
      </w:tr>
      <w:tr w:rsidR="00C103F0" w:rsidRPr="00922B03" w14:paraId="4FD1ADD3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794394E9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B4B83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0BDC5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8,3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210BE9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1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6C572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25985F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F75F23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AD9B73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55A7D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A14E98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4FB4A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80</w:t>
            </w:r>
          </w:p>
        </w:tc>
      </w:tr>
      <w:tr w:rsidR="00C103F0" w:rsidRPr="00922B03" w14:paraId="23FCAB0E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A0664F9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5C7ED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7A1A6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52B7C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61448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8DE25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3085B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865EC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EDB81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BC9AC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8BB71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  <w:tr w:rsidR="00C103F0" w:rsidRPr="00922B03" w14:paraId="01FB04DD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F3AF18F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51BAA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171E83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9E565A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78F3D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B300A0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CFC7BF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2D788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75577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A93F3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BEA98F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C103F0" w:rsidRPr="00922B03" w14:paraId="48186814" w14:textId="77777777" w:rsidTr="00AF5E5D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15F6508E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57D08E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8CAF13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C9585E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F3ED97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9298F4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A6BA4E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EA1747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2FE484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026E0F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3E907D0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3F0" w:rsidRPr="00922B03" w14:paraId="58243E7C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6B5DA380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256565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53B36B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BAF3F5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D1E895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8764B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2F640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51C0B5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ED1E4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6AEFFF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9EFB8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491844CA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17E102A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3ECB1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00FA4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8F714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9FA97A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D97AA5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6DD36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54A29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7EE31D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7FB5E7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1641F7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1</w:t>
            </w:r>
          </w:p>
        </w:tc>
      </w:tr>
      <w:tr w:rsidR="00C103F0" w:rsidRPr="00922B03" w14:paraId="369FFD3F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313DF6F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C6F8E4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B2E5C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026F4C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188D06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8AEF68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34607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364F99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3C7D93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4E4F82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F10126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0</w:t>
            </w:r>
          </w:p>
        </w:tc>
      </w:tr>
      <w:tr w:rsidR="00C103F0" w:rsidRPr="00922B03" w14:paraId="256E2665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2C33A52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A12CD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42E24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0F0201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0B680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BA26FF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AE430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54D42F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0F1A7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77BA3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22FF8F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C103F0" w:rsidRPr="00922B03" w14:paraId="5F189A55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DC3B94D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8A872D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149D6C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C2619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427E0D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8EA386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C83AC0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26A664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E16E7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5743B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CE943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C103F0" w:rsidRPr="00922B03" w14:paraId="0A2F03B8" w14:textId="77777777" w:rsidTr="00AF5E5D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4DE589FE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дет. сад)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9EBAA5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0F1C57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631FAC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66F01E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BA9EC8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0E4453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04156E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5B0C88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A096B1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165D090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3F0" w:rsidRPr="00922B03" w14:paraId="48CD3CCC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8AE5E98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6FC24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7C646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52471A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28C9E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1D7035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0A787E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149ED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1DE7A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64C09A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E1BBA7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52AEC6E8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4A24896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0C75A3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ADDB56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84B85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A1850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B783A3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E5D914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9AB64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4F435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3D83FD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A1715D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</w:tr>
      <w:tr w:rsidR="00C103F0" w:rsidRPr="00922B03" w14:paraId="7AD5A69B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6118348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E6223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FBAA51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7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5D384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144E79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765A7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67A28D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7D288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787AE6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39D76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509FA5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</w:tr>
      <w:tr w:rsidR="00C103F0" w:rsidRPr="00922B03" w14:paraId="51F03BE3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716581B1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E2D470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A0ACEC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AA9B9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B1F51F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B98120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3F7565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2B8980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AE375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C8EC24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C0E3C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C103F0" w:rsidRPr="00922B03" w14:paraId="6D4C93B6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8365C71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88520E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4B630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522F71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96DBDE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21B995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7D5941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79E094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4D685A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4D1BBC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1E451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C103F0" w:rsidRPr="00922B03" w14:paraId="6BAF7922" w14:textId="77777777" w:rsidTr="00AF5E5D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2DCB9498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 2023г. </w:t>
            </w: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6105F3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D218C3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3B0CB52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18F7D2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8C11A0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3108F3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D539A9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0B5F13C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5986DA0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256696A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3F0" w:rsidRPr="00922B03" w14:paraId="7A670036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5C70B15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000F6A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0420B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рикеты/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967EC7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2E76CB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342A07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11E17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03B14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B5C8B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7E1E3F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FF3E36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0535B9F6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5C80211C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A83150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1C9751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9D05B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AF1E11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557A3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63D51E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97B521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B0A553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74E72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DD5269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7</w:t>
            </w:r>
          </w:p>
        </w:tc>
      </w:tr>
      <w:tr w:rsidR="00C103F0" w:rsidRPr="00922B03" w14:paraId="5DF4D9CB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792BBCB3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F310E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0DCE4C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,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542A01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804190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040DB6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32D477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B1CA78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552FC5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BA6A45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FA78B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30</w:t>
            </w:r>
          </w:p>
        </w:tc>
      </w:tr>
      <w:tr w:rsidR="00C103F0" w:rsidRPr="00922B03" w14:paraId="76E339FE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15542322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D4866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F35CA7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A5A41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694737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81ECB7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0714ED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5EAF63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F52B0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57F524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83446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C103F0" w:rsidRPr="00922B03" w14:paraId="2D844AE9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634AFC0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газ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47109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53973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CDDF61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A35F49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F44B5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0FA712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2D4331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B8191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A6B81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F0D0B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103F0" w:rsidRPr="00922B03" w14:paraId="6812C00B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73A903B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 (брикеты)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CBBFB2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29DF6B5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10E4FC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D18415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68F869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B2B1C7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FF07B6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7BB7E7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EEF060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C704DF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03F0" w:rsidRPr="00922B03" w14:paraId="1CBAAA8D" w14:textId="77777777" w:rsidTr="00AF5E5D">
        <w:trPr>
          <w:trHeight w:val="20"/>
        </w:trPr>
        <w:tc>
          <w:tcPr>
            <w:tcW w:w="1409" w:type="pct"/>
            <w:shd w:val="clear" w:color="000000" w:fill="BDD7EE"/>
            <w:vAlign w:val="center"/>
            <w:hideMark/>
          </w:tcPr>
          <w:p w14:paraId="325E4874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660E578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4F413B5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48DB21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AF645D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4E2445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76575E9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7A69221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2E4EB4C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000000" w:fill="BDD7EE"/>
            <w:vAlign w:val="center"/>
            <w:hideMark/>
          </w:tcPr>
          <w:p w14:paraId="1C796AF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000000" w:fill="BDD7EE"/>
            <w:vAlign w:val="center"/>
            <w:hideMark/>
          </w:tcPr>
          <w:p w14:paraId="790A570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03F0" w:rsidRPr="00922B03" w14:paraId="0A458AEF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402D9D71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0FDD71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5304094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72A375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99A130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6D9726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F059D8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577FC1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70DAD0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2B2EC3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1D90B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103F0" w:rsidRPr="00922B03" w14:paraId="5B1D42F3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28EFAD32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DD41DC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860646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9AB75C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1D1748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B6F81A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FCEE3F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0CD0A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9AD608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B5DB87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79C23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6</w:t>
            </w:r>
          </w:p>
        </w:tc>
      </w:tr>
      <w:tr w:rsidR="00C103F0" w:rsidRPr="00922B03" w14:paraId="2506A625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C9E4550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а, кг у.т./Гкал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D5CA2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AB92DEE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D23F5A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793DA9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E3695C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F1D880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AF7607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3D51E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E7B26F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5929FB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0</w:t>
            </w:r>
          </w:p>
        </w:tc>
      </w:tr>
      <w:tr w:rsidR="00C103F0" w:rsidRPr="00922B03" w14:paraId="5E31FC01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0B20B1C9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, т у.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051256B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415329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7C42B7F3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697DF7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B657BC7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F4A521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13B28A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59427E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FCA8A9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83401B2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C103F0" w:rsidRPr="00922B03" w14:paraId="48876889" w14:textId="77777777" w:rsidTr="00AF5E5D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14:paraId="3E9D933F" w14:textId="77777777" w:rsidR="00C103F0" w:rsidRPr="00922B03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, тыс.м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E26AC6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6CB0E76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9AB0BA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1EBC5F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174218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204F5BA0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F7AD8DA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6DDE0DC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49084491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3B570D" w14:textId="77777777" w:rsidR="00C103F0" w:rsidRPr="00922B03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22B0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</w:tbl>
    <w:p w14:paraId="5A376D78" w14:textId="3EBE689A" w:rsidR="00853B05" w:rsidRPr="00853B05" w:rsidRDefault="001136E3" w:rsidP="005246AF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853B05" w:rsidRPr="00853B05" w:rsidSect="00C17F68">
          <w:pgSz w:w="16838" w:h="11906" w:orient="landscape"/>
          <w:pgMar w:top="1134" w:right="851" w:bottom="851" w:left="851" w:header="454" w:footer="454" w:gutter="0"/>
          <w:cols w:space="708"/>
          <w:docGrid w:linePitch="360"/>
        </w:sectPr>
      </w:pPr>
      <w:r w:rsidRPr="00FF2E78">
        <w:rPr>
          <w:rFonts w:ascii="Trebuchet MS" w:hAnsi="Trebuchet MS" w:cs="Times New Roman"/>
          <w:b/>
        </w:rPr>
        <w:t xml:space="preserve"> </w:t>
      </w:r>
    </w:p>
    <w:p w14:paraId="3F9204AE" w14:textId="77777777" w:rsidR="000553CF" w:rsidRPr="00FF2E78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6" w:name="_Toc165498270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  <w:bookmarkEnd w:id="126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A0A9877" w14:textId="62E827ED" w:rsidR="00C06D8F" w:rsidRPr="00FF2E78" w:rsidRDefault="00C103F0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7" w:name="_Hlk165531100"/>
      <w:r w:rsidRPr="00C103F0">
        <w:rPr>
          <w:rFonts w:ascii="Trebuchet MS" w:hAnsi="Trebuchet MS" w:cs="Times New Roman"/>
        </w:rPr>
        <w:t xml:space="preserve">Информация о потребляемых видах топлива, используемого для производства тепловой энергии, их доли и низшей теплоте сгорания по итогам 2023 года представлена в таблице </w:t>
      </w:r>
      <w:r>
        <w:rPr>
          <w:rFonts w:ascii="Trebuchet MS" w:hAnsi="Trebuchet MS" w:cs="Times New Roman"/>
        </w:rPr>
        <w:t>8.3.1</w:t>
      </w:r>
      <w:r w:rsidRPr="00C103F0">
        <w:rPr>
          <w:rFonts w:ascii="Trebuchet MS" w:hAnsi="Trebuchet MS" w:cs="Times New Roman"/>
        </w:rPr>
        <w:t>.</w:t>
      </w:r>
    </w:p>
    <w:bookmarkEnd w:id="127"/>
    <w:p w14:paraId="0387FEAD" w14:textId="11F1A1A6" w:rsidR="00C06D8F" w:rsidRPr="00FF2E78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8.3.1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168"/>
        <w:gridCol w:w="1329"/>
        <w:gridCol w:w="1555"/>
        <w:gridCol w:w="1553"/>
        <w:gridCol w:w="1554"/>
      </w:tblGrid>
      <w:tr w:rsidR="00C103F0" w:rsidRPr="0003326B" w14:paraId="67E68595" w14:textId="77777777" w:rsidTr="00AF5E5D">
        <w:trPr>
          <w:trHeight w:val="20"/>
        </w:trPr>
        <w:tc>
          <w:tcPr>
            <w:tcW w:w="383" w:type="pct"/>
            <w:shd w:val="clear" w:color="000000" w:fill="CCFF99"/>
            <w:vAlign w:val="center"/>
            <w:hideMark/>
          </w:tcPr>
          <w:p w14:paraId="3885B607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02" w:type="pct"/>
            <w:shd w:val="clear" w:color="000000" w:fill="CCFF99"/>
            <w:vAlign w:val="center"/>
            <w:hideMark/>
          </w:tcPr>
          <w:p w14:paraId="7CA4F000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74" w:type="pct"/>
            <w:shd w:val="clear" w:color="000000" w:fill="CCFF99"/>
            <w:vAlign w:val="center"/>
            <w:hideMark/>
          </w:tcPr>
          <w:p w14:paraId="5E981873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67" w:type="pct"/>
            <w:shd w:val="clear" w:color="000000" w:fill="CCFF99"/>
            <w:vAlign w:val="center"/>
            <w:hideMark/>
          </w:tcPr>
          <w:p w14:paraId="0BEED5B6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64896A1A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06B85020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 w:rsidR="00C103F0" w:rsidRPr="0003326B" w14:paraId="32F8922D" w14:textId="77777777" w:rsidTr="00AF5E5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119F9A8B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газВладимир"</w:t>
            </w:r>
          </w:p>
        </w:tc>
      </w:tr>
      <w:tr w:rsidR="00C103F0" w:rsidRPr="0003326B" w14:paraId="483D33FF" w14:textId="77777777" w:rsidTr="00AF5E5D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050C8D5C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4D97C110" w14:textId="77777777" w:rsidR="00C103F0" w:rsidRPr="0003326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1D656F5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E2C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8 26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74F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EBCB374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03F0" w:rsidRPr="0003326B" w14:paraId="03CB9FFD" w14:textId="77777777" w:rsidTr="00AF5E5D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F00911B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"Окская"</w:t>
            </w:r>
          </w:p>
        </w:tc>
      </w:tr>
      <w:tr w:rsidR="00C103F0" w:rsidRPr="0003326B" w14:paraId="14317B70" w14:textId="77777777" w:rsidTr="00AF5E5D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35C56508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70C1BF9E" w14:textId="77777777" w:rsidR="00C103F0" w:rsidRPr="0003326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3E0F6D3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22D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9 47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DD46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3382E6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03F0" w:rsidRPr="0003326B" w14:paraId="3AC63746" w14:textId="77777777" w:rsidTr="00AF5E5D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49592EE9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7D697576" w14:textId="77777777" w:rsidR="00C103F0" w:rsidRPr="0003326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1CC2162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8DA3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9 97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24F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3673E19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03F0" w:rsidRPr="0003326B" w14:paraId="61A79F20" w14:textId="77777777" w:rsidTr="00AF5E5D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61434B60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6DAF7EA2" w14:textId="77777777" w:rsidR="00C103F0" w:rsidRPr="0003326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дет. сад)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09A081D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C5F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8 71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5F5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8634E2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03F0" w:rsidRPr="0003326B" w14:paraId="019CADDD" w14:textId="77777777" w:rsidTr="00AF5E5D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769068B9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1D0E7E7D" w14:textId="77777777" w:rsidR="00C103F0" w:rsidRPr="0003326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БМК с. Борисоглеб (школа) 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0174FDC" w14:textId="2365114B" w:rsidR="00C103F0" w:rsidRPr="0003326B" w:rsidRDefault="00EA00F3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B95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8 89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2BE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65C6507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103F0" w:rsidRPr="0003326B" w14:paraId="07CDB55B" w14:textId="77777777" w:rsidTr="00AF5E5D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14:paraId="72C6B579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14:paraId="4C2CDA05" w14:textId="77777777" w:rsidR="00C103F0" w:rsidRPr="0003326B" w:rsidRDefault="00C103F0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FB4C8F5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425D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9 25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7DE" w14:textId="77777777" w:rsidR="00C103F0" w:rsidRPr="00E406FC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406FC">
              <w:rPr>
                <w:rFonts w:ascii="Trebuchet MS" w:hAnsi="Trebuchet MS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92EE54" w14:textId="77777777" w:rsidR="00C103F0" w:rsidRPr="0003326B" w:rsidRDefault="00C103F0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32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76E7DFE8" w14:textId="77777777" w:rsidR="00C103F0" w:rsidRDefault="00C103F0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C1AE5E0" w14:textId="77777777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65498271"/>
      <w:r w:rsidRPr="00FF2E78">
        <w:rPr>
          <w:rFonts w:ascii="Trebuchet MS" w:eastAsia="Times New Roman" w:hAnsi="Trebuchet MS" w:cs="Times New Roman"/>
          <w:b/>
          <w:lang w:eastAsia="ru-RU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  <w:bookmarkEnd w:id="128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1FF48A1" w14:textId="77777777" w:rsidR="00C103F0" w:rsidRPr="00C103F0" w:rsidRDefault="00C103F0" w:rsidP="00C103F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9" w:name="_Hlk165531172"/>
      <w:r w:rsidRPr="00C103F0">
        <w:rPr>
          <w:rFonts w:ascii="Trebuchet MS" w:hAnsi="Trebuchet MS" w:cs="Times New Roman"/>
        </w:rPr>
        <w:t xml:space="preserve">В муниципальном образовании Борисоглебское Муромского района для централизованных источников теплоснабжения преобладающим видом топлива является природный газ, на него приходится 100% суммарного топливопотребления. </w:t>
      </w:r>
    </w:p>
    <w:p w14:paraId="0189D29A" w14:textId="3991F55F" w:rsidR="005C49B0" w:rsidRDefault="00C103F0" w:rsidP="00C103F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03F0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 Муромского района является природный газ.</w:t>
      </w:r>
      <w:bookmarkEnd w:id="129"/>
    </w:p>
    <w:p w14:paraId="0B383A04" w14:textId="77777777" w:rsidR="00C23A03" w:rsidRPr="00FF2E78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32B11108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165498272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8.5. Приоритетное направление развития </w:t>
      </w:r>
      <w:r w:rsidR="00557FA0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130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89348F1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49B0">
        <w:rPr>
          <w:rFonts w:ascii="Trebuchet MS" w:hAnsi="Trebuchet MS" w:cs="Times New Roman"/>
        </w:rPr>
        <w:t>Приоритетным направлением развития топливного баланса муниципального образования Борисоглебское Муромского района является сохранение природного газа как основного вида топлива котельных.</w:t>
      </w:r>
    </w:p>
    <w:p w14:paraId="056205D8" w14:textId="71D351D1" w:rsidR="005C49B0" w:rsidRPr="004048FD" w:rsidRDefault="00C103F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bookmarkStart w:id="131" w:name="_Hlk165531199"/>
      <w:r w:rsidRPr="00C103F0">
        <w:rPr>
          <w:rFonts w:ascii="Trebuchet MS" w:hAnsi="Trebuchet MS" w:cs="Times New Roman"/>
          <w:iCs/>
        </w:rPr>
        <w:t>Согласно «Программы газификации жилищно-коммунального хозяйства, промышленных и иных организаций Владимирской области на 2022–2031 годы» (утв. распоряжением Губернатора Владимирской области №33-рг от 20.03.2017 г.) на территории муниципального образования предусматривается газификация следующих населенных пунктов:</w:t>
      </w:r>
      <w:bookmarkEnd w:id="131"/>
    </w:p>
    <w:p w14:paraId="1C86DD1A" w14:textId="17087752" w:rsidR="005C49B0" w:rsidRPr="005C49B0" w:rsidRDefault="005C49B0" w:rsidP="005C49B0">
      <w:pPr>
        <w:tabs>
          <w:tab w:val="left" w:pos="993"/>
        </w:tabs>
        <w:spacing w:after="0" w:line="276" w:lineRule="auto"/>
        <w:ind w:firstLine="284"/>
        <w:jc w:val="both"/>
        <w:rPr>
          <w:rFonts w:ascii="Trebuchet MS" w:hAnsi="Trebuchet MS" w:cs="Times New Roman"/>
          <w:iCs/>
        </w:rPr>
      </w:pPr>
      <w:bookmarkStart w:id="132" w:name="_Hlk121602237"/>
      <w:r>
        <w:rPr>
          <w:rFonts w:ascii="Trebuchet MS" w:hAnsi="Trebuchet MS" w:cs="Times New Roman"/>
          <w:iCs/>
        </w:rPr>
        <w:t>•</w:t>
      </w:r>
      <w:r w:rsidRPr="005C49B0">
        <w:rPr>
          <w:rFonts w:ascii="Trebuchet MS" w:hAnsi="Trebuchet MS" w:cs="Times New Roman"/>
          <w:iCs/>
        </w:rPr>
        <w:t xml:space="preserve"> на первую очередь: </w:t>
      </w:r>
    </w:p>
    <w:p w14:paraId="7CDCF9AC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- д. Волнино ;</w:t>
      </w:r>
    </w:p>
    <w:p w14:paraId="44632369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 xml:space="preserve">- д. Вареж; </w:t>
      </w:r>
    </w:p>
    <w:p w14:paraId="2A524A96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 xml:space="preserve">– д. Глебовка; </w:t>
      </w:r>
    </w:p>
    <w:p w14:paraId="3204355C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 xml:space="preserve">– с. Благовещенское; </w:t>
      </w:r>
    </w:p>
    <w:p w14:paraId="667FCE3B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– с. Польцо.</w:t>
      </w:r>
    </w:p>
    <w:p w14:paraId="50179608" w14:textId="61476130" w:rsidR="005C49B0" w:rsidRPr="005C49B0" w:rsidRDefault="005C49B0" w:rsidP="005C49B0">
      <w:pPr>
        <w:tabs>
          <w:tab w:val="left" w:pos="993"/>
        </w:tabs>
        <w:spacing w:after="0" w:line="276" w:lineRule="auto"/>
        <w:ind w:firstLine="142"/>
        <w:jc w:val="both"/>
        <w:rPr>
          <w:rFonts w:ascii="Trebuchet MS" w:hAnsi="Trebuchet MS" w:cs="Times New Roman"/>
          <w:iCs/>
        </w:rPr>
      </w:pPr>
      <w:r>
        <w:rPr>
          <w:rFonts w:ascii="Trebuchet MS" w:hAnsi="Trebuchet MS" w:cs="Times New Roman"/>
          <w:iCs/>
        </w:rPr>
        <w:t xml:space="preserve">  • </w:t>
      </w:r>
      <w:r w:rsidRPr="005C49B0">
        <w:rPr>
          <w:rFonts w:ascii="Trebuchet MS" w:hAnsi="Trebuchet MS" w:cs="Times New Roman"/>
          <w:iCs/>
        </w:rPr>
        <w:t xml:space="preserve">на вторую очередь: </w:t>
      </w:r>
    </w:p>
    <w:p w14:paraId="33E3A0A0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- д.Пенза;</w:t>
      </w:r>
    </w:p>
    <w:p w14:paraId="3E95ED4C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 xml:space="preserve">- д.Ожигово; </w:t>
      </w:r>
    </w:p>
    <w:p w14:paraId="18BD47EA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- д. Ольгино;</w:t>
      </w:r>
    </w:p>
    <w:p w14:paraId="307CA48A" w14:textId="77777777" w:rsidR="005C49B0" w:rsidRPr="005C49B0" w:rsidRDefault="005C49B0" w:rsidP="005C49B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hAnsi="Trebuchet MS" w:cs="Times New Roman"/>
          <w:iCs/>
        </w:rPr>
      </w:pPr>
      <w:r w:rsidRPr="005C49B0">
        <w:rPr>
          <w:rFonts w:ascii="Trebuchet MS" w:hAnsi="Trebuchet MS" w:cs="Times New Roman"/>
          <w:iCs/>
        </w:rPr>
        <w:t>- с. Татарово.</w:t>
      </w:r>
    </w:p>
    <w:bookmarkEnd w:id="132"/>
    <w:p w14:paraId="1EBA9167" w14:textId="3E81C6AE" w:rsidR="000301A0" w:rsidRDefault="000301A0" w:rsidP="000301A0">
      <w:pPr>
        <w:tabs>
          <w:tab w:val="left" w:pos="993"/>
        </w:tabs>
        <w:spacing w:after="0" w:line="276" w:lineRule="auto"/>
        <w:ind w:firstLine="567"/>
        <w:jc w:val="both"/>
        <w:rPr>
          <w:rFonts w:ascii="Trebuchet MS" w:eastAsia="Calibri" w:hAnsi="Trebuchet MS" w:cs="Times New Roman"/>
          <w:iCs/>
        </w:rPr>
      </w:pPr>
    </w:p>
    <w:p w14:paraId="4AB7A560" w14:textId="77777777" w:rsidR="000301A0" w:rsidRPr="00FF2E78" w:rsidRDefault="000301A0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0301A0" w:rsidRPr="00FF2E78" w:rsidSect="00C17F6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77777777" w:rsidR="00E22AEC" w:rsidRPr="00FF2E78" w:rsidRDefault="00CE7631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33" w:name="_Toc375163476"/>
      <w:bookmarkStart w:id="134" w:name="_Toc165498273"/>
      <w:r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C955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33"/>
      <w:bookmarkEnd w:id="134"/>
    </w:p>
    <w:p w14:paraId="5AB702FA" w14:textId="1F051ECE" w:rsidR="00E22AEC" w:rsidRPr="00FF2E78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358669596"/>
      <w:bookmarkStart w:id="136" w:name="_Toc375163477"/>
      <w:bookmarkStart w:id="137" w:name="_Toc165498274"/>
      <w:r w:rsidRPr="00FF2E78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35"/>
      <w:bookmarkEnd w:id="136"/>
      <w:bookmarkEnd w:id="137"/>
    </w:p>
    <w:p w14:paraId="39FA1381" w14:textId="291D773F" w:rsidR="00F64E54" w:rsidRPr="00FF2E78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38" w:name="_Hlk165531216"/>
      <w:bookmarkStart w:id="139" w:name="_Toc358669597"/>
      <w:bookmarkStart w:id="140" w:name="_Toc375163478"/>
      <w:r w:rsidRPr="00FF2E78">
        <w:rPr>
          <w:rFonts w:ascii="Trebuchet MS" w:eastAsia="Calibri" w:hAnsi="Trebuchet MS" w:cs="Times New Roman"/>
        </w:rPr>
        <w:t>До конца расчетного периода запланированы мероприятия по</w:t>
      </w:r>
      <w:r w:rsidR="00853B05">
        <w:rPr>
          <w:rFonts w:ascii="Trebuchet MS" w:eastAsia="Calibri" w:hAnsi="Trebuchet MS" w:cs="Times New Roman"/>
        </w:rPr>
        <w:t xml:space="preserve"> строительству</w:t>
      </w:r>
      <w:r w:rsidR="00A82397">
        <w:rPr>
          <w:rFonts w:ascii="Trebuchet MS" w:eastAsia="Calibri" w:hAnsi="Trebuchet MS" w:cs="Times New Roman"/>
        </w:rPr>
        <w:t>, реконструкции, техническому перевооружению</w:t>
      </w:r>
      <w:r w:rsidR="00853B05">
        <w:rPr>
          <w:rFonts w:ascii="Trebuchet MS" w:eastAsia="Calibri" w:hAnsi="Trebuchet MS" w:cs="Times New Roman"/>
        </w:rPr>
        <w:t xml:space="preserve"> и</w:t>
      </w:r>
      <w:r w:rsidR="00A82397">
        <w:rPr>
          <w:rFonts w:ascii="Trebuchet MS" w:eastAsia="Calibri" w:hAnsi="Trebuchet MS" w:cs="Times New Roman"/>
        </w:rPr>
        <w:t xml:space="preserve"> (или)</w:t>
      </w:r>
      <w:r w:rsidR="00853B05">
        <w:rPr>
          <w:rFonts w:ascii="Trebuchet MS" w:eastAsia="Calibri" w:hAnsi="Trebuchet MS" w:cs="Times New Roman"/>
        </w:rPr>
        <w:t xml:space="preserve"> модернизации</w:t>
      </w:r>
      <w:r w:rsidRPr="00FF2E78">
        <w:rPr>
          <w:rFonts w:ascii="Trebuchet MS" w:eastAsia="Calibri" w:hAnsi="Trebuchet MS" w:cs="Times New Roman"/>
        </w:rPr>
        <w:t xml:space="preserve"> источников тепловой энергии, приведенные в таблице </w:t>
      </w:r>
      <w:r w:rsidR="003D4972" w:rsidRPr="00FF2E78">
        <w:rPr>
          <w:rFonts w:ascii="Trebuchet MS" w:eastAsia="Calibri" w:hAnsi="Trebuchet MS" w:cs="Times New Roman"/>
        </w:rPr>
        <w:t>5.3</w:t>
      </w:r>
      <w:r w:rsidR="00EA00F3">
        <w:rPr>
          <w:rFonts w:ascii="Trebuchet MS" w:eastAsia="Calibri" w:hAnsi="Trebuchet MS" w:cs="Times New Roman"/>
        </w:rPr>
        <w:t>.1</w:t>
      </w:r>
      <w:r w:rsidR="00557FA0" w:rsidRPr="00FF2E78">
        <w:rPr>
          <w:rFonts w:ascii="Trebuchet MS" w:eastAsia="Calibri" w:hAnsi="Trebuchet MS" w:cs="Times New Roman"/>
        </w:rPr>
        <w:t xml:space="preserve"> Схемы теплоснабжения.</w:t>
      </w:r>
      <w:bookmarkEnd w:id="138"/>
    </w:p>
    <w:p w14:paraId="5952C914" w14:textId="1407B0C4" w:rsidR="00853B05" w:rsidRDefault="00557FA0" w:rsidP="00A82397">
      <w:pPr>
        <w:spacing w:after="0" w:line="276" w:lineRule="auto"/>
        <w:ind w:firstLine="567"/>
        <w:jc w:val="both"/>
        <w:rPr>
          <w:rFonts w:ascii="Trebuchet MS" w:hAnsi="Trebuchet MS"/>
        </w:rPr>
      </w:pPr>
      <w:bookmarkStart w:id="141" w:name="_Hlk165531229"/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FF2E78">
        <w:rPr>
          <w:rFonts w:ascii="Trebuchet MS" w:hAnsi="Trebuchet MS" w:cs="Times New Roman"/>
        </w:rPr>
        <w:t xml:space="preserve">источников </w:t>
      </w:r>
      <w:r w:rsidRPr="00FF2E78">
        <w:rPr>
          <w:rFonts w:ascii="Trebuchet MS" w:hAnsi="Trebuchet MS" w:cs="Times New Roman"/>
        </w:rPr>
        <w:t xml:space="preserve">систем теплоснабжения </w:t>
      </w:r>
      <w:r w:rsidR="00C431F3">
        <w:rPr>
          <w:rFonts w:ascii="Trebuchet MS" w:hAnsi="Trebuchet MS" w:cs="Times New Roman"/>
        </w:rPr>
        <w:t xml:space="preserve">муниципального образования </w:t>
      </w:r>
      <w:r w:rsidR="00D602E1">
        <w:rPr>
          <w:rFonts w:ascii="Trebuchet MS" w:hAnsi="Trebuchet MS" w:cs="Times New Roman"/>
        </w:rPr>
        <w:t>Борисоглебское</w:t>
      </w:r>
      <w:r w:rsidR="00857537" w:rsidRPr="00FF2E78">
        <w:rPr>
          <w:rFonts w:ascii="Trebuchet MS" w:hAnsi="Trebuchet MS" w:cs="Times New Roman"/>
        </w:rPr>
        <w:t xml:space="preserve"> </w:t>
      </w:r>
      <w:r w:rsidR="00D602E1">
        <w:rPr>
          <w:rFonts w:ascii="Trebuchet MS" w:hAnsi="Trebuchet MS" w:cs="Times New Roman"/>
        </w:rPr>
        <w:t>Муромского</w:t>
      </w:r>
      <w:r w:rsidR="00857537" w:rsidRPr="00FF2E78">
        <w:rPr>
          <w:rFonts w:ascii="Trebuchet MS" w:hAnsi="Trebuchet MS" w:cs="Times New Roman"/>
        </w:rPr>
        <w:t xml:space="preserve"> района</w:t>
      </w:r>
      <w:r w:rsidRPr="00FF2E78">
        <w:rPr>
          <w:rFonts w:ascii="Trebuchet MS" w:hAnsi="Trebuchet MS" w:cs="Times New Roman"/>
        </w:rPr>
        <w:t xml:space="preserve"> </w:t>
      </w:r>
      <w:r w:rsidR="00A82397" w:rsidRPr="00FF2E78">
        <w:rPr>
          <w:rFonts w:ascii="Trebuchet MS" w:hAnsi="Trebuchet MS" w:cs="Times New Roman"/>
        </w:rPr>
        <w:t xml:space="preserve">на период до </w:t>
      </w:r>
      <w:r w:rsidR="00A82397">
        <w:rPr>
          <w:rFonts w:ascii="Trebuchet MS" w:hAnsi="Trebuchet MS" w:cs="Times New Roman"/>
        </w:rPr>
        <w:t>2030</w:t>
      </w:r>
      <w:r w:rsidR="00A82397" w:rsidRPr="00FF2E78">
        <w:rPr>
          <w:rFonts w:ascii="Trebuchet MS" w:hAnsi="Trebuchet MS" w:cs="Times New Roman"/>
        </w:rPr>
        <w:t xml:space="preserve"> года </w:t>
      </w:r>
      <w:r w:rsidRPr="00FF2E78">
        <w:rPr>
          <w:rFonts w:ascii="Trebuchet MS" w:hAnsi="Trebuchet MS" w:cs="Times New Roman"/>
        </w:rPr>
        <w:t xml:space="preserve">составляют </w:t>
      </w:r>
      <w:r w:rsidR="00A82397" w:rsidRPr="00A82397">
        <w:rPr>
          <w:rFonts w:ascii="Trebuchet MS" w:hAnsi="Trebuchet MS" w:cs="Times New Roman"/>
        </w:rPr>
        <w:t>2</w:t>
      </w:r>
      <w:r w:rsidR="00A82397">
        <w:rPr>
          <w:rFonts w:ascii="Trebuchet MS" w:hAnsi="Trebuchet MS" w:cs="Times New Roman"/>
        </w:rPr>
        <w:t>,</w:t>
      </w:r>
      <w:r w:rsidR="00A82397" w:rsidRPr="00A82397">
        <w:rPr>
          <w:rFonts w:ascii="Trebuchet MS" w:hAnsi="Trebuchet MS" w:cs="Times New Roman"/>
        </w:rPr>
        <w:t>628</w:t>
      </w:r>
      <w:r w:rsidR="0064725E">
        <w:rPr>
          <w:rFonts w:ascii="Trebuchet MS" w:hAnsi="Trebuchet MS" w:cs="Times New Roman"/>
        </w:rPr>
        <w:t xml:space="preserve"> </w:t>
      </w:r>
      <w:r w:rsidRPr="00FF2E78">
        <w:rPr>
          <w:rFonts w:ascii="Trebuchet MS" w:hAnsi="Trebuchet MS" w:cs="Times New Roman"/>
        </w:rPr>
        <w:t>млн. руб.</w:t>
      </w:r>
      <w:bookmarkEnd w:id="141"/>
    </w:p>
    <w:p w14:paraId="6F0FF3C3" w14:textId="05A1F2BE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  <w:r w:rsidR="00EA00F3">
        <w:rPr>
          <w:rFonts w:ascii="Trebuchet MS" w:hAnsi="Trebuchet MS" w:cs="Times New Roman"/>
        </w:rPr>
        <w:t>1.</w:t>
      </w:r>
    </w:p>
    <w:p w14:paraId="57E342A5" w14:textId="38735BCC" w:rsidR="006628E7" w:rsidRDefault="00040BB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Реализация рассматриваемых проектов </w:t>
      </w:r>
      <w:r w:rsidR="0042320C" w:rsidRPr="0042320C">
        <w:rPr>
          <w:rFonts w:ascii="Trebuchet MS" w:hAnsi="Trebuchet MS" w:cs="Times New Roman"/>
        </w:rPr>
        <w:t xml:space="preserve">предусматривается </w:t>
      </w:r>
      <w:r w:rsidR="00853B05" w:rsidRPr="00853B05">
        <w:rPr>
          <w:rFonts w:ascii="Trebuchet MS" w:hAnsi="Trebuchet MS" w:cs="Times New Roman"/>
        </w:rPr>
        <w:t>за счет бюджетных средств, путем включения разработанных проектов в региональные целевые программы по</w:t>
      </w:r>
      <w:r w:rsidR="005C49B0">
        <w:rPr>
          <w:rFonts w:ascii="Trebuchet MS" w:hAnsi="Trebuchet MS" w:cs="Times New Roman"/>
        </w:rPr>
        <w:t xml:space="preserve"> энергосбережению и</w:t>
      </w:r>
      <w:r w:rsidR="00853B05" w:rsidRPr="00853B05">
        <w:rPr>
          <w:rFonts w:ascii="Trebuchet MS" w:hAnsi="Trebuchet MS" w:cs="Times New Roman"/>
        </w:rPr>
        <w:t xml:space="preserve"> модернизации объектов коммунальной инфраструктуры</w:t>
      </w:r>
      <w:r w:rsidR="006628E7" w:rsidRPr="006628E7">
        <w:rPr>
          <w:rFonts w:ascii="Trebuchet MS" w:hAnsi="Trebuchet MS" w:cs="Times New Roman"/>
        </w:rPr>
        <w:t>.</w:t>
      </w:r>
      <w:r w:rsidR="00E331EA">
        <w:t xml:space="preserve"> </w:t>
      </w:r>
      <w:r w:rsidR="00E331EA">
        <w:rPr>
          <w:rFonts w:ascii="Trebuchet MS" w:hAnsi="Trebuchet MS" w:cs="Times New Roman"/>
        </w:rPr>
        <w:t>Также частичное финансирование возможно за</w:t>
      </w:r>
      <w:r w:rsidR="00E331EA" w:rsidRPr="00E331EA">
        <w:rPr>
          <w:rFonts w:ascii="Trebuchet MS" w:hAnsi="Trebuchet MS" w:cs="Times New Roman"/>
        </w:rPr>
        <w:t xml:space="preserve"> счет собственных средств регулируемой организации, в рамках реализации её производственной, ремонтной или инвестиционной программы.</w:t>
      </w:r>
    </w:p>
    <w:p w14:paraId="1ABF6925" w14:textId="77777777" w:rsidR="00624F97" w:rsidRPr="00FF2E78" w:rsidRDefault="00624F9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F804550" w14:textId="053B251B" w:rsidR="00624F97" w:rsidRPr="00FF2E78" w:rsidRDefault="00624F97" w:rsidP="00624F9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2" w:name="_Toc165498275"/>
      <w:r w:rsidRPr="00FF2E78">
        <w:rPr>
          <w:rFonts w:ascii="Trebuchet MS" w:eastAsia="Times New Roman" w:hAnsi="Trebuchet MS" w:cs="Times New Roman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42"/>
    </w:p>
    <w:p w14:paraId="1C7DA1FB" w14:textId="2184A61F" w:rsidR="00853B05" w:rsidRPr="00853B05" w:rsidRDefault="00853B05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53B05">
        <w:rPr>
          <w:rFonts w:ascii="Trebuchet MS" w:hAnsi="Trebuchet MS" w:cs="Times New Roman"/>
        </w:rPr>
        <w:t xml:space="preserve">До конца расчетного периода запланированы мероприятия </w:t>
      </w:r>
      <w:r w:rsidR="00A82397" w:rsidRPr="00A82397">
        <w:rPr>
          <w:rFonts w:ascii="Trebuchet MS" w:hAnsi="Trebuchet MS" w:cs="Times New Roman"/>
        </w:rPr>
        <w:t>по строительству, реконструкции, техническому перевооружению и (или) модернизации</w:t>
      </w:r>
      <w:r w:rsidRPr="00853B05">
        <w:rPr>
          <w:rFonts w:ascii="Trebuchet MS" w:hAnsi="Trebuchet MS" w:cs="Times New Roman"/>
        </w:rPr>
        <w:t xml:space="preserve"> участков тепловых сетей, приведенных в таблице 6.6</w:t>
      </w:r>
      <w:r w:rsidR="00EA00F3">
        <w:rPr>
          <w:rFonts w:ascii="Trebuchet MS" w:hAnsi="Trebuchet MS" w:cs="Times New Roman"/>
        </w:rPr>
        <w:t>.1</w:t>
      </w:r>
      <w:r w:rsidRPr="00853B05">
        <w:rPr>
          <w:rFonts w:ascii="Trebuchet MS" w:hAnsi="Trebuchet MS" w:cs="Times New Roman"/>
        </w:rPr>
        <w:t xml:space="preserve"> Схемы теплоснабжения.</w:t>
      </w:r>
    </w:p>
    <w:p w14:paraId="1ABBD6F4" w14:textId="2E093168" w:rsidR="00853B05" w:rsidRPr="00853B05" w:rsidRDefault="00853B05" w:rsidP="00853B0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43" w:name="_Hlk165531292"/>
      <w:r w:rsidRPr="00853B05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участков тепловых сетей муниципального образования </w:t>
      </w:r>
      <w:r>
        <w:rPr>
          <w:rFonts w:ascii="Trebuchet MS" w:hAnsi="Trebuchet MS" w:cs="Times New Roman"/>
        </w:rPr>
        <w:t>Борисоглебское</w:t>
      </w:r>
      <w:r w:rsidRPr="00853B05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Муромского</w:t>
      </w:r>
      <w:r w:rsidRPr="00853B05">
        <w:rPr>
          <w:rFonts w:ascii="Trebuchet MS" w:hAnsi="Trebuchet MS" w:cs="Times New Roman"/>
        </w:rPr>
        <w:t xml:space="preserve"> района</w:t>
      </w:r>
      <w:r w:rsidR="00413C6A">
        <w:rPr>
          <w:rFonts w:ascii="Trebuchet MS" w:hAnsi="Trebuchet MS" w:cs="Times New Roman"/>
        </w:rPr>
        <w:t xml:space="preserve"> </w:t>
      </w:r>
      <w:r w:rsidR="00413C6A" w:rsidRPr="00853B05">
        <w:rPr>
          <w:rFonts w:ascii="Trebuchet MS" w:hAnsi="Trebuchet MS" w:cs="Times New Roman"/>
        </w:rPr>
        <w:t>на период до 2030 года</w:t>
      </w:r>
      <w:r w:rsidRPr="00853B05">
        <w:rPr>
          <w:rFonts w:ascii="Trebuchet MS" w:hAnsi="Trebuchet MS" w:cs="Times New Roman"/>
        </w:rPr>
        <w:t xml:space="preserve"> составляют </w:t>
      </w:r>
      <w:r w:rsidR="00A82397" w:rsidRPr="00A82397">
        <w:rPr>
          <w:rFonts w:ascii="Trebuchet MS" w:hAnsi="Trebuchet MS" w:cs="Times New Roman"/>
        </w:rPr>
        <w:t>7</w:t>
      </w:r>
      <w:r w:rsidR="00A82397">
        <w:rPr>
          <w:rFonts w:ascii="Trebuchet MS" w:hAnsi="Trebuchet MS" w:cs="Times New Roman"/>
        </w:rPr>
        <w:t>,</w:t>
      </w:r>
      <w:r w:rsidR="00A82397" w:rsidRPr="00A82397">
        <w:rPr>
          <w:rFonts w:ascii="Trebuchet MS" w:hAnsi="Trebuchet MS" w:cs="Times New Roman"/>
        </w:rPr>
        <w:t>346</w:t>
      </w:r>
      <w:r w:rsidRPr="00853B05">
        <w:rPr>
          <w:rFonts w:ascii="Trebuchet MS" w:hAnsi="Trebuchet MS" w:cs="Times New Roman"/>
        </w:rPr>
        <w:t xml:space="preserve"> млн. руб.</w:t>
      </w:r>
    </w:p>
    <w:bookmarkEnd w:id="143"/>
    <w:p w14:paraId="44812932" w14:textId="1D45F1D1" w:rsidR="00CC07DF" w:rsidRPr="00CC07DF" w:rsidRDefault="00CC07DF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C07DF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тепловых сетей приведен в таблице 9.1.</w:t>
      </w:r>
      <w:r w:rsidR="00EA00F3">
        <w:rPr>
          <w:rFonts w:ascii="Trebuchet MS" w:hAnsi="Trebuchet MS" w:cs="Times New Roman"/>
        </w:rPr>
        <w:t>1.</w:t>
      </w:r>
    </w:p>
    <w:p w14:paraId="76E8856F" w14:textId="19A8B370" w:rsidR="00853B05" w:rsidRDefault="00CC07DF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C07DF">
        <w:rPr>
          <w:rFonts w:ascii="Trebuchet MS" w:hAnsi="Trebuchet MS" w:cs="Times New Roman"/>
        </w:rPr>
        <w:t xml:space="preserve">Реализация рассматриваемых проектов предусматривается за </w:t>
      </w:r>
      <w:r w:rsidR="00E331EA" w:rsidRPr="00E331EA">
        <w:rPr>
          <w:rFonts w:ascii="Trebuchet MS" w:hAnsi="Trebuchet MS" w:cs="Times New Roman"/>
        </w:rPr>
        <w:t>счет собственных средств регулируемой организации, в рамках реализации её производственной, ремонтной или инвестиционной программы</w:t>
      </w:r>
      <w:r>
        <w:rPr>
          <w:rFonts w:ascii="Trebuchet MS" w:hAnsi="Trebuchet MS" w:cs="Times New Roman"/>
        </w:rPr>
        <w:t>.</w:t>
      </w:r>
    </w:p>
    <w:p w14:paraId="4B9AA39B" w14:textId="77777777" w:rsidR="00CC07DF" w:rsidRPr="00853B05" w:rsidRDefault="00CC07DF" w:rsidP="00CC07D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A65E8EB" w14:textId="77777777" w:rsidR="005C49B0" w:rsidRPr="00FF2E78" w:rsidRDefault="005C49B0" w:rsidP="005C49B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4" w:name="_Toc165498276"/>
      <w:r w:rsidRPr="00FF2E78">
        <w:rPr>
          <w:rFonts w:ascii="Trebuchet MS" w:eastAsia="Times New Roman" w:hAnsi="Trebuchet MS" w:cs="Times New Roman"/>
          <w:b/>
          <w:lang w:eastAsia="ru-RU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44"/>
    </w:p>
    <w:p w14:paraId="42A54AF9" w14:textId="71DEDB3D" w:rsidR="005C49B0" w:rsidRPr="00FF2E78" w:rsidRDefault="005C49B0" w:rsidP="005C49B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Изменений температурного графика не предполагается, а гидравлический режим работы системы теплоснабжения сохраняется на расчетный период до </w:t>
      </w:r>
      <w:r>
        <w:rPr>
          <w:rFonts w:ascii="Trebuchet MS" w:hAnsi="Trebuchet MS" w:cs="Times New Roman"/>
        </w:rPr>
        <w:t>2030</w:t>
      </w:r>
      <w:r w:rsidRPr="00FF2E78">
        <w:rPr>
          <w:rFonts w:ascii="Trebuchet MS" w:hAnsi="Trebuchet MS" w:cs="Times New Roman"/>
        </w:rPr>
        <w:t xml:space="preserve"> г</w:t>
      </w:r>
      <w:r w:rsidR="00A82397">
        <w:rPr>
          <w:rFonts w:ascii="Trebuchet MS" w:hAnsi="Trebuchet MS" w:cs="Times New Roman"/>
        </w:rPr>
        <w:t>ода.</w:t>
      </w:r>
      <w:r w:rsidRPr="00FF2E78">
        <w:rPr>
          <w:rFonts w:ascii="Trebuchet MS" w:hAnsi="Trebuchet MS" w:cs="Times New Roman"/>
        </w:rPr>
        <w:t xml:space="preserve"> Инвестиции в строительство, реконструкцию и техническое перевооружение на указанные мероприятия не требуются.</w:t>
      </w:r>
    </w:p>
    <w:p w14:paraId="12D5BC99" w14:textId="77777777" w:rsidR="005C49B0" w:rsidRDefault="005C49B0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B498133" w14:textId="77777777" w:rsidR="00EA00F3" w:rsidRDefault="00EA00F3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FFBAD7A" w14:textId="77777777" w:rsidR="00EA00F3" w:rsidRDefault="00EA00F3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C0822B8" w14:textId="77777777" w:rsidR="00EA00F3" w:rsidRDefault="00EA00F3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38D079E" w14:textId="77777777" w:rsidR="00EA00F3" w:rsidRDefault="00EA00F3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4C8FA24" w14:textId="77777777" w:rsidR="00EA00F3" w:rsidRDefault="00EA00F3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FE407B7" w14:textId="77777777" w:rsidR="00EA00F3" w:rsidRDefault="00EA00F3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7CFD235B" w14:textId="77777777" w:rsidR="00EA00F3" w:rsidRDefault="00EA00F3" w:rsidP="0097378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DEE4B1B" w14:textId="442A0345" w:rsidR="00EA00F3" w:rsidRDefault="00EA00F3" w:rsidP="00EA00F3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</w:t>
      </w:r>
      <w:r>
        <w:rPr>
          <w:rFonts w:ascii="Trebuchet MS" w:hAnsi="Trebuchet MS" w:cs="Times New Roman"/>
          <w:b/>
        </w:rPr>
        <w:t>9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1</w:t>
      </w:r>
      <w:r w:rsidRPr="002A5049">
        <w:rPr>
          <w:rFonts w:ascii="Trebuchet MS" w:hAnsi="Trebuchet MS" w:cs="Times New Roman"/>
          <w:b/>
        </w:rPr>
        <w:t xml:space="preserve">.1 – </w:t>
      </w:r>
      <w:r w:rsidRPr="003539B4">
        <w:rPr>
          <w:rFonts w:ascii="Trebuchet MS" w:hAnsi="Trebuchet MS" w:cs="Times New Roman"/>
          <w:b/>
        </w:rPr>
        <w:t>Сводная оценка стоимости основных мероприятий и величины необходимых капитальных вложений в строительство, реконструкцию и модернизацию объектов централизованных систем</w:t>
      </w:r>
      <w:r>
        <w:rPr>
          <w:rFonts w:ascii="Trebuchet MS" w:hAnsi="Trebuchet MS" w:cs="Times New Roman"/>
          <w:b/>
        </w:rPr>
        <w:t xml:space="preserve"> теплоснабжения </w:t>
      </w:r>
      <w:bookmarkStart w:id="145" w:name="_Hlk165496347"/>
      <w:r>
        <w:rPr>
          <w:rFonts w:ascii="Trebuchet MS" w:hAnsi="Trebuchet MS" w:cs="Times New Roman"/>
          <w:b/>
        </w:rPr>
        <w:t>муниципального образования Борисоглебское</w:t>
      </w:r>
      <w:bookmarkEnd w:id="1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146"/>
        <w:gridCol w:w="864"/>
        <w:gridCol w:w="865"/>
        <w:gridCol w:w="865"/>
        <w:gridCol w:w="865"/>
        <w:gridCol w:w="865"/>
        <w:gridCol w:w="865"/>
        <w:gridCol w:w="861"/>
      </w:tblGrid>
      <w:tr w:rsidR="00EA00F3" w:rsidRPr="003539B4" w14:paraId="015F9343" w14:textId="77777777" w:rsidTr="00E501F7">
        <w:trPr>
          <w:trHeight w:val="20"/>
        </w:trPr>
        <w:tc>
          <w:tcPr>
            <w:tcW w:w="355" w:type="pct"/>
            <w:vMerge w:val="restart"/>
            <w:shd w:val="clear" w:color="000000" w:fill="CCFF99"/>
            <w:noWrap/>
            <w:vAlign w:val="center"/>
            <w:hideMark/>
          </w:tcPr>
          <w:p w14:paraId="69C432E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6" w:name="_Hlk165496337"/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88" w:type="pct"/>
            <w:vMerge w:val="restart"/>
            <w:shd w:val="clear" w:color="000000" w:fill="CCFF99"/>
            <w:noWrap/>
            <w:vAlign w:val="center"/>
            <w:hideMark/>
          </w:tcPr>
          <w:p w14:paraId="26E0ED7B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057" w:type="pct"/>
            <w:gridSpan w:val="7"/>
            <w:shd w:val="clear" w:color="000000" w:fill="CCFF99"/>
            <w:noWrap/>
            <w:vAlign w:val="center"/>
            <w:hideMark/>
          </w:tcPr>
          <w:p w14:paraId="1E03584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с НДС)</w:t>
            </w:r>
          </w:p>
        </w:tc>
      </w:tr>
      <w:tr w:rsidR="00EA00F3" w:rsidRPr="003539B4" w14:paraId="3F786ED2" w14:textId="77777777" w:rsidTr="00E501F7">
        <w:trPr>
          <w:trHeight w:val="20"/>
        </w:trPr>
        <w:tc>
          <w:tcPr>
            <w:tcW w:w="355" w:type="pct"/>
            <w:vMerge/>
            <w:vAlign w:val="center"/>
            <w:hideMark/>
          </w:tcPr>
          <w:p w14:paraId="4AA12C8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vMerge/>
            <w:vAlign w:val="center"/>
            <w:hideMark/>
          </w:tcPr>
          <w:p w14:paraId="24364A48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51CC682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29C54CC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111F649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7C6360E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0B88780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7" w:type="pct"/>
            <w:shd w:val="clear" w:color="000000" w:fill="CCFF99"/>
            <w:noWrap/>
            <w:vAlign w:val="center"/>
            <w:hideMark/>
          </w:tcPr>
          <w:p w14:paraId="0D71416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35" w:type="pct"/>
            <w:shd w:val="clear" w:color="000000" w:fill="CCFF99"/>
            <w:noWrap/>
            <w:vAlign w:val="center"/>
            <w:hideMark/>
          </w:tcPr>
          <w:p w14:paraId="4CE6708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A00F3" w:rsidRPr="003539B4" w14:paraId="3BB12FE4" w14:textId="77777777" w:rsidTr="00E501F7">
        <w:trPr>
          <w:trHeight w:val="20"/>
        </w:trPr>
        <w:tc>
          <w:tcPr>
            <w:tcW w:w="355" w:type="pct"/>
            <w:shd w:val="clear" w:color="000000" w:fill="F4B084"/>
            <w:noWrap/>
            <w:vAlign w:val="center"/>
            <w:hideMark/>
          </w:tcPr>
          <w:p w14:paraId="0A403E7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5" w:type="pct"/>
            <w:gridSpan w:val="8"/>
            <w:shd w:val="clear" w:color="000000" w:fill="F4B084"/>
            <w:noWrap/>
            <w:vAlign w:val="center"/>
            <w:hideMark/>
          </w:tcPr>
          <w:p w14:paraId="5DA91C5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МУП МТС "Окская"</w:t>
            </w:r>
          </w:p>
        </w:tc>
      </w:tr>
      <w:tr w:rsidR="00EA00F3" w:rsidRPr="003539B4" w14:paraId="61756241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87021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167F20A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BD409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650F8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12240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FD2D4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BE1B7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30599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CE9693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23DACA40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F472F3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8EAC4B2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889C3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0DE6CC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001D5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7221D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8823E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7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9D5E14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7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D305FD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74</w:t>
            </w:r>
          </w:p>
        </w:tc>
      </w:tr>
      <w:tr w:rsidR="00EA00F3" w:rsidRPr="003539B4" w14:paraId="263AA1BA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B8DC3B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89AA58A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CD795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B5197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69F6ED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6BB17A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78475E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ABFDE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439533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5F9B5514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25B254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DB0E96E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36F8115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BE953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6F51E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A696A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EDC52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B05BA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5B804C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07045207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51BBF7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48E662B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14:paraId="15F2633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D484CE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F78E2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164F2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7E7803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72E409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4713B8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7CC08351" w14:textId="77777777" w:rsidTr="00E501F7">
        <w:trPr>
          <w:trHeight w:val="2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4BCB96AE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5C607DA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EA00F3" w:rsidRPr="003539B4" w14:paraId="45393C98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07AC7F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1562D38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1172B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69E23A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318A83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F9CAA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0DF400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A7451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F11B42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3AB68F95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FD679C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20B5423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A7921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9B575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7365A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105DF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F278F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1795A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8D47C6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</w:tr>
      <w:tr w:rsidR="00EA00F3" w:rsidRPr="003539B4" w14:paraId="3C8C6DAC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8AF182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03D6B07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F3FB87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95A88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6EBB9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520C3A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FE2E3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640B4D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B65D43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69501482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25831D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C7C83C2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FD7792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4E9DA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04335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32789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49B0A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0A77B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49F962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2C274B77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02F9DD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DC7EA91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14:paraId="797EC13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C78DF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9ED42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3D298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6E8EE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6C5D7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149ED7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195B32E7" w14:textId="77777777" w:rsidTr="00E501F7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7A86E34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4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23CA0CD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4 Модернизация источников тепловой энергии, в том числе источников комбинированной выработки</w:t>
            </w:r>
          </w:p>
        </w:tc>
      </w:tr>
      <w:tr w:rsidR="00EA00F3" w:rsidRPr="003539B4" w14:paraId="28222042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ABC947E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F99980B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6A918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5E808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7483C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EFEB2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1D98DA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7DC0E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95F4D3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4E95263C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03C3F5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256013B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7A297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95D62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45962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9DEC9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8982C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6B72D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421C52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</w:tr>
      <w:tr w:rsidR="00EA00F3" w:rsidRPr="003539B4" w14:paraId="5B1DCE25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AE8A72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A60AD4D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E536A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96F13D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558F12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283B1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70882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22FD2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355BC1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2FEEB7B8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17A41BA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A383FB4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14:paraId="0AF0D30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DB957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01063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58309E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4DDF8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48659B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12BFF5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4FEABF7F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40AD9E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F560E0A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vMerge/>
            <w:shd w:val="clear" w:color="auto" w:fill="auto"/>
            <w:vAlign w:val="center"/>
            <w:hideMark/>
          </w:tcPr>
          <w:p w14:paraId="03658C8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CD947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EC4E57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2A37FA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646AA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5C6BB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C9D76FE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22B8C500" w14:textId="77777777" w:rsidTr="00E501F7">
        <w:trPr>
          <w:trHeight w:val="20"/>
        </w:trPr>
        <w:tc>
          <w:tcPr>
            <w:tcW w:w="355" w:type="pct"/>
            <w:shd w:val="clear" w:color="000000" w:fill="FFFF00"/>
            <w:noWrap/>
            <w:vAlign w:val="center"/>
            <w:hideMark/>
          </w:tcPr>
          <w:p w14:paraId="7BC1411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4645" w:type="pct"/>
            <w:gridSpan w:val="8"/>
            <w:shd w:val="clear" w:color="000000" w:fill="FFFF00"/>
            <w:vAlign w:val="center"/>
            <w:hideMark/>
          </w:tcPr>
          <w:p w14:paraId="3FEA833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EA00F3" w:rsidRPr="003539B4" w14:paraId="29AF8F11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56A59A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7BFF4964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AF71B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AA8B5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B161B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FEE87A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2943F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207A8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10937D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7EDA35C6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F104ADA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F147891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F6237A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FEE25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3E963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15E86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D811C7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2D0C4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43C782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</w:tr>
      <w:tr w:rsidR="00EA00F3" w:rsidRPr="003539B4" w14:paraId="6E7AC646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44DE35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B1673F8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6BA6E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EE62B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F4D603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7018A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56FC61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0F5C5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45726DE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53854CE5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7154B0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6EC8FC9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54BAB5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8B7D6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57D05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E031E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E67F4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AC6D0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3E06B6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79BC77E8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BE3DE6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2FD8273B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65C80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B81E0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647F5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76A23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3A2837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25B91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339C16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13EC15C3" w14:textId="77777777" w:rsidTr="00E501F7">
        <w:trPr>
          <w:trHeight w:val="20"/>
        </w:trPr>
        <w:tc>
          <w:tcPr>
            <w:tcW w:w="355" w:type="pct"/>
            <w:shd w:val="clear" w:color="000000" w:fill="92D050"/>
            <w:noWrap/>
            <w:vAlign w:val="center"/>
            <w:hideMark/>
          </w:tcPr>
          <w:p w14:paraId="4E50FF0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4645" w:type="pct"/>
            <w:gridSpan w:val="8"/>
            <w:shd w:val="clear" w:color="000000" w:fill="92D050"/>
            <w:vAlign w:val="center"/>
            <w:hideMark/>
          </w:tcPr>
          <w:p w14:paraId="1454CA9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EA00F3" w:rsidRPr="003539B4" w14:paraId="186EAE9E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30BA1B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50470AEC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7AD0B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A67D5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823193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8A5B8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E6CF2A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A67F2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A68256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3CFD6BF8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92D9599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4D10340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765A9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7EDA8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924E4D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D2B0F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DC017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32321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0B864BE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46</w:t>
            </w:r>
          </w:p>
        </w:tc>
      </w:tr>
      <w:tr w:rsidR="00EA00F3" w:rsidRPr="003539B4" w14:paraId="78F31888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123E39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38DFA6CC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0EB2C1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EC7D5E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923E5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6D61A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46F37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CF6185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81140E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4C59E327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10111F8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411B149C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F2836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A710D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3E7BA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C196956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EAFBA2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2C4453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E9F9D1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00F3" w:rsidRPr="003539B4" w14:paraId="54D35379" w14:textId="77777777" w:rsidTr="00E501F7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F6C35B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556AD69" w14:textId="77777777" w:rsidR="00EA00F3" w:rsidRPr="003539B4" w:rsidRDefault="00EA00F3" w:rsidP="00E50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478ADB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A6DB1C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309C1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DFD1F4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8643B3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9DFFD7F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10CD850" w14:textId="77777777" w:rsidR="00EA00F3" w:rsidRPr="003539B4" w:rsidRDefault="00EA00F3" w:rsidP="00E50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539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146"/>
    </w:tbl>
    <w:p w14:paraId="06834EAC" w14:textId="2A104E09" w:rsidR="00EA00F3" w:rsidRDefault="00EA00F3" w:rsidP="00973780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EA00F3" w:rsidSect="00C17F68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7B1C34AA" w14:textId="65EAAA62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7" w:name="_Toc165498277"/>
      <w:bookmarkEnd w:id="139"/>
      <w:bookmarkEnd w:id="140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9.4 </w:t>
      </w:r>
      <w:r w:rsidR="008D6379" w:rsidRPr="00FF2E78">
        <w:rPr>
          <w:rFonts w:ascii="Trebuchet MS" w:eastAsia="Times New Roman" w:hAnsi="Trebuchet MS" w:cs="Times New Roman"/>
          <w:b/>
          <w:lang w:eastAsia="ru-RU"/>
        </w:rPr>
        <w:t xml:space="preserve">Предложения </w:t>
      </w:r>
      <w:r w:rsidR="00BF77B4" w:rsidRPr="00BF77B4">
        <w:rPr>
          <w:rFonts w:ascii="Trebuchet MS" w:eastAsia="Times New Roman" w:hAnsi="Trebuchet MS" w:cs="Times New Roman"/>
          <w:b/>
          <w:lang w:eastAsia="ru-RU"/>
        </w:rPr>
        <w:t>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47"/>
    </w:p>
    <w:p w14:paraId="74A7C3C0" w14:textId="4F217C1A" w:rsidR="00725CBE" w:rsidRPr="00FF2E78" w:rsidRDefault="00725CBE" w:rsidP="00A9392B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FF2E78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FF2E78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FF2E78">
        <w:rPr>
          <w:rFonts w:ascii="Trebuchet MS" w:hAnsi="Trebuchet MS" w:cs="Times New Roman"/>
        </w:rPr>
        <w:t xml:space="preserve">открытые системы теплоснабжения </w:t>
      </w:r>
      <w:r w:rsidR="00925CCF" w:rsidRPr="00FF2E78">
        <w:rPr>
          <w:rFonts w:ascii="Trebuchet MS" w:hAnsi="Trebuchet MS" w:cs="Times New Roman"/>
        </w:rPr>
        <w:t xml:space="preserve">на территории </w:t>
      </w:r>
      <w:r w:rsidR="00C431F3">
        <w:rPr>
          <w:rFonts w:ascii="Trebuchet MS" w:hAnsi="Trebuchet MS" w:cs="Times New Roman"/>
        </w:rPr>
        <w:t xml:space="preserve">муниципального образования </w:t>
      </w:r>
      <w:r w:rsidR="00D602E1">
        <w:rPr>
          <w:rFonts w:ascii="Trebuchet MS" w:hAnsi="Trebuchet MS" w:cs="Times New Roman"/>
        </w:rPr>
        <w:t>Борисоглебское</w:t>
      </w:r>
      <w:r w:rsidR="00925CCF" w:rsidRPr="00FF2E78">
        <w:rPr>
          <w:rFonts w:ascii="Trebuchet MS" w:hAnsi="Trebuchet MS" w:cs="Times New Roman"/>
        </w:rPr>
        <w:t xml:space="preserve"> </w:t>
      </w:r>
      <w:r w:rsidR="00D602E1">
        <w:rPr>
          <w:rFonts w:ascii="Trebuchet MS" w:hAnsi="Trebuchet MS" w:cs="Times New Roman"/>
        </w:rPr>
        <w:t>Муромского</w:t>
      </w:r>
      <w:r w:rsidR="00925CCF" w:rsidRPr="00FF2E78">
        <w:rPr>
          <w:rFonts w:ascii="Trebuchet MS" w:hAnsi="Trebuchet MS" w:cs="Times New Roman"/>
        </w:rPr>
        <w:t xml:space="preserve"> района </w:t>
      </w:r>
      <w:r w:rsidR="00BC059A" w:rsidRPr="00FF2E78">
        <w:rPr>
          <w:rFonts w:ascii="Trebuchet MS" w:hAnsi="Trebuchet MS" w:cs="Times New Roman"/>
        </w:rPr>
        <w:t>отсутствуют.</w:t>
      </w:r>
      <w:r w:rsidR="00A9392B">
        <w:rPr>
          <w:rFonts w:ascii="Trebuchet MS" w:eastAsia="Arial Unicode MS" w:hAnsi="Trebuchet MS" w:cs="Times New Roman"/>
          <w:lang w:eastAsia="ru-RU"/>
        </w:rPr>
        <w:t xml:space="preserve"> </w:t>
      </w:r>
      <w:r w:rsidRPr="00FF2E78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FF2E78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FF2E78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77777777" w:rsidR="008D6379" w:rsidRPr="00FF2E78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77777777" w:rsidR="00725CBE" w:rsidRPr="000065C6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8" w:name="_Toc165498278"/>
      <w:r w:rsidRPr="000065C6">
        <w:rPr>
          <w:rFonts w:ascii="Trebuchet MS" w:eastAsia="Times New Roman" w:hAnsi="Trebuchet MS" w:cs="Times New Roman"/>
          <w:b/>
          <w:lang w:eastAsia="ru-RU"/>
        </w:rPr>
        <w:t>9.5. Оценка эффективности инвестиций по отдельным предложениям.</w:t>
      </w:r>
      <w:bookmarkEnd w:id="148"/>
    </w:p>
    <w:p w14:paraId="718122E4" w14:textId="0F6C64E8" w:rsidR="009F402A" w:rsidRPr="00A15650" w:rsidRDefault="009F402A" w:rsidP="009F402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15650">
        <w:rPr>
          <w:rFonts w:ascii="Trebuchet MS" w:hAnsi="Trebuchet MS" w:cs="Times New Roman"/>
        </w:rPr>
        <w:t xml:space="preserve">Оценка экономического эффекта от капитальных вложений в строительство и </w:t>
      </w:r>
      <w:r>
        <w:rPr>
          <w:rFonts w:ascii="Trebuchet MS" w:hAnsi="Trebuchet MS" w:cs="Times New Roman"/>
        </w:rPr>
        <w:t>модернизацию</w:t>
      </w:r>
      <w:r w:rsidRPr="00A15650">
        <w:rPr>
          <w:rFonts w:ascii="Trebuchet MS" w:hAnsi="Trebuchet MS" w:cs="Times New Roman"/>
        </w:rPr>
        <w:t xml:space="preserve"> объектов централизованных систем теплоснабжения приведена в таблице </w:t>
      </w:r>
      <w:r w:rsidR="00A82397">
        <w:rPr>
          <w:rFonts w:ascii="Trebuchet MS" w:hAnsi="Trebuchet MS" w:cs="Times New Roman"/>
        </w:rPr>
        <w:t>9.5.1</w:t>
      </w:r>
      <w:r w:rsidRPr="00A15650">
        <w:rPr>
          <w:rFonts w:ascii="Trebuchet MS" w:hAnsi="Trebuchet MS" w:cs="Times New Roman"/>
        </w:rPr>
        <w:t>.</w:t>
      </w:r>
    </w:p>
    <w:p w14:paraId="02247CDE" w14:textId="36B86522" w:rsidR="009F402A" w:rsidRPr="00A15650" w:rsidRDefault="009F402A" w:rsidP="009F402A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A15650">
        <w:rPr>
          <w:rFonts w:ascii="Trebuchet MS" w:hAnsi="Trebuchet MS" w:cs="Times New Roman"/>
          <w:b/>
          <w:bCs/>
        </w:rPr>
        <w:t xml:space="preserve">Таблица </w:t>
      </w:r>
      <w:r>
        <w:rPr>
          <w:rFonts w:ascii="Trebuchet MS" w:hAnsi="Trebuchet MS" w:cs="Times New Roman"/>
          <w:b/>
          <w:bCs/>
        </w:rPr>
        <w:t>9</w:t>
      </w:r>
      <w:r w:rsidRPr="00A15650">
        <w:rPr>
          <w:rFonts w:ascii="Trebuchet MS" w:hAnsi="Trebuchet MS" w:cs="Times New Roman"/>
          <w:b/>
          <w:bCs/>
        </w:rPr>
        <w:t>.</w:t>
      </w:r>
      <w:r>
        <w:rPr>
          <w:rFonts w:ascii="Trebuchet MS" w:hAnsi="Trebuchet MS" w:cs="Times New Roman"/>
          <w:b/>
          <w:bCs/>
        </w:rPr>
        <w:t>5</w:t>
      </w:r>
      <w:r w:rsidRPr="00A15650">
        <w:rPr>
          <w:rFonts w:ascii="Trebuchet MS" w:hAnsi="Trebuchet MS" w:cs="Times New Roman"/>
          <w:b/>
          <w:bCs/>
        </w:rPr>
        <w:t>.1 – Оценка экономического эффекта от реализации мероприятий по источникам теплоснабже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2357"/>
        <w:gridCol w:w="3326"/>
      </w:tblGrid>
      <w:tr w:rsidR="00A82397" w:rsidRPr="00E662DF" w14:paraId="6BF01B88" w14:textId="77777777" w:rsidTr="00AF5E5D">
        <w:trPr>
          <w:trHeight w:val="20"/>
        </w:trPr>
        <w:tc>
          <w:tcPr>
            <w:tcW w:w="2143" w:type="pct"/>
            <w:vMerge w:val="restart"/>
            <w:shd w:val="clear" w:color="000000" w:fill="CCFF99"/>
            <w:vAlign w:val="center"/>
            <w:hideMark/>
          </w:tcPr>
          <w:p w14:paraId="1F25B1EA" w14:textId="77777777" w:rsidR="00A82397" w:rsidRPr="00E662DF" w:rsidRDefault="00A82397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2857" w:type="pct"/>
            <w:gridSpan w:val="2"/>
            <w:shd w:val="clear" w:color="000000" w:fill="CCFF99"/>
            <w:vAlign w:val="center"/>
            <w:hideMark/>
          </w:tcPr>
          <w:p w14:paraId="04271F80" w14:textId="77777777" w:rsidR="00A82397" w:rsidRPr="00E662DF" w:rsidRDefault="00A82397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A82397" w:rsidRPr="00E662DF" w14:paraId="275BF42E" w14:textId="77777777" w:rsidTr="00AF5E5D">
        <w:trPr>
          <w:trHeight w:val="20"/>
        </w:trPr>
        <w:tc>
          <w:tcPr>
            <w:tcW w:w="2143" w:type="pct"/>
            <w:vMerge/>
            <w:vAlign w:val="center"/>
            <w:hideMark/>
          </w:tcPr>
          <w:p w14:paraId="755D2CC9" w14:textId="77777777" w:rsidR="00A82397" w:rsidRPr="00E662DF" w:rsidRDefault="00A82397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shd w:val="clear" w:color="000000" w:fill="CCFF99"/>
            <w:vAlign w:val="center"/>
            <w:hideMark/>
          </w:tcPr>
          <w:p w14:paraId="128C08F1" w14:textId="77777777" w:rsidR="00A82397" w:rsidRPr="00E662DF" w:rsidRDefault="00A82397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72" w:type="pct"/>
            <w:shd w:val="clear" w:color="000000" w:fill="CCFF99"/>
            <w:vAlign w:val="center"/>
            <w:hideMark/>
          </w:tcPr>
          <w:p w14:paraId="213FCB03" w14:textId="77777777" w:rsidR="00A82397" w:rsidRPr="00E662DF" w:rsidRDefault="00A82397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 тыс. руб./год</w:t>
            </w:r>
          </w:p>
        </w:tc>
      </w:tr>
      <w:tr w:rsidR="00A82397" w:rsidRPr="00E662DF" w14:paraId="5ADC1E08" w14:textId="77777777" w:rsidTr="00AF5E5D">
        <w:trPr>
          <w:trHeight w:val="20"/>
        </w:trPr>
        <w:tc>
          <w:tcPr>
            <w:tcW w:w="2143" w:type="pct"/>
            <w:shd w:val="clear" w:color="auto" w:fill="auto"/>
            <w:vAlign w:val="center"/>
          </w:tcPr>
          <w:p w14:paraId="0DB34422" w14:textId="77777777" w:rsidR="00A82397" w:rsidRPr="008C6988" w:rsidRDefault="00A82397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участков тепловых сетей с. Молотицы и с. Чаадаево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31498167" w14:textId="77777777" w:rsidR="00A82397" w:rsidRPr="00E662DF" w:rsidRDefault="00A82397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662D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окращение объема потребления топлива 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BF616F8" w14:textId="77777777" w:rsidR="00A82397" w:rsidRDefault="00A82397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</w:tbl>
    <w:p w14:paraId="449EE78C" w14:textId="77777777" w:rsidR="00A82397" w:rsidRDefault="00A82397" w:rsidP="0097378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AF1CA46" w14:textId="4688DA37" w:rsidR="00CA1B11" w:rsidRPr="00E53BAC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9" w:name="_Toc165498279"/>
      <w:r w:rsidRPr="00E53BAC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49"/>
    </w:p>
    <w:p w14:paraId="54972189" w14:textId="23E2E063" w:rsidR="00DF4E07" w:rsidRPr="000065C6" w:rsidRDefault="00A82397" w:rsidP="00122CF2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A82397">
        <w:rPr>
          <w:rFonts w:ascii="Trebuchet MS" w:eastAsia="Arial Unicode MS" w:hAnsi="Trebuchet MS" w:cs="Times New Roman"/>
          <w:lang w:eastAsia="ru-RU"/>
        </w:rPr>
        <w:t>Информация о мероприятиях по развитию систем теплоснабжения, выполненных на территории муниципального образования Борисоглебское Муромского района</w:t>
      </w:r>
      <w:r>
        <w:rPr>
          <w:rFonts w:ascii="Trebuchet MS" w:eastAsia="Arial Unicode MS" w:hAnsi="Trebuchet MS" w:cs="Times New Roman"/>
          <w:lang w:eastAsia="ru-RU"/>
        </w:rPr>
        <w:t xml:space="preserve"> за предыдущие базовые периоды Схемы теплоснабжения</w:t>
      </w:r>
      <w:r w:rsidRPr="00A82397">
        <w:rPr>
          <w:rFonts w:ascii="Trebuchet MS" w:eastAsia="Arial Unicode MS" w:hAnsi="Trebuchet MS" w:cs="Times New Roman"/>
          <w:lang w:eastAsia="ru-RU"/>
        </w:rPr>
        <w:t xml:space="preserve"> представлена в таблице </w:t>
      </w:r>
      <w:r>
        <w:rPr>
          <w:rFonts w:ascii="Trebuchet MS" w:eastAsia="Arial Unicode MS" w:hAnsi="Trebuchet MS" w:cs="Times New Roman"/>
          <w:lang w:eastAsia="ru-RU"/>
        </w:rPr>
        <w:t>9.6.1.</w:t>
      </w:r>
    </w:p>
    <w:p w14:paraId="108B261E" w14:textId="4F2CA0F4" w:rsidR="00E53BAC" w:rsidRPr="000065C6" w:rsidRDefault="00E53BAC" w:rsidP="00E53BAC">
      <w:pPr>
        <w:pStyle w:val="af0"/>
        <w:spacing w:line="276" w:lineRule="auto"/>
        <w:jc w:val="both"/>
        <w:rPr>
          <w:rFonts w:ascii="Trebuchet MS" w:hAnsi="Trebuchet MS"/>
          <w:b/>
        </w:rPr>
      </w:pPr>
      <w:r w:rsidRPr="000065C6">
        <w:rPr>
          <w:rFonts w:ascii="Trebuchet MS" w:hAnsi="Trebuchet MS"/>
          <w:b/>
        </w:rPr>
        <w:t>Таблица 9.6.1 – Информация о реализованных мероприятиях, предусмотренных Схемой теплоснабже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97"/>
        <w:gridCol w:w="2597"/>
        <w:gridCol w:w="1572"/>
        <w:gridCol w:w="1845"/>
      </w:tblGrid>
      <w:tr w:rsidR="00A82397" w:rsidRPr="00E075A8" w14:paraId="062929D6" w14:textId="77777777" w:rsidTr="00AF5E5D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70B2E8DA" w14:textId="77777777" w:rsidR="00A82397" w:rsidRPr="00E075A8" w:rsidRDefault="00A82397" w:rsidP="00AF5E5D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1A9BF0ED" w14:textId="77777777" w:rsidR="00A82397" w:rsidRPr="00E075A8" w:rsidRDefault="00A82397" w:rsidP="00AF5E5D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6B768624" w14:textId="77777777" w:rsidR="00A82397" w:rsidRPr="00E075A8" w:rsidRDefault="00A82397" w:rsidP="00AF5E5D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3D050F4F" w14:textId="77777777" w:rsidR="00A82397" w:rsidRPr="00E075A8" w:rsidRDefault="00A82397" w:rsidP="00AF5E5D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E075A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A82397" w:rsidRPr="00E075A8" w14:paraId="292E71BE" w14:textId="77777777" w:rsidTr="00AF5E5D">
        <w:trPr>
          <w:trHeight w:val="371"/>
        </w:trPr>
        <w:tc>
          <w:tcPr>
            <w:tcW w:w="1966" w:type="pct"/>
            <w:shd w:val="clear" w:color="auto" w:fill="auto"/>
            <w:vAlign w:val="center"/>
          </w:tcPr>
          <w:p w14:paraId="7436ABF0" w14:textId="77777777" w:rsidR="00A82397" w:rsidRPr="00E075A8" w:rsidRDefault="00A82397" w:rsidP="00AF5E5D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897C7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Строительство объекта "Блочно-модульная котельная для школы с. Борисоглеб Муромского района"</w:t>
            </w:r>
          </w:p>
        </w:tc>
        <w:tc>
          <w:tcPr>
            <w:tcW w:w="1310" w:type="pct"/>
            <w:vAlign w:val="center"/>
          </w:tcPr>
          <w:p w14:paraId="706F150A" w14:textId="77777777" w:rsidR="00A82397" w:rsidRPr="00E075A8" w:rsidRDefault="00A82397" w:rsidP="00AF5E5D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</w:t>
            </w:r>
            <w:r w:rsidRPr="00897C7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дминистрация 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</w:t>
            </w:r>
            <w:r w:rsidRPr="00897C7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уромского района 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В</w:t>
            </w:r>
            <w:r w:rsidRPr="00897C78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ладимирской области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0870E66" w14:textId="77777777" w:rsidR="00A82397" w:rsidRPr="00E075A8" w:rsidRDefault="00A82397" w:rsidP="00AF5E5D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0840634F" w14:textId="77777777" w:rsidR="00A82397" w:rsidRPr="00E075A8" w:rsidRDefault="00A82397" w:rsidP="00AF5E5D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1 894,688</w:t>
            </w:r>
          </w:p>
        </w:tc>
      </w:tr>
    </w:tbl>
    <w:p w14:paraId="3946A6D2" w14:textId="77777777" w:rsidR="00CA1B11" w:rsidRPr="00FF2E78" w:rsidRDefault="00CA1B11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lang w:eastAsia="ru-RU"/>
        </w:rPr>
      </w:pPr>
    </w:p>
    <w:p w14:paraId="7AB74F40" w14:textId="667A8A8C" w:rsidR="00C06D8F" w:rsidRPr="00FF2E78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C06D8F" w:rsidRPr="00FF2E78" w:rsidSect="00C17F68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6CBDD8BB" w14:textId="0B405A04" w:rsidR="004C7F48" w:rsidRPr="00515DE1" w:rsidRDefault="00725CBE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50" w:name="_Toc375163479"/>
      <w:bookmarkStart w:id="151" w:name="_Toc165498280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50"/>
      <w:bookmarkEnd w:id="151"/>
    </w:p>
    <w:p w14:paraId="4A306C3A" w14:textId="77777777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2" w:name="_Toc165498281"/>
      <w:r w:rsidRPr="00FF2E78">
        <w:rPr>
          <w:rFonts w:ascii="Trebuchet MS" w:eastAsia="Times New Roman" w:hAnsi="Trebuchet MS" w:cs="Times New Roman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52"/>
    </w:p>
    <w:p w14:paraId="0F9D806C" w14:textId="77777777" w:rsidR="00FD5135" w:rsidRPr="002A5049" w:rsidRDefault="00FD5135" w:rsidP="00FD51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33F8">
        <w:rPr>
          <w:rFonts w:ascii="Trebuchet MS" w:hAnsi="Trebuchet MS" w:cs="Times New Roman"/>
        </w:rPr>
        <w:t xml:space="preserve">По состоянию на </w:t>
      </w:r>
      <w:r>
        <w:rPr>
          <w:rFonts w:ascii="Trebuchet MS" w:hAnsi="Trebuchet MS" w:cs="Times New Roman"/>
        </w:rPr>
        <w:t>май</w:t>
      </w:r>
      <w:r w:rsidRPr="003233F8">
        <w:rPr>
          <w:rFonts w:ascii="Trebuchet MS" w:hAnsi="Trebuchet MS" w:cs="Times New Roman"/>
        </w:rPr>
        <w:t xml:space="preserve"> 202</w:t>
      </w:r>
      <w:r>
        <w:rPr>
          <w:rFonts w:ascii="Trebuchet MS" w:hAnsi="Trebuchet MS" w:cs="Times New Roman"/>
        </w:rPr>
        <w:t>4</w:t>
      </w:r>
      <w:r w:rsidRPr="003233F8">
        <w:rPr>
          <w:rFonts w:ascii="Trebuchet MS" w:hAnsi="Trebuchet MS" w:cs="Times New Roman"/>
        </w:rPr>
        <w:t xml:space="preserve"> года</w:t>
      </w:r>
      <w:r w:rsidRPr="002A5049">
        <w:rPr>
          <w:rFonts w:ascii="Trebuchet MS" w:hAnsi="Trebuchet MS" w:cs="Times New Roman"/>
        </w:rPr>
        <w:t xml:space="preserve"> на территории</w:t>
      </w:r>
      <w:r>
        <w:rPr>
          <w:rFonts w:ascii="Trebuchet MS" w:hAnsi="Trebuchet MS" w:cs="Times New Roman"/>
        </w:rPr>
        <w:t xml:space="preserve"> муниципального образования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Борисоглебское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теплоснабжающими организациями </w:t>
      </w:r>
      <w:r w:rsidRPr="002A5049">
        <w:rPr>
          <w:rFonts w:ascii="Trebuchet MS" w:hAnsi="Trebuchet MS" w:cs="Times New Roman"/>
        </w:rPr>
        <w:t>явля</w:t>
      </w:r>
      <w:r>
        <w:rPr>
          <w:rFonts w:ascii="Trebuchet MS" w:hAnsi="Trebuchet MS" w:cs="Times New Roman"/>
        </w:rPr>
        <w:t>ю</w:t>
      </w:r>
      <w:r w:rsidRPr="002A5049">
        <w:rPr>
          <w:rFonts w:ascii="Trebuchet MS" w:hAnsi="Trebuchet MS" w:cs="Times New Roman"/>
        </w:rPr>
        <w:t>тся:</w:t>
      </w:r>
    </w:p>
    <w:p w14:paraId="285472F9" w14:textId="77777777" w:rsidR="00FD5135" w:rsidRDefault="00FD5135" w:rsidP="00FD51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>
        <w:rPr>
          <w:rFonts w:ascii="Trebuchet MS" w:hAnsi="Trebuchet MS" w:cs="Times New Roman"/>
        </w:rPr>
        <w:t>МУП МТС «Окская»</w:t>
      </w:r>
      <w:r w:rsidRPr="002A5049">
        <w:rPr>
          <w:rFonts w:ascii="Trebuchet MS" w:hAnsi="Trebuchet MS" w:cs="Times New Roman"/>
        </w:rPr>
        <w:t xml:space="preserve"> (ИНН </w:t>
      </w:r>
      <w:r w:rsidRPr="00227A29">
        <w:rPr>
          <w:rFonts w:ascii="Trebuchet MS" w:hAnsi="Trebuchet MS" w:cs="Times New Roman"/>
        </w:rPr>
        <w:t>3320004722</w:t>
      </w:r>
      <w:r w:rsidRPr="002A5049">
        <w:rPr>
          <w:rFonts w:ascii="Trebuchet MS" w:hAnsi="Trebuchet MS" w:cs="Times New Roman"/>
        </w:rPr>
        <w:t xml:space="preserve">; ОГРН </w:t>
      </w:r>
      <w:r w:rsidRPr="00227A29">
        <w:rPr>
          <w:rFonts w:ascii="Trebuchet MS" w:hAnsi="Trebuchet MS" w:cs="Times New Roman"/>
        </w:rPr>
        <w:t>1023302157086</w:t>
      </w:r>
      <w:r w:rsidRPr="002A5049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;</w:t>
      </w:r>
    </w:p>
    <w:p w14:paraId="538E0DD5" w14:textId="4ACB75BA" w:rsidR="003D4972" w:rsidRDefault="00FD5135" w:rsidP="00FD51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ООО «ТеплогазВладимир» </w:t>
      </w:r>
      <w:r w:rsidRPr="002A5049">
        <w:rPr>
          <w:rFonts w:ascii="Trebuchet MS" w:hAnsi="Trebuchet MS" w:cs="Times New Roman"/>
        </w:rPr>
        <w:t xml:space="preserve">(ИНН </w:t>
      </w:r>
      <w:r w:rsidRPr="00227A29">
        <w:rPr>
          <w:rFonts w:ascii="Trebuchet MS" w:hAnsi="Trebuchet MS" w:cs="Times New Roman"/>
        </w:rPr>
        <w:t>3329068590</w:t>
      </w:r>
      <w:r w:rsidRPr="002A5049">
        <w:rPr>
          <w:rFonts w:ascii="Trebuchet MS" w:hAnsi="Trebuchet MS" w:cs="Times New Roman"/>
        </w:rPr>
        <w:t xml:space="preserve">; ОГРН </w:t>
      </w:r>
      <w:r w:rsidRPr="00227A29">
        <w:rPr>
          <w:rFonts w:ascii="Trebuchet MS" w:hAnsi="Trebuchet MS" w:cs="Times New Roman"/>
        </w:rPr>
        <w:t>1113340010222</w:t>
      </w:r>
      <w:r w:rsidRPr="002A5049"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>.</w:t>
      </w:r>
    </w:p>
    <w:p w14:paraId="4C5632D8" w14:textId="77777777" w:rsidR="00FD5135" w:rsidRDefault="00FD5135" w:rsidP="00FD51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53" w:name="_Hlk165072323"/>
      <w:r>
        <w:rPr>
          <w:rFonts w:ascii="Trebuchet MS" w:hAnsi="Trebuchet MS" w:cs="Times New Roman"/>
        </w:rPr>
        <w:t>Постановлением Администрации Муромского района от 01.03.2023 г. №231 статус единой теплоснабжающей организации на территории муниципального образования Борисоглебское Муромского района присвоен следующим теплоснабжающим организациям</w:t>
      </w:r>
      <w:bookmarkEnd w:id="153"/>
      <w:r>
        <w:rPr>
          <w:rFonts w:ascii="Trebuchet MS" w:hAnsi="Trebuchet MS" w:cs="Times New Roman"/>
        </w:rPr>
        <w:t>:</w:t>
      </w:r>
    </w:p>
    <w:p w14:paraId="21E97365" w14:textId="77777777" w:rsidR="00FD5135" w:rsidRDefault="00FD5135" w:rsidP="00FD51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МУП МТС «Окская» на территории: </w:t>
      </w:r>
      <w:r w:rsidRPr="00EE2BC8">
        <w:rPr>
          <w:rFonts w:ascii="Trebuchet MS" w:hAnsi="Trebuchet MS" w:cs="Times New Roman"/>
        </w:rPr>
        <w:t>с. Борисоглеб</w:t>
      </w:r>
      <w:r>
        <w:rPr>
          <w:rFonts w:ascii="Trebuchet MS" w:hAnsi="Trebuchet MS" w:cs="Times New Roman"/>
        </w:rPr>
        <w:t xml:space="preserve">; </w:t>
      </w:r>
      <w:r w:rsidRPr="00EE2BC8">
        <w:rPr>
          <w:rFonts w:ascii="Trebuchet MS" w:hAnsi="Trebuchet MS" w:cs="Times New Roman"/>
        </w:rPr>
        <w:t>д. Степаньково</w:t>
      </w:r>
      <w:r>
        <w:rPr>
          <w:rFonts w:ascii="Trebuchet MS" w:hAnsi="Trebuchet MS" w:cs="Times New Roman"/>
        </w:rPr>
        <w:t xml:space="preserve">; </w:t>
      </w:r>
      <w:r w:rsidRPr="00EE2BC8">
        <w:rPr>
          <w:rFonts w:ascii="Trebuchet MS" w:hAnsi="Trebuchet MS" w:cs="Times New Roman"/>
        </w:rPr>
        <w:t>с. Молотицы</w:t>
      </w:r>
      <w:r>
        <w:rPr>
          <w:rFonts w:ascii="Trebuchet MS" w:hAnsi="Trebuchet MS" w:cs="Times New Roman"/>
        </w:rPr>
        <w:t xml:space="preserve">; </w:t>
      </w:r>
      <w:r w:rsidRPr="00EE2BC8">
        <w:rPr>
          <w:rFonts w:ascii="Trebuchet MS" w:hAnsi="Trebuchet MS" w:cs="Times New Roman"/>
        </w:rPr>
        <w:t>с. Чаадаево</w:t>
      </w:r>
      <w:r>
        <w:rPr>
          <w:rFonts w:ascii="Trebuchet MS" w:hAnsi="Trebuchet MS" w:cs="Times New Roman"/>
        </w:rPr>
        <w:t>;</w:t>
      </w:r>
    </w:p>
    <w:p w14:paraId="541F358D" w14:textId="13FCA4E3" w:rsidR="00FD5135" w:rsidRDefault="00FD5135" w:rsidP="00FD513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</w:t>
      </w:r>
      <w:r w:rsidRPr="00201D16">
        <w:rPr>
          <w:rFonts w:ascii="Trebuchet MS" w:hAnsi="Trebuchet MS" w:cs="Times New Roman"/>
        </w:rPr>
        <w:t>ООО «ТеплогазВладимир»</w:t>
      </w:r>
      <w:r>
        <w:rPr>
          <w:rFonts w:ascii="Trebuchet MS" w:hAnsi="Trebuchet MS" w:cs="Times New Roman"/>
        </w:rPr>
        <w:t xml:space="preserve"> на территории: д.Прудищи.</w:t>
      </w:r>
    </w:p>
    <w:p w14:paraId="52B5574C" w14:textId="77777777" w:rsidR="00A83013" w:rsidRPr="00FF2E78" w:rsidRDefault="00A83013" w:rsidP="00FD5135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1E008D61" w14:textId="77777777" w:rsidR="0061648D" w:rsidRPr="00FF2E78" w:rsidRDefault="0061648D" w:rsidP="00FD5135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4" w:name="_Toc165498282"/>
      <w:r w:rsidRPr="00FF2E78">
        <w:rPr>
          <w:rFonts w:ascii="Trebuchet MS" w:eastAsia="Times New Roman" w:hAnsi="Trebuchet MS" w:cs="Times New Roman"/>
          <w:b/>
          <w:lang w:eastAsia="ru-RU"/>
        </w:rPr>
        <w:t>10.2 Реестр зон деятельности единой теплоснабжающей организации (организаций)</w:t>
      </w:r>
      <w:bookmarkEnd w:id="154"/>
    </w:p>
    <w:p w14:paraId="163C8933" w14:textId="77777777" w:rsidR="0061648D" w:rsidRPr="00FF2E78" w:rsidRDefault="0061648D" w:rsidP="0061648D">
      <w:pPr>
        <w:spacing w:after="0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652"/>
        <w:gridCol w:w="652"/>
        <w:gridCol w:w="1907"/>
        <w:gridCol w:w="2344"/>
        <w:gridCol w:w="2041"/>
      </w:tblGrid>
      <w:tr w:rsidR="00A83013" w:rsidRPr="002A5331" w14:paraId="34478810" w14:textId="77777777" w:rsidTr="00FD5135">
        <w:trPr>
          <w:cantSplit/>
          <w:trHeight w:val="1569"/>
          <w:tblHeader/>
        </w:trPr>
        <w:tc>
          <w:tcPr>
            <w:tcW w:w="1051" w:type="pct"/>
            <w:shd w:val="clear" w:color="000000" w:fill="CCFF99"/>
            <w:vAlign w:val="center"/>
            <w:hideMark/>
          </w:tcPr>
          <w:p w14:paraId="4005FBE4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5" w:name="_Hlk69851115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74" w:type="pct"/>
            <w:shd w:val="clear" w:color="000000" w:fill="CCFF99"/>
            <w:textDirection w:val="btLr"/>
            <w:vAlign w:val="center"/>
            <w:hideMark/>
          </w:tcPr>
          <w:p w14:paraId="409D3BE9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374" w:type="pct"/>
            <w:shd w:val="clear" w:color="000000" w:fill="CCFF99"/>
            <w:textDirection w:val="btLr"/>
            <w:vAlign w:val="center"/>
            <w:hideMark/>
          </w:tcPr>
          <w:p w14:paraId="6B102A91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1007" w:type="pct"/>
            <w:shd w:val="clear" w:color="000000" w:fill="CCFF99"/>
            <w:vAlign w:val="center"/>
            <w:hideMark/>
          </w:tcPr>
          <w:p w14:paraId="663DDD1B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227" w:type="pct"/>
            <w:shd w:val="clear" w:color="000000" w:fill="CCFF99"/>
            <w:vAlign w:val="center"/>
            <w:hideMark/>
          </w:tcPr>
          <w:p w14:paraId="6E584C51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67" w:type="pct"/>
            <w:shd w:val="clear" w:color="000000" w:fill="CCFF99"/>
            <w:vAlign w:val="center"/>
            <w:hideMark/>
          </w:tcPr>
          <w:p w14:paraId="4C74B4C3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A83013" w:rsidRPr="002A5331" w14:paraId="03CD78F4" w14:textId="77777777" w:rsidTr="00FD5135">
        <w:trPr>
          <w:cantSplit/>
          <w:trHeight w:val="20"/>
        </w:trPr>
        <w:tc>
          <w:tcPr>
            <w:tcW w:w="1051" w:type="pct"/>
            <w:vMerge w:val="restart"/>
            <w:shd w:val="clear" w:color="auto" w:fill="F7CAAC" w:themeFill="accent2" w:themeFillTint="66"/>
            <w:vAlign w:val="center"/>
            <w:hideMark/>
          </w:tcPr>
          <w:p w14:paraId="373BA4E1" w14:textId="77777777" w:rsidR="00A83013" w:rsidRPr="009827E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1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06312821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  <w:p w14:paraId="26DD2C0B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0DEF625D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339D3E63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326F2313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CA151D6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83013" w:rsidRPr="002A5331" w14:paraId="6268AA4D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  <w:hideMark/>
          </w:tcPr>
          <w:p w14:paraId="7CA5E60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375AB81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54412025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617B12B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4988F5AE" w14:textId="77777777" w:rsidR="00A83013" w:rsidRPr="00601415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2645E4D6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83013" w:rsidRPr="002A5331" w14:paraId="21C8C936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645A2D87" w14:textId="77777777" w:rsidR="00A83013" w:rsidRPr="009827E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729180E9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530B67EC" w14:textId="77777777" w:rsidR="00A83013" w:rsidRPr="004328D7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779EBD8B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1FDA8485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D1AA215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83013" w:rsidRPr="002A5331" w14:paraId="4AC94BB8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2EDBDE55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43ED21D2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7B373EF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11769299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0CE2B28E" w14:textId="77777777" w:rsidR="00A83013" w:rsidRPr="00601415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6FE8A330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83013" w:rsidRPr="002A5331" w14:paraId="073279B4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276A9F3F" w14:textId="77777777" w:rsidR="00A83013" w:rsidRPr="009827E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406BFFB7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0A3DE26E" w14:textId="77777777" w:rsidR="00A83013" w:rsidRPr="004328D7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03244C5D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22923A5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ED4078C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83013" w:rsidRPr="002A5331" w14:paraId="3F59A868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36739AD3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C075F7B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1E6A876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58D961E0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268CB242" w14:textId="77777777" w:rsidR="00A83013" w:rsidRPr="00601415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7E9F4652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83013" w:rsidRPr="002A5331" w14:paraId="66405039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  <w:hideMark/>
          </w:tcPr>
          <w:p w14:paraId="6D9E77EB" w14:textId="77777777" w:rsidR="00A83013" w:rsidRPr="009827E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736B5FEA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794B836C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60FDCA55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034801B7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7C766CFE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83013" w:rsidRPr="002A5331" w14:paraId="1EC52EDC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  <w:hideMark/>
          </w:tcPr>
          <w:p w14:paraId="4C528687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14FFD17F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514B08E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75C612FF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4AD3B18E" w14:textId="77777777" w:rsidR="00A83013" w:rsidRPr="00601415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364F643C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83013" w:rsidRPr="002A5331" w14:paraId="40B61A78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0DA37854" w14:textId="77777777" w:rsidR="00A83013" w:rsidRPr="009827E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534BF027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48E681" w14:textId="77777777" w:rsidR="00A83013" w:rsidRPr="008D24A4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3EBFB0A4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  <w:hideMark/>
          </w:tcPr>
          <w:p w14:paraId="5AE84BE2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1CB401CF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83013" w:rsidRPr="002A5331" w14:paraId="28FB92AD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7CAAC" w:themeFill="accent2" w:themeFillTint="66"/>
            <w:vAlign w:val="center"/>
          </w:tcPr>
          <w:p w14:paraId="2522573F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3179C3B6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2755DCF5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240A738E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Merge/>
            <w:vAlign w:val="center"/>
            <w:hideMark/>
          </w:tcPr>
          <w:p w14:paraId="3FFFCC2D" w14:textId="77777777" w:rsidR="00A83013" w:rsidRPr="00601415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5348C006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A83013" w:rsidRPr="002A5331" w14:paraId="24D26AAC" w14:textId="77777777" w:rsidTr="00FD5135">
        <w:trPr>
          <w:cantSplit/>
          <w:trHeight w:val="20"/>
        </w:trPr>
        <w:tc>
          <w:tcPr>
            <w:tcW w:w="1051" w:type="pct"/>
            <w:vMerge w:val="restart"/>
            <w:shd w:val="clear" w:color="auto" w:fill="FFCCFF"/>
            <w:vAlign w:val="center"/>
          </w:tcPr>
          <w:p w14:paraId="5636D149" w14:textId="77777777" w:rsidR="00A83013" w:rsidRPr="009827E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ТО-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9827E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1007C094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1473A631" w14:textId="77777777" w:rsidR="00A83013" w:rsidRPr="008D24A4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  <w:hideMark/>
          </w:tcPr>
          <w:p w14:paraId="33BB50A9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14:paraId="34123957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3A2E7F32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A83013" w:rsidRPr="002A5331" w14:paraId="11505241" w14:textId="77777777" w:rsidTr="00FD5135">
        <w:trPr>
          <w:cantSplit/>
          <w:trHeight w:val="20"/>
        </w:trPr>
        <w:tc>
          <w:tcPr>
            <w:tcW w:w="1051" w:type="pct"/>
            <w:vMerge/>
            <w:shd w:val="clear" w:color="auto" w:fill="FFCCFF"/>
            <w:vAlign w:val="center"/>
          </w:tcPr>
          <w:p w14:paraId="3753033B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14:paraId="06AFB180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D391E6B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vAlign w:val="center"/>
            <w:hideMark/>
          </w:tcPr>
          <w:p w14:paraId="3350BB13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pct"/>
            <w:vAlign w:val="center"/>
            <w:hideMark/>
          </w:tcPr>
          <w:p w14:paraId="3B259754" w14:textId="77777777" w:rsidR="00A83013" w:rsidRPr="00601415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967" w:type="pct"/>
            <w:shd w:val="clear" w:color="auto" w:fill="auto"/>
            <w:vAlign w:val="center"/>
            <w:hideMark/>
          </w:tcPr>
          <w:p w14:paraId="2C2B39AC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bookmarkEnd w:id="155"/>
    </w:tbl>
    <w:p w14:paraId="36E46492" w14:textId="77777777" w:rsidR="003D4972" w:rsidRPr="00FF2E78" w:rsidRDefault="003D4972" w:rsidP="005246AF">
      <w:pPr>
        <w:widowControl w:val="0"/>
        <w:spacing w:after="0" w:line="276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8084C0C" w14:textId="221B113A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6" w:name="_Toc165498283"/>
      <w:r w:rsidRPr="00FF2E78">
        <w:rPr>
          <w:rFonts w:ascii="Trebuchet MS" w:eastAsia="Times New Roman" w:hAnsi="Trebuchet MS" w:cs="Times New Roman"/>
          <w:b/>
          <w:lang w:eastAsia="ru-RU"/>
        </w:rPr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56"/>
    </w:p>
    <w:p w14:paraId="615A2E6A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24D31D55" w:rsidR="00C5025C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184B1100" w14:textId="77777777" w:rsidR="0061648D" w:rsidRPr="00FF2E78" w:rsidRDefault="0061648D" w:rsidP="00A83013">
      <w:pPr>
        <w:widowControl w:val="0"/>
        <w:spacing w:after="0" w:line="276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750E5208" w14:textId="77777777" w:rsidR="00122CF2" w:rsidRDefault="00122CF2" w:rsidP="009F11E0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122CF2" w:rsidSect="00C17F6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9DB52D3" w14:textId="0D0F5ECF" w:rsidR="009F11E0" w:rsidRPr="00FF2E78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 xml:space="preserve">Таблица </w:t>
      </w:r>
      <w:r w:rsidR="00505DCA" w:rsidRPr="00FF2E78">
        <w:rPr>
          <w:rFonts w:ascii="Trebuchet MS" w:hAnsi="Trebuchet MS" w:cs="Times New Roman"/>
          <w:b/>
        </w:rPr>
        <w:t>10</w:t>
      </w:r>
      <w:r w:rsidRPr="00FF2E78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FF2E78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388"/>
        <w:gridCol w:w="6551"/>
        <w:gridCol w:w="2892"/>
      </w:tblGrid>
      <w:tr w:rsidR="00A83013" w:rsidRPr="00CD2723" w14:paraId="1D0AF02C" w14:textId="77777777" w:rsidTr="00373046">
        <w:trPr>
          <w:trHeight w:val="20"/>
          <w:tblHeader/>
        </w:trPr>
        <w:tc>
          <w:tcPr>
            <w:tcW w:w="1089" w:type="pct"/>
            <w:shd w:val="clear" w:color="auto" w:fill="CCFF99"/>
            <w:vAlign w:val="center"/>
            <w:hideMark/>
          </w:tcPr>
          <w:p w14:paraId="4D790A01" w14:textId="77777777" w:rsidR="00A8301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7" w:name="_Hlk67324322"/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  <w:p w14:paraId="3781958A" w14:textId="77777777" w:rsidR="00A83013" w:rsidRPr="00CD272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CCFF99"/>
            <w:vAlign w:val="center"/>
            <w:hideMark/>
          </w:tcPr>
          <w:p w14:paraId="0152AC6C" w14:textId="77777777" w:rsidR="00A83013" w:rsidRPr="00CD272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165" w:type="pct"/>
            <w:shd w:val="clear" w:color="auto" w:fill="CCFF99"/>
            <w:vAlign w:val="center"/>
            <w:hideMark/>
          </w:tcPr>
          <w:p w14:paraId="5BAD642E" w14:textId="77777777" w:rsidR="00A83013" w:rsidRPr="00CD272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56" w:type="pct"/>
            <w:shd w:val="clear" w:color="auto" w:fill="CCFF99"/>
            <w:vAlign w:val="center"/>
          </w:tcPr>
          <w:p w14:paraId="25E9145A" w14:textId="77777777" w:rsidR="00A83013" w:rsidRPr="00CD272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79BE8540" w14:textId="77777777" w:rsidR="00A83013" w:rsidRPr="00CD272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A83013" w:rsidRPr="00CD2723" w14:paraId="6468F27F" w14:textId="77777777" w:rsidTr="00373046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47AC8EA4" w14:textId="77777777" w:rsidR="00A83013" w:rsidRPr="00CD272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1E90E6F" w14:textId="77777777" w:rsidR="00A83013" w:rsidRPr="004328D7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24DB7E89" w14:textId="77777777" w:rsidR="00A83013" w:rsidRPr="00CD2723" w:rsidRDefault="00A83013" w:rsidP="00373046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E1726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56" w:type="pct"/>
            <w:vAlign w:val="center"/>
          </w:tcPr>
          <w:p w14:paraId="139208D1" w14:textId="77777777" w:rsidR="00A83013" w:rsidRPr="00CD272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D272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A83013" w:rsidRPr="00CD2723" w14:paraId="1F032700" w14:textId="77777777" w:rsidTr="00373046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292BD14C" w14:textId="77777777" w:rsidR="00A8301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11091E50" w14:textId="77777777" w:rsidR="00A8301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pct"/>
            <w:shd w:val="clear" w:color="auto" w:fill="auto"/>
            <w:vAlign w:val="center"/>
          </w:tcPr>
          <w:p w14:paraId="25DCA467" w14:textId="77777777" w:rsidR="00A83013" w:rsidRPr="00E1726D" w:rsidRDefault="00A83013" w:rsidP="00373046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</w:t>
            </w: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змер собственного капитала; способность в лучшей мере обеспечить надежность теплоснабжения в соответствующей системе теплоснабжения.</w:t>
            </w:r>
          </w:p>
        </w:tc>
        <w:tc>
          <w:tcPr>
            <w:tcW w:w="956" w:type="pct"/>
            <w:vAlign w:val="center"/>
          </w:tcPr>
          <w:p w14:paraId="1C9BC5E2" w14:textId="77777777" w:rsidR="00A83013" w:rsidRPr="00CD2723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20FE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157"/>
    </w:tbl>
    <w:p w14:paraId="007096D8" w14:textId="77777777" w:rsidR="0072559D" w:rsidRPr="00FF2E78" w:rsidRDefault="0072559D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7D225726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8" w:name="_Toc165498284"/>
      <w:r w:rsidRPr="00FF2E78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58"/>
    </w:p>
    <w:p w14:paraId="0D1B04E5" w14:textId="751A245B" w:rsidR="00E75A2C" w:rsidRDefault="00033628" w:rsidP="00505D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бор заявок </w:t>
      </w:r>
      <w:r w:rsidR="007F4582" w:rsidRPr="00FF2E78">
        <w:rPr>
          <w:rFonts w:ascii="Trebuchet MS" w:hAnsi="Trebuchet MS" w:cs="Times New Roman"/>
        </w:rPr>
        <w:t>на присвоение</w:t>
      </w:r>
      <w:r w:rsidRPr="00FF2E78">
        <w:rPr>
          <w:rFonts w:ascii="Trebuchet MS" w:hAnsi="Trebuchet MS" w:cs="Times New Roman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FF2E78">
        <w:rPr>
          <w:rFonts w:ascii="Trebuchet MS" w:hAnsi="Trebuchet MS" w:cs="Times New Roman"/>
        </w:rPr>
        <w:t xml:space="preserve"> действующих утвержденных ЕТО на территории муниципального образования.</w:t>
      </w:r>
      <w:r w:rsidR="00505DCA" w:rsidRPr="00FF2E78">
        <w:rPr>
          <w:rFonts w:ascii="Trebuchet MS" w:hAnsi="Trebuchet MS" w:cs="Times New Roman"/>
        </w:rPr>
        <w:t xml:space="preserve"> </w:t>
      </w:r>
    </w:p>
    <w:p w14:paraId="2E238FF3" w14:textId="77777777" w:rsidR="0061648D" w:rsidRPr="00FF2E78" w:rsidRDefault="0061648D" w:rsidP="00122CF2">
      <w:pPr>
        <w:spacing w:after="0" w:line="276" w:lineRule="auto"/>
        <w:jc w:val="both"/>
        <w:rPr>
          <w:rFonts w:ascii="Trebuchet MS" w:eastAsia="Arial Unicode MS" w:hAnsi="Trebuchet MS" w:cs="Times New Roman"/>
          <w:lang w:eastAsia="ru-RU"/>
        </w:rPr>
      </w:pPr>
    </w:p>
    <w:p w14:paraId="2D451212" w14:textId="62C82DE8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9" w:name="_Toc165498285"/>
      <w:r w:rsidRPr="00FF2E78">
        <w:rPr>
          <w:rFonts w:ascii="Trebuchet MS" w:eastAsia="Times New Roman" w:hAnsi="Trebuchet MS" w:cs="Times New Roman"/>
          <w:b/>
          <w:lang w:eastAsia="ru-RU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59"/>
    </w:p>
    <w:p w14:paraId="4DD31122" w14:textId="77777777" w:rsidR="00C5025C" w:rsidRPr="00FF2E78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5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2656"/>
        <w:gridCol w:w="3231"/>
        <w:gridCol w:w="2287"/>
        <w:gridCol w:w="1936"/>
        <w:gridCol w:w="2904"/>
      </w:tblGrid>
      <w:tr w:rsidR="00A83013" w:rsidRPr="002A5331" w14:paraId="449203F8" w14:textId="77777777" w:rsidTr="00373046">
        <w:trPr>
          <w:cantSplit/>
          <w:trHeight w:val="1711"/>
          <w:tblHeader/>
        </w:trPr>
        <w:tc>
          <w:tcPr>
            <w:tcW w:w="349" w:type="pct"/>
            <w:shd w:val="clear" w:color="000000" w:fill="CCFF99"/>
            <w:textDirection w:val="btLr"/>
            <w:vAlign w:val="center"/>
            <w:hideMark/>
          </w:tcPr>
          <w:p w14:paraId="6C769CB5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0" w:name="RANGE!C4"/>
            <w:bookmarkStart w:id="161" w:name="_Hlk65569388" w:colFirst="1" w:colLast="6"/>
            <w:bookmarkStart w:id="162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160"/>
          </w:p>
        </w:tc>
        <w:tc>
          <w:tcPr>
            <w:tcW w:w="349" w:type="pct"/>
            <w:shd w:val="clear" w:color="000000" w:fill="CCFF99"/>
            <w:textDirection w:val="btLr"/>
            <w:vAlign w:val="center"/>
            <w:hideMark/>
          </w:tcPr>
          <w:p w14:paraId="1D66ABE4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878" w:type="pct"/>
            <w:shd w:val="clear" w:color="000000" w:fill="CCFF99"/>
            <w:vAlign w:val="center"/>
            <w:hideMark/>
          </w:tcPr>
          <w:p w14:paraId="06DCFF1B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68" w:type="pct"/>
            <w:shd w:val="clear" w:color="000000" w:fill="CCFF99"/>
            <w:vAlign w:val="center"/>
            <w:hideMark/>
          </w:tcPr>
          <w:p w14:paraId="673367E7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6" w:type="pct"/>
            <w:shd w:val="clear" w:color="000000" w:fill="CCFF99"/>
            <w:vAlign w:val="center"/>
            <w:hideMark/>
          </w:tcPr>
          <w:p w14:paraId="3A25F27E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640" w:type="pct"/>
            <w:shd w:val="clear" w:color="000000" w:fill="CCFF99"/>
            <w:vAlign w:val="center"/>
            <w:hideMark/>
          </w:tcPr>
          <w:p w14:paraId="5CD4A2FD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960" w:type="pct"/>
            <w:shd w:val="clear" w:color="000000" w:fill="CCFF99"/>
            <w:vAlign w:val="center"/>
            <w:hideMark/>
          </w:tcPr>
          <w:p w14:paraId="647DAE3B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A83013" w:rsidRPr="00C761DA" w14:paraId="03DAB480" w14:textId="77777777" w:rsidTr="00373046">
        <w:trPr>
          <w:trHeight w:val="67"/>
        </w:trPr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14:paraId="30AF2892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14:paraId="4AB43CF5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7F936DA0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Молотицы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55E17F2C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46D89220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14:paraId="7D6AB8FA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0247497B" w14:textId="77777777" w:rsidR="00A83013" w:rsidRPr="00C761DA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83013" w:rsidRPr="002A5331" w14:paraId="433820B7" w14:textId="77777777" w:rsidTr="00373046">
        <w:trPr>
          <w:trHeight w:val="20"/>
        </w:trPr>
        <w:tc>
          <w:tcPr>
            <w:tcW w:w="349" w:type="pct"/>
            <w:vMerge/>
            <w:vAlign w:val="center"/>
            <w:hideMark/>
          </w:tcPr>
          <w:p w14:paraId="784B4A8C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14:paraId="7B77C898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14:paraId="3D5767EE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Merge/>
            <w:vAlign w:val="center"/>
            <w:hideMark/>
          </w:tcPr>
          <w:p w14:paraId="5D3AE0EA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36D3477A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640" w:type="pct"/>
            <w:vMerge/>
            <w:vAlign w:val="center"/>
            <w:hideMark/>
          </w:tcPr>
          <w:p w14:paraId="6269DE52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1282E92D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013" w:rsidRPr="00C761DA" w14:paraId="13D4A471" w14:textId="77777777" w:rsidTr="00373046">
        <w:trPr>
          <w:trHeight w:val="67"/>
        </w:trPr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5B4BDD40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0873D91D" w14:textId="77777777" w:rsidR="00A83013" w:rsidRPr="004328D7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5F5CE07C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Чаадаево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091CE2AC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343089FF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14:paraId="452AC73D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152A5391" w14:textId="77777777" w:rsidR="00A83013" w:rsidRPr="00C761DA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83013" w:rsidRPr="002A5331" w14:paraId="43E364FF" w14:textId="77777777" w:rsidTr="00373046">
        <w:trPr>
          <w:trHeight w:val="20"/>
        </w:trPr>
        <w:tc>
          <w:tcPr>
            <w:tcW w:w="349" w:type="pct"/>
            <w:vMerge/>
            <w:vAlign w:val="center"/>
            <w:hideMark/>
          </w:tcPr>
          <w:p w14:paraId="5FB53075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4510D53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14:paraId="31CF86BA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Merge/>
            <w:vAlign w:val="center"/>
            <w:hideMark/>
          </w:tcPr>
          <w:p w14:paraId="017063D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4FB1FF06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640" w:type="pct"/>
            <w:vMerge/>
            <w:vAlign w:val="center"/>
            <w:hideMark/>
          </w:tcPr>
          <w:p w14:paraId="7A916890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37654A62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013" w:rsidRPr="00C761DA" w14:paraId="5CCC7BE0" w14:textId="77777777" w:rsidTr="00373046">
        <w:trPr>
          <w:trHeight w:val="67"/>
        </w:trPr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05A66AD9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5C5DC300" w14:textId="77777777" w:rsidR="00A83013" w:rsidRPr="004328D7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140EAB5F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дет.сад)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11D12339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1F40EEAB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14:paraId="1910C900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33FBC54A" w14:textId="77777777" w:rsidR="00A83013" w:rsidRPr="00C761DA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83013" w:rsidRPr="002A5331" w14:paraId="37D218B7" w14:textId="77777777" w:rsidTr="00373046">
        <w:trPr>
          <w:trHeight w:val="20"/>
        </w:trPr>
        <w:tc>
          <w:tcPr>
            <w:tcW w:w="349" w:type="pct"/>
            <w:vMerge/>
            <w:vAlign w:val="center"/>
            <w:hideMark/>
          </w:tcPr>
          <w:p w14:paraId="2BB931F8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7ABEB8A7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14:paraId="01BEDC67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Merge/>
            <w:vAlign w:val="center"/>
            <w:hideMark/>
          </w:tcPr>
          <w:p w14:paraId="121A071B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0B8F4652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640" w:type="pct"/>
            <w:vMerge/>
            <w:vAlign w:val="center"/>
            <w:hideMark/>
          </w:tcPr>
          <w:p w14:paraId="1289620D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3B835148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013" w:rsidRPr="00C761DA" w14:paraId="5E8611F8" w14:textId="77777777" w:rsidTr="00373046">
        <w:trPr>
          <w:trHeight w:val="67"/>
        </w:trPr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120AEAFE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47E5C2D4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54700D77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с. Борисоглеб (школа)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69C16EE3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3CC7E07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14:paraId="5AFA310E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4B38D667" w14:textId="77777777" w:rsidR="00A83013" w:rsidRPr="00C761DA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83013" w:rsidRPr="002A5331" w14:paraId="164B6206" w14:textId="77777777" w:rsidTr="00373046">
        <w:trPr>
          <w:trHeight w:val="20"/>
        </w:trPr>
        <w:tc>
          <w:tcPr>
            <w:tcW w:w="349" w:type="pct"/>
            <w:vMerge/>
            <w:vAlign w:val="center"/>
            <w:hideMark/>
          </w:tcPr>
          <w:p w14:paraId="586C4E27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4DFF200F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14:paraId="4F7DBCE2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Merge/>
            <w:vAlign w:val="center"/>
            <w:hideMark/>
          </w:tcPr>
          <w:p w14:paraId="25C41759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6EC084BA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640" w:type="pct"/>
            <w:vMerge/>
            <w:vAlign w:val="center"/>
            <w:hideMark/>
          </w:tcPr>
          <w:p w14:paraId="6AB0B3C7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17EDBBD4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013" w:rsidRPr="00C761DA" w14:paraId="63B243D4" w14:textId="77777777" w:rsidTr="00373046">
        <w:trPr>
          <w:trHeight w:val="67"/>
        </w:trPr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64FC47E2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3D5EA2C9" w14:textId="77777777" w:rsidR="00A83013" w:rsidRPr="00227A29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7297D242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Степаньково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456A14A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11A638A3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14:paraId="30D77804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55241123" w14:textId="77777777" w:rsidR="00A83013" w:rsidRPr="00C761DA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83013" w:rsidRPr="002A5331" w14:paraId="427E84E6" w14:textId="77777777" w:rsidTr="00373046">
        <w:trPr>
          <w:trHeight w:val="20"/>
        </w:trPr>
        <w:tc>
          <w:tcPr>
            <w:tcW w:w="349" w:type="pct"/>
            <w:vMerge/>
            <w:vAlign w:val="center"/>
            <w:hideMark/>
          </w:tcPr>
          <w:p w14:paraId="48E10D3B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7CC57BE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14:paraId="3F2E52B6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Merge/>
            <w:vAlign w:val="center"/>
            <w:hideMark/>
          </w:tcPr>
          <w:p w14:paraId="6F27E037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67D17E7C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640" w:type="pct"/>
            <w:vMerge/>
            <w:vAlign w:val="center"/>
            <w:hideMark/>
          </w:tcPr>
          <w:p w14:paraId="6AEE5973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54EA7B06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013" w:rsidRPr="00C761DA" w14:paraId="6AEDEB88" w14:textId="77777777" w:rsidTr="00373046">
        <w:trPr>
          <w:trHeight w:val="67"/>
        </w:trPr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14:paraId="0ABD3EBB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14:paraId="191C30E0" w14:textId="77777777" w:rsidR="00A83013" w:rsidRPr="00227A29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8BC9E7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27A2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2CD9C87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14FAB951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14:paraId="71A41CD5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960" w:type="pct"/>
            <w:vMerge w:val="restart"/>
            <w:shd w:val="clear" w:color="auto" w:fill="auto"/>
            <w:vAlign w:val="center"/>
          </w:tcPr>
          <w:p w14:paraId="3FF3115D" w14:textId="77777777" w:rsidR="00A83013" w:rsidRPr="00C761DA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A83013" w:rsidRPr="002A5331" w14:paraId="73DE856D" w14:textId="77777777" w:rsidTr="00373046">
        <w:trPr>
          <w:trHeight w:val="20"/>
        </w:trPr>
        <w:tc>
          <w:tcPr>
            <w:tcW w:w="349" w:type="pct"/>
            <w:vMerge/>
            <w:vAlign w:val="center"/>
            <w:hideMark/>
          </w:tcPr>
          <w:p w14:paraId="4471BCF0" w14:textId="77777777" w:rsidR="00A83013" w:rsidRPr="002A5331" w:rsidRDefault="00A83013" w:rsidP="0037304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vAlign w:val="center"/>
          </w:tcPr>
          <w:p w14:paraId="5A6A18D4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  <w:vAlign w:val="center"/>
          </w:tcPr>
          <w:p w14:paraId="33476E75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pct"/>
            <w:vAlign w:val="center"/>
            <w:hideMark/>
          </w:tcPr>
          <w:p w14:paraId="5665587E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14:paraId="0900B963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640" w:type="pct"/>
            <w:vMerge/>
            <w:vAlign w:val="center"/>
            <w:hideMark/>
          </w:tcPr>
          <w:p w14:paraId="7BD4B5BF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pct"/>
            <w:vMerge/>
            <w:vAlign w:val="center"/>
            <w:hideMark/>
          </w:tcPr>
          <w:p w14:paraId="2A4D55BA" w14:textId="77777777" w:rsidR="00A83013" w:rsidRPr="002A5331" w:rsidRDefault="00A83013" w:rsidP="003730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61"/>
      <w:bookmarkEnd w:id="162"/>
    </w:tbl>
    <w:p w14:paraId="1CA0A62B" w14:textId="0A6AF451" w:rsidR="00505DCA" w:rsidRPr="00FF2E78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58890D5" w14:textId="032901D1" w:rsidR="00505DCA" w:rsidRPr="00FF2E78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FF2E78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FF2E78" w:rsidSect="00C17F68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0A36DEFE" w14:textId="77777777" w:rsidR="004C7F48" w:rsidRPr="00FF2E78" w:rsidRDefault="00DD6B17" w:rsidP="00511BE7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63" w:name="_Toc361240555"/>
      <w:bookmarkStart w:id="164" w:name="_Toc371783195"/>
      <w:bookmarkStart w:id="165" w:name="_Toc372647146"/>
      <w:bookmarkStart w:id="166" w:name="_Toc165498286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63"/>
      <w:bookmarkEnd w:id="164"/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65"/>
      <w:bookmarkEnd w:id="166"/>
    </w:p>
    <w:p w14:paraId="5C2BFFFB" w14:textId="2AC1580A" w:rsidR="00E337F4" w:rsidRDefault="00376408" w:rsidP="00E337F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67" w:name="_Toc361912241"/>
      <w:r w:rsidRPr="00376408">
        <w:rPr>
          <w:rFonts w:ascii="Trebuchet MS" w:eastAsia="Times New Roman" w:hAnsi="Trebuchet MS" w:cs="Times New Roman"/>
          <w:spacing w:val="-5"/>
        </w:rPr>
        <w:t xml:space="preserve">Тепловая нагрузка от котельных муниципального образования Борисоглебское Муромского района остается в прежних границах, распределения нагрузок между источниками теплоснабжения не предполагается - таблица </w:t>
      </w:r>
      <w:r>
        <w:rPr>
          <w:rFonts w:ascii="Trebuchet MS" w:eastAsia="Times New Roman" w:hAnsi="Trebuchet MS" w:cs="Times New Roman"/>
          <w:spacing w:val="-5"/>
        </w:rPr>
        <w:t>11.</w:t>
      </w:r>
      <w:r w:rsidRPr="00376408">
        <w:rPr>
          <w:rFonts w:ascii="Trebuchet MS" w:eastAsia="Times New Roman" w:hAnsi="Trebuchet MS" w:cs="Times New Roman"/>
          <w:spacing w:val="-5"/>
        </w:rPr>
        <w:t>1.</w:t>
      </w:r>
    </w:p>
    <w:p w14:paraId="2015BBC8" w14:textId="070C8F3F" w:rsidR="008772EC" w:rsidRDefault="008772EC" w:rsidP="008772E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11</w:t>
      </w:r>
      <w:r w:rsidRPr="002A5049">
        <w:rPr>
          <w:rFonts w:ascii="Trebuchet MS" w:hAnsi="Trebuchet MS" w:cs="Times New Roman"/>
          <w:b/>
        </w:rPr>
        <w:t>.1 – Перераспределение тепловых нагрузок между источниками тепловой энергии в период 202</w:t>
      </w:r>
      <w:r w:rsidR="00376408"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-</w:t>
      </w:r>
      <w:r w:rsidR="00D602E1">
        <w:rPr>
          <w:rFonts w:ascii="Trebuchet MS" w:hAnsi="Trebuchet MS" w:cs="Times New Roman"/>
          <w:b/>
        </w:rPr>
        <w:t>2030</w:t>
      </w:r>
      <w:r w:rsidRPr="002A5049">
        <w:rPr>
          <w:rFonts w:ascii="Trebuchet MS" w:hAnsi="Trebuchet MS" w:cs="Times New Roman"/>
          <w:b/>
        </w:rPr>
        <w:t xml:space="preserve"> гг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410"/>
        <w:gridCol w:w="2120"/>
        <w:gridCol w:w="1832"/>
      </w:tblGrid>
      <w:tr w:rsidR="00376408" w:rsidRPr="00127208" w14:paraId="20BF6958" w14:textId="77777777" w:rsidTr="00AF5E5D">
        <w:trPr>
          <w:trHeight w:val="20"/>
          <w:tblHeader/>
        </w:trPr>
        <w:tc>
          <w:tcPr>
            <w:tcW w:w="3549" w:type="dxa"/>
            <w:shd w:val="clear" w:color="auto" w:fill="CCFF99"/>
            <w:vAlign w:val="center"/>
            <w:hideMark/>
          </w:tcPr>
          <w:p w14:paraId="54B7B03A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8" w:name="_Hlk115619095"/>
            <w:r w:rsidRPr="0012720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уществующий источник тепловой энергии</w:t>
            </w:r>
          </w:p>
        </w:tc>
        <w:tc>
          <w:tcPr>
            <w:tcW w:w="2410" w:type="dxa"/>
            <w:shd w:val="clear" w:color="auto" w:fill="CCFF99"/>
            <w:vAlign w:val="center"/>
            <w:hideMark/>
          </w:tcPr>
          <w:p w14:paraId="25F07A9D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счетная т</w:t>
            </w:r>
            <w:r w:rsidRPr="0012720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пловая нагрузка потребителей, Гкал/ч</w:t>
            </w:r>
          </w:p>
        </w:tc>
        <w:tc>
          <w:tcPr>
            <w:tcW w:w="2120" w:type="dxa"/>
            <w:shd w:val="clear" w:color="auto" w:fill="CCFF99"/>
            <w:vAlign w:val="center"/>
            <w:hideMark/>
          </w:tcPr>
          <w:p w14:paraId="159C8ED6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shd w:val="clear" w:color="auto" w:fill="CCFF99"/>
            <w:vAlign w:val="center"/>
            <w:hideMark/>
          </w:tcPr>
          <w:p w14:paraId="32206B41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376408" w:rsidRPr="00127208" w14:paraId="428A11C5" w14:textId="77777777" w:rsidTr="00AF5E5D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90871" w14:textId="77777777" w:rsidR="00376408" w:rsidRPr="00127208" w:rsidRDefault="00376408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>БМК с. Моло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F16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EE65861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5D975D4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376408" w:rsidRPr="00127208" w14:paraId="7D612456" w14:textId="77777777" w:rsidTr="00AF5E5D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87E8B" w14:textId="77777777" w:rsidR="00376408" w:rsidRPr="00127208" w:rsidRDefault="00376408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>БМК с. Чаадае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7B61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5390CC2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AB441F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376408" w:rsidRPr="00127208" w14:paraId="74262FB5" w14:textId="77777777" w:rsidTr="00AF5E5D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BF799" w14:textId="77777777" w:rsidR="00376408" w:rsidRPr="00127208" w:rsidRDefault="00376408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 xml:space="preserve">БМК с. Борисоглеб (дет. сад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61E7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5B6B30A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CFF2B1F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376408" w:rsidRPr="00127208" w14:paraId="59DF102E" w14:textId="77777777" w:rsidTr="00AF5E5D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11EB9" w14:textId="77777777" w:rsidR="00376408" w:rsidRPr="00127208" w:rsidRDefault="00376408" w:rsidP="00AF5E5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 xml:space="preserve">Котельная с. Борисоглеб (школа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95AB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0EEA1B3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DBE5567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376408" w:rsidRPr="00127208" w14:paraId="03D798AB" w14:textId="77777777" w:rsidTr="00AF5E5D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CA4A7" w14:textId="77777777" w:rsidR="00376408" w:rsidRPr="00127208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sz w:val="20"/>
                <w:szCs w:val="20"/>
              </w:rPr>
              <w:t>БМК д. Степанько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2BF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hAnsi="Trebuchet MS" w:cs="Calibri"/>
                <w:color w:val="000000"/>
                <w:sz w:val="20"/>
                <w:szCs w:val="20"/>
              </w:rPr>
              <w:t>0,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1359853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021982B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376408" w:rsidRPr="00127208" w14:paraId="0B6313FC" w14:textId="77777777" w:rsidTr="00AF5E5D">
        <w:trPr>
          <w:trHeight w:val="20"/>
        </w:trPr>
        <w:tc>
          <w:tcPr>
            <w:tcW w:w="3549" w:type="dxa"/>
            <w:shd w:val="clear" w:color="auto" w:fill="auto"/>
            <w:vAlign w:val="center"/>
          </w:tcPr>
          <w:p w14:paraId="010892F2" w14:textId="77777777" w:rsidR="00376408" w:rsidRPr="00127208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МК д. Прудищ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9F195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FB5A64A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6B93CED" w14:textId="77777777" w:rsidR="00376408" w:rsidRPr="00127208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2720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</w:tbl>
    <w:p w14:paraId="728B24C2" w14:textId="6E4C9885" w:rsidR="003C51F9" w:rsidRPr="00FF2E78" w:rsidRDefault="00511BE7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69" w:name="_Toc165498287"/>
      <w:bookmarkEnd w:id="168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</w:t>
      </w:r>
      <w:r w:rsidR="005E584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67"/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69"/>
    </w:p>
    <w:p w14:paraId="74CC5A9E" w14:textId="05A8ED01" w:rsidR="0085050A" w:rsidRDefault="0085050A" w:rsidP="0085050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нформация о бесхозяйных тепловых сетях, по состоянию на 01.</w:t>
      </w:r>
      <w:r w:rsidR="00807445">
        <w:rPr>
          <w:rFonts w:ascii="Trebuchet MS" w:eastAsia="Times New Roman" w:hAnsi="Trebuchet MS" w:cs="Times New Roman"/>
          <w:lang w:eastAsia="ru-RU"/>
        </w:rPr>
        <w:t>05</w:t>
      </w:r>
      <w:r>
        <w:rPr>
          <w:rFonts w:ascii="Trebuchet MS" w:eastAsia="Times New Roman" w:hAnsi="Trebuchet MS" w:cs="Times New Roman"/>
          <w:lang w:eastAsia="ru-RU"/>
        </w:rPr>
        <w:t>.202</w:t>
      </w:r>
      <w:r w:rsidR="00807445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ода, приведена в таблице </w:t>
      </w:r>
      <w:r w:rsidR="00E337F4">
        <w:rPr>
          <w:rFonts w:ascii="Trebuchet MS" w:eastAsia="Times New Roman" w:hAnsi="Trebuchet MS" w:cs="Times New Roman"/>
          <w:lang w:eastAsia="ru-RU"/>
        </w:rPr>
        <w:t>12</w:t>
      </w:r>
      <w:r>
        <w:rPr>
          <w:rFonts w:ascii="Trebuchet MS" w:eastAsia="Times New Roman" w:hAnsi="Trebuchet MS" w:cs="Times New Roman"/>
          <w:lang w:eastAsia="ru-RU"/>
        </w:rPr>
        <w:t>.1.</w:t>
      </w:r>
    </w:p>
    <w:p w14:paraId="5EBD4D64" w14:textId="3C9EAD0A" w:rsidR="0085050A" w:rsidRPr="004425C4" w:rsidRDefault="0085050A" w:rsidP="0085050A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4425C4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 w:rsidR="00E337F4">
        <w:rPr>
          <w:rFonts w:ascii="Trebuchet MS" w:eastAsia="Times New Roman" w:hAnsi="Trebuchet MS" w:cs="Times New Roman"/>
          <w:b/>
          <w:bCs/>
          <w:lang w:eastAsia="ru-RU"/>
        </w:rPr>
        <w:t>12</w:t>
      </w:r>
      <w:r w:rsidRPr="004425C4">
        <w:rPr>
          <w:rFonts w:ascii="Trebuchet MS" w:eastAsia="Times New Roman" w:hAnsi="Trebuchet MS" w:cs="Times New Roman"/>
          <w:b/>
          <w:bCs/>
          <w:lang w:eastAsia="ru-RU"/>
        </w:rPr>
        <w:t>.1 – Перечень бесхозяйных тепловых сетей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муниципального образования</w:t>
      </w:r>
      <w:r w:rsidR="00E337F4">
        <w:rPr>
          <w:rFonts w:ascii="Trebuchet MS" w:eastAsia="Times New Roman" w:hAnsi="Trebuchet MS" w:cs="Times New Roman"/>
          <w:b/>
          <w:bCs/>
          <w:lang w:eastAsia="ru-RU"/>
        </w:rPr>
        <w:t xml:space="preserve"> Борисоглебско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5"/>
        <w:gridCol w:w="1767"/>
        <w:gridCol w:w="1149"/>
        <w:gridCol w:w="1060"/>
        <w:gridCol w:w="1434"/>
        <w:gridCol w:w="1989"/>
        <w:gridCol w:w="1957"/>
      </w:tblGrid>
      <w:tr w:rsidR="00AC2D4F" w:rsidRPr="004425C4" w14:paraId="471866BA" w14:textId="31C0D550" w:rsidTr="00AC2D4F">
        <w:trPr>
          <w:trHeight w:val="20"/>
        </w:trPr>
        <w:tc>
          <w:tcPr>
            <w:tcW w:w="555" w:type="dxa"/>
            <w:shd w:val="clear" w:color="auto" w:fill="CCFF99"/>
            <w:vAlign w:val="center"/>
          </w:tcPr>
          <w:p w14:paraId="1F4EE80C" w14:textId="40EA828D" w:rsidR="00AC2D4F" w:rsidRPr="004425C4" w:rsidRDefault="00AC2D4F" w:rsidP="00AC2D4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67" w:type="dxa"/>
            <w:shd w:val="clear" w:color="auto" w:fill="CCFF99"/>
            <w:vAlign w:val="center"/>
          </w:tcPr>
          <w:p w14:paraId="3128CB5C" w14:textId="19CC1819" w:rsidR="00AC2D4F" w:rsidRPr="004425C4" w:rsidRDefault="00AC2D4F" w:rsidP="00AC2D4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Наименование тепловых сетей</w:t>
            </w:r>
          </w:p>
        </w:tc>
        <w:tc>
          <w:tcPr>
            <w:tcW w:w="1149" w:type="dxa"/>
            <w:shd w:val="clear" w:color="auto" w:fill="CCFF99"/>
            <w:vAlign w:val="center"/>
          </w:tcPr>
          <w:p w14:paraId="050E4857" w14:textId="3BD59564" w:rsidR="00AC2D4F" w:rsidRPr="004425C4" w:rsidRDefault="00AC2D4F" w:rsidP="00AC2D4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Диаметр, мм</w:t>
            </w:r>
          </w:p>
        </w:tc>
        <w:tc>
          <w:tcPr>
            <w:tcW w:w="1060" w:type="dxa"/>
            <w:shd w:val="clear" w:color="auto" w:fill="CCFF99"/>
            <w:vAlign w:val="center"/>
          </w:tcPr>
          <w:p w14:paraId="0FF9E2C3" w14:textId="6C16EDBD" w:rsidR="00AC2D4F" w:rsidRPr="004425C4" w:rsidRDefault="00AC2D4F" w:rsidP="00AC2D4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Длина</w:t>
            </w: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м</w:t>
            </w: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4" w:type="dxa"/>
            <w:shd w:val="clear" w:color="auto" w:fill="CCFF99"/>
            <w:vAlign w:val="center"/>
          </w:tcPr>
          <w:p w14:paraId="007D0C50" w14:textId="34F4C178" w:rsidR="00AC2D4F" w:rsidRPr="004425C4" w:rsidRDefault="00AC2D4F" w:rsidP="00AC2D4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Вид                   прокладки</w:t>
            </w:r>
          </w:p>
        </w:tc>
        <w:tc>
          <w:tcPr>
            <w:tcW w:w="1989" w:type="dxa"/>
            <w:shd w:val="clear" w:color="auto" w:fill="CCFF99"/>
            <w:vAlign w:val="center"/>
          </w:tcPr>
          <w:p w14:paraId="584E18C0" w14:textId="4EF639BA" w:rsidR="00AC2D4F" w:rsidRPr="004425C4" w:rsidRDefault="00AC2D4F" w:rsidP="00AC2D4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425C4">
              <w:rPr>
                <w:rFonts w:ascii="Trebuchet MS" w:hAnsi="Trebuchet MS" w:cs="Arial"/>
                <w:b/>
                <w:bCs/>
                <w:sz w:val="20"/>
                <w:szCs w:val="20"/>
              </w:rPr>
              <w:t>Эксплуатирующая организация</w:t>
            </w:r>
          </w:p>
        </w:tc>
        <w:tc>
          <w:tcPr>
            <w:tcW w:w="1957" w:type="dxa"/>
            <w:shd w:val="clear" w:color="auto" w:fill="CCFF99"/>
          </w:tcPr>
          <w:p w14:paraId="4DC42A6A" w14:textId="57117F6B" w:rsidR="00AC2D4F" w:rsidRPr="004425C4" w:rsidRDefault="00AC2D4F" w:rsidP="00AC2D4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Решение предусмотренное схемой теплоснабжения</w:t>
            </w:r>
          </w:p>
        </w:tc>
      </w:tr>
      <w:tr w:rsidR="00AC2D4F" w:rsidRPr="004425C4" w14:paraId="79889017" w14:textId="799C01DE" w:rsidTr="00AC2D4F">
        <w:trPr>
          <w:trHeight w:val="20"/>
        </w:trPr>
        <w:tc>
          <w:tcPr>
            <w:tcW w:w="555" w:type="dxa"/>
            <w:vAlign w:val="center"/>
          </w:tcPr>
          <w:p w14:paraId="0E29BEDF" w14:textId="77777777" w:rsidR="00AC2D4F" w:rsidRPr="004425C4" w:rsidRDefault="00AC2D4F" w:rsidP="005343C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vAlign w:val="center"/>
          </w:tcPr>
          <w:p w14:paraId="728C278F" w14:textId="77777777" w:rsidR="00AC2D4F" w:rsidRPr="004425C4" w:rsidRDefault="00AC2D4F" w:rsidP="005343CF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еплосеть с. Молотицы</w:t>
            </w:r>
          </w:p>
        </w:tc>
        <w:tc>
          <w:tcPr>
            <w:tcW w:w="1149" w:type="dxa"/>
            <w:vAlign w:val="center"/>
          </w:tcPr>
          <w:p w14:paraId="05D67BC9" w14:textId="77777777" w:rsidR="00AC2D4F" w:rsidRPr="004425C4" w:rsidRDefault="00AC2D4F" w:rsidP="005343C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vAlign w:val="center"/>
          </w:tcPr>
          <w:p w14:paraId="1057719D" w14:textId="77777777" w:rsidR="00AC2D4F" w:rsidRPr="004425C4" w:rsidRDefault="00AC2D4F" w:rsidP="005343CF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34" w:type="dxa"/>
            <w:vAlign w:val="center"/>
          </w:tcPr>
          <w:p w14:paraId="05AE523B" w14:textId="77777777" w:rsidR="00AC2D4F" w:rsidRPr="004425C4" w:rsidRDefault="00AC2D4F" w:rsidP="005343C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989" w:type="dxa"/>
            <w:vAlign w:val="center"/>
          </w:tcPr>
          <w:p w14:paraId="0B954BC6" w14:textId="77777777" w:rsidR="00AC2D4F" w:rsidRPr="004425C4" w:rsidRDefault="00AC2D4F" w:rsidP="005343CF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957" w:type="dxa"/>
          </w:tcPr>
          <w:p w14:paraId="710087EC" w14:textId="7F0A6DAE" w:rsidR="00AC2D4F" w:rsidRPr="004425C4" w:rsidRDefault="00AC2D4F" w:rsidP="005343CF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AC2D4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Произвести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замену изношенных участков теплотрассы</w:t>
            </w:r>
          </w:p>
        </w:tc>
      </w:tr>
      <w:tr w:rsidR="00376408" w:rsidRPr="004425C4" w14:paraId="738B582F" w14:textId="3C6B66B0" w:rsidTr="00376408">
        <w:trPr>
          <w:trHeight w:val="20"/>
        </w:trPr>
        <w:tc>
          <w:tcPr>
            <w:tcW w:w="555" w:type="dxa"/>
            <w:vAlign w:val="center"/>
          </w:tcPr>
          <w:p w14:paraId="1DD7C0CE" w14:textId="15BE0F29" w:rsidR="00376408" w:rsidRPr="004425C4" w:rsidRDefault="00376408" w:rsidP="0037640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vAlign w:val="center"/>
          </w:tcPr>
          <w:p w14:paraId="790C62F1" w14:textId="18F67A12" w:rsidR="00376408" w:rsidRPr="004425C4" w:rsidRDefault="00376408" w:rsidP="00376408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 xml:space="preserve">Теплосеть с. </w:t>
            </w: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Борисоглеб адм.</w:t>
            </w:r>
          </w:p>
        </w:tc>
        <w:tc>
          <w:tcPr>
            <w:tcW w:w="1149" w:type="dxa"/>
            <w:vAlign w:val="center"/>
          </w:tcPr>
          <w:p w14:paraId="6B3CBC06" w14:textId="4F980C2D" w:rsidR="00376408" w:rsidRPr="004425C4" w:rsidRDefault="00376408" w:rsidP="0037640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425C4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vAlign w:val="center"/>
          </w:tcPr>
          <w:p w14:paraId="1406116B" w14:textId="0FEB057D" w:rsidR="00376408" w:rsidRPr="004425C4" w:rsidRDefault="00376408" w:rsidP="00376408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34" w:type="dxa"/>
            <w:vAlign w:val="center"/>
          </w:tcPr>
          <w:p w14:paraId="47D6E440" w14:textId="5D7BF541" w:rsidR="00376408" w:rsidRPr="004425C4" w:rsidRDefault="00376408" w:rsidP="0037640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одземная</w:t>
            </w:r>
          </w:p>
        </w:tc>
        <w:tc>
          <w:tcPr>
            <w:tcW w:w="1989" w:type="dxa"/>
            <w:vAlign w:val="center"/>
          </w:tcPr>
          <w:p w14:paraId="19FF55CD" w14:textId="0658391F" w:rsidR="00376408" w:rsidRPr="004425C4" w:rsidRDefault="00376408" w:rsidP="0037640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4425C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УП МТС «Окская»</w:t>
            </w:r>
          </w:p>
        </w:tc>
        <w:tc>
          <w:tcPr>
            <w:tcW w:w="1957" w:type="dxa"/>
            <w:vAlign w:val="center"/>
          </w:tcPr>
          <w:p w14:paraId="7F4F54CF" w14:textId="27336518" w:rsidR="00376408" w:rsidRPr="004425C4" w:rsidRDefault="00376408" w:rsidP="00376408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―</w:t>
            </w:r>
          </w:p>
        </w:tc>
      </w:tr>
    </w:tbl>
    <w:p w14:paraId="5646CA51" w14:textId="77777777" w:rsidR="0085050A" w:rsidRPr="00FF2E78" w:rsidRDefault="0085050A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9AA3884" w14:textId="77777777" w:rsidR="006D634C" w:rsidRPr="00FF2E78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FF2E78" w:rsidSect="00C17F6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47034F" w14:textId="70BAF914" w:rsidR="007B2E0B" w:rsidRPr="00FF2E78" w:rsidRDefault="005E5844" w:rsidP="00FC5BED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70" w:name="_Toc17813067"/>
      <w:bookmarkStart w:id="171" w:name="_Toc165498288"/>
      <w:bookmarkStart w:id="172" w:name="_Toc10560137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58349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 области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, схемой и программой развития </w:t>
      </w:r>
      <w:r w:rsidR="00376408" w:rsidRPr="0037640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электроэнергетических систем России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, а также со схем</w:t>
      </w:r>
      <w:r w:rsidR="0037640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ой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водоснабжения и водоотведения</w:t>
      </w:r>
      <w:bookmarkEnd w:id="170"/>
      <w:bookmarkEnd w:id="171"/>
    </w:p>
    <w:p w14:paraId="605D1460" w14:textId="40FAB77F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14:paraId="6DE37E50" w14:textId="6D4F902A" w:rsidR="002512E8" w:rsidRDefault="002512E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На текущий момент все источники централизованного теплоснабжения на территории </w:t>
      </w:r>
      <w:r w:rsidR="00C431F3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D602E1">
        <w:rPr>
          <w:rFonts w:ascii="Trebuchet MS" w:eastAsia="Arial Unicode MS" w:hAnsi="Trebuchet MS" w:cs="Times New Roman"/>
        </w:rPr>
        <w:t>Борисоглебское</w:t>
      </w:r>
      <w:r w:rsidR="00511BE7" w:rsidRPr="00FF2E78">
        <w:rPr>
          <w:rFonts w:ascii="Trebuchet MS" w:eastAsia="Arial Unicode MS" w:hAnsi="Trebuchet MS" w:cs="Times New Roman"/>
        </w:rPr>
        <w:t xml:space="preserve"> </w:t>
      </w:r>
      <w:r w:rsidR="00D602E1">
        <w:rPr>
          <w:rFonts w:ascii="Trebuchet MS" w:eastAsia="Arial Unicode MS" w:hAnsi="Trebuchet MS" w:cs="Times New Roman"/>
        </w:rPr>
        <w:t>Муромского</w:t>
      </w:r>
      <w:r w:rsidR="00511BE7" w:rsidRPr="00FF2E78">
        <w:rPr>
          <w:rFonts w:ascii="Trebuchet MS" w:eastAsia="Arial Unicode MS" w:hAnsi="Trebuchet MS" w:cs="Times New Roman"/>
        </w:rPr>
        <w:t xml:space="preserve"> района </w:t>
      </w:r>
      <w:r w:rsidRPr="00FF2E78">
        <w:rPr>
          <w:rFonts w:ascii="Trebuchet MS" w:eastAsia="Arial Unicode MS" w:hAnsi="Trebuchet MS" w:cs="Times New Roman"/>
        </w:rPr>
        <w:t>обеспечены в должной мере основным топливом, решения о развитии соответствующих систем газоснабжения не требуются.</w:t>
      </w:r>
    </w:p>
    <w:p w14:paraId="5A54E022" w14:textId="65275CA7" w:rsidR="00744A17" w:rsidRDefault="00807445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D255B">
        <w:rPr>
          <w:rFonts w:ascii="Trebuchet MS" w:eastAsia="Arial Unicode MS" w:hAnsi="Trebuchet MS" w:cs="Times New Roman"/>
        </w:rPr>
        <w:t xml:space="preserve">В соответствии с «Программой </w:t>
      </w:r>
      <w:r w:rsidRPr="00A33C52">
        <w:rPr>
          <w:rFonts w:ascii="Trebuchet MS" w:eastAsia="Calibri" w:hAnsi="Trebuchet MS" w:cs="Times New Roman"/>
          <w:iCs/>
        </w:rPr>
        <w:t>газификации жилищно-коммунального хозяйства, промышленных и иных организаций Владимирской области на 20</w:t>
      </w:r>
      <w:r>
        <w:rPr>
          <w:rFonts w:ascii="Trebuchet MS" w:eastAsia="Calibri" w:hAnsi="Trebuchet MS" w:cs="Times New Roman"/>
          <w:iCs/>
        </w:rPr>
        <w:t>22</w:t>
      </w:r>
      <w:r w:rsidRPr="00A33C52">
        <w:rPr>
          <w:rFonts w:ascii="Trebuchet MS" w:eastAsia="Calibri" w:hAnsi="Trebuchet MS" w:cs="Times New Roman"/>
          <w:iCs/>
        </w:rPr>
        <w:t>–20</w:t>
      </w:r>
      <w:r>
        <w:rPr>
          <w:rFonts w:ascii="Trebuchet MS" w:eastAsia="Calibri" w:hAnsi="Trebuchet MS" w:cs="Times New Roman"/>
          <w:iCs/>
        </w:rPr>
        <w:t>31</w:t>
      </w:r>
      <w:r w:rsidRPr="00A33C52">
        <w:rPr>
          <w:rFonts w:ascii="Trebuchet MS" w:eastAsia="Calibri" w:hAnsi="Trebuchet MS" w:cs="Times New Roman"/>
          <w:iCs/>
        </w:rPr>
        <w:t xml:space="preserve"> годы</w:t>
      </w:r>
      <w:r w:rsidRPr="00FD255B">
        <w:rPr>
          <w:rFonts w:ascii="Trebuchet MS" w:eastAsia="Arial Unicode MS" w:hAnsi="Trebuchet MS" w:cs="Times New Roman"/>
        </w:rPr>
        <w:t>», утвержденной распоряжением Губернатора Владимирской области № 33-рг от 20.03.2017 г. на территории муниципального образования предусматривается развитие системы газоснабжения по следующим направлениям:</w:t>
      </w:r>
    </w:p>
    <w:p w14:paraId="316BA7E7" w14:textId="164CA624" w:rsidR="005C49B0" w:rsidRDefault="0085050A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85050A">
        <w:rPr>
          <w:rFonts w:ascii="Trebuchet MS" w:eastAsia="Arial Unicode MS" w:hAnsi="Trebuchet MS" w:cs="Times New Roman"/>
        </w:rPr>
        <w:t>Газопровод межпоселковый д. Волнино - д. Вареж - д. Глебовка - с. Благовещенское - с. Польцо Муромского района Владимирской области</w:t>
      </w:r>
      <w:r>
        <w:rPr>
          <w:rFonts w:ascii="Trebuchet MS" w:eastAsia="Arial Unicode MS" w:hAnsi="Trebuchet MS" w:cs="Times New Roman"/>
        </w:rPr>
        <w:t>;</w:t>
      </w:r>
    </w:p>
    <w:p w14:paraId="158E6BCD" w14:textId="2C63A6EB" w:rsidR="0085050A" w:rsidRDefault="0085050A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85050A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в д. Вареж Муромского района</w:t>
      </w:r>
      <w:r>
        <w:rPr>
          <w:rFonts w:ascii="Trebuchet MS" w:eastAsia="Arial Unicode MS" w:hAnsi="Trebuchet MS" w:cs="Times New Roman"/>
        </w:rPr>
        <w:t>;</w:t>
      </w:r>
    </w:p>
    <w:p w14:paraId="0607592F" w14:textId="47D4E2EE" w:rsidR="0085050A" w:rsidRDefault="0085050A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85050A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в д. Глебовка Муромского район</w:t>
      </w:r>
      <w:r>
        <w:rPr>
          <w:rFonts w:ascii="Trebuchet MS" w:eastAsia="Arial Unicode MS" w:hAnsi="Trebuchet MS" w:cs="Times New Roman"/>
        </w:rPr>
        <w:t>;</w:t>
      </w:r>
    </w:p>
    <w:p w14:paraId="4D12B288" w14:textId="0D2CAF40" w:rsidR="0085050A" w:rsidRDefault="0085050A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85050A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в с. Благовещенское Муромского района</w:t>
      </w:r>
      <w:r>
        <w:rPr>
          <w:rFonts w:ascii="Trebuchet MS" w:eastAsia="Arial Unicode MS" w:hAnsi="Trebuchet MS" w:cs="Times New Roman"/>
        </w:rPr>
        <w:t>;</w:t>
      </w:r>
    </w:p>
    <w:p w14:paraId="599AEAA7" w14:textId="1DF7F409" w:rsidR="0085050A" w:rsidRDefault="0085050A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85050A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в с. Польцо Муромского района</w:t>
      </w:r>
      <w:r w:rsidR="00376408">
        <w:rPr>
          <w:rFonts w:ascii="Trebuchet MS" w:eastAsia="Arial Unicode MS" w:hAnsi="Trebuchet MS" w:cs="Times New Roman"/>
        </w:rPr>
        <w:t>;</w:t>
      </w:r>
    </w:p>
    <w:p w14:paraId="530CB353" w14:textId="76DD66C7" w:rsidR="00376408" w:rsidRPr="00376408" w:rsidRDefault="0037640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376408">
        <w:rPr>
          <w:rFonts w:ascii="Trebuchet MS" w:eastAsia="Arial Unicode MS" w:hAnsi="Trebuchet MS" w:cs="Times New Roman"/>
        </w:rPr>
        <w:t>Газопровод межпоселковый д. Пенза - д. Ожигово - д. Ольгино - с. Татарово Муромского района Владимирской области</w:t>
      </w:r>
      <w:r>
        <w:rPr>
          <w:rFonts w:ascii="Trebuchet MS" w:eastAsia="Arial Unicode MS" w:hAnsi="Trebuchet MS" w:cs="Times New Roman"/>
        </w:rPr>
        <w:t>;</w:t>
      </w:r>
    </w:p>
    <w:p w14:paraId="29485856" w14:textId="1DF7BF91" w:rsidR="00376408" w:rsidRPr="00376408" w:rsidRDefault="0037640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376408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д. Пенза Муромского района</w:t>
      </w:r>
      <w:r>
        <w:rPr>
          <w:rFonts w:ascii="Trebuchet MS" w:eastAsia="Arial Unicode MS" w:hAnsi="Trebuchet MS" w:cs="Times New Roman"/>
        </w:rPr>
        <w:t>;</w:t>
      </w:r>
    </w:p>
    <w:p w14:paraId="5771A545" w14:textId="32E3D7A7" w:rsidR="00376408" w:rsidRPr="00376408" w:rsidRDefault="0037640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376408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д. Ожигово Муромского района</w:t>
      </w:r>
      <w:r>
        <w:rPr>
          <w:rFonts w:ascii="Trebuchet MS" w:eastAsia="Arial Unicode MS" w:hAnsi="Trebuchet MS" w:cs="Times New Roman"/>
        </w:rPr>
        <w:t>;</w:t>
      </w:r>
    </w:p>
    <w:p w14:paraId="3DDE3397" w14:textId="4248C3F6" w:rsidR="00376408" w:rsidRPr="00376408" w:rsidRDefault="0037640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376408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д. Ольгино Муромского района</w:t>
      </w:r>
      <w:r>
        <w:rPr>
          <w:rFonts w:ascii="Trebuchet MS" w:eastAsia="Arial Unicode MS" w:hAnsi="Trebuchet MS" w:cs="Times New Roman"/>
        </w:rPr>
        <w:t>;</w:t>
      </w:r>
    </w:p>
    <w:p w14:paraId="106DF46F" w14:textId="15AA5FFE" w:rsidR="00376408" w:rsidRPr="00376408" w:rsidRDefault="0037640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376408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с. Татарово Муромского района</w:t>
      </w:r>
      <w:r>
        <w:rPr>
          <w:rFonts w:ascii="Trebuchet MS" w:eastAsia="Arial Unicode MS" w:hAnsi="Trebuchet MS" w:cs="Times New Roman"/>
        </w:rPr>
        <w:t>;</w:t>
      </w:r>
    </w:p>
    <w:p w14:paraId="294E5082" w14:textId="114BA088" w:rsidR="00376408" w:rsidRDefault="0037640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 xml:space="preserve">- </w:t>
      </w:r>
      <w:r w:rsidRPr="00376408">
        <w:rPr>
          <w:rFonts w:ascii="Trebuchet MS" w:eastAsia="Arial Unicode MS" w:hAnsi="Trebuchet MS" w:cs="Times New Roman"/>
        </w:rPr>
        <w:t>Распределительный газопровод и газопроводы-вводы низкого давления до границ земельных участков для газификации жилых домов д. Климово Муромского района</w:t>
      </w:r>
      <w:r>
        <w:rPr>
          <w:rFonts w:ascii="Trebuchet MS" w:eastAsia="Arial Unicode MS" w:hAnsi="Trebuchet MS" w:cs="Times New Roman"/>
        </w:rPr>
        <w:t>.</w:t>
      </w:r>
    </w:p>
    <w:p w14:paraId="197F57E1" w14:textId="77777777" w:rsidR="0085050A" w:rsidRDefault="0085050A" w:rsidP="00FD255B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50FBD09C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2 Описание проблем организации газоснабжения источников тепловой энергии</w:t>
      </w:r>
    </w:p>
    <w:p w14:paraId="797E706D" w14:textId="4F838A2F" w:rsidR="002512E8" w:rsidRPr="00FF2E78" w:rsidRDefault="002512E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облем с организацией газоснабжения индивидуальных и централизованных источников тепловой энергии на территории </w:t>
      </w:r>
      <w:r w:rsidR="00C431F3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D602E1">
        <w:rPr>
          <w:rFonts w:ascii="Trebuchet MS" w:eastAsia="Arial Unicode MS" w:hAnsi="Trebuchet MS" w:cs="Times New Roman"/>
        </w:rPr>
        <w:t>Борисоглебское</w:t>
      </w:r>
      <w:r w:rsidRPr="00FF2E78">
        <w:rPr>
          <w:rFonts w:ascii="Trebuchet MS" w:eastAsia="Arial Unicode MS" w:hAnsi="Trebuchet MS" w:cs="Times New Roman"/>
        </w:rPr>
        <w:t xml:space="preserve"> не установлено.</w:t>
      </w:r>
    </w:p>
    <w:p w14:paraId="02ABED1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2ACBD746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3</w:t>
      </w:r>
      <w:r w:rsidR="00376408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Arial Unicode MS" w:hAnsi="Trebuchet MS" w:cs="Times New Roman"/>
          <w:b/>
          <w:lang w:eastAsia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4387074" w14:textId="60D9D3C0" w:rsidR="00FD255B" w:rsidRDefault="0037640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Calibri" w:hAnsi="Trebuchet MS" w:cs="Times New Roman"/>
          <w:iCs/>
        </w:rPr>
      </w:pPr>
      <w:r w:rsidRPr="00376408">
        <w:rPr>
          <w:rFonts w:ascii="Trebuchet MS" w:eastAsia="Arial Unicode MS" w:hAnsi="Trebuchet MS" w:cs="Times New Roman"/>
        </w:rPr>
        <w:lastRenderedPageBreak/>
        <w:t xml:space="preserve">Предложения по корректировке программы газификации Владимирской области в разрезе развития источников тепловой энергии и систем теплоснабжения муниципального образования </w:t>
      </w:r>
      <w:r>
        <w:rPr>
          <w:rFonts w:ascii="Trebuchet MS" w:eastAsia="Arial Unicode MS" w:hAnsi="Trebuchet MS" w:cs="Times New Roman"/>
        </w:rPr>
        <w:t>Борисоглебское</w:t>
      </w:r>
      <w:r w:rsidRPr="00376408">
        <w:rPr>
          <w:rFonts w:ascii="Trebuchet MS" w:eastAsia="Arial Unicode MS" w:hAnsi="Trebuchet MS" w:cs="Times New Roman"/>
        </w:rPr>
        <w:t xml:space="preserve"> </w:t>
      </w:r>
      <w:r>
        <w:rPr>
          <w:rFonts w:ascii="Trebuchet MS" w:eastAsia="Arial Unicode MS" w:hAnsi="Trebuchet MS" w:cs="Times New Roman"/>
        </w:rPr>
        <w:t>Муромского</w:t>
      </w:r>
      <w:r w:rsidRPr="00376408">
        <w:rPr>
          <w:rFonts w:ascii="Trebuchet MS" w:eastAsia="Arial Unicode MS" w:hAnsi="Trebuchet MS" w:cs="Times New Roman"/>
        </w:rPr>
        <w:t xml:space="preserve"> района отсутствуют.</w:t>
      </w:r>
    </w:p>
    <w:p w14:paraId="175AFEAA" w14:textId="77777777" w:rsidR="0085050A" w:rsidRPr="00FF2E78" w:rsidRDefault="0085050A" w:rsidP="0085050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7DCCD00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63045AAF" w:rsidR="002512E8" w:rsidRPr="00FF2E78" w:rsidRDefault="002512E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C431F3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D602E1">
        <w:rPr>
          <w:rFonts w:ascii="Trebuchet MS" w:eastAsia="Arial Unicode MS" w:hAnsi="Trebuchet MS" w:cs="Times New Roman"/>
        </w:rPr>
        <w:t>Борисоглебское</w:t>
      </w:r>
      <w:r w:rsidR="00511BE7" w:rsidRPr="00FF2E78">
        <w:rPr>
          <w:rFonts w:ascii="Trebuchet MS" w:eastAsia="Arial Unicode MS" w:hAnsi="Trebuchet MS" w:cs="Times New Roman"/>
        </w:rPr>
        <w:t xml:space="preserve"> </w:t>
      </w:r>
      <w:r w:rsidR="00D602E1">
        <w:rPr>
          <w:rFonts w:ascii="Trebuchet MS" w:eastAsia="Arial Unicode MS" w:hAnsi="Trebuchet MS" w:cs="Times New Roman"/>
        </w:rPr>
        <w:t>Муромского</w:t>
      </w:r>
      <w:r w:rsidR="00511BE7" w:rsidRPr="00FF2E78">
        <w:rPr>
          <w:rFonts w:ascii="Trebuchet MS" w:eastAsia="Arial Unicode MS" w:hAnsi="Trebuchet MS" w:cs="Times New Roman"/>
        </w:rPr>
        <w:t xml:space="preserve"> района</w:t>
      </w:r>
      <w:r w:rsidRPr="00FF2E78">
        <w:rPr>
          <w:rFonts w:ascii="Trebuchet MS" w:eastAsia="Arial Unicode MS" w:hAnsi="Trebuchet MS" w:cs="Times New Roman"/>
        </w:rPr>
        <w:t xml:space="preserve"> не предусмотрено.</w:t>
      </w:r>
    </w:p>
    <w:p w14:paraId="1A757478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701E774" w14:textId="1B0033A0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77777777" w:rsidR="002512E8" w:rsidRPr="00FF2E78" w:rsidRDefault="002512E8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FF2E78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6D9BC6F0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6 Описание решений (вырабатываемых с учетом положений утвержденной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75C845B6" w14:textId="5BEECD3F" w:rsidR="00744A17" w:rsidRDefault="001C3055" w:rsidP="00376408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1C3055">
        <w:rPr>
          <w:rFonts w:ascii="Trebuchet MS" w:eastAsia="Arial Unicode MS" w:hAnsi="Trebuchet MS" w:cs="Times New Roman"/>
        </w:rPr>
        <w:t>Развитие систем</w:t>
      </w:r>
      <w:r>
        <w:rPr>
          <w:rFonts w:ascii="Trebuchet MS" w:eastAsia="Arial Unicode MS" w:hAnsi="Trebuchet MS" w:cs="Times New Roman"/>
        </w:rPr>
        <w:t>ы</w:t>
      </w:r>
      <w:r w:rsidRPr="001C3055">
        <w:rPr>
          <w:rFonts w:ascii="Trebuchet MS" w:eastAsia="Arial Unicode MS" w:hAnsi="Trebuchet MS" w:cs="Times New Roman"/>
        </w:rPr>
        <w:t xml:space="preserve"> водоснабжения в части, относящейся к централизованным систем</w:t>
      </w:r>
      <w:r w:rsidR="0085050A">
        <w:rPr>
          <w:rFonts w:ascii="Trebuchet MS" w:eastAsia="Arial Unicode MS" w:hAnsi="Trebuchet MS" w:cs="Times New Roman"/>
        </w:rPr>
        <w:t>ам</w:t>
      </w:r>
      <w:r w:rsidRPr="001C3055">
        <w:rPr>
          <w:rFonts w:ascii="Trebuchet MS" w:eastAsia="Arial Unicode MS" w:hAnsi="Trebuchet MS" w:cs="Times New Roman"/>
        </w:rPr>
        <w:t xml:space="preserve"> теплоснабжения</w:t>
      </w:r>
      <w:r w:rsidR="0085050A">
        <w:rPr>
          <w:rFonts w:ascii="Trebuchet MS" w:eastAsia="Arial Unicode MS" w:hAnsi="Trebuchet MS" w:cs="Times New Roman"/>
        </w:rPr>
        <w:t>,</w:t>
      </w:r>
      <w:r w:rsidRPr="001C3055">
        <w:rPr>
          <w:rFonts w:ascii="Trebuchet MS" w:eastAsia="Arial Unicode MS" w:hAnsi="Trebuchet MS" w:cs="Times New Roman"/>
        </w:rPr>
        <w:t xml:space="preserve"> на территории муниципального образования не требуется.</w:t>
      </w:r>
    </w:p>
    <w:p w14:paraId="3CE56F04" w14:textId="77777777" w:rsidR="005E5844" w:rsidRPr="00FF2E78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0B95F8DF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40D0AAF9" w14:textId="2C404A2E" w:rsidR="006D634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>
        <w:rPr>
          <w:rFonts w:ascii="Trebuchet MS" w:eastAsia="Arial Unicode MS" w:hAnsi="Trebuchet MS" w:cs="Times New Roman"/>
        </w:rPr>
        <w:t>К</w:t>
      </w:r>
      <w:r w:rsidRPr="000D347C">
        <w:rPr>
          <w:rFonts w:ascii="Trebuchet MS" w:eastAsia="Arial Unicode MS" w:hAnsi="Trebuchet MS" w:cs="Times New Roman"/>
        </w:rPr>
        <w:t>орректировк</w:t>
      </w:r>
      <w:r>
        <w:rPr>
          <w:rFonts w:ascii="Trebuchet MS" w:eastAsia="Arial Unicode MS" w:hAnsi="Trebuchet MS" w:cs="Times New Roman"/>
        </w:rPr>
        <w:t>а</w:t>
      </w:r>
      <w:r w:rsidRPr="000D347C">
        <w:rPr>
          <w:rFonts w:ascii="Trebuchet MS" w:eastAsia="Arial Unicode MS" w:hAnsi="Trebuchet MS" w:cs="Times New Roman"/>
        </w:rPr>
        <w:t xml:space="preserve"> утвержденн</w:t>
      </w:r>
      <w:r w:rsidR="00744A17">
        <w:rPr>
          <w:rFonts w:ascii="Trebuchet MS" w:eastAsia="Arial Unicode MS" w:hAnsi="Trebuchet MS" w:cs="Times New Roman"/>
        </w:rPr>
        <w:t>ой</w:t>
      </w:r>
      <w:r w:rsidRPr="000D347C">
        <w:rPr>
          <w:rFonts w:ascii="Trebuchet MS" w:eastAsia="Arial Unicode MS" w:hAnsi="Trebuchet MS" w:cs="Times New Roman"/>
        </w:rPr>
        <w:t xml:space="preserve"> схем</w:t>
      </w:r>
      <w:r w:rsidR="00744A17">
        <w:rPr>
          <w:rFonts w:ascii="Trebuchet MS" w:eastAsia="Arial Unicode MS" w:hAnsi="Trebuchet MS" w:cs="Times New Roman"/>
        </w:rPr>
        <w:t xml:space="preserve">ы </w:t>
      </w:r>
      <w:r w:rsidRPr="000D347C">
        <w:rPr>
          <w:rFonts w:ascii="Trebuchet MS" w:eastAsia="Arial Unicode MS" w:hAnsi="Trebuchet MS" w:cs="Times New Roman"/>
        </w:rPr>
        <w:t xml:space="preserve">водоснабжения </w:t>
      </w:r>
      <w:r w:rsidR="00744A17">
        <w:rPr>
          <w:rFonts w:ascii="Trebuchet MS" w:eastAsia="Arial Unicode MS" w:hAnsi="Trebuchet MS" w:cs="Times New Roman"/>
        </w:rPr>
        <w:t xml:space="preserve">муниципального образования </w:t>
      </w:r>
      <w:r w:rsidR="00D602E1">
        <w:rPr>
          <w:rFonts w:ascii="Trebuchet MS" w:eastAsia="Arial Unicode MS" w:hAnsi="Trebuchet MS" w:cs="Times New Roman"/>
        </w:rPr>
        <w:t>Борисоглебское</w:t>
      </w:r>
      <w:r>
        <w:rPr>
          <w:rFonts w:ascii="Trebuchet MS" w:eastAsia="Calibri" w:hAnsi="Trebuchet MS" w:cs="Times New Roman"/>
        </w:rPr>
        <w:t xml:space="preserve"> </w:t>
      </w:r>
      <w:r w:rsidR="00D602E1">
        <w:rPr>
          <w:rFonts w:ascii="Trebuchet MS" w:eastAsia="Calibri" w:hAnsi="Trebuchet MS" w:cs="Times New Roman"/>
        </w:rPr>
        <w:t>Муромского</w:t>
      </w:r>
      <w:r>
        <w:rPr>
          <w:rFonts w:ascii="Trebuchet MS" w:eastAsia="Calibri" w:hAnsi="Trebuchet MS" w:cs="Times New Roman"/>
        </w:rPr>
        <w:t xml:space="preserve"> района </w:t>
      </w:r>
      <w:r w:rsidRPr="000D347C">
        <w:rPr>
          <w:rFonts w:ascii="Trebuchet MS" w:eastAsia="Calibri" w:hAnsi="Trebuchet MS" w:cs="Times New Roman"/>
        </w:rPr>
        <w:t>для обеспечения согласованности так</w:t>
      </w:r>
      <w:r w:rsidR="00744A17">
        <w:rPr>
          <w:rFonts w:ascii="Trebuchet MS" w:eastAsia="Calibri" w:hAnsi="Trebuchet MS" w:cs="Times New Roman"/>
        </w:rPr>
        <w:t>ой</w:t>
      </w:r>
      <w:r w:rsidRPr="000D347C">
        <w:rPr>
          <w:rFonts w:ascii="Trebuchet MS" w:eastAsia="Calibri" w:hAnsi="Trebuchet MS" w:cs="Times New Roman"/>
        </w:rPr>
        <w:t xml:space="preserve"> схем</w:t>
      </w:r>
      <w:r w:rsidR="00744A17">
        <w:rPr>
          <w:rFonts w:ascii="Trebuchet MS" w:eastAsia="Calibri" w:hAnsi="Trebuchet MS" w:cs="Times New Roman"/>
        </w:rPr>
        <w:t>ы</w:t>
      </w:r>
      <w:r w:rsidRPr="000D347C">
        <w:rPr>
          <w:rFonts w:ascii="Trebuchet MS" w:eastAsia="Calibri" w:hAnsi="Trebuchet MS" w:cs="Times New Roman"/>
        </w:rPr>
        <w:t xml:space="preserve"> и указанных в схеме теплоснабжения решений о развитии источников тепловой энергии и систем теплоснабжения</w:t>
      </w:r>
      <w:r>
        <w:rPr>
          <w:rFonts w:ascii="Trebuchet MS" w:eastAsia="Calibri" w:hAnsi="Trebuchet MS" w:cs="Times New Roman"/>
        </w:rPr>
        <w:t xml:space="preserve"> по состоянию на 202</w:t>
      </w:r>
      <w:r w:rsidR="00376408">
        <w:rPr>
          <w:rFonts w:ascii="Trebuchet MS" w:eastAsia="Calibri" w:hAnsi="Trebuchet MS" w:cs="Times New Roman"/>
        </w:rPr>
        <w:t>4</w:t>
      </w:r>
      <w:r>
        <w:rPr>
          <w:rFonts w:ascii="Trebuchet MS" w:eastAsia="Calibri" w:hAnsi="Trebuchet MS" w:cs="Times New Roman"/>
        </w:rPr>
        <w:t xml:space="preserve"> год не требуется.</w:t>
      </w:r>
    </w:p>
    <w:p w14:paraId="012C8723" w14:textId="77777777" w:rsidR="000D347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</w:p>
    <w:p w14:paraId="703A0E9F" w14:textId="241CD538" w:rsidR="000D347C" w:rsidRPr="00FF2E78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  <w:sectPr w:rsidR="000D347C" w:rsidRPr="00FF2E78" w:rsidSect="00C17F6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6628E7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73" w:name="_Toc17813068"/>
      <w:bookmarkStart w:id="174" w:name="_Toc165498289"/>
      <w:r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72"/>
      <w:bookmarkEnd w:id="173"/>
      <w:r w:rsidRPr="006628E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74"/>
    </w:p>
    <w:p w14:paraId="571DC519" w14:textId="00E81AA5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628E7">
        <w:rPr>
          <w:rFonts w:ascii="Trebuchet MS" w:hAnsi="Trebuchet MS" w:cs="Times New Roman"/>
        </w:rPr>
        <w:t xml:space="preserve">При разработке данного раздела Схемы теплоснабжения </w:t>
      </w:r>
      <w:r w:rsidR="00C431F3" w:rsidRPr="006628E7">
        <w:rPr>
          <w:rFonts w:ascii="Trebuchet MS" w:hAnsi="Trebuchet MS" w:cs="Times New Roman"/>
        </w:rPr>
        <w:t xml:space="preserve">муниципального образования </w:t>
      </w:r>
      <w:r w:rsidR="00D602E1">
        <w:rPr>
          <w:rFonts w:ascii="Trebuchet MS" w:hAnsi="Trebuchet MS" w:cs="Times New Roman"/>
        </w:rPr>
        <w:t>Борисоглебское</w:t>
      </w:r>
      <w:r w:rsidR="00857537" w:rsidRPr="006628E7">
        <w:rPr>
          <w:rFonts w:ascii="Trebuchet MS" w:hAnsi="Trebuchet MS" w:cs="Times New Roman"/>
        </w:rPr>
        <w:t xml:space="preserve"> </w:t>
      </w:r>
      <w:r w:rsidR="00D602E1">
        <w:rPr>
          <w:rFonts w:ascii="Trebuchet MS" w:hAnsi="Trebuchet MS" w:cs="Times New Roman"/>
        </w:rPr>
        <w:t>Муромского</w:t>
      </w:r>
      <w:r w:rsidR="00857537" w:rsidRPr="00FF2E78">
        <w:rPr>
          <w:rFonts w:ascii="Trebuchet MS" w:hAnsi="Trebuchet MS" w:cs="Times New Roman"/>
        </w:rPr>
        <w:t xml:space="preserve"> района </w:t>
      </w:r>
      <w:r w:rsidRPr="00FF2E78">
        <w:rPr>
          <w:rFonts w:ascii="Trebuchet MS" w:hAnsi="Trebuchet MS" w:cs="Times New Roman"/>
        </w:rPr>
        <w:t xml:space="preserve">(актуализация на </w:t>
      </w:r>
      <w:r w:rsidR="003C19E5">
        <w:rPr>
          <w:rFonts w:ascii="Trebuchet MS" w:hAnsi="Trebuchet MS" w:cs="Times New Roman"/>
        </w:rPr>
        <w:t>202</w:t>
      </w:r>
      <w:r w:rsidR="00EA00F3">
        <w:rPr>
          <w:rFonts w:ascii="Trebuchet MS" w:hAnsi="Trebuchet MS" w:cs="Times New Roman"/>
        </w:rPr>
        <w:t>5</w:t>
      </w:r>
      <w:r w:rsidRPr="00FF2E78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5F100A44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1. Показатель эффективности производства</w:t>
      </w:r>
      <w:r w:rsidR="00376408">
        <w:rPr>
          <w:rFonts w:ascii="Trebuchet MS" w:hAnsi="Trebuchet MS" w:cs="Times New Roman"/>
          <w:b/>
        </w:rPr>
        <w:t xml:space="preserve"> и передачи</w:t>
      </w:r>
      <w:r w:rsidRPr="00FF2E78">
        <w:rPr>
          <w:rFonts w:ascii="Trebuchet MS" w:hAnsi="Trebuchet MS" w:cs="Times New Roman"/>
          <w:b/>
        </w:rPr>
        <w:t xml:space="preserve"> тепловой энергии</w:t>
      </w:r>
    </w:p>
    <w:p w14:paraId="4697665E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2AE294E" w:rsidR="00270C2D" w:rsidRPr="00FF2E78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</w:t>
      </w:r>
      <w:r w:rsidR="00376408">
        <w:rPr>
          <w:rFonts w:ascii="Trebuchet MS" w:hAnsi="Trebuchet MS" w:cs="Times New Roman"/>
        </w:rPr>
        <w:t xml:space="preserve"> </w:t>
      </w:r>
      <w:r w:rsidRPr="00FF2E78">
        <w:rPr>
          <w:rFonts w:ascii="Trebuchet MS" w:hAnsi="Trebuchet MS" w:cs="Times New Roman"/>
        </w:rPr>
        <w:t>законодательства Российской Федерации о естественных монополиях.</w:t>
      </w:r>
    </w:p>
    <w:p w14:paraId="3DD3D5BD" w14:textId="281DD9CD" w:rsidR="00964CC5" w:rsidRPr="00FF2E78" w:rsidRDefault="00461C71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61C71">
        <w:rPr>
          <w:rFonts w:ascii="Trebuchet MS" w:hAnsi="Trebuchet MS" w:cs="Times New Roman"/>
        </w:rPr>
        <w:t>В таблицах ниже приведены индикаторы развития систем теплоснабжения на территории муниципального образования Борисоглебское в разбивке по зонам деятельности единых теплоснабжающих организаций: МУП МТС «Окская» и ООО «ТеплогазВладимир».</w:t>
      </w:r>
    </w:p>
    <w:p w14:paraId="5F8A9523" w14:textId="03F735B3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288405F" w14:textId="77777777" w:rsidR="00270C2D" w:rsidRPr="00FF2E78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FF2E78" w:rsidSect="00C17F6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48B08C4C" w14:textId="5262AF76" w:rsidR="00376408" w:rsidRDefault="00376408" w:rsidP="00376408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625701">
        <w:rPr>
          <w:rFonts w:ascii="Trebuchet MS" w:hAnsi="Trebuchet MS" w:cs="Times New Roman"/>
          <w:b/>
        </w:rPr>
        <w:lastRenderedPageBreak/>
        <w:t>Таблица 1</w:t>
      </w:r>
      <w:r>
        <w:rPr>
          <w:rFonts w:ascii="Trebuchet MS" w:hAnsi="Trebuchet MS" w:cs="Times New Roman"/>
          <w:b/>
        </w:rPr>
        <w:t>4</w:t>
      </w:r>
      <w:r w:rsidRPr="00625701">
        <w:rPr>
          <w:rFonts w:ascii="Trebuchet MS" w:hAnsi="Trebuchet MS" w:cs="Times New Roman"/>
          <w:b/>
        </w:rPr>
        <w:t>.1 – Индикаторы развития</w:t>
      </w:r>
      <w:r w:rsidRPr="002A5049">
        <w:rPr>
          <w:rFonts w:ascii="Trebuchet MS" w:hAnsi="Trebuchet MS" w:cs="Times New Roman"/>
          <w:b/>
        </w:rPr>
        <w:t xml:space="preserve"> систем теплоснабжения</w:t>
      </w:r>
      <w:r>
        <w:rPr>
          <w:rFonts w:ascii="Trebuchet MS" w:hAnsi="Trebuchet MS" w:cs="Times New Roman"/>
          <w:b/>
        </w:rPr>
        <w:t xml:space="preserve"> на территории МО Борисоглебское – </w:t>
      </w:r>
      <w:r w:rsidRPr="008F46A4">
        <w:rPr>
          <w:rFonts w:ascii="Trebuchet MS" w:hAnsi="Trebuchet MS" w:cs="Times New Roman"/>
          <w:b/>
        </w:rPr>
        <w:t>зона ЕТО</w:t>
      </w:r>
      <w:r>
        <w:rPr>
          <w:rFonts w:ascii="Trebuchet MS" w:hAnsi="Trebuchet MS" w:cs="Times New Roman"/>
          <w:b/>
        </w:rPr>
        <w:t xml:space="preserve"> МУП МТС «Окск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824"/>
        <w:gridCol w:w="1373"/>
        <w:gridCol w:w="913"/>
        <w:gridCol w:w="916"/>
        <w:gridCol w:w="916"/>
        <w:gridCol w:w="913"/>
        <w:gridCol w:w="916"/>
        <w:gridCol w:w="916"/>
        <w:gridCol w:w="911"/>
      </w:tblGrid>
      <w:tr w:rsidR="00376408" w:rsidRPr="005D02F3" w14:paraId="06F82918" w14:textId="77777777" w:rsidTr="00AF5E5D">
        <w:trPr>
          <w:trHeight w:val="20"/>
        </w:trPr>
        <w:tc>
          <w:tcPr>
            <w:tcW w:w="172" w:type="pct"/>
            <w:shd w:val="clear" w:color="000000" w:fill="CCFF99"/>
            <w:vAlign w:val="center"/>
            <w:hideMark/>
          </w:tcPr>
          <w:p w14:paraId="380319E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7" w:type="pct"/>
            <w:shd w:val="clear" w:color="000000" w:fill="CCFF99"/>
            <w:vAlign w:val="center"/>
            <w:hideMark/>
          </w:tcPr>
          <w:p w14:paraId="6A0561A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6B80EA8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4BB17410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71BE66F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308049A7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4496495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54882E8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076DB30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04" w:type="pct"/>
            <w:shd w:val="clear" w:color="000000" w:fill="CCFF99"/>
            <w:vAlign w:val="center"/>
            <w:hideMark/>
          </w:tcPr>
          <w:p w14:paraId="167AFAE7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376408" w:rsidRPr="005D02F3" w14:paraId="1F0C57DE" w14:textId="77777777" w:rsidTr="00AF5E5D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794D2188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376408" w:rsidRPr="005D02F3" w14:paraId="1326965A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793A40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3609A712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B5B2C4A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3BEE90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DFF6D38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B0DBA7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8B80948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748C7A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E2029D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2F2AEB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9</w:t>
            </w:r>
          </w:p>
        </w:tc>
      </w:tr>
      <w:tr w:rsidR="00376408" w:rsidRPr="005D02F3" w14:paraId="41BF16A4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A62C0A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9869FB6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CA9F46A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F12648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FA800C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B3211A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ADB30C4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EAC2E4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A43900D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CFA19D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</w:tr>
      <w:tr w:rsidR="00376408" w:rsidRPr="005D02F3" w14:paraId="2F6A3BC6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AD465D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155031E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56546FA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960BDB0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F59CCB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10A3FD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06FEA44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07B05E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A9D2DA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AEE34B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76408" w:rsidRPr="005D02F3" w14:paraId="626DB313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983D587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71A3512A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16DB02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80B46E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3AB95A9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8993F6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A21FF14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5435FA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4B89AA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910BEA0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376408" w:rsidRPr="005D02F3" w14:paraId="35759D63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57BCD8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9885D8E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F79DC3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10101D8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B07E3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3E7713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0EEB494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0925FB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A6DDF8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425B3F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1</w:t>
            </w:r>
          </w:p>
        </w:tc>
      </w:tr>
      <w:tr w:rsidR="00376408" w:rsidRPr="005D02F3" w14:paraId="205E4F48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7C23C19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02C5D961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B3121E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6EE4F39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F62000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DA7902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0518420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246B1A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D1AB247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43640BD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6408" w:rsidRPr="005D02F3" w14:paraId="3FDAA031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D142E9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A4CEC03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4072B0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20A494A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FAA79F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A16E48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B4923E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F2EBC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54BCDC3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821B2F0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6408" w:rsidRPr="005D02F3" w14:paraId="32DA96BC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41404D2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5ADC5A02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275E933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08027A4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F7D7773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B5C4B73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EC737F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BBBF47A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9EA0B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487A53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6408" w:rsidRPr="005D02F3" w14:paraId="4729F0AC" w14:textId="77777777" w:rsidTr="00AF5E5D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6D57D0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376408" w:rsidRPr="005D02F3" w14:paraId="7FACF17C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F02D7B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1B1B6506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4FF5839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2E8294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F8510F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EE9A59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4821FA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F04C09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5DAE9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900684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6408" w:rsidRPr="005D02F3" w14:paraId="35E21EF3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8B91AC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0444FED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7BB33E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C3FC77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0B9344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C165EF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14693F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BA6F080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E6537D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C1B142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76408" w:rsidRPr="005D02F3" w14:paraId="17723082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3ECA1C08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AA22AE2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A5400F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B6981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F499D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8BDD85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6226849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107A61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D7AA33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4D4EC19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376408" w:rsidRPr="005D02F3" w14:paraId="0175FD46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2BBB243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5B26F4F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96501AA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2FDBA09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AD6DEF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034483A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0C3B023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1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E490B19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7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33BBCD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5C92AA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6408" w:rsidRPr="005D02F3" w14:paraId="161C771E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2682072D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655A0B49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A6FCED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E5FE6A0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0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01F6903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00C463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1EFB489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3ED9ED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DF4A63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D991DE4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6408" w:rsidRPr="005D02F3" w14:paraId="383634C9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5D1271B8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27A1860C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AA04AE7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2668A3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2D2059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E2E9F45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DA0F33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29FFE1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EE49D04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3686D4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376408" w:rsidRPr="005D02F3" w14:paraId="6465E0EA" w14:textId="77777777" w:rsidTr="00AF5E5D">
        <w:trPr>
          <w:trHeight w:val="20"/>
        </w:trPr>
        <w:tc>
          <w:tcPr>
            <w:tcW w:w="172" w:type="pct"/>
            <w:shd w:val="clear" w:color="auto" w:fill="auto"/>
            <w:vAlign w:val="center"/>
            <w:hideMark/>
          </w:tcPr>
          <w:p w14:paraId="1293C8A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7" w:type="pct"/>
            <w:shd w:val="clear" w:color="auto" w:fill="auto"/>
            <w:vAlign w:val="center"/>
            <w:hideMark/>
          </w:tcPr>
          <w:p w14:paraId="4A849883" w14:textId="77777777" w:rsidR="00376408" w:rsidRPr="005D02F3" w:rsidRDefault="00376408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BDBB32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73D527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4C4FCAD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1E6BF0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E1FB006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0B0CE38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9E3ED5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81623BD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3724BAC" w14:textId="77777777" w:rsidR="00376408" w:rsidRDefault="00376408" w:rsidP="00376408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520573BE" w14:textId="77777777" w:rsidR="00376408" w:rsidRDefault="00376408" w:rsidP="00376408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DC1130C" w14:textId="1A9EEF19" w:rsidR="00376408" w:rsidRDefault="00376408" w:rsidP="00376408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</w:t>
      </w:r>
      <w:r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2</w:t>
      </w:r>
      <w:r w:rsidRPr="002A5049">
        <w:rPr>
          <w:rFonts w:ascii="Trebuchet MS" w:hAnsi="Trebuchet MS" w:cs="Times New Roman"/>
          <w:b/>
        </w:rPr>
        <w:t xml:space="preserve"> – Индикаторы развития систем теплоснабжения</w:t>
      </w:r>
      <w:r>
        <w:rPr>
          <w:rFonts w:ascii="Trebuchet MS" w:hAnsi="Trebuchet MS" w:cs="Times New Roman"/>
          <w:b/>
        </w:rPr>
        <w:t xml:space="preserve"> на территории МО Борисоглебское – </w:t>
      </w:r>
      <w:r w:rsidRPr="008F46A4">
        <w:rPr>
          <w:rFonts w:ascii="Trebuchet MS" w:hAnsi="Trebuchet MS" w:cs="Times New Roman"/>
          <w:b/>
        </w:rPr>
        <w:t>зона ЕТО</w:t>
      </w:r>
      <w:r>
        <w:rPr>
          <w:rFonts w:ascii="Trebuchet MS" w:hAnsi="Trebuchet MS" w:cs="Times New Roman"/>
          <w:b/>
        </w:rPr>
        <w:t xml:space="preserve"> </w:t>
      </w:r>
      <w:r w:rsidRPr="008C596C">
        <w:rPr>
          <w:rFonts w:ascii="Trebuchet MS" w:hAnsi="Trebuchet MS" w:cs="Times New Roman"/>
          <w:b/>
        </w:rPr>
        <w:t>ООО "ТеплогазВладимир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824"/>
        <w:gridCol w:w="1373"/>
        <w:gridCol w:w="914"/>
        <w:gridCol w:w="917"/>
        <w:gridCol w:w="917"/>
        <w:gridCol w:w="914"/>
        <w:gridCol w:w="917"/>
        <w:gridCol w:w="917"/>
        <w:gridCol w:w="905"/>
      </w:tblGrid>
      <w:tr w:rsidR="00376408" w:rsidRPr="005D02F3" w14:paraId="63F4C4E8" w14:textId="77777777" w:rsidTr="00376408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2304AC12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56" w:type="pct"/>
            <w:shd w:val="clear" w:color="000000" w:fill="CCFF99"/>
            <w:vAlign w:val="center"/>
            <w:hideMark/>
          </w:tcPr>
          <w:p w14:paraId="0549F9F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02085BBF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15B45308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41E2069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1722BD0C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2" w:type="pct"/>
            <w:shd w:val="clear" w:color="000000" w:fill="CCFF99"/>
            <w:vAlign w:val="center"/>
            <w:hideMark/>
          </w:tcPr>
          <w:p w14:paraId="2ABB3D1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6C22887E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03DB4961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01" w:type="pct"/>
            <w:shd w:val="clear" w:color="000000" w:fill="CCFF99"/>
            <w:vAlign w:val="center"/>
            <w:hideMark/>
          </w:tcPr>
          <w:p w14:paraId="0E9ACE9B" w14:textId="77777777" w:rsidR="00376408" w:rsidRPr="005D02F3" w:rsidRDefault="00376408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376408" w:rsidRPr="005D02F3" w14:paraId="7BA4DF0C" w14:textId="77777777" w:rsidTr="00AF5E5D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4032E5C0" w14:textId="0CAF5361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ередачи</w:t>
            </w: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</w:tr>
      <w:tr w:rsidR="00376408" w:rsidRPr="005D02F3" w14:paraId="00365AF9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F0DC990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4EFAA368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9DA2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2F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FD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AC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426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F70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0A7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DF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56,90</w:t>
            </w:r>
          </w:p>
        </w:tc>
      </w:tr>
      <w:tr w:rsidR="00376408" w:rsidRPr="005D02F3" w14:paraId="6E4E9352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04CA35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57238392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208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62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750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D79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CFF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EE0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7CF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4F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,51</w:t>
            </w:r>
          </w:p>
        </w:tc>
      </w:tr>
      <w:tr w:rsidR="00376408" w:rsidRPr="005D02F3" w14:paraId="1552E48F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776A7D9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7E1221CB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38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51B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AD41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D1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0DB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3F8F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E2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33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76</w:t>
            </w:r>
          </w:p>
        </w:tc>
      </w:tr>
      <w:tr w:rsidR="00376408" w:rsidRPr="005D02F3" w14:paraId="74C9A1D7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816FAA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149B5F38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CCE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CE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B85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25E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AB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AF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BD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C41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28%</w:t>
            </w:r>
          </w:p>
        </w:tc>
      </w:tr>
      <w:tr w:rsidR="00376408" w:rsidRPr="005D02F3" w14:paraId="127DFD88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652B93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5E97E2B8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D2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127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67B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1D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AC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F1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B4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E0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64,95</w:t>
            </w:r>
          </w:p>
        </w:tc>
      </w:tr>
      <w:tr w:rsidR="00376408" w:rsidRPr="005D02F3" w14:paraId="069A6484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674083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2C6C46EE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E9D23B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32FCFF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209B22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EC0851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0808A1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4004CB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04C6B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478A88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6408" w:rsidRPr="005D02F3" w14:paraId="0E1E2258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C0EDF0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118E65BC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EE1A9A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23622A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1DCBA0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BD9C2C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3C1278DB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BB3403E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B45B2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2019855E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6408" w:rsidRPr="005D02F3" w14:paraId="13F0DBCA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518507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00D42F3E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725059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12551255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4AD11F5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E96BDFE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580398E1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D0CE740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310513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7408E2C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6408" w:rsidRPr="005D02F3" w14:paraId="3B02C1F9" w14:textId="77777777" w:rsidTr="00AF5E5D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A2C92A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376408" w:rsidRPr="005D02F3" w14:paraId="29CE2580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3D834D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4870E018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D51E272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E3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2F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7B62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8AD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F8E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E8F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7D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376408" w:rsidRPr="005D02F3" w14:paraId="17D1E112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4816149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527E19CA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B0464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13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246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995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03D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61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0E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27C1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0,00</w:t>
            </w:r>
          </w:p>
        </w:tc>
      </w:tr>
      <w:tr w:rsidR="00376408" w:rsidRPr="005D02F3" w14:paraId="2F17953F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9B42DB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404B2FA2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F6F2562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7AD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CEB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F5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9B8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0BD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71B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E57B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4</w:t>
            </w:r>
          </w:p>
        </w:tc>
      </w:tr>
      <w:tr w:rsidR="00376408" w:rsidRPr="005D02F3" w14:paraId="5A33A651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6C56B9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4EBCD080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C97A022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5D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68CF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262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D1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FE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8AD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F70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376408" w:rsidRPr="005D02F3" w14:paraId="4D501661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A8047F9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7655C710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3C2A613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0B1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8DA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7CF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B4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4B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3DFE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01E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376408" w:rsidRPr="005D02F3" w14:paraId="5DEBBACE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4776C05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4477BB0E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04FED9D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E98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FE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ACD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9C0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EED1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C07D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8E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02B1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</w:tr>
      <w:tr w:rsidR="00376408" w:rsidRPr="005D02F3" w14:paraId="0ACFD4AA" w14:textId="77777777" w:rsidTr="00376408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76A617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14:paraId="07297935" w14:textId="77777777" w:rsidR="00376408" w:rsidRPr="005D02F3" w:rsidRDefault="00376408" w:rsidP="0037640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D1BA677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CE16A0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46A11C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9F96B9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661218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D10938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5B95C4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8D53AD" w14:textId="77777777" w:rsidR="00376408" w:rsidRPr="005D02F3" w:rsidRDefault="00376408" w:rsidP="003764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02F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912AB97" w14:textId="7EC5F96C" w:rsidR="001A69C9" w:rsidRPr="00CB06B6" w:rsidRDefault="001A69C9" w:rsidP="001A69C9">
      <w:pPr>
        <w:spacing w:before="120" w:after="0"/>
        <w:rPr>
          <w:rFonts w:ascii="Trebuchet MS" w:eastAsia="Times New Roman" w:hAnsi="Trebuchet MS" w:cs="Times New Roman"/>
          <w:lang w:eastAsia="ru-RU"/>
        </w:rPr>
        <w:sectPr w:rsidR="001A69C9" w:rsidRPr="00CB06B6" w:rsidSect="00C17F68">
          <w:pgSz w:w="16838" w:h="11906" w:orient="landscape"/>
          <w:pgMar w:top="1134" w:right="851" w:bottom="567" w:left="851" w:header="454" w:footer="454" w:gutter="0"/>
          <w:cols w:space="720"/>
          <w:titlePg/>
          <w:docGrid w:linePitch="299"/>
        </w:sectPr>
      </w:pPr>
    </w:p>
    <w:p w14:paraId="53746687" w14:textId="6F552A7D" w:rsidR="007B2E0B" w:rsidRPr="00FF2E78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75" w:name="_Toc10560138"/>
      <w:bookmarkStart w:id="176" w:name="_Toc17813069"/>
      <w:bookmarkStart w:id="177" w:name="_Toc165498290"/>
      <w:r w:rsidRPr="0098440C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98440C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98440C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75"/>
      <w:bookmarkEnd w:id="176"/>
      <w:bookmarkEnd w:id="177"/>
    </w:p>
    <w:p w14:paraId="4DE2B4DF" w14:textId="42FAEDAC" w:rsidR="004C63DC" w:rsidRPr="004C63DC" w:rsidRDefault="004C63DC" w:rsidP="004C63D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C63DC">
        <w:rPr>
          <w:rFonts w:ascii="Trebuchet MS" w:hAnsi="Trebuchet MS" w:cs="Times New Roman"/>
        </w:rPr>
        <w:t xml:space="preserve">По состоянию базового периода актуализации схемы теплоснабжения, в отношении теплоснабжающих организаций муниципального образования Борисоглебское Муромского района установлены следующие тарифы на тепловую энергию: </w:t>
      </w:r>
    </w:p>
    <w:p w14:paraId="0D41B166" w14:textId="77777777" w:rsidR="004C63DC" w:rsidRPr="004C63DC" w:rsidRDefault="004C63DC" w:rsidP="004C63D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C63DC">
        <w:rPr>
          <w:rFonts w:ascii="Trebuchet MS" w:hAnsi="Trebuchet MS" w:cs="Times New Roman"/>
        </w:rPr>
        <w:t>- для МУП Муромского района «Машинно-технологическая станция «Окская» - на основании приказа Министерства государственного регулирования цен и тарифов Владимирской области от 28.12.2023 №55/507 и от 31.10.2023 № 39/152;</w:t>
      </w:r>
    </w:p>
    <w:p w14:paraId="7BAF2567" w14:textId="2C3F4483" w:rsidR="003A3430" w:rsidRPr="00FF2E78" w:rsidRDefault="004C63DC" w:rsidP="004C63D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4C63DC">
        <w:rPr>
          <w:rFonts w:ascii="Trebuchet MS" w:hAnsi="Trebuchet MS" w:cs="Times New Roman"/>
        </w:rPr>
        <w:t>- для ООО «ТеплогазВладимир» - на основании приказа Министерства государственного регулирования цен и тарифов Владимирской области от 28.12.2023 №55/507.</w:t>
      </w:r>
    </w:p>
    <w:p w14:paraId="7EEC8950" w14:textId="353FD612" w:rsidR="0098440C" w:rsidRPr="00FF2E78" w:rsidRDefault="00076894" w:rsidP="0098440C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 xml:space="preserve">Таблица 15.1 – </w:t>
      </w:r>
      <w:r w:rsidR="004C63DC" w:rsidRPr="002A5049">
        <w:rPr>
          <w:rFonts w:ascii="Trebuchet MS" w:eastAsia="Calibri" w:hAnsi="Trebuchet MS" w:cs="Times New Roman"/>
          <w:b/>
          <w:bCs/>
        </w:rPr>
        <w:t>Тарифы на тепловую энергию</w:t>
      </w:r>
      <w:r w:rsidR="004C63DC">
        <w:rPr>
          <w:rFonts w:ascii="Trebuchet MS" w:eastAsia="Calibri" w:hAnsi="Trebuchet MS" w:cs="Times New Roman"/>
          <w:b/>
          <w:bCs/>
        </w:rPr>
        <w:t xml:space="preserve"> (мощность)</w:t>
      </w:r>
      <w:r w:rsidR="004C63DC" w:rsidRPr="002A5049">
        <w:rPr>
          <w:rFonts w:ascii="Trebuchet MS" w:eastAsia="Calibri" w:hAnsi="Trebuchet MS" w:cs="Times New Roman"/>
          <w:b/>
          <w:bCs/>
        </w:rPr>
        <w:t xml:space="preserve">, поставляемую </w:t>
      </w:r>
      <w:r w:rsidR="004C63DC" w:rsidRPr="000C3939">
        <w:rPr>
          <w:rFonts w:ascii="Trebuchet MS" w:eastAsia="Calibri" w:hAnsi="Trebuchet MS" w:cs="Times New Roman"/>
          <w:b/>
          <w:bCs/>
        </w:rPr>
        <w:t xml:space="preserve">потребителям </w:t>
      </w:r>
      <w:r w:rsidR="004C63DC">
        <w:rPr>
          <w:rFonts w:ascii="Trebuchet MS" w:eastAsia="Calibri" w:hAnsi="Trebuchet MS" w:cs="Times New Roman"/>
          <w:b/>
          <w:bCs/>
        </w:rPr>
        <w:t>Борисоглебского и Ковардицкого сельских поселений Муромского</w:t>
      </w:r>
      <w:r w:rsidR="004C63DC" w:rsidRPr="000C3939">
        <w:rPr>
          <w:rFonts w:ascii="Trebuchet MS" w:eastAsia="Calibri" w:hAnsi="Trebuchet MS" w:cs="Times New Roman"/>
          <w:b/>
          <w:bCs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3562"/>
        <w:gridCol w:w="3560"/>
      </w:tblGrid>
      <w:tr w:rsidR="003B58AF" w:rsidRPr="00C03B17" w14:paraId="26049963" w14:textId="77777777" w:rsidTr="00AF5E5D">
        <w:trPr>
          <w:trHeight w:val="20"/>
        </w:trPr>
        <w:tc>
          <w:tcPr>
            <w:tcW w:w="1407" w:type="pct"/>
            <w:vMerge w:val="restart"/>
            <w:shd w:val="clear" w:color="000000" w:fill="CCFF99"/>
            <w:vAlign w:val="center"/>
            <w:hideMark/>
          </w:tcPr>
          <w:p w14:paraId="08F07221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78" w:name="_Hlk65570555"/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3593" w:type="pct"/>
            <w:gridSpan w:val="2"/>
            <w:shd w:val="clear" w:color="000000" w:fill="CCFF99"/>
            <w:vAlign w:val="center"/>
            <w:hideMark/>
          </w:tcPr>
          <w:p w14:paraId="0B570FC4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3B58AF" w:rsidRPr="00C03B17" w14:paraId="4D0D1B5B" w14:textId="77777777" w:rsidTr="00AF5E5D">
        <w:trPr>
          <w:trHeight w:val="20"/>
        </w:trPr>
        <w:tc>
          <w:tcPr>
            <w:tcW w:w="1407" w:type="pct"/>
            <w:vMerge/>
            <w:vAlign w:val="center"/>
            <w:hideMark/>
          </w:tcPr>
          <w:p w14:paraId="197D33DF" w14:textId="77777777" w:rsidR="003B58AF" w:rsidRPr="00C03B17" w:rsidRDefault="003B58AF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pct"/>
            <w:shd w:val="clear" w:color="000000" w:fill="CCFF99"/>
            <w:vAlign w:val="center"/>
            <w:hideMark/>
          </w:tcPr>
          <w:p w14:paraId="733BC1BC" w14:textId="77777777" w:rsidR="003B58AF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56842D53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  <w:tc>
          <w:tcPr>
            <w:tcW w:w="1796" w:type="pct"/>
            <w:shd w:val="clear" w:color="000000" w:fill="CCFF99"/>
          </w:tcPr>
          <w:p w14:paraId="27CBB5E0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«ТеплогазВладимир»</w:t>
            </w:r>
          </w:p>
        </w:tc>
      </w:tr>
      <w:tr w:rsidR="003B58AF" w:rsidRPr="00C03B17" w14:paraId="32F6CDA9" w14:textId="77777777" w:rsidTr="00AF5E5D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ADF48C1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3B58AF" w:rsidRPr="00C03B17" w14:paraId="055F26DE" w14:textId="77777777" w:rsidTr="00AF5E5D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413C930D" w14:textId="77777777" w:rsidR="003B58AF" w:rsidRPr="00C03B17" w:rsidRDefault="003B58AF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3E93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4 046,3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79F9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27,24</w:t>
            </w:r>
          </w:p>
        </w:tc>
      </w:tr>
      <w:tr w:rsidR="003B58AF" w:rsidRPr="00C03B17" w14:paraId="15896804" w14:textId="77777777" w:rsidTr="00AF5E5D">
        <w:trPr>
          <w:trHeight w:val="20"/>
        </w:trPr>
        <w:tc>
          <w:tcPr>
            <w:tcW w:w="1407" w:type="pct"/>
            <w:shd w:val="clear" w:color="auto" w:fill="auto"/>
            <w:vAlign w:val="center"/>
            <w:hideMark/>
          </w:tcPr>
          <w:p w14:paraId="2E62CB38" w14:textId="77777777" w:rsidR="003B58AF" w:rsidRPr="00C03B17" w:rsidRDefault="003B58AF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0281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DC90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15,07</w:t>
            </w:r>
          </w:p>
        </w:tc>
      </w:tr>
      <w:tr w:rsidR="003B58AF" w:rsidRPr="00C03B17" w14:paraId="43583CCD" w14:textId="77777777" w:rsidTr="00AF5E5D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3EA" w14:textId="77777777" w:rsidR="003B58AF" w:rsidRPr="00C03B17" w:rsidRDefault="003B58AF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644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853,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6BE0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3B58AF" w:rsidRPr="00C03B17" w14:paraId="092E6F8E" w14:textId="77777777" w:rsidTr="00AF5E5D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8CE" w14:textId="77777777" w:rsidR="003B58AF" w:rsidRPr="00C03B17" w:rsidRDefault="003B58AF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2A1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80,8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9262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3B58AF" w:rsidRPr="008F24CD" w14:paraId="345A2B34" w14:textId="77777777" w:rsidTr="00AF5E5D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5AB" w14:textId="77777777" w:rsidR="003B58AF" w:rsidRPr="00C03B17" w:rsidRDefault="003B58AF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.06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9BF8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 980,8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3AF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3B58AF" w:rsidRPr="008F24CD" w14:paraId="5C33F455" w14:textId="77777777" w:rsidTr="00AF5E5D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070" w14:textId="77777777" w:rsidR="003B58AF" w:rsidRPr="00C03B17" w:rsidRDefault="003B58AF" w:rsidP="00AF5E5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1.12.20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B44C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4 172,5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9683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</w:tbl>
    <w:p w14:paraId="0DE4B3E1" w14:textId="77777777" w:rsidR="00FB78EB" w:rsidRDefault="00FB78EB" w:rsidP="00FB78E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78143A99" w14:textId="1AFA55DA" w:rsidR="00FB78EB" w:rsidRDefault="00FB78EB" w:rsidP="00FB78E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</w:t>
      </w:r>
      <w:r>
        <w:rPr>
          <w:rFonts w:ascii="Trebuchet MS" w:eastAsia="Calibri" w:hAnsi="Trebuchet MS" w:cs="Times New Roman"/>
          <w:b/>
          <w:bCs/>
        </w:rPr>
        <w:t>15</w:t>
      </w:r>
      <w:r w:rsidRPr="002A5049">
        <w:rPr>
          <w:rFonts w:ascii="Trebuchet MS" w:eastAsia="Calibri" w:hAnsi="Trebuchet MS" w:cs="Times New Roman"/>
          <w:b/>
          <w:bCs/>
        </w:rPr>
        <w:t>.</w:t>
      </w:r>
      <w:r w:rsidRPr="00C03B17">
        <w:rPr>
          <w:rFonts w:ascii="Trebuchet MS" w:eastAsia="Calibri" w:hAnsi="Trebuchet MS" w:cs="Times New Roman"/>
          <w:b/>
          <w:bCs/>
        </w:rPr>
        <w:t>2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Pr="00C03B17">
        <w:rPr>
          <w:rFonts w:ascii="Trebuchet MS" w:eastAsia="Calibri" w:hAnsi="Trebuchet MS" w:cs="Times New Roman"/>
          <w:b/>
          <w:bCs/>
        </w:rPr>
        <w:t>Тарифы на услуги по передаче тепловой энергии</w:t>
      </w:r>
    </w:p>
    <w:tbl>
      <w:tblPr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553"/>
      </w:tblGrid>
      <w:tr w:rsidR="003B58AF" w:rsidRPr="00C03B17" w14:paraId="730770BC" w14:textId="77777777" w:rsidTr="00AF5E5D">
        <w:trPr>
          <w:trHeight w:val="20"/>
        </w:trPr>
        <w:tc>
          <w:tcPr>
            <w:tcW w:w="2199" w:type="pct"/>
            <w:vMerge w:val="restart"/>
            <w:shd w:val="clear" w:color="000000" w:fill="CCFF99"/>
            <w:vAlign w:val="center"/>
            <w:hideMark/>
          </w:tcPr>
          <w:p w14:paraId="6B55E624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596AD8AE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</w:tr>
      <w:tr w:rsidR="003B58AF" w:rsidRPr="00C03B17" w14:paraId="49B8FA9A" w14:textId="77777777" w:rsidTr="00AF5E5D">
        <w:trPr>
          <w:trHeight w:val="20"/>
        </w:trPr>
        <w:tc>
          <w:tcPr>
            <w:tcW w:w="2199" w:type="pct"/>
            <w:vMerge/>
            <w:vAlign w:val="center"/>
            <w:hideMark/>
          </w:tcPr>
          <w:p w14:paraId="7F7CE137" w14:textId="77777777" w:rsidR="003B58AF" w:rsidRPr="00C03B17" w:rsidRDefault="003B58AF" w:rsidP="00AF5E5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pct"/>
            <w:shd w:val="clear" w:color="000000" w:fill="CCFF99"/>
            <w:vAlign w:val="center"/>
            <w:hideMark/>
          </w:tcPr>
          <w:p w14:paraId="74D9042C" w14:textId="77777777" w:rsidR="003B58AF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B1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МТС «Окская»</w:t>
            </w:r>
          </w:p>
          <w:p w14:paraId="4481FC4D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3B58AF" w:rsidRPr="00C03B17" w14:paraId="44E0F771" w14:textId="77777777" w:rsidTr="00AF5E5D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000000" w:fill="FFFF99"/>
            <w:vAlign w:val="center"/>
            <w:hideMark/>
          </w:tcPr>
          <w:p w14:paraId="5872BD9C" w14:textId="77777777" w:rsidR="003B58AF" w:rsidRPr="00C03B17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</w:t>
            </w:r>
            <w:r w:rsidRPr="00C03B1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я потребителей, в случае отсутствия дифференциации тарифов по схеме подключения, одноставочный, руб./Гкал (без НДС)</w:t>
            </w:r>
          </w:p>
        </w:tc>
      </w:tr>
      <w:tr w:rsidR="003B58AF" w:rsidRPr="00C03B17" w14:paraId="76945B17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87DD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ECA5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3B58AF" w:rsidRPr="00C03B17" w14:paraId="194538FF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89CD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5-30.06.202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4E78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8,46</w:t>
            </w:r>
          </w:p>
        </w:tc>
      </w:tr>
      <w:tr w:rsidR="003B58AF" w:rsidRPr="00C03B17" w14:paraId="33E78178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5B97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5-31.12.202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783C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7,61</w:t>
            </w:r>
          </w:p>
        </w:tc>
      </w:tr>
      <w:tr w:rsidR="003B58AF" w:rsidRPr="004E14A8" w14:paraId="6135520A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31B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6-30.06.202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FCD4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27,61</w:t>
            </w:r>
          </w:p>
        </w:tc>
      </w:tr>
      <w:tr w:rsidR="003B58AF" w:rsidRPr="004E14A8" w14:paraId="75A7D7B4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1BE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6-31.12.202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F661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65,45</w:t>
            </w:r>
          </w:p>
        </w:tc>
      </w:tr>
      <w:tr w:rsidR="003B58AF" w:rsidRPr="004E14A8" w14:paraId="171787FE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06F5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7-30.06.202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B481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65,45</w:t>
            </w:r>
          </w:p>
        </w:tc>
      </w:tr>
      <w:tr w:rsidR="003B58AF" w:rsidRPr="004E14A8" w14:paraId="36FAEC45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C78D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7-31.12.202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79D6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74,95</w:t>
            </w:r>
          </w:p>
        </w:tc>
      </w:tr>
      <w:tr w:rsidR="003B58AF" w:rsidRPr="004E14A8" w14:paraId="01D7E625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F1A0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1.2028-30.06.202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69CE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74,95</w:t>
            </w:r>
          </w:p>
        </w:tc>
      </w:tr>
      <w:tr w:rsidR="003B58AF" w:rsidRPr="004E14A8" w14:paraId="4ADA35E5" w14:textId="77777777" w:rsidTr="00AF5E5D">
        <w:trPr>
          <w:trHeight w:val="20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D8E8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01.07.2028-31.12.202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105B" w14:textId="77777777" w:rsidR="003B58AF" w:rsidRPr="000C1E75" w:rsidRDefault="003B58AF" w:rsidP="00AF5E5D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C1E75">
              <w:rPr>
                <w:rFonts w:ascii="Trebuchet MS" w:hAnsi="Trebuchet MS"/>
                <w:color w:val="000000"/>
                <w:sz w:val="20"/>
                <w:szCs w:val="20"/>
              </w:rPr>
              <w:t>384,73</w:t>
            </w:r>
          </w:p>
        </w:tc>
      </w:tr>
    </w:tbl>
    <w:p w14:paraId="4B8BA41F" w14:textId="77777777" w:rsidR="003A3430" w:rsidRPr="00FF2E78" w:rsidRDefault="003A3430" w:rsidP="00290AC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bookmarkEnd w:id="178"/>
    <w:p w14:paraId="6C115E7C" w14:textId="0FF6EAA1" w:rsidR="00413A83" w:rsidRDefault="000F7056" w:rsidP="000F705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F7056">
        <w:rPr>
          <w:rFonts w:ascii="Trebuchet MS" w:hAnsi="Trebuchet MS" w:cs="Times New Roman"/>
        </w:rPr>
        <w:t>В таблиц</w:t>
      </w:r>
      <w:r w:rsidR="00D60DAB">
        <w:rPr>
          <w:rFonts w:ascii="Trebuchet MS" w:hAnsi="Trebuchet MS" w:cs="Times New Roman"/>
        </w:rPr>
        <w:t>ах</w:t>
      </w:r>
      <w:r w:rsidRPr="000F7056">
        <w:rPr>
          <w:rFonts w:ascii="Trebuchet MS" w:hAnsi="Trebuchet MS" w:cs="Times New Roman"/>
        </w:rPr>
        <w:t xml:space="preserve"> 14.2.1</w:t>
      </w:r>
      <w:r w:rsidR="00D60DAB">
        <w:rPr>
          <w:rFonts w:ascii="Trebuchet MS" w:hAnsi="Trebuchet MS" w:cs="Times New Roman"/>
        </w:rPr>
        <w:t xml:space="preserve"> – 14.2.3</w:t>
      </w:r>
      <w:r w:rsidR="003B58AF">
        <w:rPr>
          <w:rFonts w:ascii="Trebuchet MS" w:hAnsi="Trebuchet MS" w:cs="Times New Roman"/>
        </w:rPr>
        <w:t xml:space="preserve"> Том 2.</w:t>
      </w:r>
      <w:r>
        <w:rPr>
          <w:rFonts w:ascii="Trebuchet MS" w:hAnsi="Trebuchet MS" w:cs="Times New Roman"/>
        </w:rPr>
        <w:t xml:space="preserve"> </w:t>
      </w:r>
      <w:r w:rsidRPr="000F7056">
        <w:rPr>
          <w:rFonts w:ascii="Trebuchet MS" w:hAnsi="Trebuchet MS" w:cs="Times New Roman"/>
        </w:rPr>
        <w:t>Обосновывающи</w:t>
      </w:r>
      <w:r w:rsidR="003B58AF">
        <w:rPr>
          <w:rFonts w:ascii="Trebuchet MS" w:hAnsi="Trebuchet MS" w:cs="Times New Roman"/>
        </w:rPr>
        <w:t>е</w:t>
      </w:r>
      <w:r w:rsidRPr="000F7056">
        <w:rPr>
          <w:rFonts w:ascii="Trebuchet MS" w:hAnsi="Trebuchet MS" w:cs="Times New Roman"/>
        </w:rPr>
        <w:t xml:space="preserve"> материал</w:t>
      </w:r>
      <w:r w:rsidR="003B58AF">
        <w:rPr>
          <w:rFonts w:ascii="Trebuchet MS" w:hAnsi="Trebuchet MS" w:cs="Times New Roman"/>
        </w:rPr>
        <w:t>ы</w:t>
      </w:r>
      <w:r w:rsidRPr="000F7056">
        <w:rPr>
          <w:rFonts w:ascii="Trebuchet MS" w:hAnsi="Trebuchet MS" w:cs="Times New Roman"/>
        </w:rPr>
        <w:t xml:space="preserve"> представлена структура необходимой валовой выручки теплоснабжающ</w:t>
      </w:r>
      <w:r w:rsidR="00D60DAB">
        <w:rPr>
          <w:rFonts w:ascii="Trebuchet MS" w:hAnsi="Trebuchet MS" w:cs="Times New Roman"/>
        </w:rPr>
        <w:t>их</w:t>
      </w:r>
      <w:r w:rsidRPr="000F7056">
        <w:rPr>
          <w:rFonts w:ascii="Trebuchet MS" w:hAnsi="Trebuchet MS" w:cs="Times New Roman"/>
        </w:rPr>
        <w:t xml:space="preserve"> организаци</w:t>
      </w:r>
      <w:r w:rsidR="00D60DAB">
        <w:rPr>
          <w:rFonts w:ascii="Trebuchet MS" w:hAnsi="Trebuchet MS" w:cs="Times New Roman"/>
        </w:rPr>
        <w:t>й</w:t>
      </w:r>
      <w:r w:rsidR="002F03EB">
        <w:rPr>
          <w:rFonts w:ascii="Trebuchet MS" w:hAnsi="Trebuchet MS" w:cs="Times New Roman"/>
        </w:rPr>
        <w:t xml:space="preserve"> </w:t>
      </w:r>
      <w:r w:rsidR="00D602E1">
        <w:rPr>
          <w:rFonts w:ascii="Trebuchet MS" w:hAnsi="Trebuchet MS" w:cs="Times New Roman"/>
        </w:rPr>
        <w:t>МУП МТС «</w:t>
      </w:r>
      <w:r w:rsidR="00D60DAB">
        <w:rPr>
          <w:rFonts w:ascii="Trebuchet MS" w:hAnsi="Trebuchet MS" w:cs="Times New Roman"/>
        </w:rPr>
        <w:t>Окская» и ООО</w:t>
      </w:r>
      <w:r w:rsidR="00D60DAB" w:rsidRPr="00FB78EB">
        <w:rPr>
          <w:rFonts w:ascii="Trebuchet MS" w:eastAsia="Times New Roman" w:hAnsi="Trebuchet MS" w:cs="Times New Roman"/>
          <w:lang w:eastAsia="ru-RU"/>
        </w:rPr>
        <w:t xml:space="preserve"> «ТеплогазВладимир»</w:t>
      </w:r>
      <w:r w:rsidR="00D60DAB">
        <w:rPr>
          <w:rFonts w:ascii="Trebuchet MS" w:eastAsia="Times New Roman" w:hAnsi="Trebuchet MS" w:cs="Times New Roman"/>
          <w:lang w:eastAsia="ru-RU"/>
        </w:rPr>
        <w:t xml:space="preserve"> </w:t>
      </w:r>
      <w:r w:rsidR="0098440C" w:rsidRPr="0098440C">
        <w:rPr>
          <w:rFonts w:ascii="Trebuchet MS" w:hAnsi="Trebuchet MS" w:cs="Times New Roman"/>
        </w:rPr>
        <w:t xml:space="preserve">по системам теплоснабжения на территории </w:t>
      </w:r>
      <w:r w:rsidR="00D602E1">
        <w:rPr>
          <w:rFonts w:ascii="Trebuchet MS" w:hAnsi="Trebuchet MS" w:cs="Times New Roman"/>
        </w:rPr>
        <w:t>Муромского</w:t>
      </w:r>
      <w:r w:rsidR="0098440C" w:rsidRPr="0098440C">
        <w:rPr>
          <w:rFonts w:ascii="Trebuchet MS" w:hAnsi="Trebuchet MS" w:cs="Times New Roman"/>
        </w:rPr>
        <w:t xml:space="preserve"> района</w:t>
      </w:r>
      <w:r w:rsidRPr="000F7056">
        <w:rPr>
          <w:rFonts w:ascii="Trebuchet MS" w:hAnsi="Trebuchet MS" w:cs="Times New Roman"/>
        </w:rPr>
        <w:t xml:space="preserve">, установленная </w:t>
      </w:r>
      <w:r w:rsidR="003B58AF">
        <w:rPr>
          <w:rFonts w:ascii="Trebuchet MS" w:hAnsi="Trebuchet MS" w:cs="Times New Roman"/>
        </w:rPr>
        <w:t>Министерством</w:t>
      </w:r>
      <w:r w:rsidRPr="000F7056">
        <w:rPr>
          <w:rFonts w:ascii="Trebuchet MS" w:hAnsi="Trebuchet MS" w:cs="Times New Roman"/>
        </w:rPr>
        <w:t xml:space="preserve"> государственного регулирования цен и тарифов Владимирской области.</w:t>
      </w:r>
    </w:p>
    <w:sectPr w:rsidR="00413A83" w:rsidSect="00C17F68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B983D" w14:textId="77777777" w:rsidR="00C17F68" w:rsidRDefault="00C17F68" w:rsidP="00FC2952">
      <w:pPr>
        <w:spacing w:after="0" w:line="240" w:lineRule="auto"/>
      </w:pPr>
      <w:r>
        <w:separator/>
      </w:r>
    </w:p>
  </w:endnote>
  <w:endnote w:type="continuationSeparator" w:id="0">
    <w:p w14:paraId="41C6CCE6" w14:textId="77777777" w:rsidR="00C17F68" w:rsidRDefault="00C17F68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EC971" w14:textId="46779B38" w:rsidR="00511BE7" w:rsidRPr="00500822" w:rsidRDefault="00511BE7" w:rsidP="0050082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315DD" w14:textId="77777777" w:rsidR="00511BE7" w:rsidRDefault="00511BE7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AA20A" w14:textId="77777777" w:rsidR="00511BE7" w:rsidRDefault="00511B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A010" w14:textId="710C0693" w:rsidR="00511BE7" w:rsidRPr="00597D5C" w:rsidRDefault="00511BE7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63740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C4B6A" w14:textId="77777777" w:rsidR="0049302C" w:rsidRDefault="0049302C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B45FE31" w14:textId="77777777" w:rsidR="0049302C" w:rsidRDefault="0049302C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25299" w14:textId="77777777" w:rsidR="0049302C" w:rsidRPr="00597D5C" w:rsidRDefault="0049302C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81869652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1B8A1" w14:textId="77777777" w:rsidR="00511BE7" w:rsidRDefault="00511BE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794A1B2" w14:textId="77777777" w:rsidR="00511BE7" w:rsidRDefault="00511BE7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BE7D" w14:textId="77777777" w:rsidR="00511BE7" w:rsidRDefault="00511BE7" w:rsidP="00DF65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48AE34" w14:textId="77777777" w:rsidR="00511BE7" w:rsidRDefault="00511B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2F96A" w14:textId="77777777" w:rsidR="00C17F68" w:rsidRDefault="00C17F68" w:rsidP="00FC2952">
      <w:pPr>
        <w:spacing w:after="0" w:line="240" w:lineRule="auto"/>
      </w:pPr>
      <w:r>
        <w:separator/>
      </w:r>
    </w:p>
  </w:footnote>
  <w:footnote w:type="continuationSeparator" w:id="0">
    <w:p w14:paraId="5B93DF2A" w14:textId="77777777" w:rsidR="00C17F68" w:rsidRDefault="00C17F68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DE847" w14:textId="46DEFC1A" w:rsidR="00511BE7" w:rsidRPr="00CF7426" w:rsidRDefault="00511BE7" w:rsidP="00500822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="00C431F3">
      <w:rPr>
        <w:rFonts w:ascii="Trebuchet MS" w:hAnsi="Trebuchet MS"/>
        <w:sz w:val="20"/>
      </w:rPr>
      <w:t xml:space="preserve">МУНИЦИПАЛЬНОГО ОБРАЗОВАНИЯ </w:t>
    </w:r>
    <w:r w:rsidR="00D602E1">
      <w:rPr>
        <w:rFonts w:ascii="Trebuchet MS" w:hAnsi="Trebuchet MS"/>
        <w:sz w:val="20"/>
      </w:rPr>
      <w:t>БОРИСОГЛЕБСКОЕ</w:t>
    </w:r>
    <w:r w:rsidRPr="00CF7426">
      <w:rPr>
        <w:rFonts w:ascii="Trebuchet MS" w:hAnsi="Trebuchet MS"/>
        <w:sz w:val="20"/>
      </w:rPr>
      <w:t xml:space="preserve"> </w:t>
    </w:r>
  </w:p>
  <w:p w14:paraId="708855DE" w14:textId="594BF5D9" w:rsidR="00511BE7" w:rsidRPr="00500822" w:rsidRDefault="00D602E1" w:rsidP="00500822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МУРОМСКОГО</w:t>
    </w:r>
    <w:r w:rsidR="00511BE7" w:rsidRPr="00CF7426">
      <w:rPr>
        <w:rFonts w:ascii="Trebuchet MS" w:hAnsi="Trebuchet MS"/>
        <w:sz w:val="20"/>
      </w:rPr>
      <w:t xml:space="preserve"> РАЙОНА ДО </w:t>
    </w:r>
    <w:r>
      <w:rPr>
        <w:rFonts w:ascii="Trebuchet MS" w:hAnsi="Trebuchet MS"/>
        <w:sz w:val="20"/>
      </w:rPr>
      <w:t>2030</w:t>
    </w:r>
    <w:r w:rsidR="00511BE7" w:rsidRPr="00CF7426">
      <w:rPr>
        <w:rFonts w:ascii="Trebuchet MS" w:hAnsi="Trebuchet MS"/>
        <w:sz w:val="20"/>
      </w:rPr>
      <w:t xml:space="preserve"> ГОДА (</w:t>
    </w:r>
    <w:r w:rsidR="00DC739C">
      <w:rPr>
        <w:rFonts w:ascii="Trebuchet MS" w:hAnsi="Trebuchet MS"/>
        <w:sz w:val="20"/>
      </w:rPr>
      <w:t>АКТУАЛИЗАЦИЯ ПО СОСТОЯНИЮ НА 2025 ГОД</w:t>
    </w:r>
    <w:r w:rsidR="00511BE7" w:rsidRPr="00CF7426">
      <w:rPr>
        <w:rFonts w:ascii="Trebuchet MS" w:hAnsi="Trebuchet MS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8327" w14:textId="53059AED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F0E">
      <w:rPr>
        <w:rStyle w:val="aa"/>
        <w:noProof/>
      </w:rPr>
      <w:t>5</w:t>
    </w:r>
    <w:r>
      <w:rPr>
        <w:rStyle w:val="aa"/>
      </w:rPr>
      <w:fldChar w:fldCharType="end"/>
    </w:r>
  </w:p>
  <w:p w14:paraId="19076422" w14:textId="77777777" w:rsidR="00511BE7" w:rsidRDefault="00511B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24316" w14:textId="77777777" w:rsidR="0049302C" w:rsidRDefault="0049302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AD46EF8" w14:textId="77777777" w:rsidR="0049302C" w:rsidRDefault="0049302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F41CA" w14:textId="55D04FD4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2263">
      <w:rPr>
        <w:rStyle w:val="aa"/>
        <w:noProof/>
      </w:rPr>
      <w:t>14</w:t>
    </w:r>
    <w:r>
      <w:rPr>
        <w:rStyle w:val="aa"/>
      </w:rPr>
      <w:fldChar w:fldCharType="end"/>
    </w:r>
  </w:p>
  <w:p w14:paraId="0F2BA3A6" w14:textId="77777777" w:rsidR="00511BE7" w:rsidRDefault="00511BE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E1574" w14:textId="351D0766" w:rsidR="005F3055" w:rsidRPr="00CF7426" w:rsidRDefault="005F3055" w:rsidP="005F3055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 xml:space="preserve">МУНИЦИПАЛЬНОГО ОБРАЗОВАНИЯ </w:t>
    </w:r>
    <w:r w:rsidR="00D602E1">
      <w:rPr>
        <w:rFonts w:ascii="Trebuchet MS" w:hAnsi="Trebuchet MS"/>
        <w:sz w:val="20"/>
      </w:rPr>
      <w:t>БОРИСОГЛЕБСКОЕ</w:t>
    </w:r>
    <w:r w:rsidRPr="00CF7426">
      <w:rPr>
        <w:rFonts w:ascii="Trebuchet MS" w:hAnsi="Trebuchet MS"/>
        <w:sz w:val="20"/>
      </w:rPr>
      <w:t xml:space="preserve"> </w:t>
    </w:r>
  </w:p>
  <w:p w14:paraId="6520E34B" w14:textId="35FCAE69" w:rsidR="005F3055" w:rsidRPr="005F3055" w:rsidRDefault="00D602E1" w:rsidP="005F3055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МУРОМСКОГО</w:t>
    </w:r>
    <w:r w:rsidR="005F3055" w:rsidRPr="00CF7426">
      <w:rPr>
        <w:rFonts w:ascii="Trebuchet MS" w:hAnsi="Trebuchet MS"/>
        <w:sz w:val="20"/>
      </w:rPr>
      <w:t xml:space="preserve"> РАЙОНА ДО </w:t>
    </w:r>
    <w:r>
      <w:rPr>
        <w:rFonts w:ascii="Trebuchet MS" w:hAnsi="Trebuchet MS"/>
        <w:sz w:val="20"/>
      </w:rPr>
      <w:t>2030</w:t>
    </w:r>
    <w:r w:rsidR="005F3055" w:rsidRPr="00CF7426">
      <w:rPr>
        <w:rFonts w:ascii="Trebuchet MS" w:hAnsi="Trebuchet MS"/>
        <w:sz w:val="20"/>
      </w:rPr>
      <w:t xml:space="preserve"> ГОДА (</w:t>
    </w:r>
    <w:r w:rsidR="00DC739C">
      <w:rPr>
        <w:rFonts w:ascii="Trebuchet MS" w:hAnsi="Trebuchet MS"/>
        <w:sz w:val="20"/>
      </w:rPr>
      <w:t>АКТУАЛИЗАЦИЯ ПО СОСТОЯНИЮ НА 2025 ГОД</w:t>
    </w:r>
    <w:r w:rsidR="005F3055" w:rsidRPr="00CF7426">
      <w:rPr>
        <w:rFonts w:ascii="Trebuchet MS" w:hAnsi="Trebuchet MS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672363"/>
    <w:multiLevelType w:val="multilevel"/>
    <w:tmpl w:val="B4EE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497B11"/>
    <w:multiLevelType w:val="multilevel"/>
    <w:tmpl w:val="20A82C5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8" w15:restartNumberingAfterBreak="0">
    <w:nsid w:val="6B240759"/>
    <w:multiLevelType w:val="hybridMultilevel"/>
    <w:tmpl w:val="1CAA2BF2"/>
    <w:lvl w:ilvl="0" w:tplc="C44E8F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AF19BD"/>
    <w:multiLevelType w:val="singleLevel"/>
    <w:tmpl w:val="24C627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EA00999"/>
    <w:multiLevelType w:val="hybridMultilevel"/>
    <w:tmpl w:val="D0549B3E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1289974305">
    <w:abstractNumId w:val="6"/>
  </w:num>
  <w:num w:numId="2" w16cid:durableId="1232154001">
    <w:abstractNumId w:val="20"/>
  </w:num>
  <w:num w:numId="3" w16cid:durableId="532349131">
    <w:abstractNumId w:val="2"/>
  </w:num>
  <w:num w:numId="4" w16cid:durableId="2140953995">
    <w:abstractNumId w:val="17"/>
  </w:num>
  <w:num w:numId="5" w16cid:durableId="1219316718">
    <w:abstractNumId w:val="16"/>
  </w:num>
  <w:num w:numId="6" w16cid:durableId="1158349278">
    <w:abstractNumId w:val="13"/>
  </w:num>
  <w:num w:numId="7" w16cid:durableId="980891375">
    <w:abstractNumId w:val="0"/>
  </w:num>
  <w:num w:numId="8" w16cid:durableId="1526406306">
    <w:abstractNumId w:val="19"/>
  </w:num>
  <w:num w:numId="9" w16cid:durableId="906383167">
    <w:abstractNumId w:val="21"/>
  </w:num>
  <w:num w:numId="10" w16cid:durableId="1773433030">
    <w:abstractNumId w:val="15"/>
  </w:num>
  <w:num w:numId="11" w16cid:durableId="1361277773">
    <w:abstractNumId w:val="7"/>
  </w:num>
  <w:num w:numId="12" w16cid:durableId="751046226">
    <w:abstractNumId w:val="10"/>
  </w:num>
  <w:num w:numId="13" w16cid:durableId="241181281">
    <w:abstractNumId w:val="9"/>
  </w:num>
  <w:num w:numId="14" w16cid:durableId="219026458">
    <w:abstractNumId w:val="8"/>
  </w:num>
  <w:num w:numId="15" w16cid:durableId="1453206678">
    <w:abstractNumId w:val="1"/>
  </w:num>
  <w:num w:numId="16" w16cid:durableId="699621836">
    <w:abstractNumId w:val="14"/>
  </w:num>
  <w:num w:numId="17" w16cid:durableId="129515985">
    <w:abstractNumId w:val="4"/>
  </w:num>
  <w:num w:numId="18" w16cid:durableId="637103359">
    <w:abstractNumId w:val="5"/>
  </w:num>
  <w:num w:numId="19" w16cid:durableId="1219055938">
    <w:abstractNumId w:val="3"/>
  </w:num>
  <w:num w:numId="20" w16cid:durableId="463617968">
    <w:abstractNumId w:val="12"/>
  </w:num>
  <w:num w:numId="21" w16cid:durableId="303507601">
    <w:abstractNumId w:val="23"/>
  </w:num>
  <w:num w:numId="22" w16cid:durableId="669677979">
    <w:abstractNumId w:val="22"/>
  </w:num>
  <w:num w:numId="23" w16cid:durableId="830298038">
    <w:abstractNumId w:val="18"/>
  </w:num>
  <w:num w:numId="24" w16cid:durableId="196125413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1"/>
    <w:rsid w:val="000021DC"/>
    <w:rsid w:val="00002695"/>
    <w:rsid w:val="00004D40"/>
    <w:rsid w:val="000065C6"/>
    <w:rsid w:val="00026E11"/>
    <w:rsid w:val="000275AF"/>
    <w:rsid w:val="000301A0"/>
    <w:rsid w:val="00030E0A"/>
    <w:rsid w:val="00033628"/>
    <w:rsid w:val="000361CA"/>
    <w:rsid w:val="00037CFB"/>
    <w:rsid w:val="00040BB7"/>
    <w:rsid w:val="000431D4"/>
    <w:rsid w:val="000553CF"/>
    <w:rsid w:val="000651AC"/>
    <w:rsid w:val="00070750"/>
    <w:rsid w:val="00076894"/>
    <w:rsid w:val="000803C4"/>
    <w:rsid w:val="00081A9F"/>
    <w:rsid w:val="000831BB"/>
    <w:rsid w:val="000919CD"/>
    <w:rsid w:val="00093BD5"/>
    <w:rsid w:val="00093F50"/>
    <w:rsid w:val="00094D7E"/>
    <w:rsid w:val="000A4756"/>
    <w:rsid w:val="000B3312"/>
    <w:rsid w:val="000B5B34"/>
    <w:rsid w:val="000D347C"/>
    <w:rsid w:val="000D5381"/>
    <w:rsid w:val="000D76C3"/>
    <w:rsid w:val="000E10D5"/>
    <w:rsid w:val="000E2448"/>
    <w:rsid w:val="000E4795"/>
    <w:rsid w:val="000E6B1A"/>
    <w:rsid w:val="000F18D7"/>
    <w:rsid w:val="000F4C30"/>
    <w:rsid w:val="000F4E37"/>
    <w:rsid w:val="000F7056"/>
    <w:rsid w:val="001054D5"/>
    <w:rsid w:val="00106135"/>
    <w:rsid w:val="001117DF"/>
    <w:rsid w:val="001120B9"/>
    <w:rsid w:val="001136E3"/>
    <w:rsid w:val="001146DF"/>
    <w:rsid w:val="00116C3E"/>
    <w:rsid w:val="00117316"/>
    <w:rsid w:val="00122CF2"/>
    <w:rsid w:val="00123EBF"/>
    <w:rsid w:val="00134F86"/>
    <w:rsid w:val="00135D97"/>
    <w:rsid w:val="00144F7D"/>
    <w:rsid w:val="00146ABA"/>
    <w:rsid w:val="00154B5B"/>
    <w:rsid w:val="00155D49"/>
    <w:rsid w:val="00162CAB"/>
    <w:rsid w:val="00163E85"/>
    <w:rsid w:val="00170F4C"/>
    <w:rsid w:val="00172A7B"/>
    <w:rsid w:val="0017688B"/>
    <w:rsid w:val="00176B60"/>
    <w:rsid w:val="00180A42"/>
    <w:rsid w:val="00180C3C"/>
    <w:rsid w:val="00181167"/>
    <w:rsid w:val="00184683"/>
    <w:rsid w:val="00184DC6"/>
    <w:rsid w:val="00187DD5"/>
    <w:rsid w:val="00192485"/>
    <w:rsid w:val="0019290F"/>
    <w:rsid w:val="00196518"/>
    <w:rsid w:val="001972B8"/>
    <w:rsid w:val="001A3CFF"/>
    <w:rsid w:val="001A4A32"/>
    <w:rsid w:val="001A69C9"/>
    <w:rsid w:val="001B187D"/>
    <w:rsid w:val="001B2CC7"/>
    <w:rsid w:val="001B74E1"/>
    <w:rsid w:val="001C0120"/>
    <w:rsid w:val="001C3055"/>
    <w:rsid w:val="001D60E7"/>
    <w:rsid w:val="001E17F9"/>
    <w:rsid w:val="001E1C49"/>
    <w:rsid w:val="001E2FF2"/>
    <w:rsid w:val="001F0952"/>
    <w:rsid w:val="001F1E2D"/>
    <w:rsid w:val="001F273B"/>
    <w:rsid w:val="001F7473"/>
    <w:rsid w:val="001F7C7E"/>
    <w:rsid w:val="002029A8"/>
    <w:rsid w:val="00203FCE"/>
    <w:rsid w:val="002043D9"/>
    <w:rsid w:val="00206DCC"/>
    <w:rsid w:val="00217F53"/>
    <w:rsid w:val="00221DB5"/>
    <w:rsid w:val="002233B5"/>
    <w:rsid w:val="00232C72"/>
    <w:rsid w:val="00234677"/>
    <w:rsid w:val="00235D96"/>
    <w:rsid w:val="00236887"/>
    <w:rsid w:val="002434FE"/>
    <w:rsid w:val="002472B4"/>
    <w:rsid w:val="002512E8"/>
    <w:rsid w:val="002542F3"/>
    <w:rsid w:val="00255079"/>
    <w:rsid w:val="002611BE"/>
    <w:rsid w:val="00263CAF"/>
    <w:rsid w:val="002651FA"/>
    <w:rsid w:val="00270A6E"/>
    <w:rsid w:val="00270A8C"/>
    <w:rsid w:val="00270C2D"/>
    <w:rsid w:val="00282A5D"/>
    <w:rsid w:val="00282C1B"/>
    <w:rsid w:val="00287C97"/>
    <w:rsid w:val="00290AC8"/>
    <w:rsid w:val="00293428"/>
    <w:rsid w:val="00295C71"/>
    <w:rsid w:val="00295DA5"/>
    <w:rsid w:val="002B09AA"/>
    <w:rsid w:val="002B3895"/>
    <w:rsid w:val="002B4B12"/>
    <w:rsid w:val="002C0538"/>
    <w:rsid w:val="002C0DD1"/>
    <w:rsid w:val="002C34CA"/>
    <w:rsid w:val="002C3547"/>
    <w:rsid w:val="002D3630"/>
    <w:rsid w:val="002E141D"/>
    <w:rsid w:val="002E4912"/>
    <w:rsid w:val="002E5BD5"/>
    <w:rsid w:val="002F03EB"/>
    <w:rsid w:val="002F1256"/>
    <w:rsid w:val="002F3BBB"/>
    <w:rsid w:val="002F46A0"/>
    <w:rsid w:val="00303905"/>
    <w:rsid w:val="00305339"/>
    <w:rsid w:val="003178C6"/>
    <w:rsid w:val="00330871"/>
    <w:rsid w:val="00333D72"/>
    <w:rsid w:val="00337BD8"/>
    <w:rsid w:val="003421F0"/>
    <w:rsid w:val="00342D29"/>
    <w:rsid w:val="0036067C"/>
    <w:rsid w:val="00362621"/>
    <w:rsid w:val="00366B52"/>
    <w:rsid w:val="003721DB"/>
    <w:rsid w:val="00376408"/>
    <w:rsid w:val="00381A0A"/>
    <w:rsid w:val="003823A7"/>
    <w:rsid w:val="00382A01"/>
    <w:rsid w:val="00383694"/>
    <w:rsid w:val="003846A4"/>
    <w:rsid w:val="00392C19"/>
    <w:rsid w:val="00394E5D"/>
    <w:rsid w:val="003A0006"/>
    <w:rsid w:val="003A15AD"/>
    <w:rsid w:val="003A2BBA"/>
    <w:rsid w:val="003A3430"/>
    <w:rsid w:val="003A7D6C"/>
    <w:rsid w:val="003B044A"/>
    <w:rsid w:val="003B58AF"/>
    <w:rsid w:val="003B5B2D"/>
    <w:rsid w:val="003C03B6"/>
    <w:rsid w:val="003C08A4"/>
    <w:rsid w:val="003C09E5"/>
    <w:rsid w:val="003C19E5"/>
    <w:rsid w:val="003C2F0F"/>
    <w:rsid w:val="003C51F9"/>
    <w:rsid w:val="003C5D9C"/>
    <w:rsid w:val="003D4972"/>
    <w:rsid w:val="003D4977"/>
    <w:rsid w:val="003D50B8"/>
    <w:rsid w:val="003E11BE"/>
    <w:rsid w:val="003E6AEB"/>
    <w:rsid w:val="003F09E6"/>
    <w:rsid w:val="003F22C1"/>
    <w:rsid w:val="003F2BE3"/>
    <w:rsid w:val="00401F0E"/>
    <w:rsid w:val="00404012"/>
    <w:rsid w:val="004048FD"/>
    <w:rsid w:val="00410247"/>
    <w:rsid w:val="00413A83"/>
    <w:rsid w:val="00413C6A"/>
    <w:rsid w:val="00413D3B"/>
    <w:rsid w:val="0042320C"/>
    <w:rsid w:val="00436455"/>
    <w:rsid w:val="0043679B"/>
    <w:rsid w:val="004414C6"/>
    <w:rsid w:val="00445164"/>
    <w:rsid w:val="00455B6D"/>
    <w:rsid w:val="00460756"/>
    <w:rsid w:val="00460A4F"/>
    <w:rsid w:val="00461404"/>
    <w:rsid w:val="00461C71"/>
    <w:rsid w:val="0047360E"/>
    <w:rsid w:val="004756D8"/>
    <w:rsid w:val="00477AC0"/>
    <w:rsid w:val="00484F56"/>
    <w:rsid w:val="004853B2"/>
    <w:rsid w:val="0049302C"/>
    <w:rsid w:val="004965BF"/>
    <w:rsid w:val="004B1034"/>
    <w:rsid w:val="004B12A0"/>
    <w:rsid w:val="004B1AB3"/>
    <w:rsid w:val="004B2EDF"/>
    <w:rsid w:val="004C63DC"/>
    <w:rsid w:val="004C7F48"/>
    <w:rsid w:val="004D4E0C"/>
    <w:rsid w:val="004D7C1D"/>
    <w:rsid w:val="004E4AF5"/>
    <w:rsid w:val="004E7669"/>
    <w:rsid w:val="004F4C16"/>
    <w:rsid w:val="00500822"/>
    <w:rsid w:val="00501081"/>
    <w:rsid w:val="00501246"/>
    <w:rsid w:val="00501358"/>
    <w:rsid w:val="005031A3"/>
    <w:rsid w:val="00505DCA"/>
    <w:rsid w:val="005073A1"/>
    <w:rsid w:val="0050740A"/>
    <w:rsid w:val="00510381"/>
    <w:rsid w:val="00511BE7"/>
    <w:rsid w:val="00515DE1"/>
    <w:rsid w:val="00523919"/>
    <w:rsid w:val="005246AF"/>
    <w:rsid w:val="005301F1"/>
    <w:rsid w:val="00533D76"/>
    <w:rsid w:val="00535B46"/>
    <w:rsid w:val="005362B2"/>
    <w:rsid w:val="00543AF8"/>
    <w:rsid w:val="00545237"/>
    <w:rsid w:val="00545DD6"/>
    <w:rsid w:val="00550543"/>
    <w:rsid w:val="0055492B"/>
    <w:rsid w:val="00557FA0"/>
    <w:rsid w:val="00561878"/>
    <w:rsid w:val="005679F4"/>
    <w:rsid w:val="00570DE2"/>
    <w:rsid w:val="00572992"/>
    <w:rsid w:val="005733C3"/>
    <w:rsid w:val="00575019"/>
    <w:rsid w:val="00581684"/>
    <w:rsid w:val="0058349C"/>
    <w:rsid w:val="005852F6"/>
    <w:rsid w:val="00587A55"/>
    <w:rsid w:val="00591565"/>
    <w:rsid w:val="00595BC3"/>
    <w:rsid w:val="00596A4C"/>
    <w:rsid w:val="00597D5C"/>
    <w:rsid w:val="005A2B91"/>
    <w:rsid w:val="005A2EE2"/>
    <w:rsid w:val="005B3276"/>
    <w:rsid w:val="005B6135"/>
    <w:rsid w:val="005B68D5"/>
    <w:rsid w:val="005C1B85"/>
    <w:rsid w:val="005C49B0"/>
    <w:rsid w:val="005C4C80"/>
    <w:rsid w:val="005C54BB"/>
    <w:rsid w:val="005C5EE7"/>
    <w:rsid w:val="005C6BB1"/>
    <w:rsid w:val="005D26D7"/>
    <w:rsid w:val="005D65D0"/>
    <w:rsid w:val="005E3E7C"/>
    <w:rsid w:val="005E5844"/>
    <w:rsid w:val="005E6B62"/>
    <w:rsid w:val="005F19C3"/>
    <w:rsid w:val="005F3055"/>
    <w:rsid w:val="00600953"/>
    <w:rsid w:val="00600D97"/>
    <w:rsid w:val="00601679"/>
    <w:rsid w:val="00602D7C"/>
    <w:rsid w:val="00606676"/>
    <w:rsid w:val="00606EC0"/>
    <w:rsid w:val="0061648D"/>
    <w:rsid w:val="00617432"/>
    <w:rsid w:val="006207B5"/>
    <w:rsid w:val="006231E2"/>
    <w:rsid w:val="00623DBA"/>
    <w:rsid w:val="00624F97"/>
    <w:rsid w:val="0062660A"/>
    <w:rsid w:val="00630845"/>
    <w:rsid w:val="00631B18"/>
    <w:rsid w:val="00632EA0"/>
    <w:rsid w:val="00635826"/>
    <w:rsid w:val="00635D61"/>
    <w:rsid w:val="00637344"/>
    <w:rsid w:val="006378F6"/>
    <w:rsid w:val="00641273"/>
    <w:rsid w:val="0064725E"/>
    <w:rsid w:val="00647537"/>
    <w:rsid w:val="006503F1"/>
    <w:rsid w:val="00654C45"/>
    <w:rsid w:val="006628E7"/>
    <w:rsid w:val="00667584"/>
    <w:rsid w:val="00670E12"/>
    <w:rsid w:val="0067136D"/>
    <w:rsid w:val="006742CA"/>
    <w:rsid w:val="00677789"/>
    <w:rsid w:val="0068249D"/>
    <w:rsid w:val="00685913"/>
    <w:rsid w:val="006869F5"/>
    <w:rsid w:val="00696E99"/>
    <w:rsid w:val="006A6AC7"/>
    <w:rsid w:val="006B2FAA"/>
    <w:rsid w:val="006C0288"/>
    <w:rsid w:val="006C6148"/>
    <w:rsid w:val="006D06F8"/>
    <w:rsid w:val="006D156C"/>
    <w:rsid w:val="006D1B1E"/>
    <w:rsid w:val="006D2CE7"/>
    <w:rsid w:val="006D492A"/>
    <w:rsid w:val="006D634C"/>
    <w:rsid w:val="006E38BB"/>
    <w:rsid w:val="006F39B7"/>
    <w:rsid w:val="00700492"/>
    <w:rsid w:val="00701627"/>
    <w:rsid w:val="007041FB"/>
    <w:rsid w:val="00707BFA"/>
    <w:rsid w:val="0071233E"/>
    <w:rsid w:val="00712D38"/>
    <w:rsid w:val="00714CCD"/>
    <w:rsid w:val="00715AE0"/>
    <w:rsid w:val="007167C7"/>
    <w:rsid w:val="0072559D"/>
    <w:rsid w:val="00725CBE"/>
    <w:rsid w:val="00727A81"/>
    <w:rsid w:val="007308E0"/>
    <w:rsid w:val="00744A17"/>
    <w:rsid w:val="007477B1"/>
    <w:rsid w:val="0076039A"/>
    <w:rsid w:val="00770025"/>
    <w:rsid w:val="0077079F"/>
    <w:rsid w:val="00774F35"/>
    <w:rsid w:val="00783A69"/>
    <w:rsid w:val="007843B3"/>
    <w:rsid w:val="00794D71"/>
    <w:rsid w:val="00797616"/>
    <w:rsid w:val="007A011F"/>
    <w:rsid w:val="007A2B4E"/>
    <w:rsid w:val="007A3037"/>
    <w:rsid w:val="007A4C08"/>
    <w:rsid w:val="007A5150"/>
    <w:rsid w:val="007B2E0B"/>
    <w:rsid w:val="007C392B"/>
    <w:rsid w:val="007C7439"/>
    <w:rsid w:val="007D20C5"/>
    <w:rsid w:val="007E094C"/>
    <w:rsid w:val="007E0DA7"/>
    <w:rsid w:val="007E73AE"/>
    <w:rsid w:val="007F10CA"/>
    <w:rsid w:val="007F4582"/>
    <w:rsid w:val="007F4976"/>
    <w:rsid w:val="007F60C2"/>
    <w:rsid w:val="007F619C"/>
    <w:rsid w:val="00807445"/>
    <w:rsid w:val="00807E8A"/>
    <w:rsid w:val="00811099"/>
    <w:rsid w:val="00813A6E"/>
    <w:rsid w:val="008209AD"/>
    <w:rsid w:val="00820EE5"/>
    <w:rsid w:val="00825682"/>
    <w:rsid w:val="00825F5C"/>
    <w:rsid w:val="008270F7"/>
    <w:rsid w:val="008319D1"/>
    <w:rsid w:val="008347B6"/>
    <w:rsid w:val="008444AF"/>
    <w:rsid w:val="0084781D"/>
    <w:rsid w:val="0085050A"/>
    <w:rsid w:val="00851D9B"/>
    <w:rsid w:val="00853B05"/>
    <w:rsid w:val="00855872"/>
    <w:rsid w:val="0085741F"/>
    <w:rsid w:val="00857537"/>
    <w:rsid w:val="0085789E"/>
    <w:rsid w:val="0086228E"/>
    <w:rsid w:val="00862595"/>
    <w:rsid w:val="0086293E"/>
    <w:rsid w:val="00871B4F"/>
    <w:rsid w:val="008772EC"/>
    <w:rsid w:val="00891A33"/>
    <w:rsid w:val="00897C9A"/>
    <w:rsid w:val="008A51BB"/>
    <w:rsid w:val="008A59FD"/>
    <w:rsid w:val="008A61FA"/>
    <w:rsid w:val="008B4F34"/>
    <w:rsid w:val="008B7282"/>
    <w:rsid w:val="008C3E13"/>
    <w:rsid w:val="008C54D5"/>
    <w:rsid w:val="008D19F0"/>
    <w:rsid w:val="008D6379"/>
    <w:rsid w:val="008D67B7"/>
    <w:rsid w:val="008E4192"/>
    <w:rsid w:val="008E7E8A"/>
    <w:rsid w:val="00902F2D"/>
    <w:rsid w:val="00907BA9"/>
    <w:rsid w:val="009168C9"/>
    <w:rsid w:val="00917FB8"/>
    <w:rsid w:val="00925A0E"/>
    <w:rsid w:val="00925CCF"/>
    <w:rsid w:val="009278B2"/>
    <w:rsid w:val="00927ABE"/>
    <w:rsid w:val="00930DC0"/>
    <w:rsid w:val="009340C2"/>
    <w:rsid w:val="00936AE3"/>
    <w:rsid w:val="009431C5"/>
    <w:rsid w:val="0094502A"/>
    <w:rsid w:val="00955C94"/>
    <w:rsid w:val="00963360"/>
    <w:rsid w:val="00963C7D"/>
    <w:rsid w:val="00964CC5"/>
    <w:rsid w:val="00964E54"/>
    <w:rsid w:val="0097296F"/>
    <w:rsid w:val="00973780"/>
    <w:rsid w:val="00980086"/>
    <w:rsid w:val="00980611"/>
    <w:rsid w:val="00981D42"/>
    <w:rsid w:val="00982892"/>
    <w:rsid w:val="0098440C"/>
    <w:rsid w:val="00994C52"/>
    <w:rsid w:val="009953D7"/>
    <w:rsid w:val="0099588C"/>
    <w:rsid w:val="00997946"/>
    <w:rsid w:val="009A2486"/>
    <w:rsid w:val="009A466F"/>
    <w:rsid w:val="009B51EB"/>
    <w:rsid w:val="009B6238"/>
    <w:rsid w:val="009B6F98"/>
    <w:rsid w:val="009B719D"/>
    <w:rsid w:val="009B7A45"/>
    <w:rsid w:val="009C425C"/>
    <w:rsid w:val="009C79AB"/>
    <w:rsid w:val="009C7A0C"/>
    <w:rsid w:val="009E4674"/>
    <w:rsid w:val="009F11E0"/>
    <w:rsid w:val="009F17E7"/>
    <w:rsid w:val="009F2248"/>
    <w:rsid w:val="009F363A"/>
    <w:rsid w:val="009F402A"/>
    <w:rsid w:val="009F6A66"/>
    <w:rsid w:val="009F6C6D"/>
    <w:rsid w:val="00A04C6E"/>
    <w:rsid w:val="00A04F09"/>
    <w:rsid w:val="00A105A8"/>
    <w:rsid w:val="00A12281"/>
    <w:rsid w:val="00A14459"/>
    <w:rsid w:val="00A17294"/>
    <w:rsid w:val="00A23BD5"/>
    <w:rsid w:val="00A2410F"/>
    <w:rsid w:val="00A258D5"/>
    <w:rsid w:val="00A2622D"/>
    <w:rsid w:val="00A273BC"/>
    <w:rsid w:val="00A40DFA"/>
    <w:rsid w:val="00A444BB"/>
    <w:rsid w:val="00A524DC"/>
    <w:rsid w:val="00A56F59"/>
    <w:rsid w:val="00A57DD4"/>
    <w:rsid w:val="00A600BC"/>
    <w:rsid w:val="00A627B0"/>
    <w:rsid w:val="00A62E5B"/>
    <w:rsid w:val="00A64A5E"/>
    <w:rsid w:val="00A718E7"/>
    <w:rsid w:val="00A75444"/>
    <w:rsid w:val="00A82397"/>
    <w:rsid w:val="00A83013"/>
    <w:rsid w:val="00A844E4"/>
    <w:rsid w:val="00A8767C"/>
    <w:rsid w:val="00A87860"/>
    <w:rsid w:val="00A9392B"/>
    <w:rsid w:val="00A9628E"/>
    <w:rsid w:val="00A97648"/>
    <w:rsid w:val="00AA101E"/>
    <w:rsid w:val="00AC0DD4"/>
    <w:rsid w:val="00AC254B"/>
    <w:rsid w:val="00AC2D4F"/>
    <w:rsid w:val="00AC3AA7"/>
    <w:rsid w:val="00AC4E32"/>
    <w:rsid w:val="00AC60C2"/>
    <w:rsid w:val="00AC6883"/>
    <w:rsid w:val="00AC776D"/>
    <w:rsid w:val="00AD4754"/>
    <w:rsid w:val="00AD73EB"/>
    <w:rsid w:val="00AE5E46"/>
    <w:rsid w:val="00AE7403"/>
    <w:rsid w:val="00AF004F"/>
    <w:rsid w:val="00AF29F3"/>
    <w:rsid w:val="00AF494A"/>
    <w:rsid w:val="00AF5C0C"/>
    <w:rsid w:val="00AF6CF7"/>
    <w:rsid w:val="00AF6E80"/>
    <w:rsid w:val="00AF7185"/>
    <w:rsid w:val="00B001A2"/>
    <w:rsid w:val="00B02640"/>
    <w:rsid w:val="00B147EA"/>
    <w:rsid w:val="00B27853"/>
    <w:rsid w:val="00B32A80"/>
    <w:rsid w:val="00B371C5"/>
    <w:rsid w:val="00B43F4C"/>
    <w:rsid w:val="00B462B4"/>
    <w:rsid w:val="00B4752F"/>
    <w:rsid w:val="00B50A7A"/>
    <w:rsid w:val="00B63346"/>
    <w:rsid w:val="00B671C9"/>
    <w:rsid w:val="00B67F2F"/>
    <w:rsid w:val="00B703C7"/>
    <w:rsid w:val="00B725C4"/>
    <w:rsid w:val="00B76437"/>
    <w:rsid w:val="00B77AE1"/>
    <w:rsid w:val="00B8115C"/>
    <w:rsid w:val="00B81FAE"/>
    <w:rsid w:val="00B82FB7"/>
    <w:rsid w:val="00B84F99"/>
    <w:rsid w:val="00B94744"/>
    <w:rsid w:val="00B965FA"/>
    <w:rsid w:val="00BB0A48"/>
    <w:rsid w:val="00BB285A"/>
    <w:rsid w:val="00BC059A"/>
    <w:rsid w:val="00BD0C71"/>
    <w:rsid w:val="00BD4501"/>
    <w:rsid w:val="00BD68DB"/>
    <w:rsid w:val="00BD7AFD"/>
    <w:rsid w:val="00BE3C4C"/>
    <w:rsid w:val="00BF3314"/>
    <w:rsid w:val="00BF4566"/>
    <w:rsid w:val="00BF77B4"/>
    <w:rsid w:val="00C00A97"/>
    <w:rsid w:val="00C06D8F"/>
    <w:rsid w:val="00C10312"/>
    <w:rsid w:val="00C103F0"/>
    <w:rsid w:val="00C11151"/>
    <w:rsid w:val="00C11411"/>
    <w:rsid w:val="00C12D64"/>
    <w:rsid w:val="00C17F68"/>
    <w:rsid w:val="00C20845"/>
    <w:rsid w:val="00C22921"/>
    <w:rsid w:val="00C23A03"/>
    <w:rsid w:val="00C24979"/>
    <w:rsid w:val="00C25599"/>
    <w:rsid w:val="00C37864"/>
    <w:rsid w:val="00C42965"/>
    <w:rsid w:val="00C431F3"/>
    <w:rsid w:val="00C5025C"/>
    <w:rsid w:val="00C62135"/>
    <w:rsid w:val="00C62B48"/>
    <w:rsid w:val="00C67092"/>
    <w:rsid w:val="00C719A7"/>
    <w:rsid w:val="00C72263"/>
    <w:rsid w:val="00C85A19"/>
    <w:rsid w:val="00C85E92"/>
    <w:rsid w:val="00C86AAF"/>
    <w:rsid w:val="00C90DA2"/>
    <w:rsid w:val="00C955FB"/>
    <w:rsid w:val="00C96164"/>
    <w:rsid w:val="00CA1B11"/>
    <w:rsid w:val="00CA2A42"/>
    <w:rsid w:val="00CA77BC"/>
    <w:rsid w:val="00CB53CE"/>
    <w:rsid w:val="00CC07DF"/>
    <w:rsid w:val="00CC2F72"/>
    <w:rsid w:val="00CC32B9"/>
    <w:rsid w:val="00CC4519"/>
    <w:rsid w:val="00CC5906"/>
    <w:rsid w:val="00CD0F28"/>
    <w:rsid w:val="00CD565C"/>
    <w:rsid w:val="00CE1498"/>
    <w:rsid w:val="00CE2099"/>
    <w:rsid w:val="00CE3032"/>
    <w:rsid w:val="00CE7599"/>
    <w:rsid w:val="00CE7631"/>
    <w:rsid w:val="00CF208D"/>
    <w:rsid w:val="00CF7D40"/>
    <w:rsid w:val="00D02AA0"/>
    <w:rsid w:val="00D054D0"/>
    <w:rsid w:val="00D1442E"/>
    <w:rsid w:val="00D2034E"/>
    <w:rsid w:val="00D20712"/>
    <w:rsid w:val="00D2295A"/>
    <w:rsid w:val="00D24A51"/>
    <w:rsid w:val="00D26544"/>
    <w:rsid w:val="00D26A7F"/>
    <w:rsid w:val="00D27AC9"/>
    <w:rsid w:val="00D35B28"/>
    <w:rsid w:val="00D36FE6"/>
    <w:rsid w:val="00D45A6E"/>
    <w:rsid w:val="00D5010D"/>
    <w:rsid w:val="00D56513"/>
    <w:rsid w:val="00D602E1"/>
    <w:rsid w:val="00D60DAB"/>
    <w:rsid w:val="00D60F9C"/>
    <w:rsid w:val="00D619BF"/>
    <w:rsid w:val="00D62894"/>
    <w:rsid w:val="00D647F7"/>
    <w:rsid w:val="00D7196E"/>
    <w:rsid w:val="00D740C8"/>
    <w:rsid w:val="00D7491B"/>
    <w:rsid w:val="00D76080"/>
    <w:rsid w:val="00D77105"/>
    <w:rsid w:val="00D807D2"/>
    <w:rsid w:val="00D846C2"/>
    <w:rsid w:val="00D84806"/>
    <w:rsid w:val="00D86BE6"/>
    <w:rsid w:val="00D9030D"/>
    <w:rsid w:val="00DA2B52"/>
    <w:rsid w:val="00DA3292"/>
    <w:rsid w:val="00DA50A7"/>
    <w:rsid w:val="00DA527C"/>
    <w:rsid w:val="00DA7143"/>
    <w:rsid w:val="00DB3E30"/>
    <w:rsid w:val="00DB4CDD"/>
    <w:rsid w:val="00DC0B21"/>
    <w:rsid w:val="00DC739C"/>
    <w:rsid w:val="00DC79B8"/>
    <w:rsid w:val="00DD6B17"/>
    <w:rsid w:val="00DD79D5"/>
    <w:rsid w:val="00DF3F2B"/>
    <w:rsid w:val="00DF4E07"/>
    <w:rsid w:val="00DF55F9"/>
    <w:rsid w:val="00DF65A7"/>
    <w:rsid w:val="00DF737B"/>
    <w:rsid w:val="00E12672"/>
    <w:rsid w:val="00E1273E"/>
    <w:rsid w:val="00E131A3"/>
    <w:rsid w:val="00E21692"/>
    <w:rsid w:val="00E22AEC"/>
    <w:rsid w:val="00E22DBF"/>
    <w:rsid w:val="00E25543"/>
    <w:rsid w:val="00E331EA"/>
    <w:rsid w:val="00E337F4"/>
    <w:rsid w:val="00E359F7"/>
    <w:rsid w:val="00E40CD2"/>
    <w:rsid w:val="00E42497"/>
    <w:rsid w:val="00E44531"/>
    <w:rsid w:val="00E500CA"/>
    <w:rsid w:val="00E5248B"/>
    <w:rsid w:val="00E53BAC"/>
    <w:rsid w:val="00E55893"/>
    <w:rsid w:val="00E62326"/>
    <w:rsid w:val="00E627C5"/>
    <w:rsid w:val="00E67CF2"/>
    <w:rsid w:val="00E7464A"/>
    <w:rsid w:val="00E75A2C"/>
    <w:rsid w:val="00E779C1"/>
    <w:rsid w:val="00E81DA6"/>
    <w:rsid w:val="00E82220"/>
    <w:rsid w:val="00E93EA1"/>
    <w:rsid w:val="00EA00F3"/>
    <w:rsid w:val="00EA2271"/>
    <w:rsid w:val="00EA44C0"/>
    <w:rsid w:val="00EA5A25"/>
    <w:rsid w:val="00EA7425"/>
    <w:rsid w:val="00EB1743"/>
    <w:rsid w:val="00EB2CEC"/>
    <w:rsid w:val="00EC0883"/>
    <w:rsid w:val="00EC1634"/>
    <w:rsid w:val="00EC6862"/>
    <w:rsid w:val="00ED38A7"/>
    <w:rsid w:val="00ED4309"/>
    <w:rsid w:val="00EE479F"/>
    <w:rsid w:val="00F00075"/>
    <w:rsid w:val="00F12493"/>
    <w:rsid w:val="00F146C0"/>
    <w:rsid w:val="00F21243"/>
    <w:rsid w:val="00F250DD"/>
    <w:rsid w:val="00F3460E"/>
    <w:rsid w:val="00F37E76"/>
    <w:rsid w:val="00F4115D"/>
    <w:rsid w:val="00F47989"/>
    <w:rsid w:val="00F50285"/>
    <w:rsid w:val="00F54621"/>
    <w:rsid w:val="00F554E4"/>
    <w:rsid w:val="00F5639E"/>
    <w:rsid w:val="00F573C6"/>
    <w:rsid w:val="00F64E54"/>
    <w:rsid w:val="00F66DBB"/>
    <w:rsid w:val="00F7021D"/>
    <w:rsid w:val="00F7327A"/>
    <w:rsid w:val="00F74992"/>
    <w:rsid w:val="00F76E8A"/>
    <w:rsid w:val="00F77102"/>
    <w:rsid w:val="00F8230A"/>
    <w:rsid w:val="00FA1466"/>
    <w:rsid w:val="00FA1AEF"/>
    <w:rsid w:val="00FA7161"/>
    <w:rsid w:val="00FA7B50"/>
    <w:rsid w:val="00FB038D"/>
    <w:rsid w:val="00FB3642"/>
    <w:rsid w:val="00FB3DE4"/>
    <w:rsid w:val="00FB4920"/>
    <w:rsid w:val="00FB78EB"/>
    <w:rsid w:val="00FC2952"/>
    <w:rsid w:val="00FC5BED"/>
    <w:rsid w:val="00FD20B6"/>
    <w:rsid w:val="00FD255B"/>
    <w:rsid w:val="00FD5135"/>
    <w:rsid w:val="00FD67B7"/>
    <w:rsid w:val="00FD74D7"/>
    <w:rsid w:val="00FE4927"/>
    <w:rsid w:val="00FE5D45"/>
    <w:rsid w:val="00FE62C9"/>
    <w:rsid w:val="00FF29A0"/>
    <w:rsid w:val="00FF2A75"/>
    <w:rsid w:val="00FF2E7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7B0CE05F-F5CD-4BDF-9AEF-162E5F1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2952"/>
  </w:style>
  <w:style w:type="paragraph" w:styleId="10">
    <w:name w:val="heading 1"/>
    <w:basedOn w:val="a1"/>
    <w:next w:val="a1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C2952"/>
  </w:style>
  <w:style w:type="paragraph" w:styleId="a7">
    <w:name w:val="footer"/>
    <w:basedOn w:val="a1"/>
    <w:link w:val="a8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C2952"/>
  </w:style>
  <w:style w:type="character" w:styleId="a9">
    <w:name w:val="Hyperlink"/>
    <w:basedOn w:val="a2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AC4E32"/>
    <w:rPr>
      <w:rFonts w:cs="Times New Roman"/>
    </w:rPr>
  </w:style>
  <w:style w:type="character" w:customStyle="1" w:styleId="11">
    <w:name w:val="Заголовок 1 Знак"/>
    <w:basedOn w:val="a2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1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customStyle="1" w:styleId="281">
    <w:name w:val="Сетка таблицы281"/>
    <w:basedOn w:val="a3"/>
    <w:next w:val="ac"/>
    <w:rsid w:val="004B2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1"/>
    <w:link w:val="ae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1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0">
    <w:name w:val="No Spacing"/>
    <w:aliases w:val="О1"/>
    <w:link w:val="af1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Title"/>
    <w:basedOn w:val="a1"/>
    <w:link w:val="af3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2"/>
    <w:link w:val="af2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4">
    <w:name w:val="Normal (Web)"/>
    <w:aliases w:val="Обычный (Web), Знак"/>
    <w:basedOn w:val="a1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5">
    <w:name w:val="Body Text Indent"/>
    <w:aliases w:val="Основной текст 1"/>
    <w:basedOn w:val="a1"/>
    <w:link w:val="af6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basedOn w:val="a2"/>
    <w:link w:val="af5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7">
    <w:name w:val="annotation text"/>
    <w:basedOn w:val="a1"/>
    <w:link w:val="af8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2"/>
    <w:link w:val="af7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9">
    <w:name w:val="Strong"/>
    <w:basedOn w:val="a2"/>
    <w:uiPriority w:val="22"/>
    <w:qFormat/>
    <w:rsid w:val="007C392B"/>
    <w:rPr>
      <w:rFonts w:cs="Times New Roman"/>
      <w:b/>
      <w:bCs/>
    </w:rPr>
  </w:style>
  <w:style w:type="paragraph" w:customStyle="1" w:styleId="16">
    <w:name w:val="Верхний колонтитул1"/>
    <w:basedOn w:val="a1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1"/>
    <w:next w:val="a7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1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7C392B"/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a">
    <w:name w:val="Emphasis"/>
    <w:basedOn w:val="a2"/>
    <w:qFormat/>
    <w:rsid w:val="007C392B"/>
    <w:rPr>
      <w:i/>
      <w:iCs/>
    </w:rPr>
  </w:style>
  <w:style w:type="table" w:customStyle="1" w:styleId="1a">
    <w:name w:val="Сетка таблицы1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1"/>
    <w:next w:val="afb"/>
    <w:link w:val="afc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2"/>
    <w:link w:val="1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Название объекта1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d">
    <w:name w:val="Book Title"/>
    <w:basedOn w:val="a2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footnote text"/>
    <w:aliases w:val=" Знак3,Знак3, Знак6,Знак6,Table_Footnote_last Знак,Table_Footnote_last Знак Знак,Table_Footnote_last"/>
    <w:basedOn w:val="a1"/>
    <w:link w:val="aff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e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nhideWhenUsed/>
    <w:rsid w:val="007C392B"/>
    <w:rPr>
      <w:vertAlign w:val="superscript"/>
    </w:rPr>
  </w:style>
  <w:style w:type="character" w:styleId="aff1">
    <w:name w:val="FollowedHyperlink"/>
    <w:basedOn w:val="a2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2"/>
    <w:uiPriority w:val="99"/>
    <w:semiHidden/>
    <w:rsid w:val="007C392B"/>
  </w:style>
  <w:style w:type="character" w:customStyle="1" w:styleId="27">
    <w:name w:val="Нижний колонтитул Знак2"/>
    <w:basedOn w:val="a2"/>
    <w:uiPriority w:val="99"/>
    <w:semiHidden/>
    <w:rsid w:val="007C392B"/>
  </w:style>
  <w:style w:type="table" w:customStyle="1" w:styleId="28">
    <w:name w:val="Сетка таблицы2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1"/>
    <w:link w:val="1e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Схема документа Знак1"/>
    <w:basedOn w:val="a2"/>
    <w:link w:val="af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2">
    <w:name w:val="Body Text"/>
    <w:basedOn w:val="a1"/>
    <w:link w:val="aff3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7C392B"/>
  </w:style>
  <w:style w:type="paragraph" w:customStyle="1" w:styleId="aff4">
    <w:name w:val="Стандартный"/>
    <w:basedOn w:val="a1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">
    <w:name w:val="заголовок 1"/>
    <w:basedOn w:val="a1"/>
    <w:next w:val="a1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3"/>
    <w:next w:val="ac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2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2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6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7">
    <w:name w:val="Колонтитул_"/>
    <w:link w:val="aff8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8">
    <w:name w:val="Колонтитул"/>
    <w:basedOn w:val="a1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9">
    <w:name w:val="Подпись к таблице_"/>
    <w:link w:val="affa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1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3">
    <w:name w:val="Основной текст (4)_"/>
    <w:link w:val="44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0">
    <w:name w:val="Стиль1"/>
    <w:basedOn w:val="2"/>
    <w:link w:val="1f1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1">
    <w:name w:val="Стиль1 Знак"/>
    <w:basedOn w:val="20"/>
    <w:link w:val="1f0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2">
    <w:name w:val="Основной текст1"/>
    <w:basedOn w:val="aff6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2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5">
    <w:name w:val="Абзац списка4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7C392B"/>
    <w:rPr>
      <w:sz w:val="16"/>
      <w:szCs w:val="16"/>
    </w:rPr>
  </w:style>
  <w:style w:type="paragraph" w:customStyle="1" w:styleId="1f3">
    <w:name w:val="Тема примечания1"/>
    <w:basedOn w:val="af7"/>
    <w:next w:val="af7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c">
    <w:name w:val="Тема примечания Знак"/>
    <w:basedOn w:val="af8"/>
    <w:link w:val="affd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3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f7"/>
    <w:next w:val="af7"/>
    <w:link w:val="affc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4">
    <w:name w:val="Тема примечания Знак1"/>
    <w:basedOn w:val="af8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1"/>
    <w:next w:val="a1"/>
    <w:link w:val="2f0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6">
    <w:name w:val="Сетка таблицы4"/>
    <w:basedOn w:val="a3"/>
    <w:next w:val="ac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Знак"/>
    <w:basedOn w:val="a1"/>
    <w:next w:val="a1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1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3"/>
    <w:next w:val="ac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aliases w:val="О1 Знак"/>
    <w:basedOn w:val="a2"/>
    <w:link w:val="af0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f">
    <w:name w:val="Block Text"/>
    <w:basedOn w:val="a1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5">
    <w:name w:val="Обычный1"/>
    <w:link w:val="Normal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5"/>
    <w:rsid w:val="00CA1B11"/>
    <w:pPr>
      <w:jc w:val="both"/>
    </w:pPr>
    <w:rPr>
      <w:sz w:val="24"/>
    </w:rPr>
  </w:style>
  <w:style w:type="paragraph" w:styleId="35">
    <w:name w:val="Body Text 3"/>
    <w:basedOn w:val="a1"/>
    <w:link w:val="36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2"/>
    <w:link w:val="35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1"/>
    <w:link w:val="38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2"/>
    <w:link w:val="37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0">
    <w:name w:val="Plain Text"/>
    <w:basedOn w:val="a1"/>
    <w:link w:val="afff1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3"/>
    <w:next w:val="ac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6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2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DA50A7"/>
    <w:pPr>
      <w:jc w:val="both"/>
    </w:pPr>
    <w:rPr>
      <w:sz w:val="24"/>
    </w:rPr>
  </w:style>
  <w:style w:type="character" w:customStyle="1" w:styleId="afff2">
    <w:name w:val="Гипертекстовая ссылка"/>
    <w:basedOn w:val="a2"/>
    <w:uiPriority w:val="99"/>
    <w:rsid w:val="00DA50A7"/>
    <w:rPr>
      <w:color w:val="106BBE"/>
    </w:rPr>
  </w:style>
  <w:style w:type="paragraph" w:customStyle="1" w:styleId="afff3">
    <w:name w:val="Нормальный (таблица)"/>
    <w:basedOn w:val="a1"/>
    <w:next w:val="a1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4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1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3">
    <w:name w:val="Табличный_таблица_11"/>
    <w:link w:val="114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Абзац"/>
    <w:link w:val="afff6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Знак"/>
    <w:link w:val="afff5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Текст_Обычный"/>
    <w:uiPriority w:val="1"/>
    <w:qFormat/>
    <w:rsid w:val="009C79AB"/>
    <w:rPr>
      <w:b w:val="0"/>
    </w:rPr>
  </w:style>
  <w:style w:type="paragraph" w:customStyle="1" w:styleId="a0">
    <w:name w:val="Таблица_название_таблицы"/>
    <w:next w:val="afff5"/>
    <w:link w:val="afff8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8">
    <w:name w:val="Таблица_название_таблицы Знак"/>
    <w:link w:val="a0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7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7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9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a">
    <w:name w:val="Таблица_номер_таблицы"/>
    <w:link w:val="afffb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b">
    <w:name w:val="Таблица_номер_таблицы Знак"/>
    <w:link w:val="afff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c">
    <w:name w:val="Примечание"/>
    <w:next w:val="afff5"/>
    <w:link w:val="afffd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Примечание Знак"/>
    <w:link w:val="afffc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_Обычный"/>
    <w:basedOn w:val="a1"/>
    <w:link w:val="affff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f">
    <w:name w:val="_Обычный Знак"/>
    <w:link w:val="afffe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0">
    <w:name w:val="Unresolved Mention"/>
    <w:basedOn w:val="a2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affff1">
    <w:name w:val="Знак Знак Знак Знак Знак Знак Знак"/>
    <w:basedOn w:val="a1"/>
    <w:rsid w:val="00677789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677789"/>
    <w:pPr>
      <w:numPr>
        <w:numId w:val="7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67778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677789"/>
    <w:rPr>
      <w:rFonts w:ascii="Cambria" w:hAnsi="Cambria"/>
      <w:b/>
      <w:i/>
      <w:sz w:val="28"/>
    </w:rPr>
  </w:style>
  <w:style w:type="character" w:customStyle="1" w:styleId="230">
    <w:name w:val="Знак Знак23"/>
    <w:rsid w:val="00677789"/>
    <w:rPr>
      <w:rFonts w:ascii="Cambria" w:hAnsi="Cambria"/>
      <w:b/>
      <w:sz w:val="26"/>
    </w:rPr>
  </w:style>
  <w:style w:type="character" w:customStyle="1" w:styleId="221">
    <w:name w:val="Знак Знак22"/>
    <w:rsid w:val="00677789"/>
    <w:rPr>
      <w:b/>
      <w:sz w:val="28"/>
    </w:rPr>
  </w:style>
  <w:style w:type="character" w:customStyle="1" w:styleId="213">
    <w:name w:val="Знак Знак21"/>
    <w:rsid w:val="00677789"/>
    <w:rPr>
      <w:b/>
      <w:i/>
      <w:sz w:val="26"/>
    </w:rPr>
  </w:style>
  <w:style w:type="character" w:customStyle="1" w:styleId="200">
    <w:name w:val="Знак Знак20"/>
    <w:semiHidden/>
    <w:rsid w:val="00677789"/>
    <w:rPr>
      <w:b/>
    </w:rPr>
  </w:style>
  <w:style w:type="character" w:customStyle="1" w:styleId="190">
    <w:name w:val="Знак Знак19"/>
    <w:semiHidden/>
    <w:rsid w:val="00677789"/>
    <w:rPr>
      <w:sz w:val="24"/>
    </w:rPr>
  </w:style>
  <w:style w:type="character" w:customStyle="1" w:styleId="180">
    <w:name w:val="Знак Знак18"/>
    <w:semiHidden/>
    <w:rsid w:val="00677789"/>
    <w:rPr>
      <w:i/>
      <w:sz w:val="24"/>
    </w:rPr>
  </w:style>
  <w:style w:type="character" w:customStyle="1" w:styleId="170">
    <w:name w:val="Знак Знак17"/>
    <w:semiHidden/>
    <w:rsid w:val="00677789"/>
    <w:rPr>
      <w:rFonts w:ascii="Cambria" w:hAnsi="Cambria"/>
    </w:rPr>
  </w:style>
  <w:style w:type="paragraph" w:customStyle="1" w:styleId="affff2">
    <w:name w:val="Обычный ТКП"/>
    <w:basedOn w:val="a1"/>
    <w:rsid w:val="0067778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6777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677789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67778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677789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677789"/>
    <w:rPr>
      <w:i/>
      <w:color w:val="5A5A5A"/>
    </w:rPr>
  </w:style>
  <w:style w:type="character" w:styleId="affff8">
    <w:name w:val="Intense Emphasis"/>
    <w:basedOn w:val="a2"/>
    <w:uiPriority w:val="21"/>
    <w:qFormat/>
    <w:rsid w:val="00677789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677789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677789"/>
    <w:rPr>
      <w:b/>
      <w:sz w:val="24"/>
      <w:u w:val="single"/>
    </w:rPr>
  </w:style>
  <w:style w:type="paragraph" w:customStyle="1" w:styleId="affffb">
    <w:name w:val="Стиль"/>
    <w:basedOn w:val="a1"/>
    <w:rsid w:val="006777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67778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677789"/>
    <w:rPr>
      <w:rFonts w:cs="Times New Roman"/>
    </w:rPr>
  </w:style>
  <w:style w:type="character" w:customStyle="1" w:styleId="250">
    <w:name w:val="Знак Знак25"/>
    <w:rsid w:val="00677789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6777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67778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677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67778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778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677789"/>
    <w:rPr>
      <w:rFonts w:ascii="Cambria" w:hAnsi="Cambria"/>
      <w:b/>
      <w:sz w:val="26"/>
    </w:rPr>
  </w:style>
  <w:style w:type="character" w:customStyle="1" w:styleId="Heading4Char">
    <w:name w:val="Heading 4 Char"/>
    <w:rsid w:val="00677789"/>
    <w:rPr>
      <w:rFonts w:ascii="Calibri" w:hAnsi="Calibri"/>
      <w:b/>
      <w:sz w:val="28"/>
    </w:rPr>
  </w:style>
  <w:style w:type="character" w:customStyle="1" w:styleId="BalloonTextChar">
    <w:name w:val="Balloon Text Char"/>
    <w:rsid w:val="00677789"/>
    <w:rPr>
      <w:rFonts w:ascii="Tahoma" w:hAnsi="Tahoma"/>
      <w:sz w:val="16"/>
    </w:rPr>
  </w:style>
  <w:style w:type="character" w:customStyle="1" w:styleId="TitleChar">
    <w:name w:val="Title Char"/>
    <w:rsid w:val="0067778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677789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677789"/>
    <w:rPr>
      <w:rFonts w:ascii="Calibri" w:hAnsi="Calibri"/>
    </w:rPr>
  </w:style>
  <w:style w:type="character" w:customStyle="1" w:styleId="CommentTextChar">
    <w:name w:val="Comment Text Char"/>
    <w:rsid w:val="00677789"/>
    <w:rPr>
      <w:rFonts w:ascii="Times New Roman" w:hAnsi="Times New Roman"/>
      <w:sz w:val="20"/>
    </w:rPr>
  </w:style>
  <w:style w:type="character" w:customStyle="1" w:styleId="HeaderChar">
    <w:name w:val="Header Char"/>
    <w:rsid w:val="00677789"/>
  </w:style>
  <w:style w:type="character" w:customStyle="1" w:styleId="HeaderChar1">
    <w:name w:val="Header Char1"/>
    <w:rsid w:val="00677789"/>
    <w:rPr>
      <w:rFonts w:ascii="Times New Roman" w:hAnsi="Times New Roman"/>
    </w:rPr>
  </w:style>
  <w:style w:type="character" w:customStyle="1" w:styleId="HeaderChar2">
    <w:name w:val="Header Char2"/>
    <w:rsid w:val="00677789"/>
    <w:rPr>
      <w:rFonts w:ascii="Times New Roman" w:hAnsi="Times New Roman"/>
    </w:rPr>
  </w:style>
  <w:style w:type="character" w:customStyle="1" w:styleId="FooterChar">
    <w:name w:val="Footer Char"/>
    <w:rsid w:val="00677789"/>
  </w:style>
  <w:style w:type="character" w:customStyle="1" w:styleId="FooterChar1">
    <w:name w:val="Footer Char1"/>
    <w:rsid w:val="00677789"/>
    <w:rPr>
      <w:rFonts w:ascii="Times New Roman" w:hAnsi="Times New Roman"/>
    </w:rPr>
  </w:style>
  <w:style w:type="character" w:customStyle="1" w:styleId="FooterChar2">
    <w:name w:val="Footer Char2"/>
    <w:rsid w:val="00677789"/>
    <w:rPr>
      <w:rFonts w:ascii="Times New Roman" w:hAnsi="Times New Roman"/>
    </w:rPr>
  </w:style>
  <w:style w:type="character" w:customStyle="1" w:styleId="BodyText2Char">
    <w:name w:val="Body Text 2 Char"/>
    <w:rsid w:val="00677789"/>
    <w:rPr>
      <w:rFonts w:ascii="Calibri" w:hAnsi="Calibri"/>
      <w:lang w:eastAsia="en-US"/>
    </w:rPr>
  </w:style>
  <w:style w:type="character" w:customStyle="1" w:styleId="BodyText2Char1">
    <w:name w:val="Body Text 2 Char1"/>
    <w:rsid w:val="00677789"/>
    <w:rPr>
      <w:rFonts w:ascii="Times New Roman" w:hAnsi="Times New Roman"/>
    </w:rPr>
  </w:style>
  <w:style w:type="character" w:customStyle="1" w:styleId="BodyText2Char2">
    <w:name w:val="Body Text 2 Char2"/>
    <w:rsid w:val="00677789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6777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677789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67778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67778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677789"/>
    <w:rPr>
      <w:rFonts w:ascii="Arial" w:hAnsi="Arial"/>
      <w:i/>
      <w:sz w:val="12"/>
    </w:rPr>
  </w:style>
  <w:style w:type="character" w:customStyle="1" w:styleId="FontStyle27">
    <w:name w:val="Font Style27"/>
    <w:rsid w:val="00677789"/>
    <w:rPr>
      <w:rFonts w:ascii="Arial" w:hAnsi="Arial"/>
      <w:sz w:val="12"/>
    </w:rPr>
  </w:style>
  <w:style w:type="character" w:customStyle="1" w:styleId="FontStyle32">
    <w:name w:val="Font Style32"/>
    <w:rsid w:val="00677789"/>
    <w:rPr>
      <w:rFonts w:ascii="Arial" w:hAnsi="Arial"/>
      <w:sz w:val="10"/>
    </w:rPr>
  </w:style>
  <w:style w:type="character" w:customStyle="1" w:styleId="FontStyle33">
    <w:name w:val="Font Style33"/>
    <w:rsid w:val="00677789"/>
    <w:rPr>
      <w:rFonts w:ascii="Cambria" w:hAnsi="Cambria"/>
      <w:sz w:val="12"/>
    </w:rPr>
  </w:style>
  <w:style w:type="character" w:customStyle="1" w:styleId="FontStyle34">
    <w:name w:val="Font Style34"/>
    <w:rsid w:val="00677789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7789"/>
    <w:rPr>
      <w:rFonts w:ascii="Times New Roman" w:hAnsi="Times New Roman"/>
      <w:sz w:val="26"/>
    </w:rPr>
  </w:style>
  <w:style w:type="character" w:customStyle="1" w:styleId="FontStyle15">
    <w:name w:val="Font Style15"/>
    <w:rsid w:val="0067778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677789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677789"/>
    <w:pPr>
      <w:numPr>
        <w:numId w:val="8"/>
      </w:numPr>
    </w:pPr>
  </w:style>
  <w:style w:type="paragraph" w:customStyle="1" w:styleId="s1">
    <w:name w:val="s_1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77789"/>
  </w:style>
  <w:style w:type="character" w:customStyle="1" w:styleId="FontStyle139">
    <w:name w:val="Font Style139"/>
    <w:uiPriority w:val="99"/>
    <w:rsid w:val="00677789"/>
    <w:rPr>
      <w:rFonts w:ascii="Times New Roman" w:hAnsi="Times New Roman" w:cs="Times New Roman"/>
      <w:sz w:val="24"/>
      <w:szCs w:val="24"/>
    </w:rPr>
  </w:style>
  <w:style w:type="character" w:customStyle="1" w:styleId="47">
    <w:name w:val="Основной текст4"/>
    <w:basedOn w:val="a2"/>
    <w:rsid w:val="0067778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rsid w:val="00677789"/>
    <w:pPr>
      <w:widowControl w:val="0"/>
      <w:shd w:val="clear" w:color="auto" w:fill="FFFFFF"/>
      <w:spacing w:after="300" w:line="331" w:lineRule="exact"/>
      <w:ind w:hanging="1200"/>
    </w:pPr>
    <w:rPr>
      <w:rFonts w:ascii="Times New Roman" w:hAnsi="Times New Roman"/>
      <w:sz w:val="27"/>
      <w:szCs w:val="27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67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6777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677789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6777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6777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677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6777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6777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6777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677789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677789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677789"/>
    <w:rPr>
      <w:vertAlign w:val="superscript"/>
    </w:rPr>
  </w:style>
  <w:style w:type="paragraph" w:customStyle="1" w:styleId="S">
    <w:name w:val="S_Обычный"/>
    <w:basedOn w:val="a1"/>
    <w:link w:val="S0"/>
    <w:qFormat/>
    <w:rsid w:val="006777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67778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597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12493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Normal">
    <w:name w:val="Normal Знак"/>
    <w:basedOn w:val="a2"/>
    <w:link w:val="1f5"/>
    <w:rsid w:val="00293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1f5"/>
    <w:link w:val="Normal10-020"/>
    <w:rsid w:val="00293428"/>
    <w:pPr>
      <w:ind w:left="-113" w:right="-113"/>
      <w:jc w:val="center"/>
    </w:pPr>
    <w:rPr>
      <w:b/>
      <w:bCs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2934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1">
    <w:name w:val="Основа"/>
    <w:basedOn w:val="a1"/>
    <w:rsid w:val="0029342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1"/>
    <w:rsid w:val="00BF33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10">
    <w:name w:val="Стиль Normal + 10 пт полужирный"/>
    <w:basedOn w:val="1f5"/>
    <w:rsid w:val="00DC739C"/>
    <w:pPr>
      <w:suppressAutoHyphens/>
      <w:spacing w:line="100" w:lineRule="atLeast"/>
      <w:ind w:left="-113" w:right="-113"/>
      <w:jc w:val="center"/>
    </w:pPr>
    <w:rPr>
      <w:b/>
      <w:bCs/>
      <w:kern w:val="1"/>
      <w:lang w:eastAsia="ar-SA"/>
    </w:rPr>
  </w:style>
  <w:style w:type="paragraph" w:customStyle="1" w:styleId="2f1">
    <w:name w:val="Обычный2"/>
    <w:rsid w:val="00DC739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hdphoto" Target="media/hdphoto1.wdp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37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8</TotalTime>
  <Pages>51</Pages>
  <Words>16598</Words>
  <Characters>94609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Наталья Мокроусова</cp:lastModifiedBy>
  <cp:revision>146</cp:revision>
  <cp:lastPrinted>2023-04-18T08:17:00Z</cp:lastPrinted>
  <dcterms:created xsi:type="dcterms:W3CDTF">2020-01-17T12:03:00Z</dcterms:created>
  <dcterms:modified xsi:type="dcterms:W3CDTF">2024-05-02T06:34:00Z</dcterms:modified>
</cp:coreProperties>
</file>